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15" w:rsidRPr="008C02D5" w:rsidRDefault="005D7B15">
      <w:pPr>
        <w:rPr>
          <w:rFonts w:cstheme="minorHAnsi"/>
          <w:noProof/>
        </w:rPr>
      </w:pPr>
    </w:p>
    <w:p w:rsidR="005D7B15" w:rsidRPr="008C02D5" w:rsidRDefault="00887B98">
      <w:pPr>
        <w:rPr>
          <w:rFonts w:cstheme="minorHAnsi"/>
          <w:noProof/>
        </w:rPr>
      </w:pPr>
      <w:r w:rsidRPr="008C02D5">
        <w:rPr>
          <w:rFonts w:cstheme="minorHAnsi"/>
          <w:b/>
          <w:bCs/>
          <w:noProof/>
        </w:rPr>
        <w:drawing>
          <wp:inline distT="0" distB="0" distL="0" distR="0">
            <wp:extent cx="5612130" cy="4866642"/>
            <wp:effectExtent l="19050" t="0" r="7620" b="0"/>
            <wp:docPr id="3" name="Imagem 1" descr="C:\Users\Mano\Downloads\j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\Downloads\ja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6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98" w:rsidRPr="008C02D5" w:rsidRDefault="00BF4FD8" w:rsidP="00887B98">
      <w:pPr>
        <w:tabs>
          <w:tab w:val="center" w:pos="4419"/>
          <w:tab w:val="left" w:pos="6276"/>
        </w:tabs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BOLETIM 04</w:t>
      </w:r>
    </w:p>
    <w:p w:rsidR="009F13AD" w:rsidRPr="008C02D5" w:rsidRDefault="009F13AD" w:rsidP="000347B5">
      <w:pPr>
        <w:jc w:val="right"/>
        <w:rPr>
          <w:rFonts w:cstheme="minorHAnsi"/>
        </w:rPr>
      </w:pPr>
    </w:p>
    <w:p w:rsidR="00121D64" w:rsidRPr="008C02D5" w:rsidRDefault="00121D64" w:rsidP="000347B5">
      <w:pPr>
        <w:jc w:val="right"/>
        <w:rPr>
          <w:rFonts w:cstheme="minorHAnsi"/>
        </w:rPr>
      </w:pPr>
    </w:p>
    <w:p w:rsidR="00121D64" w:rsidRPr="008C02D5" w:rsidRDefault="00121D64" w:rsidP="000347B5">
      <w:pPr>
        <w:jc w:val="right"/>
        <w:rPr>
          <w:rFonts w:cstheme="minorHAnsi"/>
        </w:rPr>
      </w:pPr>
    </w:p>
    <w:p w:rsidR="00121D64" w:rsidRPr="008C02D5" w:rsidRDefault="00121D64" w:rsidP="000347B5">
      <w:pPr>
        <w:jc w:val="right"/>
        <w:rPr>
          <w:rFonts w:cstheme="minorHAnsi"/>
        </w:rPr>
      </w:pPr>
    </w:p>
    <w:p w:rsidR="00121D64" w:rsidRPr="008C02D5" w:rsidRDefault="00121D64" w:rsidP="000347B5">
      <w:pPr>
        <w:jc w:val="right"/>
        <w:rPr>
          <w:rFonts w:cstheme="minorHAnsi"/>
        </w:rPr>
      </w:pPr>
    </w:p>
    <w:p w:rsidR="00121D64" w:rsidRPr="008C02D5" w:rsidRDefault="00121D64" w:rsidP="000347B5">
      <w:pPr>
        <w:jc w:val="right"/>
        <w:rPr>
          <w:rFonts w:cstheme="minorHAnsi"/>
        </w:rPr>
      </w:pPr>
    </w:p>
    <w:p w:rsidR="00121D64" w:rsidRPr="008C02D5" w:rsidRDefault="00121D64" w:rsidP="000347B5">
      <w:pPr>
        <w:jc w:val="right"/>
        <w:rPr>
          <w:rFonts w:cstheme="minorHAnsi"/>
        </w:rPr>
      </w:pPr>
    </w:p>
    <w:p w:rsidR="00121D64" w:rsidRPr="008C02D5" w:rsidRDefault="00121D64" w:rsidP="000347B5">
      <w:pPr>
        <w:jc w:val="right"/>
        <w:rPr>
          <w:rFonts w:cstheme="minorHAnsi"/>
        </w:rPr>
      </w:pPr>
    </w:p>
    <w:p w:rsidR="00121D64" w:rsidRPr="008C02D5" w:rsidRDefault="006B11A6" w:rsidP="006B11A6">
      <w:pPr>
        <w:tabs>
          <w:tab w:val="left" w:pos="398"/>
          <w:tab w:val="left" w:pos="1042"/>
        </w:tabs>
        <w:rPr>
          <w:rFonts w:cstheme="minorHAnsi"/>
        </w:rPr>
      </w:pPr>
      <w:r w:rsidRPr="008C02D5">
        <w:rPr>
          <w:rFonts w:cstheme="minorHAnsi"/>
        </w:rPr>
        <w:tab/>
      </w:r>
      <w:r w:rsidRPr="008C02D5">
        <w:rPr>
          <w:rFonts w:cstheme="minorHAnsi"/>
        </w:rPr>
        <w:tab/>
      </w:r>
    </w:p>
    <w:p w:rsidR="00577B82" w:rsidRPr="001D3903" w:rsidRDefault="00577B82" w:rsidP="00121D64">
      <w:pPr>
        <w:jc w:val="center"/>
        <w:rPr>
          <w:rFonts w:cstheme="minorHAnsi"/>
          <w:sz w:val="10"/>
          <w:szCs w:val="10"/>
        </w:rPr>
      </w:pPr>
    </w:p>
    <w:p w:rsidR="004F5196" w:rsidRPr="008C02D5" w:rsidRDefault="004F5196" w:rsidP="001D3903">
      <w:pPr>
        <w:shd w:val="clear" w:color="auto" w:fill="D9D9D9" w:themeFill="background1" w:themeFillShade="D9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RIBUNAL DE JUSTIÇA DESPORTIVA DE SANTA CATARINA</w:t>
      </w:r>
    </w:p>
    <w:p w:rsidR="005E4074" w:rsidRPr="00785CDF" w:rsidRDefault="005E4074" w:rsidP="005E4074">
      <w:pPr>
        <w:pStyle w:val="Recuodecorpodetexto"/>
        <w:tabs>
          <w:tab w:val="left" w:pos="0"/>
        </w:tabs>
        <w:spacing w:after="0"/>
        <w:ind w:left="284"/>
        <w:jc w:val="center"/>
        <w:rPr>
          <w:rFonts w:ascii="Calibri" w:hAnsi="Calibri"/>
          <w:sz w:val="10"/>
          <w:szCs w:val="10"/>
        </w:rPr>
      </w:pPr>
    </w:p>
    <w:p w:rsidR="00785CDF" w:rsidRPr="00785CDF" w:rsidRDefault="00785CDF" w:rsidP="00785CDF">
      <w:pPr>
        <w:pStyle w:val="WW-Recuodecorpodetexto3"/>
        <w:tabs>
          <w:tab w:val="left" w:pos="0"/>
        </w:tabs>
        <w:ind w:firstLine="0"/>
        <w:jc w:val="center"/>
        <w:rPr>
          <w:rFonts w:ascii="Calibri" w:hAnsi="Calibri"/>
          <w:sz w:val="20"/>
        </w:rPr>
      </w:pPr>
      <w:r w:rsidRPr="00785CDF">
        <w:rPr>
          <w:rFonts w:ascii="Calibri" w:hAnsi="Calibri"/>
          <w:sz w:val="20"/>
        </w:rPr>
        <w:t>PROCESSO Nº 24-17-CD-10ºJASTI-CANASTRA-FEM-RIODOSCEDROS</w:t>
      </w:r>
    </w:p>
    <w:p w:rsidR="00785CDF" w:rsidRPr="00785CDF" w:rsidRDefault="00785CDF" w:rsidP="00785CDF">
      <w:pPr>
        <w:pStyle w:val="WW-Recuodecorpodetexto3"/>
        <w:tabs>
          <w:tab w:val="left" w:pos="3620"/>
        </w:tabs>
        <w:ind w:firstLine="0"/>
        <w:jc w:val="both"/>
        <w:rPr>
          <w:rFonts w:ascii="Calibri" w:hAnsi="Calibri"/>
          <w:b/>
          <w:sz w:val="20"/>
        </w:rPr>
      </w:pPr>
    </w:p>
    <w:p w:rsidR="00785CDF" w:rsidRPr="00785CDF" w:rsidRDefault="00785CDF" w:rsidP="00785CDF">
      <w:pPr>
        <w:pStyle w:val="WW-Recuodecorpodetexto3"/>
        <w:tabs>
          <w:tab w:val="left" w:pos="3620"/>
        </w:tabs>
        <w:ind w:firstLine="0"/>
        <w:jc w:val="both"/>
        <w:rPr>
          <w:rFonts w:ascii="Calibri" w:hAnsi="Calibri"/>
          <w:b/>
          <w:sz w:val="20"/>
        </w:rPr>
      </w:pPr>
      <w:r w:rsidRPr="00785CDF">
        <w:rPr>
          <w:rFonts w:ascii="Calibri" w:hAnsi="Calibri"/>
          <w:b/>
          <w:sz w:val="20"/>
        </w:rPr>
        <w:t xml:space="preserve">Denunciado: </w:t>
      </w:r>
      <w:r w:rsidRPr="00785CDF">
        <w:rPr>
          <w:rFonts w:ascii="Calibri" w:hAnsi="Calibri"/>
          <w:sz w:val="20"/>
        </w:rPr>
        <w:t>Município de Rio dos Cedros</w:t>
      </w:r>
    </w:p>
    <w:p w:rsidR="00785CDF" w:rsidRPr="00785CDF" w:rsidRDefault="00785CDF" w:rsidP="00785CDF">
      <w:pPr>
        <w:pStyle w:val="WW-Recuodecorpodetexto3"/>
        <w:tabs>
          <w:tab w:val="left" w:pos="3620"/>
        </w:tabs>
        <w:ind w:firstLine="0"/>
        <w:jc w:val="both"/>
        <w:rPr>
          <w:rFonts w:ascii="Calibri" w:hAnsi="Calibri"/>
          <w:sz w:val="20"/>
        </w:rPr>
      </w:pPr>
      <w:r w:rsidRPr="00785CDF">
        <w:rPr>
          <w:rFonts w:ascii="Calibri" w:hAnsi="Calibri"/>
          <w:b/>
          <w:sz w:val="20"/>
        </w:rPr>
        <w:t>Enquadramento</w:t>
      </w:r>
      <w:r w:rsidRPr="00785CDF">
        <w:rPr>
          <w:rFonts w:ascii="Calibri" w:hAnsi="Calibri"/>
          <w:sz w:val="20"/>
        </w:rPr>
        <w:t>:Art. 203do CJD/SC</w:t>
      </w:r>
    </w:p>
    <w:p w:rsidR="00785CDF" w:rsidRPr="00785CDF" w:rsidRDefault="00785CDF" w:rsidP="00785CDF">
      <w:pPr>
        <w:pStyle w:val="WW-Recuodecorpodetexto3"/>
        <w:tabs>
          <w:tab w:val="left" w:pos="0"/>
        </w:tabs>
        <w:ind w:firstLine="0"/>
        <w:jc w:val="both"/>
        <w:rPr>
          <w:rFonts w:ascii="Calibri" w:hAnsi="Calibri"/>
          <w:sz w:val="20"/>
        </w:rPr>
      </w:pPr>
      <w:r w:rsidRPr="00785CDF">
        <w:rPr>
          <w:rFonts w:ascii="Calibri" w:hAnsi="Calibri"/>
          <w:b/>
          <w:sz w:val="20"/>
        </w:rPr>
        <w:t>Assunto</w:t>
      </w:r>
      <w:r w:rsidRPr="00785CDF">
        <w:rPr>
          <w:rFonts w:ascii="Calibri" w:hAnsi="Calibri"/>
          <w:sz w:val="20"/>
        </w:rPr>
        <w:t>: WO</w:t>
      </w:r>
    </w:p>
    <w:p w:rsidR="00785CDF" w:rsidRPr="00785CDF" w:rsidRDefault="00785CDF" w:rsidP="00785CDF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785CDF">
        <w:rPr>
          <w:b/>
          <w:bCs/>
          <w:sz w:val="20"/>
          <w:szCs w:val="20"/>
        </w:rPr>
        <w:t xml:space="preserve">Data: </w:t>
      </w:r>
      <w:r w:rsidRPr="00785CDF">
        <w:rPr>
          <w:bCs/>
          <w:sz w:val="20"/>
          <w:szCs w:val="20"/>
        </w:rPr>
        <w:t>20.05.2017</w:t>
      </w:r>
    </w:p>
    <w:p w:rsidR="00785CDF" w:rsidRPr="00785CDF" w:rsidRDefault="00785CDF" w:rsidP="00785CDF">
      <w:pPr>
        <w:tabs>
          <w:tab w:val="left" w:pos="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785CDF">
        <w:rPr>
          <w:b/>
          <w:bCs/>
          <w:sz w:val="20"/>
          <w:szCs w:val="20"/>
        </w:rPr>
        <w:t xml:space="preserve">Horário: </w:t>
      </w:r>
      <w:r w:rsidRPr="00785CDF">
        <w:rPr>
          <w:sz w:val="20"/>
          <w:szCs w:val="20"/>
        </w:rPr>
        <w:t xml:space="preserve">19:00 </w:t>
      </w:r>
      <w:r w:rsidRPr="00785CDF">
        <w:rPr>
          <w:bCs/>
          <w:sz w:val="20"/>
          <w:szCs w:val="20"/>
        </w:rPr>
        <w:t>h</w:t>
      </w:r>
    </w:p>
    <w:p w:rsidR="00785CDF" w:rsidRPr="00785CDF" w:rsidRDefault="00785CDF" w:rsidP="00785CDF">
      <w:pPr>
        <w:tabs>
          <w:tab w:val="left" w:pos="0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785CDF">
        <w:rPr>
          <w:rFonts w:ascii="Calibri" w:hAnsi="Calibri"/>
          <w:b/>
          <w:sz w:val="20"/>
          <w:szCs w:val="20"/>
        </w:rPr>
        <w:t xml:space="preserve">Modalidade: </w:t>
      </w:r>
      <w:r w:rsidRPr="00785CDF">
        <w:rPr>
          <w:rFonts w:ascii="Calibri" w:hAnsi="Calibri"/>
          <w:bCs/>
          <w:sz w:val="20"/>
          <w:szCs w:val="20"/>
        </w:rPr>
        <w:t>Canastra Feminino</w:t>
      </w:r>
    </w:p>
    <w:p w:rsidR="00785CDF" w:rsidRPr="00785CDF" w:rsidRDefault="00785CDF" w:rsidP="00785CDF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 w:rsidRPr="00785CDF">
        <w:rPr>
          <w:b/>
          <w:sz w:val="20"/>
          <w:szCs w:val="20"/>
        </w:rPr>
        <w:t xml:space="preserve">Relatora: </w:t>
      </w:r>
      <w:r w:rsidRPr="00785CDF">
        <w:rPr>
          <w:rFonts w:cs="Courier New"/>
          <w:sz w:val="20"/>
          <w:szCs w:val="20"/>
        </w:rPr>
        <w:t>Gabriela Schiewe</w:t>
      </w:r>
    </w:p>
    <w:p w:rsidR="00785CDF" w:rsidRPr="00785CDF" w:rsidRDefault="00785CDF" w:rsidP="00785CDF">
      <w:pPr>
        <w:pStyle w:val="Recuodecorpodetexto"/>
        <w:rPr>
          <w:rFonts w:ascii="Calibri" w:hAnsi="Calibri"/>
          <w:b/>
          <w:sz w:val="20"/>
          <w:szCs w:val="20"/>
          <w:u w:val="single"/>
        </w:rPr>
      </w:pPr>
    </w:p>
    <w:p w:rsidR="00785CDF" w:rsidRPr="00785CDF" w:rsidRDefault="00785CDF" w:rsidP="00785CDF">
      <w:pPr>
        <w:pStyle w:val="Recuodecorpodetexto"/>
        <w:ind w:left="0"/>
        <w:rPr>
          <w:rFonts w:ascii="Calibri" w:hAnsi="Calibri"/>
          <w:b/>
          <w:sz w:val="20"/>
          <w:szCs w:val="20"/>
        </w:rPr>
      </w:pPr>
      <w:r w:rsidRPr="00785CDF">
        <w:rPr>
          <w:rFonts w:ascii="Calibri" w:hAnsi="Calibri"/>
          <w:b/>
          <w:sz w:val="20"/>
          <w:szCs w:val="20"/>
          <w:u w:val="single"/>
        </w:rPr>
        <w:t>DECISÃO</w:t>
      </w:r>
      <w:r w:rsidRPr="00785CDF">
        <w:rPr>
          <w:rFonts w:ascii="Calibri" w:hAnsi="Calibri"/>
          <w:b/>
          <w:sz w:val="20"/>
          <w:szCs w:val="20"/>
        </w:rPr>
        <w:t>:</w:t>
      </w:r>
    </w:p>
    <w:p w:rsidR="00785CDF" w:rsidRPr="00785CDF" w:rsidRDefault="00785CDF" w:rsidP="00785CDF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 w:rsidRPr="00785CDF">
        <w:rPr>
          <w:sz w:val="20"/>
          <w:szCs w:val="20"/>
        </w:rPr>
        <w:t>Por unanimidade de votos, receber da denúncia, julgando-a procedente, aplicando à Equipe de Canastra Feminino de Rio dos Cedros, a pena de perda de pontos em favor do adversário, com fulcro no art. 203 do CJD/SC.</w:t>
      </w:r>
    </w:p>
    <w:p w:rsidR="00785CDF" w:rsidRPr="00785CDF" w:rsidRDefault="00785CDF" w:rsidP="00785CDF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</w:p>
    <w:p w:rsidR="00785CDF" w:rsidRPr="00785CDF" w:rsidRDefault="00785CDF" w:rsidP="00785CDF">
      <w:pPr>
        <w:tabs>
          <w:tab w:val="left" w:pos="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785CDF">
        <w:rPr>
          <w:b/>
          <w:bCs/>
          <w:sz w:val="20"/>
          <w:szCs w:val="20"/>
        </w:rPr>
        <w:t xml:space="preserve">Encerrada a sessão às 19:20 h. </w:t>
      </w:r>
    </w:p>
    <w:p w:rsidR="00785CDF" w:rsidRPr="00785CDF" w:rsidRDefault="00785CDF" w:rsidP="00785CDF">
      <w:pPr>
        <w:tabs>
          <w:tab w:val="left" w:pos="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785CDF">
        <w:rPr>
          <w:b/>
          <w:bCs/>
          <w:sz w:val="20"/>
          <w:szCs w:val="20"/>
        </w:rPr>
        <w:t>P.R.I</w:t>
      </w:r>
    </w:p>
    <w:p w:rsidR="00785CDF" w:rsidRPr="00785CDF" w:rsidRDefault="00785CDF" w:rsidP="00785CDF">
      <w:pPr>
        <w:pStyle w:val="WW-Recuodecorpodetexto3"/>
        <w:tabs>
          <w:tab w:val="left" w:pos="0"/>
        </w:tabs>
        <w:ind w:firstLine="0"/>
        <w:jc w:val="both"/>
        <w:rPr>
          <w:rFonts w:ascii="Calibri" w:hAnsi="Calibri"/>
          <w:b/>
          <w:color w:val="FF0000"/>
          <w:sz w:val="10"/>
          <w:szCs w:val="10"/>
        </w:rPr>
      </w:pPr>
    </w:p>
    <w:p w:rsidR="00785CDF" w:rsidRPr="00785CDF" w:rsidRDefault="00785CDF" w:rsidP="00785CDF">
      <w:pPr>
        <w:tabs>
          <w:tab w:val="left" w:pos="0"/>
        </w:tabs>
        <w:jc w:val="both"/>
        <w:rPr>
          <w:sz w:val="20"/>
          <w:szCs w:val="20"/>
        </w:rPr>
      </w:pPr>
      <w:r w:rsidRPr="00785CDF">
        <w:rPr>
          <w:sz w:val="20"/>
          <w:szCs w:val="20"/>
        </w:rPr>
        <w:t>Blumenau, 20 de maio de 2017.</w:t>
      </w:r>
    </w:p>
    <w:p w:rsidR="00785CDF" w:rsidRPr="00785CDF" w:rsidRDefault="00785CDF" w:rsidP="00785CDF">
      <w:pPr>
        <w:pStyle w:val="Recuodecorpodetexto"/>
        <w:tabs>
          <w:tab w:val="left" w:pos="0"/>
        </w:tabs>
        <w:spacing w:after="0"/>
        <w:jc w:val="center"/>
        <w:rPr>
          <w:rFonts w:ascii="Calibri" w:hAnsi="Calibri"/>
          <w:sz w:val="20"/>
          <w:szCs w:val="20"/>
        </w:rPr>
      </w:pPr>
      <w:r w:rsidRPr="00785CDF">
        <w:rPr>
          <w:rFonts w:ascii="Calibri" w:hAnsi="Calibri"/>
          <w:sz w:val="20"/>
          <w:szCs w:val="20"/>
        </w:rPr>
        <w:t>Renan Moresco Pirath</w:t>
      </w:r>
    </w:p>
    <w:p w:rsidR="00785CDF" w:rsidRPr="00785CDF" w:rsidRDefault="00785CDF" w:rsidP="00785CDF">
      <w:pPr>
        <w:pStyle w:val="Recuodecorpodetexto"/>
        <w:tabs>
          <w:tab w:val="left" w:pos="0"/>
        </w:tabs>
        <w:spacing w:after="0"/>
        <w:jc w:val="center"/>
        <w:rPr>
          <w:rFonts w:ascii="Calibri" w:hAnsi="Calibri"/>
          <w:sz w:val="20"/>
          <w:szCs w:val="20"/>
        </w:rPr>
      </w:pPr>
      <w:r w:rsidRPr="00785CDF">
        <w:rPr>
          <w:rFonts w:ascii="Calibri" w:hAnsi="Calibri"/>
          <w:sz w:val="20"/>
          <w:szCs w:val="20"/>
        </w:rPr>
        <w:t>Presidente da Comissão Disciplinar e.e.</w:t>
      </w:r>
    </w:p>
    <w:p w:rsidR="00577B82" w:rsidRDefault="00785CDF" w:rsidP="005E4074">
      <w:pPr>
        <w:pStyle w:val="Recuodecorpodetexto"/>
        <w:tabs>
          <w:tab w:val="left" w:pos="0"/>
        </w:tabs>
        <w:spacing w:after="0"/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</w:t>
      </w:r>
    </w:p>
    <w:p w:rsidR="00577B82" w:rsidRDefault="00577B82" w:rsidP="005E4074">
      <w:pPr>
        <w:pStyle w:val="Recuodecorpodetexto"/>
        <w:tabs>
          <w:tab w:val="left" w:pos="0"/>
        </w:tabs>
        <w:spacing w:after="0"/>
        <w:ind w:left="284"/>
        <w:jc w:val="center"/>
        <w:rPr>
          <w:rFonts w:ascii="Calibri" w:hAnsi="Calibri"/>
        </w:rPr>
      </w:pPr>
    </w:p>
    <w:p w:rsidR="00785CDF" w:rsidRPr="00785CDF" w:rsidRDefault="00785CDF" w:rsidP="00785CDF">
      <w:pPr>
        <w:pStyle w:val="WW-Recuodecorpodetexto3"/>
        <w:tabs>
          <w:tab w:val="left" w:pos="0"/>
        </w:tabs>
        <w:ind w:firstLine="0"/>
        <w:jc w:val="center"/>
        <w:rPr>
          <w:rFonts w:ascii="Calibri" w:hAnsi="Calibri"/>
          <w:sz w:val="20"/>
        </w:rPr>
      </w:pPr>
      <w:r w:rsidRPr="00785CDF">
        <w:rPr>
          <w:rFonts w:ascii="Calibri" w:hAnsi="Calibri"/>
          <w:sz w:val="20"/>
        </w:rPr>
        <w:t>PROCESSO Nº 25-17-CD-10ºJASTI-BOCHA-FEM-TREZEDEMAIO</w:t>
      </w:r>
    </w:p>
    <w:p w:rsidR="00785CDF" w:rsidRPr="00785CDF" w:rsidRDefault="00785CDF" w:rsidP="00785CDF">
      <w:pPr>
        <w:pStyle w:val="WW-Recuodecorpodetexto3"/>
        <w:tabs>
          <w:tab w:val="left" w:pos="3620"/>
        </w:tabs>
        <w:ind w:firstLine="0"/>
        <w:jc w:val="both"/>
        <w:rPr>
          <w:rFonts w:ascii="Calibri" w:hAnsi="Calibri"/>
          <w:b/>
          <w:sz w:val="20"/>
        </w:rPr>
      </w:pPr>
    </w:p>
    <w:p w:rsidR="00785CDF" w:rsidRPr="00785CDF" w:rsidRDefault="00785CDF" w:rsidP="00785CDF">
      <w:pPr>
        <w:pStyle w:val="WW-Recuodecorpodetexto3"/>
        <w:tabs>
          <w:tab w:val="left" w:pos="3620"/>
        </w:tabs>
        <w:ind w:firstLine="0"/>
        <w:jc w:val="both"/>
        <w:rPr>
          <w:rFonts w:ascii="Calibri" w:hAnsi="Calibri"/>
          <w:b/>
          <w:sz w:val="20"/>
        </w:rPr>
      </w:pPr>
      <w:r w:rsidRPr="00785CDF">
        <w:rPr>
          <w:rFonts w:ascii="Calibri" w:hAnsi="Calibri"/>
          <w:b/>
          <w:sz w:val="20"/>
        </w:rPr>
        <w:t xml:space="preserve">Denunciado: </w:t>
      </w:r>
      <w:r w:rsidRPr="00785CDF">
        <w:rPr>
          <w:rFonts w:ascii="Calibri" w:hAnsi="Calibri"/>
          <w:sz w:val="20"/>
        </w:rPr>
        <w:t>Município de Treze de Maio</w:t>
      </w:r>
    </w:p>
    <w:p w:rsidR="00785CDF" w:rsidRPr="00785CDF" w:rsidRDefault="00785CDF" w:rsidP="00785CDF">
      <w:pPr>
        <w:pStyle w:val="WW-Recuodecorpodetexto3"/>
        <w:tabs>
          <w:tab w:val="left" w:pos="3620"/>
        </w:tabs>
        <w:ind w:firstLine="0"/>
        <w:jc w:val="both"/>
        <w:rPr>
          <w:rFonts w:ascii="Calibri" w:hAnsi="Calibri"/>
          <w:sz w:val="20"/>
        </w:rPr>
      </w:pPr>
      <w:r w:rsidRPr="00785CDF">
        <w:rPr>
          <w:rFonts w:ascii="Calibri" w:hAnsi="Calibri"/>
          <w:b/>
          <w:sz w:val="20"/>
        </w:rPr>
        <w:t>Enquadramento</w:t>
      </w:r>
      <w:r w:rsidRPr="00785CDF">
        <w:rPr>
          <w:rFonts w:ascii="Calibri" w:hAnsi="Calibri"/>
          <w:sz w:val="20"/>
        </w:rPr>
        <w:t>:Art. 203do CJD/SC</w:t>
      </w:r>
    </w:p>
    <w:p w:rsidR="00785CDF" w:rsidRPr="00785CDF" w:rsidRDefault="00785CDF" w:rsidP="00785CDF">
      <w:pPr>
        <w:pStyle w:val="WW-Recuodecorpodetexto3"/>
        <w:tabs>
          <w:tab w:val="left" w:pos="0"/>
        </w:tabs>
        <w:ind w:firstLine="0"/>
        <w:jc w:val="both"/>
        <w:rPr>
          <w:rFonts w:ascii="Calibri" w:hAnsi="Calibri"/>
          <w:sz w:val="20"/>
        </w:rPr>
      </w:pPr>
      <w:r w:rsidRPr="00785CDF">
        <w:rPr>
          <w:rFonts w:ascii="Calibri" w:hAnsi="Calibri"/>
          <w:b/>
          <w:sz w:val="20"/>
        </w:rPr>
        <w:t>Assunto</w:t>
      </w:r>
      <w:r w:rsidRPr="00785CDF">
        <w:rPr>
          <w:rFonts w:ascii="Calibri" w:hAnsi="Calibri"/>
          <w:sz w:val="20"/>
        </w:rPr>
        <w:t>: WO</w:t>
      </w:r>
    </w:p>
    <w:p w:rsidR="00785CDF" w:rsidRPr="00785CDF" w:rsidRDefault="00785CDF" w:rsidP="00785CDF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785CDF">
        <w:rPr>
          <w:b/>
          <w:bCs/>
          <w:sz w:val="20"/>
          <w:szCs w:val="20"/>
        </w:rPr>
        <w:t xml:space="preserve">Data: </w:t>
      </w:r>
      <w:r w:rsidRPr="00785CDF">
        <w:rPr>
          <w:bCs/>
          <w:sz w:val="20"/>
          <w:szCs w:val="20"/>
        </w:rPr>
        <w:t>25.05.2017</w:t>
      </w:r>
    </w:p>
    <w:p w:rsidR="00785CDF" w:rsidRPr="00785CDF" w:rsidRDefault="00785CDF" w:rsidP="00785CDF">
      <w:pPr>
        <w:tabs>
          <w:tab w:val="left" w:pos="0"/>
        </w:tabs>
        <w:spacing w:after="0" w:line="240" w:lineRule="auto"/>
        <w:jc w:val="both"/>
        <w:rPr>
          <w:bCs/>
          <w:sz w:val="20"/>
          <w:szCs w:val="20"/>
        </w:rPr>
      </w:pPr>
      <w:r w:rsidRPr="00785CDF">
        <w:rPr>
          <w:b/>
          <w:bCs/>
          <w:sz w:val="20"/>
          <w:szCs w:val="20"/>
        </w:rPr>
        <w:t xml:space="preserve">Horário: </w:t>
      </w:r>
      <w:r w:rsidRPr="00785CDF">
        <w:rPr>
          <w:sz w:val="20"/>
          <w:szCs w:val="20"/>
        </w:rPr>
        <w:t xml:space="preserve">19:00 </w:t>
      </w:r>
      <w:r w:rsidRPr="00785CDF">
        <w:rPr>
          <w:bCs/>
          <w:sz w:val="20"/>
          <w:szCs w:val="20"/>
        </w:rPr>
        <w:t>h</w:t>
      </w:r>
    </w:p>
    <w:p w:rsidR="00785CDF" w:rsidRPr="00785CDF" w:rsidRDefault="00785CDF" w:rsidP="00785CDF">
      <w:pPr>
        <w:tabs>
          <w:tab w:val="left" w:pos="0"/>
        </w:tabs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  <w:r w:rsidRPr="00785CDF">
        <w:rPr>
          <w:rFonts w:ascii="Calibri" w:hAnsi="Calibri"/>
          <w:b/>
          <w:sz w:val="20"/>
          <w:szCs w:val="20"/>
        </w:rPr>
        <w:t xml:space="preserve">Modalidade: </w:t>
      </w:r>
      <w:r w:rsidRPr="00785CDF">
        <w:rPr>
          <w:rFonts w:ascii="Calibri" w:hAnsi="Calibri"/>
          <w:bCs/>
          <w:sz w:val="20"/>
          <w:szCs w:val="20"/>
        </w:rPr>
        <w:t>Bocha Feminino</w:t>
      </w:r>
    </w:p>
    <w:p w:rsidR="00785CDF" w:rsidRPr="00785CDF" w:rsidRDefault="00785CDF" w:rsidP="00785CDF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 w:rsidRPr="00785CDF">
        <w:rPr>
          <w:b/>
          <w:sz w:val="20"/>
          <w:szCs w:val="20"/>
        </w:rPr>
        <w:t xml:space="preserve">Relator: </w:t>
      </w:r>
      <w:r w:rsidRPr="00785CDF">
        <w:rPr>
          <w:sz w:val="20"/>
          <w:szCs w:val="20"/>
        </w:rPr>
        <w:t>Helington Finger</w:t>
      </w:r>
    </w:p>
    <w:p w:rsidR="00785CDF" w:rsidRPr="00785CDF" w:rsidRDefault="00785CDF" w:rsidP="00785CDF">
      <w:pPr>
        <w:pStyle w:val="Recuodecorpodetexto"/>
        <w:rPr>
          <w:rFonts w:ascii="Calibri" w:hAnsi="Calibri"/>
          <w:b/>
          <w:sz w:val="20"/>
          <w:szCs w:val="20"/>
          <w:u w:val="single"/>
        </w:rPr>
      </w:pPr>
    </w:p>
    <w:p w:rsidR="00785CDF" w:rsidRPr="00785CDF" w:rsidRDefault="00785CDF" w:rsidP="00785CDF">
      <w:pPr>
        <w:pStyle w:val="Recuodecorpodetexto"/>
        <w:ind w:left="0"/>
        <w:rPr>
          <w:rFonts w:ascii="Calibri" w:hAnsi="Calibri"/>
          <w:b/>
          <w:sz w:val="20"/>
          <w:szCs w:val="20"/>
        </w:rPr>
      </w:pPr>
      <w:r w:rsidRPr="00785CDF">
        <w:rPr>
          <w:rFonts w:ascii="Calibri" w:hAnsi="Calibri"/>
          <w:b/>
          <w:sz w:val="20"/>
          <w:szCs w:val="20"/>
          <w:u w:val="single"/>
        </w:rPr>
        <w:t>DECISÃO</w:t>
      </w:r>
      <w:r w:rsidRPr="00785CDF">
        <w:rPr>
          <w:rFonts w:ascii="Calibri" w:hAnsi="Calibri"/>
          <w:b/>
          <w:sz w:val="20"/>
          <w:szCs w:val="20"/>
        </w:rPr>
        <w:t>:</w:t>
      </w:r>
    </w:p>
    <w:p w:rsidR="00785CDF" w:rsidRPr="00785CDF" w:rsidRDefault="00785CDF" w:rsidP="00785CDF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 w:rsidRPr="00785CDF">
        <w:rPr>
          <w:sz w:val="20"/>
          <w:szCs w:val="20"/>
        </w:rPr>
        <w:t>Por unanimidade de votos, receber da denúncia, julgando-a procedente, aplicando a pena de exclusão da Equipe de Bocha Feminino de Treze de Maio da competição, com fulcro no art. 203 do CJD/SC.</w:t>
      </w:r>
    </w:p>
    <w:p w:rsidR="00785CDF" w:rsidRPr="00785CDF" w:rsidRDefault="00785CDF" w:rsidP="00785CDF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</w:p>
    <w:p w:rsidR="00785CDF" w:rsidRPr="00785CDF" w:rsidRDefault="00785CDF" w:rsidP="00785CDF">
      <w:pPr>
        <w:pStyle w:val="WW-Recuodecorpodetexto3"/>
        <w:tabs>
          <w:tab w:val="left" w:pos="0"/>
        </w:tabs>
        <w:ind w:firstLine="0"/>
        <w:jc w:val="both"/>
        <w:rPr>
          <w:rFonts w:ascii="Calibri" w:hAnsi="Calibri"/>
          <w:sz w:val="20"/>
        </w:rPr>
      </w:pPr>
    </w:p>
    <w:p w:rsidR="00785CDF" w:rsidRPr="00785CDF" w:rsidRDefault="00785CDF" w:rsidP="00785CDF">
      <w:pPr>
        <w:tabs>
          <w:tab w:val="left" w:pos="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785CDF">
        <w:rPr>
          <w:b/>
          <w:bCs/>
          <w:sz w:val="20"/>
          <w:szCs w:val="20"/>
        </w:rPr>
        <w:t xml:space="preserve">Encerrada a sessão às 19:48 h. </w:t>
      </w:r>
    </w:p>
    <w:p w:rsidR="00785CDF" w:rsidRPr="00785CDF" w:rsidRDefault="00785CDF" w:rsidP="00785CDF">
      <w:pPr>
        <w:tabs>
          <w:tab w:val="left" w:pos="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785CDF">
        <w:rPr>
          <w:b/>
          <w:bCs/>
          <w:sz w:val="20"/>
          <w:szCs w:val="20"/>
        </w:rPr>
        <w:t>P.R.I</w:t>
      </w:r>
    </w:p>
    <w:p w:rsidR="00785CDF" w:rsidRPr="00785CDF" w:rsidRDefault="00785CDF" w:rsidP="00785CDF">
      <w:pPr>
        <w:pStyle w:val="WW-Recuodecorpodetexto3"/>
        <w:tabs>
          <w:tab w:val="left" w:pos="0"/>
        </w:tabs>
        <w:ind w:firstLine="0"/>
        <w:jc w:val="both"/>
        <w:rPr>
          <w:rFonts w:ascii="Calibri" w:hAnsi="Calibri"/>
          <w:b/>
          <w:color w:val="FF0000"/>
          <w:sz w:val="10"/>
          <w:szCs w:val="10"/>
        </w:rPr>
      </w:pPr>
    </w:p>
    <w:p w:rsidR="00785CDF" w:rsidRPr="00785CDF" w:rsidRDefault="00785CDF" w:rsidP="00785CDF">
      <w:pPr>
        <w:tabs>
          <w:tab w:val="left" w:pos="0"/>
        </w:tabs>
        <w:jc w:val="both"/>
        <w:rPr>
          <w:sz w:val="20"/>
          <w:szCs w:val="20"/>
        </w:rPr>
      </w:pPr>
      <w:r w:rsidRPr="00785CDF">
        <w:rPr>
          <w:sz w:val="20"/>
          <w:szCs w:val="20"/>
        </w:rPr>
        <w:t>Blumenau, 20 de maio de 2017.</w:t>
      </w:r>
    </w:p>
    <w:p w:rsidR="00785CDF" w:rsidRPr="00785CDF" w:rsidRDefault="00785CDF" w:rsidP="00785CDF">
      <w:pPr>
        <w:pStyle w:val="Recuodecorpodetexto"/>
        <w:tabs>
          <w:tab w:val="left" w:pos="0"/>
        </w:tabs>
        <w:spacing w:after="0"/>
        <w:ind w:left="284"/>
        <w:jc w:val="center"/>
        <w:rPr>
          <w:rFonts w:ascii="Calibri" w:hAnsi="Calibri"/>
          <w:sz w:val="20"/>
          <w:szCs w:val="20"/>
        </w:rPr>
      </w:pPr>
      <w:r w:rsidRPr="00785CDF">
        <w:rPr>
          <w:rFonts w:ascii="Calibri" w:hAnsi="Calibri"/>
          <w:sz w:val="20"/>
          <w:szCs w:val="20"/>
        </w:rPr>
        <w:t>Renan Moresco Pirath</w:t>
      </w:r>
    </w:p>
    <w:p w:rsidR="00785CDF" w:rsidRPr="00785CDF" w:rsidRDefault="00785CDF" w:rsidP="00785CDF">
      <w:pPr>
        <w:pStyle w:val="Recuodecorpodetexto"/>
        <w:tabs>
          <w:tab w:val="left" w:pos="0"/>
        </w:tabs>
        <w:spacing w:after="0"/>
        <w:ind w:left="284"/>
        <w:jc w:val="center"/>
        <w:rPr>
          <w:rFonts w:ascii="Calibri" w:hAnsi="Calibri"/>
          <w:sz w:val="20"/>
          <w:szCs w:val="20"/>
        </w:rPr>
      </w:pPr>
      <w:r w:rsidRPr="00785CDF">
        <w:rPr>
          <w:rFonts w:ascii="Calibri" w:hAnsi="Calibri"/>
          <w:sz w:val="20"/>
          <w:szCs w:val="20"/>
        </w:rPr>
        <w:t>Presidente da Comissão Disciplinar e.e.</w:t>
      </w:r>
    </w:p>
    <w:p w:rsidR="00785CDF" w:rsidRDefault="00785CDF" w:rsidP="005E4074">
      <w:pPr>
        <w:pStyle w:val="Recuodecorpodetexto"/>
        <w:tabs>
          <w:tab w:val="left" w:pos="0"/>
        </w:tabs>
        <w:spacing w:after="0"/>
        <w:ind w:left="284"/>
        <w:jc w:val="center"/>
        <w:rPr>
          <w:rFonts w:ascii="Calibri" w:hAnsi="Calibri"/>
        </w:rPr>
      </w:pPr>
    </w:p>
    <w:p w:rsidR="00551CC9" w:rsidRDefault="00551CC9" w:rsidP="004F5196">
      <w:pPr>
        <w:pStyle w:val="Recuodecorpodetexto"/>
        <w:tabs>
          <w:tab w:val="left" w:pos="0"/>
        </w:tabs>
        <w:jc w:val="center"/>
        <w:rPr>
          <w:rFonts w:ascii="Calibri" w:hAnsi="Calibri"/>
          <w:b/>
        </w:rPr>
      </w:pPr>
    </w:p>
    <w:tbl>
      <w:tblPr>
        <w:tblW w:w="10224" w:type="dxa"/>
        <w:shd w:val="clear" w:color="auto" w:fill="CCCCCC"/>
        <w:tblCellMar>
          <w:left w:w="70" w:type="dxa"/>
          <w:right w:w="70" w:type="dxa"/>
        </w:tblCellMar>
        <w:tblLook w:val="0000"/>
      </w:tblPr>
      <w:tblGrid>
        <w:gridCol w:w="10224"/>
      </w:tblGrid>
      <w:tr w:rsidR="00A013D9" w:rsidRPr="008C02D5" w:rsidTr="00A013D9">
        <w:trPr>
          <w:trHeight w:val="255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013D9" w:rsidRPr="008C02D5" w:rsidRDefault="00A013D9" w:rsidP="00F70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OCHA</w:t>
            </w:r>
          </w:p>
        </w:tc>
      </w:tr>
    </w:tbl>
    <w:p w:rsidR="00A013D9" w:rsidRPr="008C02D5" w:rsidRDefault="00A013D9" w:rsidP="00A013D9">
      <w:pPr>
        <w:rPr>
          <w:rFonts w:cstheme="minorHAnsi"/>
          <w:sz w:val="2"/>
          <w:szCs w:val="18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A87D2C" w:rsidRPr="008C02D5" w:rsidTr="009E641C">
        <w:trPr>
          <w:cantSplit/>
          <w:trHeight w:val="23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41C" w:rsidRPr="008C02D5" w:rsidRDefault="00A013D9" w:rsidP="009E64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SULTADOS -</w:t>
            </w:r>
            <w:r w:rsidR="009E641C" w:rsidRPr="008C02D5">
              <w:rPr>
                <w:rFonts w:eastAsia="Times New Roman" w:cstheme="minorHAnsi"/>
                <w:b/>
                <w:sz w:val="20"/>
                <w:szCs w:val="20"/>
              </w:rPr>
              <w:t xml:space="preserve"> BOCHA</w:t>
            </w:r>
          </w:p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>DIA 20/05/2017 – SÁBADO</w:t>
            </w:r>
          </w:p>
        </w:tc>
      </w:tr>
    </w:tbl>
    <w:p w:rsidR="009E641C" w:rsidRPr="008C02D5" w:rsidRDefault="009E641C" w:rsidP="009E641C">
      <w:pPr>
        <w:spacing w:after="0" w:line="240" w:lineRule="auto"/>
        <w:rPr>
          <w:rFonts w:eastAsia="Times New Roman" w:cstheme="minorHAnsi"/>
          <w:b/>
        </w:rPr>
      </w:pPr>
    </w:p>
    <w:p w:rsidR="009E641C" w:rsidRPr="008C02D5" w:rsidRDefault="009E641C" w:rsidP="009E641C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8C02D5">
        <w:rPr>
          <w:rFonts w:eastAsia="Times New Roman" w:cstheme="minorHAnsi"/>
          <w:b/>
          <w:sz w:val="18"/>
          <w:szCs w:val="18"/>
        </w:rPr>
        <w:t>SOCIEDADE DESPORTIVA VASTO VERDE</w:t>
      </w:r>
    </w:p>
    <w:p w:rsidR="009E641C" w:rsidRPr="008C02D5" w:rsidRDefault="009E641C" w:rsidP="009E641C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8C02D5">
        <w:rPr>
          <w:rFonts w:eastAsia="Times New Roman" w:cstheme="minorHAnsi"/>
          <w:sz w:val="18"/>
          <w:szCs w:val="18"/>
        </w:rPr>
        <w:t>Rua Osvaldo Cruz, 140 - Bairro Velha</w:t>
      </w:r>
    </w:p>
    <w:tbl>
      <w:tblPr>
        <w:tblW w:w="1008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6"/>
        <w:gridCol w:w="601"/>
        <w:gridCol w:w="849"/>
        <w:gridCol w:w="454"/>
        <w:gridCol w:w="2951"/>
        <w:gridCol w:w="421"/>
        <w:gridCol w:w="284"/>
        <w:gridCol w:w="421"/>
        <w:gridCol w:w="2811"/>
        <w:gridCol w:w="722"/>
      </w:tblGrid>
      <w:tr w:rsidR="00A87D2C" w:rsidRPr="008C02D5" w:rsidTr="0053481D"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Jog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Hor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od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exo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quipe [A]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quipe [B]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Chave</w:t>
            </w:r>
          </w:p>
        </w:tc>
      </w:tr>
      <w:tr w:rsidR="00A87D2C" w:rsidRPr="008C02D5" w:rsidTr="0053481D">
        <w:trPr>
          <w:trHeight w:val="170"/>
        </w:trPr>
        <w:tc>
          <w:tcPr>
            <w:tcW w:w="566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74</w:t>
            </w:r>
          </w:p>
        </w:tc>
        <w:tc>
          <w:tcPr>
            <w:tcW w:w="601" w:type="dxa"/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8:00</w:t>
            </w:r>
          </w:p>
        </w:tc>
        <w:tc>
          <w:tcPr>
            <w:tcW w:w="849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51" w:type="dxa"/>
            <w:vAlign w:val="bottom"/>
          </w:tcPr>
          <w:p w:rsidR="009E641C" w:rsidRPr="008C02D5" w:rsidRDefault="00E801FA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ÁGUA DOCE</w:t>
            </w:r>
          </w:p>
        </w:tc>
        <w:tc>
          <w:tcPr>
            <w:tcW w:w="421" w:type="dxa"/>
            <w:tcBorders>
              <w:right w:val="nil"/>
            </w:tcBorders>
            <w:vAlign w:val="center"/>
          </w:tcPr>
          <w:p w:rsidR="009E641C" w:rsidRPr="008C02D5" w:rsidRDefault="0053481D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E641C" w:rsidRPr="008C02D5" w:rsidRDefault="009E641C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left w:val="nil"/>
            </w:tcBorders>
            <w:vAlign w:val="center"/>
          </w:tcPr>
          <w:p w:rsidR="009E641C" w:rsidRPr="008C02D5" w:rsidRDefault="0053481D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11" w:type="dxa"/>
            <w:vAlign w:val="bottom"/>
          </w:tcPr>
          <w:p w:rsidR="009E641C" w:rsidRPr="008C02D5" w:rsidRDefault="00E801FA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MPOS NOVOS</w:t>
            </w:r>
          </w:p>
        </w:tc>
        <w:tc>
          <w:tcPr>
            <w:tcW w:w="722" w:type="dxa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LIM</w:t>
            </w:r>
          </w:p>
        </w:tc>
      </w:tr>
      <w:tr w:rsidR="00A87D2C" w:rsidRPr="008C02D5" w:rsidTr="0053481D">
        <w:trPr>
          <w:trHeight w:val="170"/>
        </w:trPr>
        <w:tc>
          <w:tcPr>
            <w:tcW w:w="566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75</w:t>
            </w:r>
          </w:p>
        </w:tc>
        <w:tc>
          <w:tcPr>
            <w:tcW w:w="601" w:type="dxa"/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8:00</w:t>
            </w:r>
          </w:p>
        </w:tc>
        <w:tc>
          <w:tcPr>
            <w:tcW w:w="849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51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ORMOSA DO SUL</w:t>
            </w:r>
          </w:p>
        </w:tc>
        <w:tc>
          <w:tcPr>
            <w:tcW w:w="421" w:type="dxa"/>
            <w:tcBorders>
              <w:right w:val="nil"/>
            </w:tcBorders>
            <w:vAlign w:val="center"/>
          </w:tcPr>
          <w:p w:rsidR="009E641C" w:rsidRPr="008C02D5" w:rsidRDefault="0053481D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E641C" w:rsidRPr="008C02D5" w:rsidRDefault="009E641C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left w:val="nil"/>
            </w:tcBorders>
            <w:vAlign w:val="center"/>
          </w:tcPr>
          <w:p w:rsidR="009E641C" w:rsidRPr="008C02D5" w:rsidRDefault="0053481D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811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JOINVILLE</w:t>
            </w:r>
          </w:p>
        </w:tc>
        <w:tc>
          <w:tcPr>
            <w:tcW w:w="722" w:type="dxa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A</w:t>
            </w:r>
          </w:p>
        </w:tc>
      </w:tr>
      <w:tr w:rsidR="00A87D2C" w:rsidRPr="008C02D5" w:rsidTr="0053481D">
        <w:trPr>
          <w:trHeight w:val="170"/>
        </w:trPr>
        <w:tc>
          <w:tcPr>
            <w:tcW w:w="566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76</w:t>
            </w:r>
          </w:p>
        </w:tc>
        <w:tc>
          <w:tcPr>
            <w:tcW w:w="601" w:type="dxa"/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:00</w:t>
            </w:r>
          </w:p>
        </w:tc>
        <w:tc>
          <w:tcPr>
            <w:tcW w:w="849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51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ÃO LOURENÇO DO OESTE</w:t>
            </w:r>
          </w:p>
        </w:tc>
        <w:tc>
          <w:tcPr>
            <w:tcW w:w="421" w:type="dxa"/>
            <w:tcBorders>
              <w:right w:val="nil"/>
            </w:tcBorders>
            <w:vAlign w:val="center"/>
          </w:tcPr>
          <w:p w:rsidR="009E641C" w:rsidRPr="008C02D5" w:rsidRDefault="0053481D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E641C" w:rsidRPr="008C02D5" w:rsidRDefault="009E641C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left w:val="nil"/>
            </w:tcBorders>
            <w:vAlign w:val="center"/>
          </w:tcPr>
          <w:p w:rsidR="009E641C" w:rsidRPr="008C02D5" w:rsidRDefault="0053481D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811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LAGES</w:t>
            </w:r>
          </w:p>
        </w:tc>
        <w:tc>
          <w:tcPr>
            <w:tcW w:w="722" w:type="dxa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D</w:t>
            </w:r>
          </w:p>
        </w:tc>
      </w:tr>
      <w:tr w:rsidR="00A87D2C" w:rsidRPr="008C02D5" w:rsidTr="0053481D"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: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LUMENAU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41C" w:rsidRPr="008C02D5" w:rsidRDefault="0053481D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41C" w:rsidRPr="008C02D5" w:rsidRDefault="009E641C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53481D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GUARUJÁ DO SU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</w:tr>
      <w:tr w:rsidR="00A87D2C" w:rsidRPr="008C02D5" w:rsidTr="0053481D"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8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6: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E801FA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IDENTE NEREU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41C" w:rsidRPr="008C02D5" w:rsidRDefault="002C667B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41C" w:rsidRPr="008C02D5" w:rsidRDefault="009E641C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2C667B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53481D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MPOS NOVO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53481D"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8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6: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E801FA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RINEÓPOLI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41C" w:rsidRPr="008C02D5" w:rsidRDefault="002C667B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41C" w:rsidRPr="008C02D5" w:rsidRDefault="009E641C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2C667B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9E19FD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BÓ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53481D"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7: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9E19FD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LUMENAU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41C" w:rsidRPr="008C02D5" w:rsidRDefault="002C667B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41C" w:rsidRPr="008C02D5" w:rsidRDefault="009E641C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2C667B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B10C58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ÇADO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53481D"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7: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9E19FD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O DO SUL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41C" w:rsidRPr="008C02D5" w:rsidRDefault="002C667B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41C" w:rsidRPr="008C02D5" w:rsidRDefault="009E641C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2C667B" w:rsidP="00534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DB461F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DEI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</w:tbl>
    <w:p w:rsidR="009E641C" w:rsidRPr="008C02D5" w:rsidRDefault="009E641C" w:rsidP="009E641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E641C" w:rsidRPr="008C02D5" w:rsidRDefault="009E641C" w:rsidP="009E641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E641C" w:rsidRPr="008C02D5" w:rsidRDefault="009E641C" w:rsidP="009E641C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8C02D5">
        <w:rPr>
          <w:rFonts w:eastAsia="Times New Roman" w:cstheme="minorHAnsi"/>
          <w:b/>
          <w:sz w:val="18"/>
          <w:szCs w:val="18"/>
        </w:rPr>
        <w:t>CLUBE DE CAÇA E TIRO VELHA CENTRAL</w:t>
      </w:r>
    </w:p>
    <w:p w:rsidR="009E641C" w:rsidRPr="008C02D5" w:rsidRDefault="009E641C" w:rsidP="009E641C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8C02D5">
        <w:rPr>
          <w:rFonts w:eastAsia="Times New Roman" w:cstheme="minorHAnsi"/>
          <w:sz w:val="18"/>
          <w:szCs w:val="18"/>
        </w:rPr>
        <w:t>Rua dos Caçadores, 3680 - Bairro Velha Central</w:t>
      </w:r>
    </w:p>
    <w:tbl>
      <w:tblPr>
        <w:tblW w:w="1008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601"/>
        <w:gridCol w:w="849"/>
        <w:gridCol w:w="454"/>
        <w:gridCol w:w="2951"/>
        <w:gridCol w:w="421"/>
        <w:gridCol w:w="284"/>
        <w:gridCol w:w="421"/>
        <w:gridCol w:w="2810"/>
        <w:gridCol w:w="722"/>
      </w:tblGrid>
      <w:tr w:rsidR="00A87D2C" w:rsidRPr="008C02D5" w:rsidTr="00086618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Jog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Hor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od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exo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quipe [A]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quipe [B]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Chave</w:t>
            </w:r>
          </w:p>
        </w:tc>
      </w:tr>
      <w:tr w:rsidR="00A87D2C" w:rsidRPr="008C02D5" w:rsidTr="00086618">
        <w:trPr>
          <w:trHeight w:val="170"/>
        </w:trPr>
        <w:tc>
          <w:tcPr>
            <w:tcW w:w="567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81</w:t>
            </w:r>
          </w:p>
        </w:tc>
        <w:tc>
          <w:tcPr>
            <w:tcW w:w="601" w:type="dxa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02D5">
              <w:rPr>
                <w:rFonts w:eastAsia="Times New Roman" w:cstheme="minorHAnsi"/>
                <w:sz w:val="20"/>
                <w:szCs w:val="24"/>
              </w:rPr>
              <w:t>8:00</w:t>
            </w:r>
          </w:p>
        </w:tc>
        <w:tc>
          <w:tcPr>
            <w:tcW w:w="849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51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ÃO MIGUEL DO OESTE</w:t>
            </w:r>
          </w:p>
        </w:tc>
        <w:tc>
          <w:tcPr>
            <w:tcW w:w="421" w:type="dxa"/>
            <w:tcBorders>
              <w:right w:val="nil"/>
            </w:tcBorders>
            <w:vAlign w:val="center"/>
          </w:tcPr>
          <w:p w:rsidR="009E641C" w:rsidRPr="008C02D5" w:rsidRDefault="00086618" w:rsidP="00086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E641C" w:rsidRPr="008C02D5" w:rsidRDefault="009E641C" w:rsidP="00086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left w:val="nil"/>
            </w:tcBorders>
            <w:vAlign w:val="center"/>
          </w:tcPr>
          <w:p w:rsidR="009E641C" w:rsidRPr="008C02D5" w:rsidRDefault="00086618" w:rsidP="00086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10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RIO DO SUL</w:t>
            </w:r>
          </w:p>
        </w:tc>
        <w:tc>
          <w:tcPr>
            <w:tcW w:w="722" w:type="dxa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H</w:t>
            </w:r>
          </w:p>
        </w:tc>
      </w:tr>
      <w:tr w:rsidR="00A87D2C" w:rsidRPr="008C02D5" w:rsidTr="00086618">
        <w:trPr>
          <w:trHeight w:val="170"/>
        </w:trPr>
        <w:tc>
          <w:tcPr>
            <w:tcW w:w="567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82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:0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51" w:type="dxa"/>
            <w:shd w:val="clear" w:color="auto" w:fill="FFFFFF"/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CHAPECÓ</w:t>
            </w:r>
          </w:p>
        </w:tc>
        <w:tc>
          <w:tcPr>
            <w:tcW w:w="421" w:type="dxa"/>
            <w:tcBorders>
              <w:right w:val="nil"/>
            </w:tcBorders>
            <w:shd w:val="clear" w:color="auto" w:fill="FFFFFF"/>
            <w:vAlign w:val="center"/>
          </w:tcPr>
          <w:p w:rsidR="009E641C" w:rsidRPr="008C02D5" w:rsidRDefault="00086618" w:rsidP="00086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E641C" w:rsidRPr="008C02D5" w:rsidRDefault="009E641C" w:rsidP="00086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left w:val="nil"/>
            </w:tcBorders>
            <w:shd w:val="clear" w:color="auto" w:fill="FFFFFF"/>
            <w:vAlign w:val="center"/>
          </w:tcPr>
          <w:p w:rsidR="009E641C" w:rsidRPr="008C02D5" w:rsidRDefault="00086618" w:rsidP="00086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10" w:type="dxa"/>
            <w:shd w:val="clear" w:color="auto" w:fill="FFFFFF"/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ANTA CECÍLIA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</w:t>
            </w:r>
          </w:p>
        </w:tc>
      </w:tr>
      <w:tr w:rsidR="00A87D2C" w:rsidRPr="008C02D5" w:rsidTr="00086618">
        <w:trPr>
          <w:trHeight w:val="170"/>
        </w:trPr>
        <w:tc>
          <w:tcPr>
            <w:tcW w:w="567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83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:0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51" w:type="dxa"/>
            <w:shd w:val="clear" w:color="auto" w:fill="FFFFFF"/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TIMBÓ</w:t>
            </w:r>
          </w:p>
        </w:tc>
        <w:tc>
          <w:tcPr>
            <w:tcW w:w="421" w:type="dxa"/>
            <w:tcBorders>
              <w:right w:val="nil"/>
            </w:tcBorders>
            <w:shd w:val="clear" w:color="auto" w:fill="FFFFFF"/>
            <w:vAlign w:val="center"/>
          </w:tcPr>
          <w:p w:rsidR="009E641C" w:rsidRPr="008C02D5" w:rsidRDefault="00086618" w:rsidP="00086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E641C" w:rsidRPr="008C02D5" w:rsidRDefault="009E641C" w:rsidP="00086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left w:val="nil"/>
            </w:tcBorders>
            <w:shd w:val="clear" w:color="auto" w:fill="FFFFFF"/>
            <w:vAlign w:val="center"/>
          </w:tcPr>
          <w:p w:rsidR="009E641C" w:rsidRPr="008C02D5" w:rsidRDefault="00086618" w:rsidP="00086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0" w:type="dxa"/>
            <w:shd w:val="clear" w:color="auto" w:fill="FFFFFF"/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GRAVATAL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</w:t>
            </w:r>
          </w:p>
        </w:tc>
      </w:tr>
      <w:tr w:rsidR="00A87D2C" w:rsidRPr="008C02D5" w:rsidTr="00086618">
        <w:trPr>
          <w:trHeight w:val="170"/>
        </w:trPr>
        <w:tc>
          <w:tcPr>
            <w:tcW w:w="567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84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:0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51" w:type="dxa"/>
            <w:shd w:val="clear" w:color="auto" w:fill="FFFFFF"/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JARAGUÁ DO SUL</w:t>
            </w:r>
          </w:p>
        </w:tc>
        <w:tc>
          <w:tcPr>
            <w:tcW w:w="421" w:type="dxa"/>
            <w:tcBorders>
              <w:right w:val="nil"/>
            </w:tcBorders>
            <w:shd w:val="clear" w:color="auto" w:fill="FFFFFF"/>
            <w:vAlign w:val="center"/>
          </w:tcPr>
          <w:p w:rsidR="009E641C" w:rsidRPr="008C02D5" w:rsidRDefault="00086618" w:rsidP="00086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E641C" w:rsidRPr="008C02D5" w:rsidRDefault="009E641C" w:rsidP="00086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left w:val="nil"/>
            </w:tcBorders>
            <w:shd w:val="clear" w:color="auto" w:fill="FFFFFF"/>
            <w:vAlign w:val="center"/>
          </w:tcPr>
          <w:p w:rsidR="009E641C" w:rsidRPr="008C02D5" w:rsidRDefault="00086618" w:rsidP="00086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10" w:type="dxa"/>
            <w:shd w:val="clear" w:color="auto" w:fill="FFFFFF"/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ALETE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</w:tr>
      <w:tr w:rsidR="00A87D2C" w:rsidRPr="008C02D5" w:rsidTr="00086618">
        <w:trPr>
          <w:trHeight w:val="170"/>
        </w:trPr>
        <w:tc>
          <w:tcPr>
            <w:tcW w:w="567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85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:0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51" w:type="dxa"/>
            <w:shd w:val="clear" w:color="auto" w:fill="FFFFFF"/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VIDEIRA</w:t>
            </w:r>
          </w:p>
        </w:tc>
        <w:tc>
          <w:tcPr>
            <w:tcW w:w="421" w:type="dxa"/>
            <w:tcBorders>
              <w:right w:val="nil"/>
            </w:tcBorders>
            <w:shd w:val="clear" w:color="auto" w:fill="FFFFFF"/>
            <w:vAlign w:val="center"/>
          </w:tcPr>
          <w:p w:rsidR="009E641C" w:rsidRPr="008C02D5" w:rsidRDefault="00DB461F" w:rsidP="00086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E641C" w:rsidRPr="008C02D5" w:rsidRDefault="009E641C" w:rsidP="00086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left w:val="nil"/>
            </w:tcBorders>
            <w:shd w:val="clear" w:color="auto" w:fill="FFFFFF"/>
            <w:vAlign w:val="center"/>
          </w:tcPr>
          <w:p w:rsidR="009E641C" w:rsidRPr="008C02D5" w:rsidRDefault="00DB461F" w:rsidP="00086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10" w:type="dxa"/>
            <w:shd w:val="clear" w:color="auto" w:fill="FFFFFF"/>
            <w:vAlign w:val="bottom"/>
          </w:tcPr>
          <w:p w:rsidR="009E641C" w:rsidRPr="008C02D5" w:rsidRDefault="00954666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ÔR DO SERTÃO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</w:tr>
      <w:tr w:rsidR="00A87D2C" w:rsidRPr="008C02D5" w:rsidTr="00086618">
        <w:trPr>
          <w:trHeight w:val="170"/>
        </w:trPr>
        <w:tc>
          <w:tcPr>
            <w:tcW w:w="567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86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1:0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51" w:type="dxa"/>
            <w:shd w:val="clear" w:color="auto" w:fill="FFFFFF"/>
            <w:vAlign w:val="bottom"/>
          </w:tcPr>
          <w:p w:rsidR="009E641C" w:rsidRPr="008C02D5" w:rsidRDefault="004C7A42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ITAPIRANGA</w:t>
            </w:r>
          </w:p>
        </w:tc>
        <w:tc>
          <w:tcPr>
            <w:tcW w:w="421" w:type="dxa"/>
            <w:tcBorders>
              <w:right w:val="nil"/>
            </w:tcBorders>
            <w:shd w:val="clear" w:color="auto" w:fill="FFFFFF"/>
            <w:vAlign w:val="center"/>
          </w:tcPr>
          <w:p w:rsidR="009E641C" w:rsidRPr="008C02D5" w:rsidRDefault="00A701A9" w:rsidP="00086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E641C" w:rsidRPr="008C02D5" w:rsidRDefault="009E641C" w:rsidP="00086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left w:val="nil"/>
            </w:tcBorders>
            <w:shd w:val="clear" w:color="auto" w:fill="FFFFFF"/>
            <w:vAlign w:val="center"/>
          </w:tcPr>
          <w:p w:rsidR="009E641C" w:rsidRPr="008C02D5" w:rsidRDefault="00A701A9" w:rsidP="00086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10" w:type="dxa"/>
            <w:shd w:val="clear" w:color="auto" w:fill="FFFFFF"/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CAÇADOR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G</w:t>
            </w:r>
          </w:p>
        </w:tc>
      </w:tr>
    </w:tbl>
    <w:p w:rsidR="009E641C" w:rsidRPr="008C02D5" w:rsidRDefault="009E641C" w:rsidP="009E641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E641C" w:rsidRPr="008C02D5" w:rsidRDefault="009E641C" w:rsidP="009E641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E641C" w:rsidRPr="008C02D5" w:rsidRDefault="009E641C" w:rsidP="009E641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E641C" w:rsidRPr="008C02D5" w:rsidRDefault="009E641C" w:rsidP="009E641C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8C02D5">
        <w:rPr>
          <w:rFonts w:eastAsia="Times New Roman" w:cstheme="minorHAnsi"/>
          <w:b/>
          <w:sz w:val="18"/>
          <w:szCs w:val="18"/>
        </w:rPr>
        <w:t>CLUBE BLUMENAUENSE DE CAÇA E TIRO</w:t>
      </w:r>
    </w:p>
    <w:p w:rsidR="009E641C" w:rsidRPr="008C02D5" w:rsidRDefault="009E641C" w:rsidP="009E641C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8C02D5">
        <w:rPr>
          <w:rFonts w:eastAsia="Times New Roman" w:cstheme="minorHAnsi"/>
          <w:sz w:val="18"/>
          <w:szCs w:val="18"/>
        </w:rPr>
        <w:t>Rua Itajaí, 2560 - Bairro Vostard</w:t>
      </w:r>
    </w:p>
    <w:tbl>
      <w:tblPr>
        <w:tblW w:w="100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6"/>
        <w:gridCol w:w="601"/>
        <w:gridCol w:w="849"/>
        <w:gridCol w:w="454"/>
        <w:gridCol w:w="2951"/>
        <w:gridCol w:w="421"/>
        <w:gridCol w:w="284"/>
        <w:gridCol w:w="421"/>
        <w:gridCol w:w="2811"/>
        <w:gridCol w:w="722"/>
      </w:tblGrid>
      <w:tr w:rsidR="00A87D2C" w:rsidRPr="008C02D5" w:rsidTr="00DD10B1"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Jog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Hor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od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exo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quipe [A]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quipe [B]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Chave</w:t>
            </w:r>
          </w:p>
        </w:tc>
      </w:tr>
      <w:tr w:rsidR="00A87D2C" w:rsidRPr="008C02D5" w:rsidTr="00DD10B1">
        <w:trPr>
          <w:trHeight w:val="170"/>
        </w:trPr>
        <w:tc>
          <w:tcPr>
            <w:tcW w:w="566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2</w:t>
            </w:r>
          </w:p>
        </w:tc>
        <w:tc>
          <w:tcPr>
            <w:tcW w:w="601" w:type="dxa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02D5">
              <w:rPr>
                <w:rFonts w:eastAsia="Times New Roman" w:cstheme="minorHAnsi"/>
                <w:sz w:val="20"/>
                <w:szCs w:val="24"/>
              </w:rPr>
              <w:t>8:00</w:t>
            </w:r>
          </w:p>
        </w:tc>
        <w:tc>
          <w:tcPr>
            <w:tcW w:w="849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51" w:type="dxa"/>
            <w:vAlign w:val="bottom"/>
          </w:tcPr>
          <w:p w:rsidR="009E641C" w:rsidRPr="008C02D5" w:rsidRDefault="00DD10B1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RAÇO DO NORTE</w:t>
            </w:r>
          </w:p>
        </w:tc>
        <w:tc>
          <w:tcPr>
            <w:tcW w:w="421" w:type="dxa"/>
            <w:tcBorders>
              <w:right w:val="nil"/>
            </w:tcBorders>
            <w:vAlign w:val="center"/>
          </w:tcPr>
          <w:p w:rsidR="009E641C" w:rsidRPr="008C02D5" w:rsidRDefault="00223DF1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E641C" w:rsidRPr="008C02D5" w:rsidRDefault="009E641C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left w:val="nil"/>
            </w:tcBorders>
            <w:vAlign w:val="center"/>
          </w:tcPr>
          <w:p w:rsidR="009E641C" w:rsidRPr="008C02D5" w:rsidRDefault="00223DF1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11" w:type="dxa"/>
            <w:vAlign w:val="bottom"/>
          </w:tcPr>
          <w:p w:rsidR="009E641C" w:rsidRPr="008C02D5" w:rsidRDefault="00DD10B1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OINVILLE</w:t>
            </w:r>
          </w:p>
        </w:tc>
        <w:tc>
          <w:tcPr>
            <w:tcW w:w="722" w:type="dxa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LIM</w:t>
            </w:r>
          </w:p>
        </w:tc>
      </w:tr>
      <w:tr w:rsidR="00A87D2C" w:rsidRPr="008C02D5" w:rsidTr="00DD10B1">
        <w:trPr>
          <w:trHeight w:val="170"/>
        </w:trPr>
        <w:tc>
          <w:tcPr>
            <w:tcW w:w="566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3</w:t>
            </w:r>
          </w:p>
        </w:tc>
        <w:tc>
          <w:tcPr>
            <w:tcW w:w="601" w:type="dxa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02D5">
              <w:rPr>
                <w:rFonts w:eastAsia="Times New Roman" w:cstheme="minorHAnsi"/>
                <w:sz w:val="20"/>
                <w:szCs w:val="24"/>
              </w:rPr>
              <w:t>8:00</w:t>
            </w:r>
          </w:p>
        </w:tc>
        <w:tc>
          <w:tcPr>
            <w:tcW w:w="849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51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CONCÓRDIA</w:t>
            </w:r>
          </w:p>
        </w:tc>
        <w:tc>
          <w:tcPr>
            <w:tcW w:w="421" w:type="dxa"/>
            <w:tcBorders>
              <w:right w:val="nil"/>
            </w:tcBorders>
            <w:vAlign w:val="center"/>
          </w:tcPr>
          <w:p w:rsidR="009E641C" w:rsidRPr="008C02D5" w:rsidRDefault="00223DF1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E641C" w:rsidRPr="008C02D5" w:rsidRDefault="009E641C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left w:val="nil"/>
            </w:tcBorders>
            <w:vAlign w:val="center"/>
          </w:tcPr>
          <w:p w:rsidR="009E641C" w:rsidRPr="008C02D5" w:rsidRDefault="00223DF1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811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CHROEDER</w:t>
            </w:r>
          </w:p>
        </w:tc>
        <w:tc>
          <w:tcPr>
            <w:tcW w:w="722" w:type="dxa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A</w:t>
            </w:r>
          </w:p>
        </w:tc>
      </w:tr>
      <w:tr w:rsidR="00A87D2C" w:rsidRPr="008C02D5" w:rsidTr="00DD10B1">
        <w:trPr>
          <w:trHeight w:val="170"/>
        </w:trPr>
        <w:tc>
          <w:tcPr>
            <w:tcW w:w="566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4</w:t>
            </w:r>
          </w:p>
        </w:tc>
        <w:tc>
          <w:tcPr>
            <w:tcW w:w="601" w:type="dxa"/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:00</w:t>
            </w:r>
          </w:p>
        </w:tc>
        <w:tc>
          <w:tcPr>
            <w:tcW w:w="849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51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TROMBUDO CENTRAL</w:t>
            </w:r>
          </w:p>
        </w:tc>
        <w:tc>
          <w:tcPr>
            <w:tcW w:w="421" w:type="dxa"/>
            <w:tcBorders>
              <w:right w:val="nil"/>
            </w:tcBorders>
            <w:vAlign w:val="center"/>
          </w:tcPr>
          <w:p w:rsidR="009E641C" w:rsidRPr="008C02D5" w:rsidRDefault="00223DF1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E641C" w:rsidRPr="008C02D5" w:rsidRDefault="009E641C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left w:val="nil"/>
            </w:tcBorders>
            <w:vAlign w:val="center"/>
          </w:tcPr>
          <w:p w:rsidR="009E641C" w:rsidRPr="008C02D5" w:rsidRDefault="00223DF1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11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CANOINHAS</w:t>
            </w:r>
          </w:p>
        </w:tc>
        <w:tc>
          <w:tcPr>
            <w:tcW w:w="722" w:type="dxa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</w:t>
            </w:r>
          </w:p>
        </w:tc>
      </w:tr>
      <w:tr w:rsidR="00A87D2C" w:rsidRPr="008C02D5" w:rsidTr="00DD10B1">
        <w:trPr>
          <w:trHeight w:val="170"/>
        </w:trPr>
        <w:tc>
          <w:tcPr>
            <w:tcW w:w="566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5</w:t>
            </w:r>
          </w:p>
        </w:tc>
        <w:tc>
          <w:tcPr>
            <w:tcW w:w="601" w:type="dxa"/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:00</w:t>
            </w:r>
          </w:p>
        </w:tc>
        <w:tc>
          <w:tcPr>
            <w:tcW w:w="849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51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ORLEANS</w:t>
            </w:r>
          </w:p>
        </w:tc>
        <w:tc>
          <w:tcPr>
            <w:tcW w:w="421" w:type="dxa"/>
            <w:tcBorders>
              <w:right w:val="nil"/>
            </w:tcBorders>
            <w:vAlign w:val="center"/>
          </w:tcPr>
          <w:p w:rsidR="009E641C" w:rsidRPr="008C02D5" w:rsidRDefault="00223DF1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E641C" w:rsidRPr="008C02D5" w:rsidRDefault="009E641C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left w:val="nil"/>
            </w:tcBorders>
            <w:vAlign w:val="center"/>
          </w:tcPr>
          <w:p w:rsidR="009E641C" w:rsidRPr="008C02D5" w:rsidRDefault="00223DF1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11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NOVA TRENTO</w:t>
            </w:r>
          </w:p>
        </w:tc>
        <w:tc>
          <w:tcPr>
            <w:tcW w:w="722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</w:t>
            </w:r>
          </w:p>
        </w:tc>
      </w:tr>
      <w:tr w:rsidR="00A87D2C" w:rsidRPr="008C02D5" w:rsidTr="00DD10B1"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: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PALMA SOL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41C" w:rsidRPr="008C02D5" w:rsidRDefault="00F35C0C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41C" w:rsidRPr="008C02D5" w:rsidRDefault="009E641C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F35C0C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IBIRAM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D</w:t>
            </w:r>
          </w:p>
        </w:tc>
      </w:tr>
      <w:tr w:rsidR="0085790C" w:rsidRPr="008C02D5" w:rsidTr="00DD10B1"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0C" w:rsidRPr="008C02D5" w:rsidRDefault="00F35C0C" w:rsidP="00F3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0C" w:rsidRPr="008C02D5" w:rsidRDefault="00F35C0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: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0C" w:rsidRPr="008C02D5" w:rsidRDefault="00F35C0C" w:rsidP="00F3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0C" w:rsidRPr="008C02D5" w:rsidRDefault="00F35C0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90C" w:rsidRPr="008C02D5" w:rsidRDefault="00F35C0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ÃO JOSÉ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90C" w:rsidRPr="008C02D5" w:rsidRDefault="00F35C0C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90C" w:rsidRPr="008C02D5" w:rsidRDefault="00F35C0C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90C" w:rsidRPr="008C02D5" w:rsidRDefault="00F35C0C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90C" w:rsidRPr="008C02D5" w:rsidRDefault="00F35C0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NTA CECÍLI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0C" w:rsidRPr="008C02D5" w:rsidRDefault="00F35C0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</w:t>
            </w:r>
          </w:p>
        </w:tc>
      </w:tr>
      <w:tr w:rsidR="00A87D2C" w:rsidRPr="008C02D5" w:rsidTr="00DD10B1"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1: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RIO NEGRINH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41C" w:rsidRPr="008C02D5" w:rsidRDefault="0085790C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41C" w:rsidRPr="008C02D5" w:rsidRDefault="009E641C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85790C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CELSO RAMO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G</w:t>
            </w:r>
          </w:p>
        </w:tc>
      </w:tr>
      <w:tr w:rsidR="00A87D2C" w:rsidRPr="008C02D5" w:rsidTr="00DD10B1"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1: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ARROIO TRINT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41C" w:rsidRPr="008C02D5" w:rsidRDefault="0085790C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41C" w:rsidRPr="008C02D5" w:rsidRDefault="009E641C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85790C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LUMENAU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G</w:t>
            </w:r>
          </w:p>
        </w:tc>
      </w:tr>
      <w:tr w:rsidR="00A87D2C" w:rsidRPr="008C02D5" w:rsidTr="00DD10B1"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6: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9E19FD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APEC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41C" w:rsidRPr="008C02D5" w:rsidRDefault="002C667B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41C" w:rsidRPr="008C02D5" w:rsidRDefault="009E641C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2C667B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9E19FD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OINVILL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LIM</w:t>
            </w:r>
          </w:p>
        </w:tc>
      </w:tr>
      <w:tr w:rsidR="00A87D2C" w:rsidRPr="008C02D5" w:rsidTr="00DD10B1"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6: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9E19FD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LNEÁRIO CAMBORIÚ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41C" w:rsidRPr="008C02D5" w:rsidRDefault="002C667B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41C" w:rsidRPr="008C02D5" w:rsidRDefault="009E641C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2C667B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9E19FD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ÃO CARLO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LIM</w:t>
            </w:r>
          </w:p>
        </w:tc>
      </w:tr>
      <w:tr w:rsidR="00A87D2C" w:rsidRPr="008C02D5" w:rsidTr="00DD10B1"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7: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B10C58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LMA SOL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41C" w:rsidRPr="008C02D5" w:rsidRDefault="002C667B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41C" w:rsidRPr="008C02D5" w:rsidRDefault="009E641C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2C667B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B10C58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VA TRENT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LIM</w:t>
            </w:r>
          </w:p>
        </w:tc>
      </w:tr>
      <w:tr w:rsidR="00A87D2C" w:rsidRPr="008C02D5" w:rsidTr="00DD10B1"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7: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A82F5E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ILOMB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41C" w:rsidRPr="008C02D5" w:rsidRDefault="002C667B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41C" w:rsidRPr="008C02D5" w:rsidRDefault="009E641C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2C667B" w:rsidP="00DB4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1C" w:rsidRPr="008C02D5" w:rsidRDefault="00B10C58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LUMENAU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LIM</w:t>
            </w:r>
          </w:p>
        </w:tc>
      </w:tr>
    </w:tbl>
    <w:p w:rsidR="009E641C" w:rsidRPr="008C02D5" w:rsidRDefault="009E641C" w:rsidP="009E641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E641C" w:rsidRPr="008C02D5" w:rsidRDefault="009E641C" w:rsidP="009E641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A7584B" w:rsidRDefault="00A7584B" w:rsidP="009E641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DD10B1" w:rsidRDefault="00DD10B1" w:rsidP="009E641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DD10B1" w:rsidRDefault="00DD10B1" w:rsidP="009E641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DD10B1" w:rsidRPr="008C02D5" w:rsidRDefault="00DD10B1" w:rsidP="009E641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A7584B" w:rsidRPr="008C02D5" w:rsidRDefault="00A7584B" w:rsidP="009E641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A7584B" w:rsidRPr="008C02D5" w:rsidRDefault="00A7584B" w:rsidP="009E641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E641C" w:rsidRPr="008C02D5" w:rsidRDefault="009E641C" w:rsidP="009E641C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8C02D5">
        <w:rPr>
          <w:rFonts w:eastAsia="Times New Roman" w:cstheme="minorHAnsi"/>
          <w:b/>
          <w:sz w:val="18"/>
          <w:szCs w:val="18"/>
        </w:rPr>
        <w:t>ESPORTE CLUBE ÁGUA VERDE</w:t>
      </w:r>
    </w:p>
    <w:p w:rsidR="009E641C" w:rsidRPr="008C02D5" w:rsidRDefault="009E641C" w:rsidP="009E641C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8C02D5">
        <w:rPr>
          <w:rFonts w:eastAsia="Times New Roman" w:cstheme="minorHAnsi"/>
          <w:sz w:val="18"/>
          <w:szCs w:val="18"/>
        </w:rPr>
        <w:t>Rua General Osório, 3300 - Bairro Água Verde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6"/>
        <w:gridCol w:w="601"/>
        <w:gridCol w:w="850"/>
        <w:gridCol w:w="425"/>
        <w:gridCol w:w="2963"/>
        <w:gridCol w:w="423"/>
        <w:gridCol w:w="284"/>
        <w:gridCol w:w="423"/>
        <w:gridCol w:w="2822"/>
        <w:gridCol w:w="723"/>
      </w:tblGrid>
      <w:tr w:rsidR="00A87D2C" w:rsidRPr="008C02D5" w:rsidTr="009E641C"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Jog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H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od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exo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quipe [A]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quipe [B]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Chave</w:t>
            </w:r>
          </w:p>
        </w:tc>
      </w:tr>
      <w:tr w:rsidR="00A87D2C" w:rsidRPr="008C02D5" w:rsidTr="009E641C">
        <w:trPr>
          <w:trHeight w:val="170"/>
        </w:trPr>
        <w:tc>
          <w:tcPr>
            <w:tcW w:w="566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1</w:t>
            </w:r>
          </w:p>
        </w:tc>
        <w:tc>
          <w:tcPr>
            <w:tcW w:w="601" w:type="dxa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02D5">
              <w:rPr>
                <w:rFonts w:eastAsia="Times New Roman" w:cstheme="minorHAnsi"/>
                <w:sz w:val="20"/>
                <w:szCs w:val="24"/>
              </w:rPr>
              <w:t>8:00</w:t>
            </w:r>
          </w:p>
        </w:tc>
        <w:tc>
          <w:tcPr>
            <w:tcW w:w="850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25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63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LAGES</w:t>
            </w:r>
          </w:p>
        </w:tc>
        <w:tc>
          <w:tcPr>
            <w:tcW w:w="423" w:type="dxa"/>
            <w:tcBorders>
              <w:right w:val="nil"/>
            </w:tcBorders>
            <w:vAlign w:val="center"/>
          </w:tcPr>
          <w:p w:rsidR="009E641C" w:rsidRPr="008C02D5" w:rsidRDefault="00AD3C2D" w:rsidP="00AD3C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E641C" w:rsidRPr="008C02D5" w:rsidRDefault="009E641C" w:rsidP="00AD3C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9E641C" w:rsidRPr="008C02D5" w:rsidRDefault="00AD3C2D" w:rsidP="00AD3C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22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ÃO CARLOS</w:t>
            </w:r>
          </w:p>
        </w:tc>
        <w:tc>
          <w:tcPr>
            <w:tcW w:w="723" w:type="dxa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</w:tr>
      <w:tr w:rsidR="00A87D2C" w:rsidRPr="008C02D5" w:rsidTr="009E641C">
        <w:trPr>
          <w:trHeight w:val="170"/>
        </w:trPr>
        <w:tc>
          <w:tcPr>
            <w:tcW w:w="566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2</w:t>
            </w:r>
          </w:p>
        </w:tc>
        <w:tc>
          <w:tcPr>
            <w:tcW w:w="601" w:type="dxa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02D5">
              <w:rPr>
                <w:rFonts w:eastAsia="Times New Roman" w:cstheme="minorHAnsi"/>
                <w:sz w:val="20"/>
                <w:szCs w:val="24"/>
              </w:rPr>
              <w:t>8:00</w:t>
            </w:r>
          </w:p>
        </w:tc>
        <w:tc>
          <w:tcPr>
            <w:tcW w:w="850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25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63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CAÇADOR</w:t>
            </w:r>
          </w:p>
        </w:tc>
        <w:tc>
          <w:tcPr>
            <w:tcW w:w="423" w:type="dxa"/>
            <w:tcBorders>
              <w:right w:val="nil"/>
            </w:tcBorders>
            <w:vAlign w:val="center"/>
          </w:tcPr>
          <w:p w:rsidR="009E641C" w:rsidRPr="008C02D5" w:rsidRDefault="00AD3C2D" w:rsidP="00AD3C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E641C" w:rsidRPr="008C02D5" w:rsidRDefault="009E641C" w:rsidP="00AD3C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9E641C" w:rsidRPr="008C02D5" w:rsidRDefault="00AD3C2D" w:rsidP="00AD3C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22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ITÁ</w:t>
            </w:r>
          </w:p>
        </w:tc>
        <w:tc>
          <w:tcPr>
            <w:tcW w:w="723" w:type="dxa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</w:tr>
      <w:tr w:rsidR="00A87D2C" w:rsidRPr="008C02D5" w:rsidTr="009E641C">
        <w:trPr>
          <w:trHeight w:val="170"/>
        </w:trPr>
        <w:tc>
          <w:tcPr>
            <w:tcW w:w="566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3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: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63" w:type="dxa"/>
            <w:shd w:val="clear" w:color="auto" w:fill="FFFFFF"/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LUZERNA</w:t>
            </w:r>
          </w:p>
        </w:tc>
        <w:tc>
          <w:tcPr>
            <w:tcW w:w="423" w:type="dxa"/>
            <w:tcBorders>
              <w:right w:val="nil"/>
            </w:tcBorders>
            <w:shd w:val="clear" w:color="auto" w:fill="FFFFFF"/>
            <w:vAlign w:val="center"/>
          </w:tcPr>
          <w:p w:rsidR="009E641C" w:rsidRPr="008C02D5" w:rsidRDefault="00E07556" w:rsidP="00AD3C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E641C" w:rsidRPr="008C02D5" w:rsidRDefault="009E641C" w:rsidP="00AD3C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shd w:val="clear" w:color="auto" w:fill="FFFFFF"/>
            <w:vAlign w:val="center"/>
          </w:tcPr>
          <w:p w:rsidR="009E641C" w:rsidRPr="008C02D5" w:rsidRDefault="00E07556" w:rsidP="00AD3C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22" w:type="dxa"/>
            <w:shd w:val="clear" w:color="auto" w:fill="FFFFFF"/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ÃO LOURENÇO DO OESTE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H</w:t>
            </w:r>
          </w:p>
        </w:tc>
      </w:tr>
      <w:tr w:rsidR="00A87D2C" w:rsidRPr="008C02D5" w:rsidTr="009E641C">
        <w:trPr>
          <w:trHeight w:val="170"/>
        </w:trPr>
        <w:tc>
          <w:tcPr>
            <w:tcW w:w="566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4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: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63" w:type="dxa"/>
            <w:shd w:val="clear" w:color="auto" w:fill="FFFFFF"/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ALNEÁRIO CAMBORIÚ</w:t>
            </w:r>
          </w:p>
        </w:tc>
        <w:tc>
          <w:tcPr>
            <w:tcW w:w="423" w:type="dxa"/>
            <w:tcBorders>
              <w:right w:val="nil"/>
            </w:tcBorders>
            <w:shd w:val="clear" w:color="auto" w:fill="FFFFFF"/>
            <w:vAlign w:val="center"/>
          </w:tcPr>
          <w:p w:rsidR="009E641C" w:rsidRPr="008C02D5" w:rsidRDefault="001B4B06" w:rsidP="00AD3C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E641C" w:rsidRPr="008C02D5" w:rsidRDefault="009E641C" w:rsidP="00AD3C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shd w:val="clear" w:color="auto" w:fill="FFFFFF"/>
            <w:vAlign w:val="center"/>
          </w:tcPr>
          <w:p w:rsidR="009E641C" w:rsidRPr="008C02D5" w:rsidRDefault="001B4B06" w:rsidP="00AD3C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822" w:type="dxa"/>
            <w:shd w:val="clear" w:color="auto" w:fill="FFFFFF"/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AXINAL DOS GUEDES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H</w:t>
            </w:r>
          </w:p>
        </w:tc>
      </w:tr>
      <w:tr w:rsidR="00A87D2C" w:rsidRPr="008C02D5" w:rsidTr="009E641C">
        <w:trPr>
          <w:trHeight w:val="170"/>
        </w:trPr>
        <w:tc>
          <w:tcPr>
            <w:tcW w:w="566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5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63" w:type="dxa"/>
            <w:shd w:val="clear" w:color="auto" w:fill="FFFFFF"/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ÃO MIGUEL DO OESTE</w:t>
            </w:r>
          </w:p>
        </w:tc>
        <w:tc>
          <w:tcPr>
            <w:tcW w:w="423" w:type="dxa"/>
            <w:tcBorders>
              <w:right w:val="nil"/>
            </w:tcBorders>
            <w:shd w:val="clear" w:color="auto" w:fill="FFFFFF"/>
            <w:vAlign w:val="center"/>
          </w:tcPr>
          <w:p w:rsidR="009E641C" w:rsidRPr="008C02D5" w:rsidRDefault="00E07556" w:rsidP="00AD3C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W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E641C" w:rsidRPr="008C02D5" w:rsidRDefault="009E641C" w:rsidP="00AD3C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shd w:val="clear" w:color="auto" w:fill="FFFFFF"/>
            <w:vAlign w:val="center"/>
          </w:tcPr>
          <w:p w:rsidR="009E641C" w:rsidRPr="008C02D5" w:rsidRDefault="00E07556" w:rsidP="00AD3C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2822" w:type="dxa"/>
            <w:shd w:val="clear" w:color="auto" w:fill="FFFFFF"/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TREZE DE MAIO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</w:tr>
      <w:tr w:rsidR="00A87D2C" w:rsidRPr="008C02D5" w:rsidTr="009E641C">
        <w:trPr>
          <w:trHeight w:val="170"/>
        </w:trPr>
        <w:tc>
          <w:tcPr>
            <w:tcW w:w="566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6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63" w:type="dxa"/>
            <w:shd w:val="clear" w:color="auto" w:fill="FFFFFF"/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TAIÓ</w:t>
            </w:r>
          </w:p>
        </w:tc>
        <w:tc>
          <w:tcPr>
            <w:tcW w:w="423" w:type="dxa"/>
            <w:tcBorders>
              <w:right w:val="nil"/>
            </w:tcBorders>
            <w:shd w:val="clear" w:color="auto" w:fill="FFFFFF"/>
            <w:vAlign w:val="center"/>
          </w:tcPr>
          <w:p w:rsidR="009E641C" w:rsidRPr="008C02D5" w:rsidRDefault="00A82F5E" w:rsidP="00AD3C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E641C" w:rsidRPr="008C02D5" w:rsidRDefault="009E641C" w:rsidP="00AD3C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shd w:val="clear" w:color="auto" w:fill="FFFFFF"/>
            <w:vAlign w:val="center"/>
          </w:tcPr>
          <w:p w:rsidR="009E641C" w:rsidRPr="008C02D5" w:rsidRDefault="00A82F5E" w:rsidP="00AD3C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822" w:type="dxa"/>
            <w:shd w:val="clear" w:color="auto" w:fill="FFFFFF"/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QUILOMBO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</w:tr>
    </w:tbl>
    <w:p w:rsidR="009E641C" w:rsidRPr="008C02D5" w:rsidRDefault="009E641C" w:rsidP="009E641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A7584B" w:rsidRDefault="00A7584B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CC9" w:rsidRPr="008C02D5" w:rsidRDefault="00551CC9" w:rsidP="009E64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A87D2C" w:rsidRPr="008C02D5" w:rsidTr="009E641C">
        <w:trPr>
          <w:cantSplit/>
          <w:trHeight w:val="23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>PROGRAMAÇÃO BOCHA</w:t>
            </w:r>
            <w:r w:rsidR="004C5640" w:rsidRPr="008C02D5">
              <w:rPr>
                <w:rFonts w:cstheme="minorHAnsi"/>
                <w:b/>
                <w:sz w:val="20"/>
                <w:szCs w:val="20"/>
              </w:rPr>
              <w:t>– SEMIFINAIS E FINAIS</w:t>
            </w:r>
          </w:p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>DIA 21/05/2017 – DOMINGO</w:t>
            </w:r>
          </w:p>
        </w:tc>
      </w:tr>
    </w:tbl>
    <w:p w:rsidR="009E641C" w:rsidRPr="008C02D5" w:rsidRDefault="009E641C" w:rsidP="009E641C">
      <w:pPr>
        <w:spacing w:after="0" w:line="240" w:lineRule="auto"/>
        <w:rPr>
          <w:rFonts w:eastAsia="Times New Roman" w:cstheme="minorHAnsi"/>
          <w:b/>
        </w:rPr>
      </w:pPr>
    </w:p>
    <w:p w:rsidR="009E641C" w:rsidRPr="008C02D5" w:rsidRDefault="009E641C" w:rsidP="009E641C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8C02D5">
        <w:rPr>
          <w:rFonts w:eastAsia="Times New Roman" w:cstheme="minorHAnsi"/>
          <w:b/>
          <w:sz w:val="18"/>
          <w:szCs w:val="18"/>
        </w:rPr>
        <w:t>SOCIEDADE DESPORTIVA VASTO VERDE</w:t>
      </w:r>
    </w:p>
    <w:p w:rsidR="009E641C" w:rsidRPr="008C02D5" w:rsidRDefault="009E641C" w:rsidP="009E641C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8C02D5">
        <w:rPr>
          <w:rFonts w:eastAsia="Times New Roman" w:cstheme="minorHAnsi"/>
          <w:sz w:val="18"/>
          <w:szCs w:val="18"/>
        </w:rPr>
        <w:t>Rua Osvaldo Cruz, 140 - Bairro Velha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6"/>
        <w:gridCol w:w="601"/>
        <w:gridCol w:w="850"/>
        <w:gridCol w:w="425"/>
        <w:gridCol w:w="2963"/>
        <w:gridCol w:w="423"/>
        <w:gridCol w:w="284"/>
        <w:gridCol w:w="423"/>
        <w:gridCol w:w="2822"/>
        <w:gridCol w:w="723"/>
      </w:tblGrid>
      <w:tr w:rsidR="00A87D2C" w:rsidRPr="008C02D5" w:rsidTr="009E641C"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Jog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H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od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exo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quipe [A]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quipe [B]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Chave</w:t>
            </w:r>
          </w:p>
        </w:tc>
      </w:tr>
      <w:tr w:rsidR="00A87D2C" w:rsidRPr="008C02D5" w:rsidTr="009E641C">
        <w:trPr>
          <w:trHeight w:val="170"/>
        </w:trPr>
        <w:tc>
          <w:tcPr>
            <w:tcW w:w="566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11</w:t>
            </w:r>
          </w:p>
        </w:tc>
        <w:tc>
          <w:tcPr>
            <w:tcW w:w="601" w:type="dxa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02D5">
              <w:rPr>
                <w:rFonts w:eastAsia="Times New Roman" w:cstheme="minorHAnsi"/>
                <w:sz w:val="20"/>
                <w:szCs w:val="24"/>
              </w:rPr>
              <w:t>8:30</w:t>
            </w:r>
          </w:p>
        </w:tc>
        <w:tc>
          <w:tcPr>
            <w:tcW w:w="850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25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63" w:type="dxa"/>
            <w:vAlign w:val="bottom"/>
          </w:tcPr>
          <w:p w:rsidR="009E641C" w:rsidRPr="008C02D5" w:rsidRDefault="002C667B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MPOS NOVOS</w:t>
            </w:r>
          </w:p>
        </w:tc>
        <w:tc>
          <w:tcPr>
            <w:tcW w:w="423" w:type="dxa"/>
            <w:tcBorders>
              <w:right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22" w:type="dxa"/>
            <w:vAlign w:val="bottom"/>
          </w:tcPr>
          <w:p w:rsidR="009E641C" w:rsidRPr="008C02D5" w:rsidRDefault="002C667B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RINEÓPOLIS</w:t>
            </w:r>
          </w:p>
        </w:tc>
        <w:tc>
          <w:tcPr>
            <w:tcW w:w="723" w:type="dxa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/F</w:t>
            </w:r>
          </w:p>
        </w:tc>
      </w:tr>
      <w:tr w:rsidR="00A87D2C" w:rsidRPr="008C02D5" w:rsidTr="009E641C">
        <w:trPr>
          <w:trHeight w:val="170"/>
        </w:trPr>
        <w:tc>
          <w:tcPr>
            <w:tcW w:w="566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12</w:t>
            </w:r>
          </w:p>
        </w:tc>
        <w:tc>
          <w:tcPr>
            <w:tcW w:w="601" w:type="dxa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02D5">
              <w:rPr>
                <w:rFonts w:eastAsia="Times New Roman" w:cstheme="minorHAnsi"/>
                <w:sz w:val="20"/>
                <w:szCs w:val="24"/>
              </w:rPr>
              <w:t>8:30</w:t>
            </w:r>
          </w:p>
        </w:tc>
        <w:tc>
          <w:tcPr>
            <w:tcW w:w="850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25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63" w:type="dxa"/>
            <w:vAlign w:val="bottom"/>
          </w:tcPr>
          <w:p w:rsidR="009E641C" w:rsidRPr="008C02D5" w:rsidRDefault="002C667B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LUMENAU</w:t>
            </w:r>
          </w:p>
        </w:tc>
        <w:tc>
          <w:tcPr>
            <w:tcW w:w="423" w:type="dxa"/>
            <w:tcBorders>
              <w:right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22" w:type="dxa"/>
            <w:vAlign w:val="bottom"/>
          </w:tcPr>
          <w:p w:rsidR="009E641C" w:rsidRPr="008C02D5" w:rsidRDefault="002C667B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O DO SUL</w:t>
            </w:r>
          </w:p>
        </w:tc>
        <w:tc>
          <w:tcPr>
            <w:tcW w:w="723" w:type="dxa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/F</w:t>
            </w:r>
          </w:p>
        </w:tc>
      </w:tr>
      <w:tr w:rsidR="00A87D2C" w:rsidRPr="008C02D5" w:rsidTr="009E641C">
        <w:trPr>
          <w:trHeight w:val="170"/>
        </w:trPr>
        <w:tc>
          <w:tcPr>
            <w:tcW w:w="566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13</w:t>
            </w:r>
          </w:p>
        </w:tc>
        <w:tc>
          <w:tcPr>
            <w:tcW w:w="601" w:type="dxa"/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:30</w:t>
            </w:r>
          </w:p>
        </w:tc>
        <w:tc>
          <w:tcPr>
            <w:tcW w:w="850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25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63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PERD. JOGO 111</w:t>
            </w:r>
          </w:p>
        </w:tc>
        <w:tc>
          <w:tcPr>
            <w:tcW w:w="423" w:type="dxa"/>
            <w:tcBorders>
              <w:right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22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PERD. JOGO 112</w:t>
            </w:r>
          </w:p>
        </w:tc>
        <w:tc>
          <w:tcPr>
            <w:tcW w:w="723" w:type="dxa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3º/4º</w:t>
            </w:r>
          </w:p>
        </w:tc>
      </w:tr>
      <w:tr w:rsidR="00A87D2C" w:rsidRPr="008C02D5" w:rsidTr="009E641C">
        <w:trPr>
          <w:trHeight w:val="170"/>
        </w:trPr>
        <w:tc>
          <w:tcPr>
            <w:tcW w:w="566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14</w:t>
            </w:r>
          </w:p>
        </w:tc>
        <w:tc>
          <w:tcPr>
            <w:tcW w:w="601" w:type="dxa"/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:30</w:t>
            </w:r>
          </w:p>
        </w:tc>
        <w:tc>
          <w:tcPr>
            <w:tcW w:w="850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25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63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VENC. JOGO 111</w:t>
            </w:r>
          </w:p>
        </w:tc>
        <w:tc>
          <w:tcPr>
            <w:tcW w:w="423" w:type="dxa"/>
            <w:tcBorders>
              <w:right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22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VENC. JOGO 112</w:t>
            </w:r>
          </w:p>
        </w:tc>
        <w:tc>
          <w:tcPr>
            <w:tcW w:w="723" w:type="dxa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º/2º</w:t>
            </w:r>
          </w:p>
        </w:tc>
      </w:tr>
    </w:tbl>
    <w:p w:rsidR="009E641C" w:rsidRPr="008C02D5" w:rsidRDefault="009E641C" w:rsidP="009E641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E641C" w:rsidRPr="008C02D5" w:rsidRDefault="009E641C" w:rsidP="009E641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E641C" w:rsidRPr="008C02D5" w:rsidRDefault="009E641C" w:rsidP="009E641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E641C" w:rsidRPr="008C02D5" w:rsidRDefault="009E641C" w:rsidP="009E641C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8C02D5">
        <w:rPr>
          <w:rFonts w:eastAsia="Times New Roman" w:cstheme="minorHAnsi"/>
          <w:b/>
          <w:sz w:val="18"/>
          <w:szCs w:val="18"/>
        </w:rPr>
        <w:t>CLUBE BLUMENAUENSE DE CAÇA E TIRO</w:t>
      </w:r>
    </w:p>
    <w:p w:rsidR="009E641C" w:rsidRPr="008C02D5" w:rsidRDefault="009E641C" w:rsidP="009E641C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8C02D5">
        <w:rPr>
          <w:rFonts w:eastAsia="Times New Roman" w:cstheme="minorHAnsi"/>
          <w:sz w:val="18"/>
          <w:szCs w:val="18"/>
        </w:rPr>
        <w:t>Rua Itajaí, 2560 - Bairro Vostard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6"/>
        <w:gridCol w:w="601"/>
        <w:gridCol w:w="850"/>
        <w:gridCol w:w="425"/>
        <w:gridCol w:w="2963"/>
        <w:gridCol w:w="423"/>
        <w:gridCol w:w="284"/>
        <w:gridCol w:w="423"/>
        <w:gridCol w:w="2822"/>
        <w:gridCol w:w="723"/>
      </w:tblGrid>
      <w:tr w:rsidR="00A87D2C" w:rsidRPr="008C02D5" w:rsidTr="009E641C"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Jog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H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od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exo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quipe [A]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quipe [B]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Chave</w:t>
            </w:r>
          </w:p>
        </w:tc>
      </w:tr>
      <w:tr w:rsidR="00A87D2C" w:rsidRPr="008C02D5" w:rsidTr="009E641C">
        <w:trPr>
          <w:trHeight w:val="170"/>
        </w:trPr>
        <w:tc>
          <w:tcPr>
            <w:tcW w:w="566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15</w:t>
            </w:r>
          </w:p>
        </w:tc>
        <w:tc>
          <w:tcPr>
            <w:tcW w:w="601" w:type="dxa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02D5">
              <w:rPr>
                <w:rFonts w:eastAsia="Times New Roman" w:cstheme="minorHAnsi"/>
                <w:sz w:val="20"/>
                <w:szCs w:val="24"/>
              </w:rPr>
              <w:t>8:30</w:t>
            </w:r>
          </w:p>
        </w:tc>
        <w:tc>
          <w:tcPr>
            <w:tcW w:w="850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25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63" w:type="dxa"/>
            <w:vAlign w:val="bottom"/>
          </w:tcPr>
          <w:p w:rsidR="009E641C" w:rsidRPr="008C02D5" w:rsidRDefault="002C667B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APECÓ</w:t>
            </w:r>
          </w:p>
        </w:tc>
        <w:tc>
          <w:tcPr>
            <w:tcW w:w="423" w:type="dxa"/>
            <w:tcBorders>
              <w:right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22" w:type="dxa"/>
            <w:vAlign w:val="bottom"/>
          </w:tcPr>
          <w:p w:rsidR="009E641C" w:rsidRPr="008C02D5" w:rsidRDefault="002C667B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LMA SOLA</w:t>
            </w:r>
          </w:p>
        </w:tc>
        <w:tc>
          <w:tcPr>
            <w:tcW w:w="723" w:type="dxa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/F</w:t>
            </w:r>
          </w:p>
        </w:tc>
      </w:tr>
      <w:tr w:rsidR="00A87D2C" w:rsidRPr="008C02D5" w:rsidTr="009E641C">
        <w:trPr>
          <w:trHeight w:val="170"/>
        </w:trPr>
        <w:tc>
          <w:tcPr>
            <w:tcW w:w="566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16</w:t>
            </w:r>
          </w:p>
        </w:tc>
        <w:tc>
          <w:tcPr>
            <w:tcW w:w="601" w:type="dxa"/>
          </w:tcPr>
          <w:p w:rsidR="009E641C" w:rsidRPr="008C02D5" w:rsidRDefault="009E641C" w:rsidP="009E64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02D5">
              <w:rPr>
                <w:rFonts w:eastAsia="Times New Roman" w:cstheme="minorHAnsi"/>
                <w:sz w:val="20"/>
                <w:szCs w:val="24"/>
              </w:rPr>
              <w:t>8:30</w:t>
            </w:r>
          </w:p>
        </w:tc>
        <w:tc>
          <w:tcPr>
            <w:tcW w:w="850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25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63" w:type="dxa"/>
            <w:vAlign w:val="bottom"/>
          </w:tcPr>
          <w:p w:rsidR="009E641C" w:rsidRPr="008C02D5" w:rsidRDefault="002C667B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LUMENAU</w:t>
            </w:r>
          </w:p>
        </w:tc>
        <w:tc>
          <w:tcPr>
            <w:tcW w:w="423" w:type="dxa"/>
            <w:tcBorders>
              <w:right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22" w:type="dxa"/>
            <w:vAlign w:val="bottom"/>
          </w:tcPr>
          <w:p w:rsidR="009E641C" w:rsidRPr="008C02D5" w:rsidRDefault="002C667B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LNEÁRIO CAMBORIÚ</w:t>
            </w:r>
          </w:p>
        </w:tc>
        <w:tc>
          <w:tcPr>
            <w:tcW w:w="723" w:type="dxa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/F</w:t>
            </w:r>
          </w:p>
        </w:tc>
      </w:tr>
      <w:tr w:rsidR="00A87D2C" w:rsidRPr="008C02D5" w:rsidTr="009E641C">
        <w:trPr>
          <w:trHeight w:val="170"/>
        </w:trPr>
        <w:tc>
          <w:tcPr>
            <w:tcW w:w="566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17</w:t>
            </w:r>
          </w:p>
        </w:tc>
        <w:tc>
          <w:tcPr>
            <w:tcW w:w="601" w:type="dxa"/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:30</w:t>
            </w:r>
          </w:p>
        </w:tc>
        <w:tc>
          <w:tcPr>
            <w:tcW w:w="850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25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63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PERD. JOGO 115</w:t>
            </w:r>
          </w:p>
        </w:tc>
        <w:tc>
          <w:tcPr>
            <w:tcW w:w="423" w:type="dxa"/>
            <w:tcBorders>
              <w:right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22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PERD. JOGO 116</w:t>
            </w:r>
          </w:p>
        </w:tc>
        <w:tc>
          <w:tcPr>
            <w:tcW w:w="723" w:type="dxa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3º/4º</w:t>
            </w:r>
          </w:p>
        </w:tc>
      </w:tr>
      <w:tr w:rsidR="00A87D2C" w:rsidRPr="008C02D5" w:rsidTr="009E641C">
        <w:trPr>
          <w:trHeight w:val="170"/>
        </w:trPr>
        <w:tc>
          <w:tcPr>
            <w:tcW w:w="566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18</w:t>
            </w:r>
          </w:p>
        </w:tc>
        <w:tc>
          <w:tcPr>
            <w:tcW w:w="601" w:type="dxa"/>
            <w:vAlign w:val="center"/>
          </w:tcPr>
          <w:p w:rsidR="009E641C" w:rsidRPr="008C02D5" w:rsidRDefault="009E641C" w:rsidP="009E641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:30</w:t>
            </w:r>
          </w:p>
        </w:tc>
        <w:tc>
          <w:tcPr>
            <w:tcW w:w="850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CHA</w:t>
            </w:r>
          </w:p>
        </w:tc>
        <w:tc>
          <w:tcPr>
            <w:tcW w:w="425" w:type="dxa"/>
            <w:vAlign w:val="center"/>
          </w:tcPr>
          <w:p w:rsidR="009E641C" w:rsidRPr="008C02D5" w:rsidRDefault="009E641C" w:rsidP="009E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63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VENC. JOGO 115</w:t>
            </w:r>
          </w:p>
        </w:tc>
        <w:tc>
          <w:tcPr>
            <w:tcW w:w="423" w:type="dxa"/>
            <w:tcBorders>
              <w:right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9E641C" w:rsidRPr="008C02D5" w:rsidRDefault="009E641C" w:rsidP="009E6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22" w:type="dxa"/>
            <w:vAlign w:val="bottom"/>
          </w:tcPr>
          <w:p w:rsidR="009E641C" w:rsidRPr="008C02D5" w:rsidRDefault="009E641C" w:rsidP="009E64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VENC. JOGO 116</w:t>
            </w:r>
          </w:p>
        </w:tc>
        <w:tc>
          <w:tcPr>
            <w:tcW w:w="723" w:type="dxa"/>
            <w:vAlign w:val="center"/>
          </w:tcPr>
          <w:p w:rsidR="009E641C" w:rsidRPr="008C02D5" w:rsidRDefault="009E641C" w:rsidP="009E6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º/2º</w:t>
            </w:r>
          </w:p>
        </w:tc>
      </w:tr>
    </w:tbl>
    <w:p w:rsidR="009E641C" w:rsidRPr="008C02D5" w:rsidRDefault="009E641C" w:rsidP="009E641C">
      <w:pPr>
        <w:spacing w:after="0" w:line="240" w:lineRule="auto"/>
        <w:rPr>
          <w:rFonts w:eastAsia="Times New Roman" w:cstheme="minorHAnsi"/>
        </w:rPr>
      </w:pPr>
    </w:p>
    <w:p w:rsidR="009E641C" w:rsidRPr="008C02D5" w:rsidRDefault="009E641C" w:rsidP="009E641C">
      <w:pPr>
        <w:spacing w:after="0" w:line="240" w:lineRule="auto"/>
        <w:rPr>
          <w:rFonts w:eastAsia="Times New Roman" w:cstheme="minorHAnsi"/>
        </w:rPr>
      </w:pPr>
    </w:p>
    <w:p w:rsidR="009E641C" w:rsidRPr="008C02D5" w:rsidRDefault="009E641C" w:rsidP="000D38FA">
      <w:pPr>
        <w:rPr>
          <w:rFonts w:cstheme="minorHAnsi"/>
          <w:sz w:val="18"/>
          <w:szCs w:val="18"/>
        </w:rPr>
      </w:pPr>
    </w:p>
    <w:p w:rsidR="00A7584B" w:rsidRPr="008C02D5" w:rsidRDefault="00A7584B" w:rsidP="000D38FA">
      <w:pPr>
        <w:rPr>
          <w:rFonts w:cstheme="minorHAnsi"/>
          <w:sz w:val="18"/>
          <w:szCs w:val="18"/>
        </w:rPr>
      </w:pPr>
    </w:p>
    <w:p w:rsidR="00A7584B" w:rsidRPr="008C02D5" w:rsidRDefault="00A7584B" w:rsidP="000D38FA">
      <w:pPr>
        <w:rPr>
          <w:rFonts w:cstheme="minorHAnsi"/>
          <w:sz w:val="18"/>
          <w:szCs w:val="18"/>
        </w:rPr>
      </w:pPr>
    </w:p>
    <w:p w:rsidR="00A7584B" w:rsidRPr="008C02D5" w:rsidRDefault="00A7584B" w:rsidP="000D38FA">
      <w:pPr>
        <w:rPr>
          <w:rFonts w:cstheme="minorHAnsi"/>
          <w:sz w:val="18"/>
          <w:szCs w:val="18"/>
        </w:rPr>
      </w:pPr>
    </w:p>
    <w:p w:rsidR="00A7584B" w:rsidRPr="008C02D5" w:rsidRDefault="00A7584B" w:rsidP="000D38FA">
      <w:pPr>
        <w:rPr>
          <w:rFonts w:cstheme="minorHAnsi"/>
          <w:sz w:val="18"/>
          <w:szCs w:val="18"/>
        </w:rPr>
      </w:pPr>
    </w:p>
    <w:p w:rsidR="00A7584B" w:rsidRPr="008C02D5" w:rsidRDefault="00A7584B" w:rsidP="000D38FA">
      <w:pPr>
        <w:rPr>
          <w:rFonts w:cstheme="minorHAnsi"/>
          <w:sz w:val="18"/>
          <w:szCs w:val="18"/>
        </w:rPr>
      </w:pPr>
    </w:p>
    <w:p w:rsidR="00A7584B" w:rsidRPr="008C02D5" w:rsidRDefault="00A7584B" w:rsidP="000D38FA">
      <w:pPr>
        <w:rPr>
          <w:rFonts w:cstheme="minorHAnsi"/>
          <w:sz w:val="18"/>
          <w:szCs w:val="18"/>
        </w:rPr>
      </w:pPr>
    </w:p>
    <w:p w:rsidR="00A7584B" w:rsidRPr="008C02D5" w:rsidRDefault="00A7584B" w:rsidP="000D38FA">
      <w:pPr>
        <w:rPr>
          <w:rFonts w:cstheme="minorHAnsi"/>
          <w:sz w:val="18"/>
          <w:szCs w:val="18"/>
        </w:rPr>
      </w:pPr>
    </w:p>
    <w:p w:rsidR="00A7584B" w:rsidRPr="008C02D5" w:rsidRDefault="00A7584B" w:rsidP="000D38FA">
      <w:pPr>
        <w:rPr>
          <w:rFonts w:cstheme="minorHAnsi"/>
          <w:sz w:val="18"/>
          <w:szCs w:val="18"/>
        </w:rPr>
      </w:pPr>
    </w:p>
    <w:p w:rsidR="00A7584B" w:rsidRPr="008C02D5" w:rsidRDefault="00A7584B" w:rsidP="000D38FA">
      <w:pPr>
        <w:rPr>
          <w:rFonts w:cstheme="minorHAnsi"/>
          <w:sz w:val="18"/>
          <w:szCs w:val="18"/>
        </w:rPr>
      </w:pPr>
    </w:p>
    <w:p w:rsidR="00A7584B" w:rsidRPr="008C02D5" w:rsidRDefault="00A7584B" w:rsidP="000D38FA">
      <w:pPr>
        <w:rPr>
          <w:rFonts w:cstheme="minorHAnsi"/>
          <w:sz w:val="18"/>
          <w:szCs w:val="18"/>
        </w:rPr>
      </w:pPr>
    </w:p>
    <w:p w:rsidR="00A7584B" w:rsidRPr="008C02D5" w:rsidRDefault="00A7584B" w:rsidP="000D38FA">
      <w:pPr>
        <w:rPr>
          <w:rFonts w:cstheme="minorHAnsi"/>
          <w:sz w:val="18"/>
          <w:szCs w:val="18"/>
        </w:rPr>
      </w:pPr>
    </w:p>
    <w:p w:rsidR="00A7584B" w:rsidRDefault="00A7584B" w:rsidP="000D38FA">
      <w:pPr>
        <w:rPr>
          <w:rFonts w:cstheme="minorHAnsi"/>
          <w:sz w:val="18"/>
          <w:szCs w:val="18"/>
        </w:rPr>
      </w:pPr>
    </w:p>
    <w:p w:rsidR="00340DAC" w:rsidRDefault="00340DAC" w:rsidP="000D38FA">
      <w:pPr>
        <w:rPr>
          <w:rFonts w:cstheme="minorHAnsi"/>
          <w:sz w:val="18"/>
          <w:szCs w:val="18"/>
        </w:rPr>
      </w:pPr>
    </w:p>
    <w:p w:rsidR="00BE575E" w:rsidRDefault="00BE575E" w:rsidP="000D38FA">
      <w:pPr>
        <w:rPr>
          <w:rFonts w:cstheme="minorHAnsi"/>
          <w:sz w:val="18"/>
          <w:szCs w:val="18"/>
        </w:rPr>
      </w:pPr>
    </w:p>
    <w:p w:rsidR="00636B9B" w:rsidRPr="008C02D5" w:rsidRDefault="00636B9B" w:rsidP="00636B9B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636B9B" w:rsidRPr="008C02D5" w:rsidRDefault="00636B9B" w:rsidP="00636B9B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636B9B" w:rsidRPr="008C02D5" w:rsidRDefault="00636B9B" w:rsidP="00636B9B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636B9B" w:rsidRPr="008C02D5" w:rsidRDefault="00636B9B" w:rsidP="00636B9B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636B9B" w:rsidRPr="008C02D5" w:rsidRDefault="00636B9B" w:rsidP="00636B9B">
      <w:pPr>
        <w:spacing w:after="0" w:line="240" w:lineRule="auto"/>
        <w:rPr>
          <w:rFonts w:eastAsia="Times New Roman" w:cstheme="minorHAnsi"/>
          <w:sz w:val="2"/>
          <w:szCs w:val="2"/>
        </w:rPr>
      </w:pPr>
    </w:p>
    <w:tbl>
      <w:tblPr>
        <w:tblW w:w="10224" w:type="dxa"/>
        <w:jc w:val="center"/>
        <w:tblCellMar>
          <w:left w:w="70" w:type="dxa"/>
          <w:right w:w="70" w:type="dxa"/>
        </w:tblCellMar>
        <w:tblLook w:val="0000"/>
      </w:tblPr>
      <w:tblGrid>
        <w:gridCol w:w="10224"/>
      </w:tblGrid>
      <w:tr w:rsidR="00636B9B" w:rsidRPr="008C02D5" w:rsidTr="008C02D5">
        <w:trPr>
          <w:trHeight w:val="255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636B9B" w:rsidRPr="008C02D5" w:rsidRDefault="00636B9B" w:rsidP="00636B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8C02D5">
              <w:rPr>
                <w:rFonts w:eastAsia="Times New Roman" w:cstheme="minorHAnsi"/>
                <w:b/>
                <w:bCs/>
                <w:sz w:val="28"/>
                <w:szCs w:val="28"/>
              </w:rPr>
              <w:t>BOLÃO 23</w:t>
            </w:r>
          </w:p>
        </w:tc>
      </w:tr>
    </w:tbl>
    <w:p w:rsidR="00DD10B1" w:rsidRDefault="00DD10B1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10080" w:type="dxa"/>
        <w:jc w:val="center"/>
        <w:tblCellMar>
          <w:left w:w="70" w:type="dxa"/>
          <w:right w:w="70" w:type="dxa"/>
        </w:tblCellMar>
        <w:tblLook w:val="04A0"/>
      </w:tblPr>
      <w:tblGrid>
        <w:gridCol w:w="10080"/>
      </w:tblGrid>
      <w:tr w:rsidR="00636B9B" w:rsidRPr="008C02D5" w:rsidTr="00DD10B1">
        <w:trPr>
          <w:cantSplit/>
          <w:trHeight w:val="233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6B9B" w:rsidRPr="008C02D5" w:rsidRDefault="00A013D9" w:rsidP="00636B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RESULTADOS - </w:t>
            </w:r>
            <w:r w:rsidR="00636B9B" w:rsidRPr="008C02D5">
              <w:rPr>
                <w:rFonts w:eastAsia="Times New Roman" w:cstheme="minorHAnsi"/>
                <w:b/>
                <w:sz w:val="20"/>
                <w:szCs w:val="20"/>
              </w:rPr>
              <w:t xml:space="preserve"> BOLÃO </w:t>
            </w:r>
          </w:p>
          <w:p w:rsidR="00636B9B" w:rsidRPr="008C02D5" w:rsidRDefault="00636B9B" w:rsidP="00636B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 xml:space="preserve"> DIA 20/05/2017 – SÁBADO</w:t>
            </w:r>
          </w:p>
        </w:tc>
      </w:tr>
    </w:tbl>
    <w:p w:rsidR="00DD10B1" w:rsidRDefault="00DD10B1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75E" w:rsidRDefault="00BE575E" w:rsidP="00BE575E">
      <w:pPr>
        <w:spacing w:after="0" w:line="240" w:lineRule="auto"/>
        <w:ind w:left="-567"/>
        <w:rPr>
          <w:rFonts w:eastAsia="Times New Roman" w:cstheme="minorHAnsi"/>
          <w:b/>
          <w:sz w:val="20"/>
          <w:szCs w:val="20"/>
        </w:rPr>
      </w:pPr>
      <w:r w:rsidRPr="008C02D5">
        <w:rPr>
          <w:rFonts w:eastAsia="Times New Roman" w:cstheme="minorHAnsi"/>
          <w:b/>
          <w:sz w:val="20"/>
          <w:szCs w:val="20"/>
        </w:rPr>
        <w:t>CLUBE DE CAÇA E TIRO VELHA CENTRAL</w:t>
      </w:r>
    </w:p>
    <w:p w:rsidR="00BE575E" w:rsidRPr="00DD10B1" w:rsidRDefault="00BE575E" w:rsidP="00BE575E">
      <w:pPr>
        <w:spacing w:after="0" w:line="240" w:lineRule="auto"/>
        <w:ind w:left="-567"/>
        <w:rPr>
          <w:rFonts w:eastAsia="Times New Roman" w:cstheme="minorHAnsi"/>
          <w:b/>
          <w:sz w:val="20"/>
          <w:szCs w:val="20"/>
        </w:rPr>
      </w:pPr>
      <w:r w:rsidRPr="008C02D5">
        <w:rPr>
          <w:rFonts w:eastAsia="Times New Roman" w:cstheme="minorHAnsi"/>
          <w:sz w:val="20"/>
          <w:szCs w:val="20"/>
        </w:rPr>
        <w:t>Rua: dos Caçadores, 3680 – Bairro Velha Central</w:t>
      </w:r>
    </w:p>
    <w:tbl>
      <w:tblPr>
        <w:tblW w:w="10080" w:type="dxa"/>
        <w:jc w:val="center"/>
        <w:tblCellMar>
          <w:left w:w="70" w:type="dxa"/>
          <w:right w:w="70" w:type="dxa"/>
        </w:tblCellMar>
        <w:tblLook w:val="04A0"/>
      </w:tblPr>
      <w:tblGrid>
        <w:gridCol w:w="566"/>
        <w:gridCol w:w="599"/>
        <w:gridCol w:w="848"/>
        <w:gridCol w:w="454"/>
        <w:gridCol w:w="3235"/>
        <w:gridCol w:w="773"/>
        <w:gridCol w:w="774"/>
        <w:gridCol w:w="774"/>
        <w:gridCol w:w="774"/>
        <w:gridCol w:w="1283"/>
      </w:tblGrid>
      <w:tr w:rsidR="00BE575E" w:rsidRPr="002C667B" w:rsidTr="002C667B">
        <w:trPr>
          <w:trHeight w:val="407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  <w:hideMark/>
          </w:tcPr>
          <w:p w:rsidR="00BE575E" w:rsidRPr="002C667B" w:rsidRDefault="00BE575E" w:rsidP="006872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C667B">
              <w:rPr>
                <w:rFonts w:eastAsia="Times New Roman" w:cstheme="minorHAnsi"/>
                <w:b/>
                <w:sz w:val="20"/>
                <w:szCs w:val="20"/>
              </w:rPr>
              <w:t>Jogo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  <w:hideMark/>
          </w:tcPr>
          <w:p w:rsidR="00BE575E" w:rsidRPr="002C667B" w:rsidRDefault="00BE575E" w:rsidP="006872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C667B">
              <w:rPr>
                <w:rFonts w:eastAsia="Times New Roman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  <w:hideMark/>
          </w:tcPr>
          <w:p w:rsidR="00BE575E" w:rsidRPr="002C667B" w:rsidRDefault="00BE575E" w:rsidP="006872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C667B">
              <w:rPr>
                <w:rFonts w:eastAsia="Times New Roman" w:cstheme="minorHAnsi"/>
                <w:b/>
                <w:sz w:val="20"/>
                <w:szCs w:val="20"/>
              </w:rPr>
              <w:t>Mod.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:rsidR="00BE575E" w:rsidRPr="002C667B" w:rsidRDefault="00BE575E" w:rsidP="00687214">
            <w:pPr>
              <w:spacing w:after="0" w:line="240" w:lineRule="auto"/>
              <w:ind w:right="-70" w:hanging="7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C667B">
              <w:rPr>
                <w:rFonts w:eastAsia="Times New Roman" w:cstheme="minorHAnsi"/>
                <w:b/>
                <w:sz w:val="20"/>
                <w:szCs w:val="20"/>
              </w:rPr>
              <w:t>Sexo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  <w:hideMark/>
          </w:tcPr>
          <w:p w:rsidR="00BE575E" w:rsidRPr="002C667B" w:rsidRDefault="00BE575E" w:rsidP="006872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C667B">
              <w:rPr>
                <w:rFonts w:eastAsia="Times New Roman" w:cstheme="minorHAnsi"/>
                <w:b/>
                <w:sz w:val="20"/>
                <w:szCs w:val="20"/>
              </w:rPr>
              <w:t>Equipes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  <w:hideMark/>
          </w:tcPr>
          <w:p w:rsidR="00BE575E" w:rsidRPr="002C667B" w:rsidRDefault="00BE575E" w:rsidP="0068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t-PT"/>
              </w:rPr>
            </w:pPr>
            <w:r w:rsidRPr="002C667B">
              <w:rPr>
                <w:rFonts w:eastAsia="Times New Roman" w:cstheme="minorHAnsi"/>
                <w:b/>
                <w:sz w:val="20"/>
                <w:szCs w:val="20"/>
                <w:lang w:val="pt-PT"/>
              </w:rPr>
              <w:t>1˚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  <w:hideMark/>
          </w:tcPr>
          <w:p w:rsidR="00BE575E" w:rsidRPr="002C667B" w:rsidRDefault="00BE575E" w:rsidP="0068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t-PT"/>
              </w:rPr>
            </w:pPr>
            <w:r w:rsidRPr="002C667B">
              <w:rPr>
                <w:rFonts w:eastAsia="Times New Roman" w:cstheme="minorHAnsi"/>
                <w:b/>
                <w:sz w:val="20"/>
                <w:szCs w:val="20"/>
                <w:lang w:val="pt-PT"/>
              </w:rPr>
              <w:t>2˚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  <w:hideMark/>
          </w:tcPr>
          <w:p w:rsidR="00BE575E" w:rsidRPr="002C667B" w:rsidRDefault="00BE575E" w:rsidP="0068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t-PT"/>
              </w:rPr>
            </w:pPr>
            <w:r w:rsidRPr="002C667B">
              <w:rPr>
                <w:rFonts w:eastAsia="Times New Roman" w:cstheme="minorHAnsi"/>
                <w:b/>
                <w:sz w:val="20"/>
                <w:szCs w:val="20"/>
                <w:lang w:val="pt-PT"/>
              </w:rPr>
              <w:t>3˚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  <w:hideMark/>
          </w:tcPr>
          <w:p w:rsidR="00BE575E" w:rsidRPr="002C667B" w:rsidRDefault="00BE575E" w:rsidP="0068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t-PT"/>
              </w:rPr>
            </w:pPr>
            <w:r w:rsidRPr="002C667B">
              <w:rPr>
                <w:rFonts w:eastAsia="Times New Roman" w:cstheme="minorHAnsi"/>
                <w:b/>
                <w:sz w:val="20"/>
                <w:szCs w:val="20"/>
                <w:lang w:val="pt-PT"/>
              </w:rPr>
              <w:t>4˚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  <w:hideMark/>
          </w:tcPr>
          <w:p w:rsidR="00BE575E" w:rsidRPr="002C667B" w:rsidRDefault="00BE575E" w:rsidP="0068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t-PT"/>
              </w:rPr>
            </w:pPr>
            <w:r w:rsidRPr="002C667B">
              <w:rPr>
                <w:rFonts w:eastAsia="Times New Roman" w:cstheme="minorHAnsi"/>
                <w:b/>
                <w:sz w:val="20"/>
                <w:szCs w:val="20"/>
                <w:lang w:val="pt-PT"/>
              </w:rPr>
              <w:t>TOTAL</w:t>
            </w:r>
          </w:p>
        </w:tc>
      </w:tr>
      <w:tr w:rsidR="00BE575E" w:rsidRPr="008C02D5" w:rsidTr="002C667B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9: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5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RATUB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2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RAGUÁ DO SU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9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NHA PORÂ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9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NTE SERRAD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7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MB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3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OINHAS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2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9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5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8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O DO SU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5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ÃO LOURENÇO DO OEST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7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O NEGRINHO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5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NTRAS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5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4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ÃO JOSÉ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6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3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AÇAB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AR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16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8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POS NOVOS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6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1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ROIO TRINT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16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8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8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TAPIRANG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ARUJÁ DO SU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4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LET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9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TUPORANG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</w:tr>
    </w:tbl>
    <w:p w:rsidR="00BE575E" w:rsidRDefault="00BE575E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75E" w:rsidRDefault="00BE575E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75E" w:rsidRDefault="00BE575E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75E" w:rsidRDefault="00BE575E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75E" w:rsidRDefault="00BE575E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75E" w:rsidRDefault="00BE575E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75E" w:rsidRDefault="00BE575E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75E" w:rsidRDefault="00BE575E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C667B" w:rsidRDefault="002C667B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C667B" w:rsidRDefault="002C667B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75E" w:rsidRDefault="00BE575E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75E" w:rsidRDefault="00BE575E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10080" w:type="dxa"/>
        <w:jc w:val="center"/>
        <w:tblCellMar>
          <w:left w:w="70" w:type="dxa"/>
          <w:right w:w="70" w:type="dxa"/>
        </w:tblCellMar>
        <w:tblLook w:val="04A0"/>
      </w:tblPr>
      <w:tblGrid>
        <w:gridCol w:w="566"/>
        <w:gridCol w:w="599"/>
        <w:gridCol w:w="848"/>
        <w:gridCol w:w="454"/>
        <w:gridCol w:w="3235"/>
        <w:gridCol w:w="773"/>
        <w:gridCol w:w="774"/>
        <w:gridCol w:w="774"/>
        <w:gridCol w:w="774"/>
        <w:gridCol w:w="1283"/>
      </w:tblGrid>
      <w:tr w:rsidR="00BE575E" w:rsidRPr="002C667B" w:rsidTr="002C667B">
        <w:trPr>
          <w:trHeight w:val="407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  <w:hideMark/>
          </w:tcPr>
          <w:p w:rsidR="00BE575E" w:rsidRPr="002C667B" w:rsidRDefault="00BE575E" w:rsidP="006872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C667B">
              <w:rPr>
                <w:rFonts w:eastAsia="Times New Roman" w:cstheme="minorHAnsi"/>
                <w:b/>
                <w:sz w:val="20"/>
                <w:szCs w:val="20"/>
              </w:rPr>
              <w:t>Jogo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  <w:hideMark/>
          </w:tcPr>
          <w:p w:rsidR="00BE575E" w:rsidRPr="002C667B" w:rsidRDefault="00BE575E" w:rsidP="006872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C667B">
              <w:rPr>
                <w:rFonts w:eastAsia="Times New Roman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  <w:hideMark/>
          </w:tcPr>
          <w:p w:rsidR="00BE575E" w:rsidRPr="002C667B" w:rsidRDefault="00BE575E" w:rsidP="006872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C667B">
              <w:rPr>
                <w:rFonts w:eastAsia="Times New Roman" w:cstheme="minorHAnsi"/>
                <w:b/>
                <w:sz w:val="20"/>
                <w:szCs w:val="20"/>
              </w:rPr>
              <w:t>Mod.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:rsidR="00BE575E" w:rsidRPr="002C667B" w:rsidRDefault="00BE575E" w:rsidP="00687214">
            <w:pPr>
              <w:spacing w:after="0" w:line="240" w:lineRule="auto"/>
              <w:ind w:right="-70" w:hanging="7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C667B">
              <w:rPr>
                <w:rFonts w:eastAsia="Times New Roman" w:cstheme="minorHAnsi"/>
                <w:b/>
                <w:sz w:val="20"/>
                <w:szCs w:val="20"/>
              </w:rPr>
              <w:t>Sexo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  <w:hideMark/>
          </w:tcPr>
          <w:p w:rsidR="00BE575E" w:rsidRPr="002C667B" w:rsidRDefault="00BE575E" w:rsidP="006872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C667B">
              <w:rPr>
                <w:rFonts w:eastAsia="Times New Roman" w:cstheme="minorHAnsi"/>
                <w:b/>
                <w:sz w:val="20"/>
                <w:szCs w:val="20"/>
              </w:rPr>
              <w:t>Equipes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  <w:hideMark/>
          </w:tcPr>
          <w:p w:rsidR="00BE575E" w:rsidRPr="002C667B" w:rsidRDefault="00BE575E" w:rsidP="0068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t-PT"/>
              </w:rPr>
            </w:pPr>
            <w:r w:rsidRPr="002C667B">
              <w:rPr>
                <w:rFonts w:eastAsia="Times New Roman" w:cstheme="minorHAnsi"/>
                <w:b/>
                <w:sz w:val="20"/>
                <w:szCs w:val="20"/>
                <w:lang w:val="pt-PT"/>
              </w:rPr>
              <w:t>1˚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  <w:hideMark/>
          </w:tcPr>
          <w:p w:rsidR="00BE575E" w:rsidRPr="002C667B" w:rsidRDefault="00BE575E" w:rsidP="0068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t-PT"/>
              </w:rPr>
            </w:pPr>
            <w:r w:rsidRPr="002C667B">
              <w:rPr>
                <w:rFonts w:eastAsia="Times New Roman" w:cstheme="minorHAnsi"/>
                <w:b/>
                <w:sz w:val="20"/>
                <w:szCs w:val="20"/>
                <w:lang w:val="pt-PT"/>
              </w:rPr>
              <w:t>2˚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  <w:hideMark/>
          </w:tcPr>
          <w:p w:rsidR="00BE575E" w:rsidRPr="002C667B" w:rsidRDefault="00BE575E" w:rsidP="0068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t-PT"/>
              </w:rPr>
            </w:pPr>
            <w:r w:rsidRPr="002C667B">
              <w:rPr>
                <w:rFonts w:eastAsia="Times New Roman" w:cstheme="minorHAnsi"/>
                <w:b/>
                <w:sz w:val="20"/>
                <w:szCs w:val="20"/>
                <w:lang w:val="pt-PT"/>
              </w:rPr>
              <w:t>3˚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  <w:hideMark/>
          </w:tcPr>
          <w:p w:rsidR="00BE575E" w:rsidRPr="002C667B" w:rsidRDefault="00BE575E" w:rsidP="0068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t-PT"/>
              </w:rPr>
            </w:pPr>
            <w:r w:rsidRPr="002C667B">
              <w:rPr>
                <w:rFonts w:eastAsia="Times New Roman" w:cstheme="minorHAnsi"/>
                <w:b/>
                <w:sz w:val="20"/>
                <w:szCs w:val="20"/>
                <w:lang w:val="pt-PT"/>
              </w:rPr>
              <w:t>4˚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  <w:hideMark/>
          </w:tcPr>
          <w:p w:rsidR="00BE575E" w:rsidRPr="002C667B" w:rsidRDefault="00BE575E" w:rsidP="0068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pt-PT"/>
              </w:rPr>
            </w:pPr>
            <w:r w:rsidRPr="002C667B">
              <w:rPr>
                <w:rFonts w:eastAsia="Times New Roman" w:cstheme="minorHAnsi"/>
                <w:b/>
                <w:sz w:val="20"/>
                <w:szCs w:val="20"/>
                <w:lang w:val="pt-PT"/>
              </w:rPr>
              <w:t>TOTAL</w:t>
            </w:r>
          </w:p>
        </w:tc>
      </w:tr>
      <w:tr w:rsidR="00BE575E" w:rsidRPr="008C02D5" w:rsidTr="002C667B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9: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5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OINHAS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6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MB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6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8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9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7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ÃO LOURENÇO DO OEST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9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O NEGRINHO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5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4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RAGUÁ DO SU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3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PIR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ARUJÁ DO SU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ZERN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NÁPOLIS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9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AR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8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LMITOS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0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AVILH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3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7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NTRAS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4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LET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ind w:right="146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OSA DO SU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6</w:t>
            </w:r>
          </w:p>
        </w:tc>
      </w:tr>
      <w:tr w:rsidR="00BE575E" w:rsidRPr="008C02D5" w:rsidTr="00687214">
        <w:trPr>
          <w:trHeight w:val="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3AB2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5E" w:rsidRPr="008C02D5" w:rsidRDefault="00BE575E" w:rsidP="00BE57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ANXERÊ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5E" w:rsidRPr="008C02D5" w:rsidRDefault="00BE575E" w:rsidP="00BE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</w:tr>
    </w:tbl>
    <w:p w:rsidR="00BE575E" w:rsidRDefault="00BE575E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75E" w:rsidRDefault="00BE575E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36B9B" w:rsidRDefault="00636B9B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508ED" w:rsidRDefault="00B508ED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508ED" w:rsidRDefault="00B508ED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508ED" w:rsidRDefault="00B508ED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508ED" w:rsidRDefault="00B508ED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508ED" w:rsidRDefault="00B508ED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508ED" w:rsidRDefault="00B508ED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508ED" w:rsidRDefault="00B508ED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508ED" w:rsidRDefault="00B508ED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508ED" w:rsidRDefault="00B508ED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508ED" w:rsidRDefault="00B508ED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508ED" w:rsidRDefault="00B508ED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508ED" w:rsidRDefault="00B508ED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508ED" w:rsidRDefault="00B508ED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508ED" w:rsidRDefault="00B508ED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508ED" w:rsidRDefault="00B508ED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508ED" w:rsidRPr="008C02D5" w:rsidRDefault="00B508ED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10080" w:type="dxa"/>
        <w:jc w:val="center"/>
        <w:tblCellMar>
          <w:left w:w="70" w:type="dxa"/>
          <w:right w:w="70" w:type="dxa"/>
        </w:tblCellMar>
        <w:tblLook w:val="04A0"/>
      </w:tblPr>
      <w:tblGrid>
        <w:gridCol w:w="10080"/>
      </w:tblGrid>
      <w:tr w:rsidR="00636B9B" w:rsidRPr="008C02D5" w:rsidTr="00A013D9">
        <w:trPr>
          <w:cantSplit/>
          <w:trHeight w:val="233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6B9B" w:rsidRPr="008C02D5" w:rsidRDefault="00636B9B" w:rsidP="00636B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 xml:space="preserve">PROGRAMAÇÃO PARA O BOLÃO </w:t>
            </w:r>
            <w:r w:rsidR="002C667B">
              <w:rPr>
                <w:rFonts w:eastAsia="Times New Roman" w:cstheme="minorHAnsi"/>
                <w:b/>
                <w:sz w:val="20"/>
                <w:szCs w:val="20"/>
              </w:rPr>
              <w:t>- FINAL</w:t>
            </w:r>
          </w:p>
          <w:p w:rsidR="00636B9B" w:rsidRPr="008C02D5" w:rsidRDefault="00636B9B" w:rsidP="00636B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 xml:space="preserve"> DIA 21/05/2017 – DOMINGO</w:t>
            </w:r>
          </w:p>
        </w:tc>
      </w:tr>
    </w:tbl>
    <w:p w:rsidR="00636B9B" w:rsidRPr="008C02D5" w:rsidRDefault="00636B9B" w:rsidP="00636B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36B9B" w:rsidRPr="008C02D5" w:rsidRDefault="00636B9B" w:rsidP="00A013D9">
      <w:pPr>
        <w:spacing w:after="0" w:line="240" w:lineRule="auto"/>
        <w:ind w:left="-567"/>
        <w:rPr>
          <w:rFonts w:eastAsia="Times New Roman" w:cstheme="minorHAnsi"/>
          <w:b/>
          <w:sz w:val="20"/>
          <w:szCs w:val="20"/>
        </w:rPr>
      </w:pPr>
      <w:r w:rsidRPr="008C02D5">
        <w:rPr>
          <w:rFonts w:eastAsia="Times New Roman" w:cstheme="minorHAnsi"/>
          <w:b/>
          <w:sz w:val="20"/>
          <w:szCs w:val="20"/>
        </w:rPr>
        <w:t>CLUBE DE CAÇA E TIRO VELHA CENTRAL</w:t>
      </w:r>
    </w:p>
    <w:p w:rsidR="00636B9B" w:rsidRPr="008C02D5" w:rsidRDefault="00636B9B" w:rsidP="00A013D9">
      <w:pPr>
        <w:spacing w:after="0" w:line="240" w:lineRule="auto"/>
        <w:ind w:left="-567"/>
        <w:rPr>
          <w:rFonts w:eastAsia="Times New Roman" w:cstheme="minorHAnsi"/>
          <w:sz w:val="20"/>
          <w:szCs w:val="20"/>
        </w:rPr>
      </w:pPr>
      <w:r w:rsidRPr="008C02D5">
        <w:rPr>
          <w:rFonts w:eastAsia="Times New Roman" w:cstheme="minorHAnsi"/>
          <w:sz w:val="20"/>
          <w:szCs w:val="20"/>
        </w:rPr>
        <w:t>Rua: dos Caçadores, 3680 – Bairro Velha Central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6"/>
        <w:gridCol w:w="568"/>
        <w:gridCol w:w="851"/>
        <w:gridCol w:w="425"/>
        <w:gridCol w:w="3260"/>
        <w:gridCol w:w="779"/>
        <w:gridCol w:w="780"/>
        <w:gridCol w:w="780"/>
        <w:gridCol w:w="780"/>
        <w:gridCol w:w="1291"/>
      </w:tblGrid>
      <w:tr w:rsidR="00636B9B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B9B" w:rsidRPr="008C02D5" w:rsidRDefault="00636B9B" w:rsidP="00636B9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2C667B" w:rsidP="00636B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ÃO MIGUEL DO OEST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636B9B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B9B" w:rsidRPr="008C02D5" w:rsidRDefault="00636B9B" w:rsidP="00636B9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2C667B" w:rsidP="00636B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B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636B9B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B9B" w:rsidRPr="008C02D5" w:rsidRDefault="00636B9B" w:rsidP="00636B9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2C667B" w:rsidP="00636B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OINHA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636B9B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B9B" w:rsidRPr="008C02D5" w:rsidRDefault="00636B9B" w:rsidP="00636B9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2C667B" w:rsidP="00636B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LUMENAU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2C667B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67B" w:rsidRPr="008C02D5" w:rsidRDefault="002C667B" w:rsidP="002C66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ÃO MIGUEL DO OEST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2C667B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67B" w:rsidRPr="008C02D5" w:rsidRDefault="002C667B" w:rsidP="002C66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B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2C667B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67B" w:rsidRPr="008C02D5" w:rsidRDefault="002C667B" w:rsidP="002C66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OINHA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2C667B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67B" w:rsidRPr="008C02D5" w:rsidRDefault="002C667B" w:rsidP="002C66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LUMENAU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2C667B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67B" w:rsidRPr="008C02D5" w:rsidRDefault="002C667B" w:rsidP="002C66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ÃO MIGUEL DO OEST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2C667B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67B" w:rsidRPr="008C02D5" w:rsidRDefault="002C667B" w:rsidP="002C66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B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2C667B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67B" w:rsidRPr="008C02D5" w:rsidRDefault="002C667B" w:rsidP="002C66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OINHA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2C667B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67B" w:rsidRPr="008C02D5" w:rsidRDefault="002C667B" w:rsidP="002C66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LUMENAU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2C667B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67B" w:rsidRPr="008C02D5" w:rsidRDefault="002C667B" w:rsidP="002C66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ÃO MIGUEL DO OEST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2C667B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67B" w:rsidRPr="008C02D5" w:rsidRDefault="002C667B" w:rsidP="002C66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B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2C667B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67B" w:rsidRPr="008C02D5" w:rsidRDefault="002C667B" w:rsidP="002C66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OINHA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2C667B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67B" w:rsidRPr="008C02D5" w:rsidRDefault="002C667B" w:rsidP="002C66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LUMENAU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B" w:rsidRPr="008C02D5" w:rsidRDefault="002C667B" w:rsidP="002C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636B9B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B9B" w:rsidRPr="008C02D5" w:rsidRDefault="00636B9B" w:rsidP="00636B9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5C736E" w:rsidP="00636B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ARAGUÁ DO SUL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636B9B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B9B" w:rsidRPr="008C02D5" w:rsidRDefault="00636B9B" w:rsidP="00636B9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2C667B" w:rsidP="00636B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RATUB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636B9B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B9B" w:rsidRPr="008C02D5" w:rsidRDefault="00636B9B" w:rsidP="00636B9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3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2C667B" w:rsidP="00636B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APEC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636B9B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B9B" w:rsidRPr="008C02D5" w:rsidRDefault="00636B9B" w:rsidP="00636B9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2C667B" w:rsidP="00636B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LUMENAU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9B" w:rsidRPr="008C02D5" w:rsidRDefault="00636B9B" w:rsidP="006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5C736E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36E" w:rsidRPr="008C02D5" w:rsidRDefault="005C736E" w:rsidP="005C73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ARAGUÁ DO SUL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5C736E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36E" w:rsidRPr="008C02D5" w:rsidRDefault="005C736E" w:rsidP="005C73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RATUB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5C736E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36E" w:rsidRPr="008C02D5" w:rsidRDefault="005C736E" w:rsidP="005C73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APEC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5C736E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36E" w:rsidRPr="008C02D5" w:rsidRDefault="005C736E" w:rsidP="005C73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LUMENAU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5C736E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36E" w:rsidRPr="008C02D5" w:rsidRDefault="005C736E" w:rsidP="005C73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ARAGUÁ DO SUL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5C736E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36E" w:rsidRPr="008C02D5" w:rsidRDefault="005C736E" w:rsidP="005C73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RATUB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5C736E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36E" w:rsidRPr="008C02D5" w:rsidRDefault="005C736E" w:rsidP="005C73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APEC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5C736E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36E" w:rsidRPr="008C02D5" w:rsidRDefault="005C736E" w:rsidP="005C73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LUMENAU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5C736E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36E" w:rsidRPr="008C02D5" w:rsidRDefault="005C736E" w:rsidP="005C73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ARAGUÁ DO SUL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5C736E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36E" w:rsidRPr="008C02D5" w:rsidRDefault="005C736E" w:rsidP="005C73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RATUB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5C736E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36E" w:rsidRPr="008C02D5" w:rsidRDefault="005C736E" w:rsidP="005C73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APEC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  <w:tr w:rsidR="005C736E" w:rsidRPr="008C02D5" w:rsidTr="00A013D9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36E" w:rsidRPr="008C02D5" w:rsidRDefault="005C736E" w:rsidP="005C73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5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OL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LUMENAU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6E" w:rsidRPr="008C02D5" w:rsidRDefault="005C736E" w:rsidP="005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</w:tc>
      </w:tr>
    </w:tbl>
    <w:p w:rsidR="00636B9B" w:rsidRPr="008C02D5" w:rsidRDefault="00636B9B" w:rsidP="00636B9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636B9B" w:rsidRPr="003E5208" w:rsidRDefault="00636B9B" w:rsidP="00A7584B">
      <w:pPr>
        <w:spacing w:after="0" w:line="240" w:lineRule="auto"/>
        <w:rPr>
          <w:rFonts w:eastAsia="Times New Roman" w:cstheme="minorHAnsi"/>
          <w:sz w:val="6"/>
          <w:szCs w:val="6"/>
        </w:rPr>
      </w:pPr>
    </w:p>
    <w:p w:rsidR="0064634A" w:rsidRDefault="0064634A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2C667B" w:rsidRDefault="002C667B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Pr="008C02D5" w:rsidRDefault="00551CC9" w:rsidP="0064634A">
      <w:pPr>
        <w:spacing w:after="0" w:line="240" w:lineRule="auto"/>
        <w:rPr>
          <w:rFonts w:eastAsia="Times New Roman" w:cstheme="minorHAnsi"/>
          <w:sz w:val="2"/>
          <w:szCs w:val="2"/>
        </w:rPr>
      </w:pPr>
    </w:p>
    <w:tbl>
      <w:tblPr>
        <w:tblW w:w="10224" w:type="dxa"/>
        <w:jc w:val="center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>
      <w:tblGrid>
        <w:gridCol w:w="10224"/>
      </w:tblGrid>
      <w:tr w:rsidR="00A87D2C" w:rsidRPr="008C02D5" w:rsidTr="003E5208">
        <w:trPr>
          <w:trHeight w:val="255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634A" w:rsidRPr="008C02D5" w:rsidRDefault="0064634A" w:rsidP="00E23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8C02D5">
              <w:rPr>
                <w:rFonts w:eastAsia="Times New Roman" w:cstheme="minorHAnsi"/>
                <w:b/>
                <w:bCs/>
                <w:sz w:val="28"/>
                <w:szCs w:val="28"/>
              </w:rPr>
              <w:t>CANASTRA</w:t>
            </w:r>
          </w:p>
        </w:tc>
      </w:tr>
    </w:tbl>
    <w:p w:rsidR="00A519AE" w:rsidRPr="00A013D9" w:rsidRDefault="00A519AE" w:rsidP="00A519AE">
      <w:pPr>
        <w:rPr>
          <w:rFonts w:eastAsia="Times New Roman" w:cstheme="minorHAnsi"/>
          <w:sz w:val="10"/>
          <w:szCs w:val="10"/>
        </w:rPr>
      </w:pPr>
    </w:p>
    <w:tbl>
      <w:tblPr>
        <w:tblW w:w="10080" w:type="dxa"/>
        <w:jc w:val="center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080"/>
      </w:tblGrid>
      <w:tr w:rsidR="00A87D2C" w:rsidRPr="008C02D5" w:rsidTr="00CD04CD">
        <w:trPr>
          <w:cantSplit/>
          <w:trHeight w:val="233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34A" w:rsidRPr="008C02D5" w:rsidRDefault="00A013D9" w:rsidP="00E23A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RESULTADOS – CANASTRA </w:t>
            </w:r>
          </w:p>
          <w:p w:rsidR="0064634A" w:rsidRPr="008C02D5" w:rsidRDefault="0064634A" w:rsidP="004D5F2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 xml:space="preserve"> DIA 20/05/2017 – SÁBADO </w:t>
            </w:r>
          </w:p>
        </w:tc>
      </w:tr>
    </w:tbl>
    <w:p w:rsidR="0064634A" w:rsidRPr="008C02D5" w:rsidRDefault="0064634A" w:rsidP="006463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0"/>
          <w:szCs w:val="10"/>
        </w:rPr>
      </w:pPr>
    </w:p>
    <w:p w:rsidR="0064634A" w:rsidRPr="008C02D5" w:rsidRDefault="0064634A" w:rsidP="0064634A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</w:rPr>
      </w:pPr>
      <w:r w:rsidRPr="008C02D5">
        <w:rPr>
          <w:rFonts w:cstheme="minorHAnsi"/>
          <w:b/>
        </w:rPr>
        <w:t>PARQUE VILA GERMANICA - Setor 3</w:t>
      </w:r>
    </w:p>
    <w:p w:rsidR="0064634A" w:rsidRPr="008C02D5" w:rsidRDefault="0064634A" w:rsidP="0064634A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0"/>
        </w:rPr>
      </w:pPr>
      <w:r w:rsidRPr="008C02D5">
        <w:rPr>
          <w:rFonts w:cstheme="minorHAnsi"/>
          <w:sz w:val="20"/>
        </w:rPr>
        <w:t>Rua Alberto Stein, s/nª</w:t>
      </w:r>
      <w:r w:rsidR="009467A8">
        <w:rPr>
          <w:rFonts w:cstheme="minorHAnsi"/>
          <w:sz w:val="20"/>
        </w:rPr>
        <w:t xml:space="preserve"> - </w:t>
      </w:r>
      <w:r w:rsidRPr="008C02D5">
        <w:rPr>
          <w:rFonts w:cstheme="minorHAnsi"/>
          <w:sz w:val="20"/>
        </w:rPr>
        <w:t>Bairro Velha</w:t>
      </w:r>
    </w:p>
    <w:tbl>
      <w:tblPr>
        <w:tblW w:w="10055" w:type="dxa"/>
        <w:jc w:val="center"/>
        <w:tblCellMar>
          <w:left w:w="70" w:type="dxa"/>
          <w:right w:w="70" w:type="dxa"/>
        </w:tblCellMar>
        <w:tblLook w:val="04A0"/>
      </w:tblPr>
      <w:tblGrid>
        <w:gridCol w:w="518"/>
        <w:gridCol w:w="686"/>
        <w:gridCol w:w="560"/>
        <w:gridCol w:w="2909"/>
        <w:gridCol w:w="779"/>
        <w:gridCol w:w="284"/>
        <w:gridCol w:w="706"/>
        <w:gridCol w:w="2965"/>
        <w:gridCol w:w="648"/>
      </w:tblGrid>
      <w:tr w:rsidR="00513BAA" w:rsidRPr="008C02D5" w:rsidTr="00566F82">
        <w:trPr>
          <w:jc w:val="center"/>
        </w:trPr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3BAA" w:rsidRPr="008C02D5" w:rsidRDefault="00513BAA" w:rsidP="008F3D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>Jog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3BAA" w:rsidRPr="008C02D5" w:rsidRDefault="00513BAA" w:rsidP="008F3D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3BAA" w:rsidRPr="008C02D5" w:rsidRDefault="00513BAA" w:rsidP="008F3DD7">
            <w:pPr>
              <w:spacing w:after="0" w:line="240" w:lineRule="auto"/>
              <w:ind w:right="-70" w:hanging="7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>Sexo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3BAA" w:rsidRPr="008C02D5" w:rsidRDefault="00513BAA" w:rsidP="008F3D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>Equipe [A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3BAA" w:rsidRPr="008C02D5" w:rsidRDefault="00513BAA" w:rsidP="008F3D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13BAA" w:rsidRPr="008C02D5" w:rsidRDefault="00513BAA" w:rsidP="008F3D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3BAA" w:rsidRPr="008C02D5" w:rsidRDefault="00513BAA" w:rsidP="008F3D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3BAA" w:rsidRPr="008C02D5" w:rsidRDefault="00513BAA" w:rsidP="008F3D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>Equipe [B]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3BAA" w:rsidRPr="008C02D5" w:rsidRDefault="00513BAA" w:rsidP="008F3D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>Chave</w:t>
            </w:r>
          </w:p>
        </w:tc>
      </w:tr>
      <w:tr w:rsidR="00A87D2C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8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A93929" w:rsidP="00A519AE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ÁGUAS DE CHAPEC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370DD3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4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370DD3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52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A519A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OMELÂNDI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8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A93929" w:rsidP="00A519AE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TONIO CARLO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370DD3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4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370DD3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36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A519A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INCES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8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A93929" w:rsidP="00A519AE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ÇADO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370DD3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1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370DD3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48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A519A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RAQUAR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566F82">
        <w:trPr>
          <w:cantSplit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A93929" w:rsidP="00A519AE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UNÁPOLI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370DD3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1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370DD3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44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A519A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RGEM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9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A93929" w:rsidP="00A519AE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TÁ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370DD3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370DD3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12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A519A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E SERRAD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9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A93929" w:rsidP="00A519AE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RGE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370DD3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1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370DD3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29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A519A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RAVATA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A701A9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701A9">
              <w:rPr>
                <w:rFonts w:eastAsia="Times New Roman" w:cstheme="minorHAnsi"/>
                <w:sz w:val="20"/>
                <w:szCs w:val="20"/>
              </w:rPr>
              <w:t>19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A701A9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A701A9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701A9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A701A9" w:rsidRDefault="00A93929" w:rsidP="00A519AE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A701A9">
              <w:rPr>
                <w:rFonts w:eastAsia="Times New Roman" w:cstheme="minorHAnsi"/>
                <w:sz w:val="20"/>
                <w:szCs w:val="20"/>
              </w:rPr>
              <w:t>POMEROD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A701A9" w:rsidRDefault="00370DD3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701A9">
              <w:rPr>
                <w:rFonts w:eastAsia="Times New Roman" w:cstheme="minorHAnsi"/>
                <w:b/>
                <w:sz w:val="20"/>
                <w:szCs w:val="20"/>
              </w:rPr>
              <w:t>36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A701A9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701A9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A701A9" w:rsidRDefault="00370DD3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701A9">
              <w:rPr>
                <w:rFonts w:eastAsia="Times New Roman" w:cstheme="minorHAnsi"/>
                <w:b/>
                <w:sz w:val="20"/>
                <w:szCs w:val="20"/>
              </w:rPr>
              <w:t>347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A701A9" w:rsidRDefault="0077775C" w:rsidP="00A519AE">
            <w:pPr>
              <w:rPr>
                <w:rFonts w:eastAsia="Times New Roman" w:cstheme="minorHAnsi"/>
                <w:sz w:val="20"/>
                <w:szCs w:val="20"/>
              </w:rPr>
            </w:pPr>
            <w:r w:rsidRPr="00A701A9">
              <w:rPr>
                <w:rFonts w:eastAsia="Times New Roman" w:cstheme="minorHAnsi"/>
                <w:sz w:val="20"/>
                <w:szCs w:val="20"/>
              </w:rPr>
              <w:t>ROMELÂNDI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701A9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9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A93929" w:rsidP="00A519AE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SP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370DD3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4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370DD3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28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A519A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MBUI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9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A519AE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RAÇO DO NORT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F70D80" w:rsidP="00A519AE">
            <w:pPr>
              <w:tabs>
                <w:tab w:val="left" w:pos="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9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left" w:pos="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074C1C" w:rsidP="00A519AE">
            <w:pPr>
              <w:tabs>
                <w:tab w:val="left" w:pos="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11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F70D80" w:rsidP="00A519A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ÁGUAS DE CHAPEC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9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A519AE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FREDO VAGNE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074C1C" w:rsidP="00A519AE">
            <w:pPr>
              <w:tabs>
                <w:tab w:val="left" w:pos="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3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left" w:pos="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074C1C" w:rsidP="00A519AE">
            <w:pPr>
              <w:tabs>
                <w:tab w:val="left" w:pos="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88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074C1C" w:rsidP="00A519A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INCES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9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A519AE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NTA TEREZINH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074C1C" w:rsidP="00A519AE">
            <w:pPr>
              <w:tabs>
                <w:tab w:val="left" w:pos="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3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left" w:pos="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074C1C" w:rsidP="00A519AE">
            <w:pPr>
              <w:tabs>
                <w:tab w:val="left" w:pos="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1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074C1C" w:rsidP="00A519A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ÇADO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9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A519AE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OMERÊ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F70D80" w:rsidP="00A519AE">
            <w:pPr>
              <w:tabs>
                <w:tab w:val="left" w:pos="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3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left" w:pos="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F70D80" w:rsidP="00A519AE">
            <w:pPr>
              <w:tabs>
                <w:tab w:val="left" w:pos="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62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F70D80" w:rsidP="00A519A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RGEM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9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UARUJÁ DO SUL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F70D80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1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F70D80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78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844167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SPA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RAT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370DD3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0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370DD3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78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T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OINVILL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074C1C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3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074C1C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25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RAVATA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ANXERÊ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370DD3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3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370DD3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27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UNHATAÍ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MBORIÚ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370DD3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370DD3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8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MPO ALEGR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LUMENAU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370DD3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370DD3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O DOS CEDRO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O FORTUN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074C1C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6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074C1C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09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LEAN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TO BELA VIST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074C1C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2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074C1C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43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UABIRUB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UARAMIRI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370DD3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2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074C1C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92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MBUI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TOS COST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074C1C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1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074C1C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49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ÃO MIGUEL DO OEST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0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ÁGUAS FRIA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074C1C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9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074C1C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01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ITMARSUM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R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074C1C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2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074C1C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33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ELSO RAMO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AI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074C1C" w:rsidP="00566F82">
            <w:pPr>
              <w:tabs>
                <w:tab w:val="left" w:pos="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left" w:pos="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C5133B" w:rsidP="00566F82">
            <w:pPr>
              <w:tabs>
                <w:tab w:val="left" w:pos="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0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C5133B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E SERRAD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LMITO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074C1C" w:rsidP="00566F82">
            <w:pPr>
              <w:tabs>
                <w:tab w:val="left" w:pos="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6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left" w:pos="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C5133B" w:rsidP="00566F82">
            <w:pPr>
              <w:tabs>
                <w:tab w:val="left" w:pos="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78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C5133B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RAVATA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RAT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074C1C" w:rsidP="00566F82">
            <w:pPr>
              <w:tabs>
                <w:tab w:val="left" w:pos="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2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left" w:pos="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C5133B" w:rsidP="00566F82">
            <w:pPr>
              <w:tabs>
                <w:tab w:val="left" w:pos="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82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C5133B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MEROD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75305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OSÉ BOITE</w:t>
            </w:r>
            <w:r w:rsidR="00575305"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074C1C" w:rsidP="00566F82">
            <w:pPr>
              <w:tabs>
                <w:tab w:val="left" w:pos="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left" w:pos="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C5133B" w:rsidP="00566F82">
            <w:pPr>
              <w:tabs>
                <w:tab w:val="left" w:pos="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56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C5133B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MBUÍ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MPO ALEGR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074C1C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9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C5133B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19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NTA CECÍLI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TAPEM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074C1C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C5133B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RUSQU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ÃO BERNARDINO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074C1C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5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C5133B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09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LET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ÁGUAS DE CHAPEC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074C1C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5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C5133B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54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UARACIAB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MBORIÚ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074C1C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2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C5133B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43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ITMARSUM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RAÇO DO NORT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074C1C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4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C5133B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18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O DO OEST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566F82" w:rsidRPr="008C02D5" w:rsidTr="00566F82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B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F82" w:rsidRPr="008C02D5" w:rsidRDefault="00074C1C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7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C5133B" w:rsidP="00566F82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05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2" w:rsidRPr="008C02D5" w:rsidRDefault="00566F82" w:rsidP="00566F8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O DO SU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2" w:rsidRPr="008C02D5" w:rsidRDefault="00566F82" w:rsidP="00566F8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</w:tbl>
    <w:p w:rsidR="0064634A" w:rsidRDefault="0064634A" w:rsidP="0064634A">
      <w:pPr>
        <w:ind w:left="-709"/>
        <w:rPr>
          <w:rFonts w:cstheme="minorHAnsi"/>
          <w:b/>
          <w:sz w:val="16"/>
          <w:szCs w:val="16"/>
        </w:rPr>
      </w:pPr>
      <w:r w:rsidRPr="008C02D5">
        <w:rPr>
          <w:rFonts w:cstheme="minorHAnsi"/>
          <w:b/>
          <w:sz w:val="16"/>
          <w:szCs w:val="16"/>
        </w:rPr>
        <w:t xml:space="preserve">   Continua...</w:t>
      </w:r>
    </w:p>
    <w:p w:rsidR="002C667B" w:rsidRPr="008C02D5" w:rsidRDefault="002C667B" w:rsidP="0064634A">
      <w:pPr>
        <w:ind w:left="-709"/>
        <w:rPr>
          <w:rFonts w:cstheme="minorHAnsi"/>
          <w:b/>
          <w:sz w:val="16"/>
          <w:szCs w:val="16"/>
        </w:rPr>
      </w:pPr>
    </w:p>
    <w:p w:rsidR="00513BAA" w:rsidRPr="008C02D5" w:rsidRDefault="00513BAA" w:rsidP="0064634A">
      <w:pPr>
        <w:ind w:left="-709"/>
        <w:rPr>
          <w:rFonts w:cstheme="minorHAnsi"/>
          <w:b/>
          <w:sz w:val="16"/>
          <w:szCs w:val="16"/>
        </w:rPr>
      </w:pPr>
    </w:p>
    <w:p w:rsidR="0064634A" w:rsidRDefault="0064634A" w:rsidP="007A796F">
      <w:pPr>
        <w:spacing w:after="0"/>
        <w:ind w:left="-709"/>
        <w:rPr>
          <w:rFonts w:cstheme="minorHAnsi"/>
          <w:b/>
          <w:sz w:val="16"/>
          <w:szCs w:val="16"/>
        </w:rPr>
      </w:pPr>
      <w:r w:rsidRPr="008C02D5">
        <w:rPr>
          <w:rFonts w:cstheme="minorHAnsi"/>
          <w:b/>
          <w:sz w:val="16"/>
          <w:szCs w:val="16"/>
        </w:rPr>
        <w:t xml:space="preserve">   Continuação...</w:t>
      </w:r>
    </w:p>
    <w:tbl>
      <w:tblPr>
        <w:tblW w:w="10055" w:type="dxa"/>
        <w:jc w:val="center"/>
        <w:tblCellMar>
          <w:left w:w="70" w:type="dxa"/>
          <w:right w:w="70" w:type="dxa"/>
        </w:tblCellMar>
        <w:tblLook w:val="04A0"/>
      </w:tblPr>
      <w:tblGrid>
        <w:gridCol w:w="518"/>
        <w:gridCol w:w="686"/>
        <w:gridCol w:w="560"/>
        <w:gridCol w:w="2981"/>
        <w:gridCol w:w="707"/>
        <w:gridCol w:w="284"/>
        <w:gridCol w:w="706"/>
        <w:gridCol w:w="2965"/>
        <w:gridCol w:w="648"/>
      </w:tblGrid>
      <w:tr w:rsidR="009830AA" w:rsidRPr="009830AA" w:rsidTr="00551CC9">
        <w:trPr>
          <w:trHeight w:hRule="exact" w:val="284"/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830AA" w:rsidRPr="009830AA" w:rsidRDefault="009830AA" w:rsidP="009830A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830AA">
              <w:rPr>
                <w:rFonts w:eastAsia="Times New Roman" w:cstheme="minorHAnsi"/>
                <w:b/>
                <w:sz w:val="20"/>
                <w:szCs w:val="20"/>
              </w:rPr>
              <w:t>Jogo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  <w:hideMark/>
          </w:tcPr>
          <w:p w:rsidR="009830AA" w:rsidRPr="009830AA" w:rsidRDefault="009830AA" w:rsidP="009830A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830AA">
              <w:rPr>
                <w:rFonts w:eastAsia="Times New Roman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  <w:hideMark/>
          </w:tcPr>
          <w:p w:rsidR="009830AA" w:rsidRPr="009830AA" w:rsidRDefault="009830AA" w:rsidP="009830A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830AA">
              <w:rPr>
                <w:rFonts w:eastAsia="Times New Roman" w:cstheme="minorHAnsi"/>
                <w:b/>
                <w:sz w:val="20"/>
                <w:szCs w:val="20"/>
              </w:rPr>
              <w:t>Sexo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9830AA" w:rsidRPr="009830AA" w:rsidRDefault="009830AA" w:rsidP="009830AA">
            <w:pPr>
              <w:spacing w:after="0"/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  <w:r w:rsidRPr="009830AA">
              <w:rPr>
                <w:rFonts w:eastAsia="Times New Roman" w:cstheme="minorHAnsi"/>
                <w:b/>
                <w:sz w:val="20"/>
                <w:szCs w:val="20"/>
              </w:rPr>
              <w:t>Equipe [A]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830AA" w:rsidRPr="009830AA" w:rsidRDefault="009830AA" w:rsidP="009830A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  <w:hideMark/>
          </w:tcPr>
          <w:p w:rsidR="009830AA" w:rsidRPr="009830AA" w:rsidRDefault="009830AA" w:rsidP="009830A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9830AA" w:rsidRPr="009830AA" w:rsidRDefault="009830AA" w:rsidP="009830A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:rsidR="009830AA" w:rsidRPr="009830AA" w:rsidRDefault="009830AA" w:rsidP="009830AA">
            <w:pPr>
              <w:spacing w:after="0"/>
              <w:rPr>
                <w:rFonts w:eastAsia="Times New Roman" w:cstheme="minorHAnsi"/>
                <w:b/>
                <w:sz w:val="20"/>
                <w:szCs w:val="20"/>
              </w:rPr>
            </w:pPr>
            <w:r w:rsidRPr="009830AA">
              <w:rPr>
                <w:rFonts w:eastAsia="Times New Roman" w:cstheme="minorHAnsi"/>
                <w:b/>
                <w:sz w:val="20"/>
                <w:szCs w:val="20"/>
              </w:rPr>
              <w:t>Equipe [B]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  <w:hideMark/>
          </w:tcPr>
          <w:p w:rsidR="009830AA" w:rsidRPr="009830AA" w:rsidRDefault="009830AA" w:rsidP="009830AA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pt-PT"/>
              </w:rPr>
            </w:pPr>
            <w:r w:rsidRPr="009830AA">
              <w:rPr>
                <w:rFonts w:eastAsia="Times New Roman" w:cstheme="minorHAnsi"/>
                <w:b/>
                <w:sz w:val="20"/>
                <w:szCs w:val="20"/>
                <w:lang w:val="pt-PT"/>
              </w:rPr>
              <w:t>Chave</w:t>
            </w:r>
          </w:p>
        </w:tc>
      </w:tr>
      <w:tr w:rsidR="00A87D2C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7A79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7A79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7A79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7A796F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M RETIR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C5133B" w:rsidP="007A796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7A796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C5133B" w:rsidP="007A796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5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7A796F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ORQUILHINH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7A796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A519AE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R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C5133B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4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C5133B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1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A519A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RUP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A519AE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PORÃ DO OEST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C5133B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C5133B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82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A519A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TAPIRANG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A519AE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EBON RÉGI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C5133B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2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C5133B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38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A519A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NTO AMARO DA IMPERATRIZ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A519AE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ÃO JOÃO BATIST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C5133B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C5133B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12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566F82" w:rsidP="00A519A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UDAD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4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074C1C" w:rsidP="00A519AE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ÁGUAS DE CHAPEC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F70EC3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0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F70EC3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86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074C1C" w:rsidP="00A519AE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UARUJÁ DO SU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954666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1A72A6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RAT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8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46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OINVIL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37E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UNHATAÍ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2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MBORI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37E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FREDO VAGNE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6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16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LUMENAU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37E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3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NTA TEREZINH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9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12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O FORTUN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37E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UABIRUB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1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26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UARAMIRIM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37E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3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ÃO MIGUEL DO OEST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2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85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ITMARSUM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37E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OMER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5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83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R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37E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3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E SERRAD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1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48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NTA CECÍLI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37E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TAPEM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074C1C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7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39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LET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37E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ÁGUAS DE CHAPEC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0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5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MBORI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37E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3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LMITO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1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92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RAÇO DO NORT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37E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3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RAT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F70EC3" w:rsidP="001C321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79</w:t>
            </w:r>
            <w:r w:rsidR="001C3216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02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O DO SU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37E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M RETIR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6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59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RUP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37E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4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PORÃ DO OEST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1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19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EBON RÉGI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37E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OSÉ BOITEU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2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F70EC3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3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074C1C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ÃO JOÃO BATIST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37E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4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5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432BF0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ÁGUAS DE CHAPEC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201D70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4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201D70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26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432BF0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OINVIL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 w:rsidRPr="008178D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432BF0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UNHATAÍ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201D70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4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201D70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54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65287F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LUMENAU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178D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65287F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O FORTUN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201D70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201D70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3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432BF0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UARAMIRIM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178D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65287F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ÃO MIGUEL DO OEST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201D70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7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201D70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11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65287F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OMERÊ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178D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432BF0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E SERRAD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201D70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2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201D70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41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432BF0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LET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178D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4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432BF0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ÁGUAS DE CHAPEC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201D70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3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201D70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46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432BF0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LMITO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178D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4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65287F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O DO SUL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201D70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6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201D70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1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65287F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M RETIR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178D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954666" w:rsidRPr="008C02D5" w:rsidTr="00551CC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432BF0" w:rsidP="00954666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EBON RÉGI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666" w:rsidRPr="008C02D5" w:rsidRDefault="00201D70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9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666" w:rsidRPr="008C02D5" w:rsidRDefault="00954666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66" w:rsidRPr="008C02D5" w:rsidRDefault="00201D70" w:rsidP="00954666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39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66" w:rsidRPr="008C02D5" w:rsidRDefault="00432BF0" w:rsidP="00954666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OSÉ BOITEU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6" w:rsidRPr="008C02D5" w:rsidRDefault="00954666" w:rsidP="0095466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178D1">
              <w:rPr>
                <w:rFonts w:eastAsia="Times New Roman" w:cstheme="minorHAnsi"/>
                <w:sz w:val="20"/>
                <w:szCs w:val="20"/>
                <w:lang w:val="pt-PT"/>
              </w:rPr>
              <w:t>ELIM</w:t>
            </w:r>
          </w:p>
        </w:tc>
      </w:tr>
    </w:tbl>
    <w:p w:rsidR="00A519AE" w:rsidRDefault="00A519AE" w:rsidP="00A519AE">
      <w:pPr>
        <w:ind w:left="2694" w:hanging="2694"/>
        <w:jc w:val="center"/>
        <w:rPr>
          <w:rFonts w:eastAsia="Times New Roman" w:cstheme="minorHAnsi"/>
          <w:i/>
          <w:sz w:val="20"/>
          <w:szCs w:val="20"/>
        </w:rPr>
      </w:pPr>
    </w:p>
    <w:p w:rsidR="00551CC9" w:rsidRDefault="00551CC9" w:rsidP="00A519AE">
      <w:pPr>
        <w:ind w:left="2694" w:hanging="2694"/>
        <w:jc w:val="center"/>
        <w:rPr>
          <w:rFonts w:eastAsia="Times New Roman" w:cstheme="minorHAnsi"/>
          <w:i/>
          <w:sz w:val="20"/>
          <w:szCs w:val="20"/>
        </w:rPr>
      </w:pPr>
    </w:p>
    <w:p w:rsidR="00551CC9" w:rsidRDefault="00551CC9" w:rsidP="00A519AE">
      <w:pPr>
        <w:ind w:left="2694" w:hanging="2694"/>
        <w:jc w:val="center"/>
        <w:rPr>
          <w:rFonts w:eastAsia="Times New Roman" w:cstheme="minorHAnsi"/>
          <w:i/>
          <w:sz w:val="20"/>
          <w:szCs w:val="20"/>
        </w:rPr>
      </w:pPr>
    </w:p>
    <w:p w:rsidR="00551CC9" w:rsidRDefault="00551CC9" w:rsidP="00A519AE">
      <w:pPr>
        <w:ind w:left="2694" w:hanging="2694"/>
        <w:jc w:val="center"/>
        <w:rPr>
          <w:rFonts w:eastAsia="Times New Roman" w:cstheme="minorHAnsi"/>
          <w:i/>
          <w:sz w:val="20"/>
          <w:szCs w:val="20"/>
        </w:rPr>
      </w:pPr>
    </w:p>
    <w:p w:rsidR="00551CC9" w:rsidRDefault="00551CC9" w:rsidP="00A519AE">
      <w:pPr>
        <w:ind w:left="2694" w:hanging="2694"/>
        <w:jc w:val="center"/>
        <w:rPr>
          <w:rFonts w:eastAsia="Times New Roman" w:cstheme="minorHAnsi"/>
          <w:i/>
          <w:sz w:val="20"/>
          <w:szCs w:val="20"/>
        </w:rPr>
      </w:pPr>
    </w:p>
    <w:p w:rsidR="00551CC9" w:rsidRDefault="00551CC9" w:rsidP="00A519AE">
      <w:pPr>
        <w:ind w:left="2694" w:hanging="2694"/>
        <w:jc w:val="center"/>
        <w:rPr>
          <w:rFonts w:eastAsia="Times New Roman" w:cstheme="minorHAnsi"/>
          <w:i/>
          <w:sz w:val="20"/>
          <w:szCs w:val="20"/>
        </w:rPr>
      </w:pPr>
    </w:p>
    <w:p w:rsidR="00551CC9" w:rsidRDefault="00551CC9" w:rsidP="00A519AE">
      <w:pPr>
        <w:ind w:left="2694" w:hanging="2694"/>
        <w:jc w:val="center"/>
        <w:rPr>
          <w:rFonts w:eastAsia="Times New Roman" w:cstheme="minorHAnsi"/>
          <w:i/>
          <w:sz w:val="20"/>
          <w:szCs w:val="20"/>
        </w:rPr>
      </w:pPr>
    </w:p>
    <w:p w:rsidR="00551CC9" w:rsidRPr="008C02D5" w:rsidRDefault="00551CC9" w:rsidP="00A519AE">
      <w:pPr>
        <w:ind w:left="2694" w:hanging="2694"/>
        <w:jc w:val="center"/>
        <w:rPr>
          <w:rFonts w:eastAsia="Times New Roman" w:cstheme="minorHAnsi"/>
          <w:i/>
          <w:sz w:val="20"/>
          <w:szCs w:val="20"/>
        </w:rPr>
      </w:pPr>
    </w:p>
    <w:tbl>
      <w:tblPr>
        <w:tblW w:w="10080" w:type="dxa"/>
        <w:jc w:val="center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080"/>
      </w:tblGrid>
      <w:tr w:rsidR="00A87D2C" w:rsidRPr="008C02D5" w:rsidTr="00CD04CD">
        <w:trPr>
          <w:cantSplit/>
          <w:trHeight w:val="233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634A" w:rsidRPr="008C02D5" w:rsidRDefault="0064634A" w:rsidP="00E23A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>PROGRAMAÇÃO – CANASTRA – SEMIFINAIS E FINAIS</w:t>
            </w:r>
          </w:p>
          <w:p w:rsidR="0064634A" w:rsidRPr="008C02D5" w:rsidRDefault="0064634A" w:rsidP="00513BA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 xml:space="preserve"> DIA 21/05/2017 – DOMINGO</w:t>
            </w:r>
          </w:p>
        </w:tc>
      </w:tr>
    </w:tbl>
    <w:p w:rsidR="0064634A" w:rsidRPr="008C02D5" w:rsidRDefault="0064634A" w:rsidP="006463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0"/>
          <w:szCs w:val="10"/>
        </w:rPr>
      </w:pPr>
    </w:p>
    <w:p w:rsidR="0064634A" w:rsidRPr="008C02D5" w:rsidRDefault="0064634A" w:rsidP="0064634A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</w:rPr>
      </w:pPr>
      <w:r w:rsidRPr="008C02D5">
        <w:rPr>
          <w:rFonts w:cstheme="minorHAnsi"/>
          <w:b/>
        </w:rPr>
        <w:t>PARQUE VILA GERMANICA - Setor 3</w:t>
      </w:r>
    </w:p>
    <w:p w:rsidR="0064634A" w:rsidRPr="008C02D5" w:rsidRDefault="0064634A" w:rsidP="0064634A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</w:rPr>
      </w:pPr>
      <w:r w:rsidRPr="008C02D5">
        <w:rPr>
          <w:rFonts w:cstheme="minorHAnsi"/>
          <w:sz w:val="20"/>
        </w:rPr>
        <w:t>Rua Alberto Stein, s/nª</w:t>
      </w:r>
    </w:p>
    <w:p w:rsidR="0064634A" w:rsidRPr="008C02D5" w:rsidRDefault="0064634A" w:rsidP="0064634A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0"/>
        </w:rPr>
      </w:pPr>
      <w:r w:rsidRPr="008C02D5">
        <w:rPr>
          <w:rFonts w:cstheme="minorHAnsi"/>
          <w:sz w:val="20"/>
        </w:rPr>
        <w:t>Bairro Velha</w:t>
      </w:r>
    </w:p>
    <w:p w:rsidR="00513BAA" w:rsidRPr="008C02D5" w:rsidRDefault="00513BAA" w:rsidP="0064634A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0"/>
        </w:rPr>
      </w:pPr>
    </w:p>
    <w:tbl>
      <w:tblPr>
        <w:tblW w:w="10055" w:type="dxa"/>
        <w:jc w:val="center"/>
        <w:tblCellMar>
          <w:left w:w="70" w:type="dxa"/>
          <w:right w:w="70" w:type="dxa"/>
        </w:tblCellMar>
        <w:tblLook w:val="04A0"/>
      </w:tblPr>
      <w:tblGrid>
        <w:gridCol w:w="518"/>
        <w:gridCol w:w="686"/>
        <w:gridCol w:w="560"/>
        <w:gridCol w:w="2981"/>
        <w:gridCol w:w="707"/>
        <w:gridCol w:w="284"/>
        <w:gridCol w:w="706"/>
        <w:gridCol w:w="2965"/>
        <w:gridCol w:w="648"/>
      </w:tblGrid>
      <w:tr w:rsidR="00A87D2C" w:rsidRPr="008C02D5" w:rsidTr="00A519AE">
        <w:trPr>
          <w:jc w:val="center"/>
        </w:trPr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9AE" w:rsidRPr="008C02D5" w:rsidRDefault="00A519AE" w:rsidP="008F3D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>Jog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9AE" w:rsidRPr="008C02D5" w:rsidRDefault="00A519AE" w:rsidP="008F3D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9AE" w:rsidRPr="008C02D5" w:rsidRDefault="00A519AE" w:rsidP="008F3DD7">
            <w:pPr>
              <w:spacing w:after="0" w:line="240" w:lineRule="auto"/>
              <w:ind w:right="-70" w:hanging="7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>Sexo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9AE" w:rsidRPr="008C02D5" w:rsidRDefault="00A519AE" w:rsidP="008F3D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>Equipe [A]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19AE" w:rsidRPr="008C02D5" w:rsidRDefault="00A519AE" w:rsidP="008F3D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519AE" w:rsidRPr="008C02D5" w:rsidRDefault="00A519AE" w:rsidP="008F3D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19AE" w:rsidRPr="008C02D5" w:rsidRDefault="00A519AE" w:rsidP="008F3D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9AE" w:rsidRPr="008C02D5" w:rsidRDefault="00A519AE" w:rsidP="008F3D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>Equipe [B]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9AE" w:rsidRPr="008C02D5" w:rsidRDefault="00A519AE" w:rsidP="008F3D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>Chave</w:t>
            </w:r>
          </w:p>
        </w:tc>
      </w:tr>
      <w:tr w:rsidR="00A87D2C" w:rsidRPr="008C02D5" w:rsidTr="00201D70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5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201D70" w:rsidP="00A519AE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ÁGUAS DE CHAPEC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201D70" w:rsidP="00A519AE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LUMENAU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  <w:lang w:val="pt-PT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S/F</w:t>
            </w:r>
          </w:p>
        </w:tc>
      </w:tr>
      <w:tr w:rsidR="00A87D2C" w:rsidRPr="008C02D5" w:rsidTr="00201D70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5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201D70" w:rsidP="00A519AE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UARAMIRI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201D70" w:rsidP="00A519AE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OMERÊ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S/F</w:t>
            </w:r>
          </w:p>
        </w:tc>
      </w:tr>
      <w:tr w:rsidR="00A87D2C" w:rsidRPr="008C02D5" w:rsidTr="00201D70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201D70" w:rsidP="00A519AE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LET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201D70" w:rsidP="00A519AE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ALMITOS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S/F</w:t>
            </w:r>
          </w:p>
        </w:tc>
      </w:tr>
      <w:tr w:rsidR="00A87D2C" w:rsidRPr="008C02D5" w:rsidTr="00201D70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5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201D70" w:rsidP="00A519AE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M RETIR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201D70" w:rsidP="00A519AE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OSÉ BOITEU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  <w:lang w:val="pt-PT"/>
              </w:rPr>
              <w:t>S/F</w:t>
            </w:r>
          </w:p>
        </w:tc>
      </w:tr>
      <w:tr w:rsidR="00A87D2C" w:rsidRPr="008C02D5" w:rsidTr="00A519AE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5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PERDEDOR JOGO 2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A519AE" w:rsidP="00A519AE">
            <w:pPr>
              <w:tabs>
                <w:tab w:val="left" w:pos="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left" w:pos="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A519AE" w:rsidP="00A519AE">
            <w:pPr>
              <w:tabs>
                <w:tab w:val="left" w:pos="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PERDEDOR JOGO 2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3º/4º</w:t>
            </w:r>
          </w:p>
        </w:tc>
      </w:tr>
      <w:tr w:rsidR="00A87D2C" w:rsidRPr="008C02D5" w:rsidTr="00A519AE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5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VENCEDOR JOGO 2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VENCEDOR JOGO 2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º/2º</w:t>
            </w:r>
          </w:p>
        </w:tc>
      </w:tr>
      <w:tr w:rsidR="00A87D2C" w:rsidRPr="008C02D5" w:rsidTr="00A519AE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5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PERDEDOR JOGO 25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A519AE" w:rsidP="00A519AE">
            <w:pPr>
              <w:tabs>
                <w:tab w:val="left" w:pos="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left" w:pos="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A519AE" w:rsidP="00A519AE">
            <w:pPr>
              <w:tabs>
                <w:tab w:val="left" w:pos="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PERDEDOR JOGO 2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3º/4º</w:t>
            </w:r>
          </w:p>
        </w:tc>
      </w:tr>
      <w:tr w:rsidR="00A87D2C" w:rsidRPr="008C02D5" w:rsidTr="00A519AE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5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ind w:right="146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VENCEDOR JOGO 25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AE" w:rsidRPr="008C02D5" w:rsidRDefault="00A519AE" w:rsidP="00A519AE">
            <w:pPr>
              <w:tabs>
                <w:tab w:val="center" w:pos="4419"/>
                <w:tab w:val="right" w:pos="8838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ind w:left="82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VENCEDOR JOGO 2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E" w:rsidRPr="008C02D5" w:rsidRDefault="00A519AE" w:rsidP="00A519A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º/2º</w:t>
            </w:r>
          </w:p>
        </w:tc>
      </w:tr>
    </w:tbl>
    <w:p w:rsidR="00A519AE" w:rsidRPr="008C02D5" w:rsidRDefault="00A519AE" w:rsidP="00A519AE">
      <w:pPr>
        <w:ind w:left="2694" w:hanging="2694"/>
        <w:jc w:val="center"/>
        <w:rPr>
          <w:rFonts w:eastAsia="Times New Roman" w:cstheme="minorHAnsi"/>
          <w:i/>
          <w:sz w:val="20"/>
          <w:szCs w:val="20"/>
        </w:rPr>
      </w:pPr>
    </w:p>
    <w:p w:rsidR="00A519AE" w:rsidRPr="008C02D5" w:rsidRDefault="00A519AE" w:rsidP="00A519AE">
      <w:pPr>
        <w:ind w:left="2694" w:hanging="2694"/>
        <w:jc w:val="center"/>
        <w:rPr>
          <w:rFonts w:eastAsia="Times New Roman" w:cstheme="minorHAnsi"/>
          <w:i/>
          <w:sz w:val="20"/>
          <w:szCs w:val="20"/>
        </w:rPr>
      </w:pPr>
    </w:p>
    <w:p w:rsidR="00A519AE" w:rsidRPr="008C02D5" w:rsidRDefault="00A519AE" w:rsidP="00A519AE">
      <w:pPr>
        <w:rPr>
          <w:rFonts w:eastAsia="Times New Roman" w:cstheme="minorHAnsi"/>
          <w:sz w:val="20"/>
          <w:szCs w:val="20"/>
        </w:rPr>
      </w:pPr>
    </w:p>
    <w:p w:rsidR="00A519AE" w:rsidRDefault="00A519AE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404A0A" w:rsidRDefault="00404A0A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404A0A" w:rsidRDefault="00404A0A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404A0A" w:rsidRDefault="00404A0A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404A0A" w:rsidRDefault="00404A0A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404A0A" w:rsidRPr="008C02D5" w:rsidRDefault="00404A0A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64634A" w:rsidRPr="008C02D5" w:rsidRDefault="0064634A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64634A" w:rsidRDefault="0064634A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551CC9" w:rsidRDefault="00551CC9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551CC9" w:rsidRDefault="00551CC9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551CC9" w:rsidRDefault="00551CC9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551CC9" w:rsidRDefault="00551CC9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551CC9" w:rsidRDefault="00551CC9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444816" w:rsidRDefault="00444816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551CC9" w:rsidRDefault="00551CC9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551CC9" w:rsidRDefault="00551CC9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551CC9" w:rsidRDefault="00551CC9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551CC9" w:rsidRDefault="00551CC9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551CC9" w:rsidRDefault="00551CC9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551CC9" w:rsidRDefault="00551CC9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551CC9" w:rsidRDefault="00551CC9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551CC9" w:rsidRDefault="00551CC9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551CC9" w:rsidRDefault="00551CC9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551CC9" w:rsidRDefault="00551CC9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551CC9" w:rsidRDefault="00551CC9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551CC9" w:rsidRDefault="00551CC9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/>
      </w:tblPr>
      <w:tblGrid>
        <w:gridCol w:w="10224"/>
      </w:tblGrid>
      <w:tr w:rsidR="00444816" w:rsidRPr="008C02D5" w:rsidTr="00E01C1E">
        <w:trPr>
          <w:trHeight w:val="255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444816" w:rsidRPr="008C02D5" w:rsidRDefault="00444816" w:rsidP="00E01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8C02D5">
              <w:rPr>
                <w:rFonts w:cstheme="minorHAnsi"/>
                <w:b/>
                <w:bCs/>
                <w:sz w:val="28"/>
                <w:szCs w:val="28"/>
              </w:rPr>
              <w:t xml:space="preserve">DANÇA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DE SALÃO – 60 -69 ANOS </w:t>
            </w:r>
          </w:p>
        </w:tc>
      </w:tr>
    </w:tbl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Pr="008C02D5" w:rsidRDefault="00444816" w:rsidP="00444816">
      <w:pPr>
        <w:spacing w:after="0" w:line="240" w:lineRule="auto"/>
        <w:ind w:left="2694" w:hanging="2694"/>
        <w:jc w:val="right"/>
        <w:rPr>
          <w:rFonts w:cstheme="minorHAnsi"/>
          <w:i/>
          <w:sz w:val="8"/>
          <w:szCs w:val="8"/>
        </w:rPr>
      </w:pPr>
    </w:p>
    <w:p w:rsidR="00444816" w:rsidRDefault="00444816" w:rsidP="00444816">
      <w:pPr>
        <w:spacing w:after="0" w:line="240" w:lineRule="auto"/>
        <w:jc w:val="right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  <w:r w:rsidRPr="00444816">
        <w:rPr>
          <w:noProof/>
        </w:rPr>
        <w:drawing>
          <wp:inline distT="0" distB="0" distL="0" distR="0">
            <wp:extent cx="5612130" cy="6941363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4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444816" w:rsidRDefault="00444816" w:rsidP="0044481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444816" w:rsidRDefault="00444816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551CC9" w:rsidRPr="00444816" w:rsidRDefault="00551CC9" w:rsidP="00A519AE">
      <w:pPr>
        <w:spacing w:after="0" w:line="240" w:lineRule="auto"/>
        <w:ind w:left="142"/>
        <w:rPr>
          <w:rFonts w:eastAsia="Times New Roman" w:cstheme="minorHAnsi"/>
          <w:b/>
          <w:i/>
          <w:sz w:val="10"/>
          <w:szCs w:val="10"/>
        </w:rPr>
      </w:pP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/>
      </w:tblPr>
      <w:tblGrid>
        <w:gridCol w:w="10224"/>
      </w:tblGrid>
      <w:tr w:rsidR="00954666" w:rsidRPr="008C02D5" w:rsidTr="00444816">
        <w:trPr>
          <w:trHeight w:val="255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954666" w:rsidRPr="008C02D5" w:rsidRDefault="00954666" w:rsidP="009467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8C02D5">
              <w:rPr>
                <w:rFonts w:cstheme="minorHAnsi"/>
                <w:b/>
                <w:bCs/>
                <w:sz w:val="28"/>
                <w:szCs w:val="28"/>
              </w:rPr>
              <w:t xml:space="preserve">DANÇA </w:t>
            </w:r>
            <w:r w:rsidR="009467A8">
              <w:rPr>
                <w:rFonts w:cstheme="minorHAnsi"/>
                <w:b/>
                <w:bCs/>
                <w:sz w:val="28"/>
                <w:szCs w:val="28"/>
              </w:rPr>
              <w:t>DE SALÃO</w:t>
            </w:r>
            <w:r w:rsidR="00551CC9">
              <w:rPr>
                <w:rFonts w:cstheme="minorHAnsi"/>
                <w:b/>
                <w:bCs/>
                <w:sz w:val="28"/>
                <w:szCs w:val="28"/>
              </w:rPr>
              <w:t xml:space="preserve"> – ACIMA DE 70 ANOS </w:t>
            </w:r>
          </w:p>
        </w:tc>
      </w:tr>
    </w:tbl>
    <w:p w:rsidR="001D3F31" w:rsidRDefault="001D3F31" w:rsidP="001D3F31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294337">
      <w:pPr>
        <w:spacing w:after="0" w:line="240" w:lineRule="auto"/>
        <w:jc w:val="both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BB7A57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  <w:r w:rsidRPr="00BB7A57">
        <w:rPr>
          <w:noProof/>
        </w:rPr>
        <w:drawing>
          <wp:inline distT="0" distB="0" distL="0" distR="0">
            <wp:extent cx="5479778" cy="7320982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45" cy="732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D22" w:rsidRDefault="00332D22" w:rsidP="00444816">
      <w:pPr>
        <w:spacing w:after="0" w:line="240" w:lineRule="auto"/>
        <w:jc w:val="center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32D22" w:rsidRDefault="00332D22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51CC9" w:rsidRDefault="00551CC9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E5208" w:rsidRDefault="003E5208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E5208" w:rsidRDefault="003E5208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3E5208" w:rsidRDefault="003E5208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565DE9" w:rsidRDefault="00565DE9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C50986" w:rsidRDefault="00C50986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  <w:bookmarkStart w:id="0" w:name="_GoBack"/>
      <w:bookmarkEnd w:id="0"/>
    </w:p>
    <w:p w:rsidR="00C50986" w:rsidRDefault="00C50986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C50986" w:rsidRDefault="00C50986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C50986" w:rsidRDefault="00C50986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/>
      </w:tblPr>
      <w:tblGrid>
        <w:gridCol w:w="10224"/>
      </w:tblGrid>
      <w:tr w:rsidR="00E026D6" w:rsidRPr="008C02D5" w:rsidTr="00B67507">
        <w:trPr>
          <w:trHeight w:val="255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E026D6" w:rsidRPr="008C02D5" w:rsidRDefault="00E026D6" w:rsidP="00E026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8C02D5">
              <w:rPr>
                <w:rFonts w:cstheme="minorHAnsi"/>
                <w:b/>
                <w:bCs/>
                <w:sz w:val="28"/>
                <w:szCs w:val="28"/>
              </w:rPr>
              <w:t xml:space="preserve">DOMINÓ </w:t>
            </w:r>
          </w:p>
        </w:tc>
      </w:tr>
    </w:tbl>
    <w:p w:rsidR="00E026D6" w:rsidRPr="008C02D5" w:rsidRDefault="00E026D6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E026D6" w:rsidRPr="008C02D5" w:rsidRDefault="00E026D6" w:rsidP="00E026D6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E23A6B" w:rsidRPr="008C02D5" w:rsidRDefault="00E23A6B" w:rsidP="00E23A6B">
      <w:pPr>
        <w:spacing w:after="0" w:line="240" w:lineRule="auto"/>
        <w:ind w:left="2694" w:hanging="2694"/>
        <w:jc w:val="right"/>
        <w:rPr>
          <w:rFonts w:cstheme="minorHAnsi"/>
          <w:i/>
          <w:sz w:val="8"/>
          <w:szCs w:val="8"/>
        </w:rPr>
      </w:pPr>
    </w:p>
    <w:p w:rsidR="00E23A6B" w:rsidRPr="008C02D5" w:rsidRDefault="00E23A6B" w:rsidP="00E23A6B">
      <w:pPr>
        <w:spacing w:after="0" w:line="240" w:lineRule="auto"/>
        <w:rPr>
          <w:rFonts w:cstheme="minorHAnsi"/>
          <w:sz w:val="2"/>
          <w:szCs w:val="2"/>
        </w:rPr>
      </w:pPr>
    </w:p>
    <w:tbl>
      <w:tblPr>
        <w:tblW w:w="10080" w:type="dxa"/>
        <w:jc w:val="center"/>
        <w:tblCellMar>
          <w:left w:w="70" w:type="dxa"/>
          <w:right w:w="70" w:type="dxa"/>
        </w:tblCellMar>
        <w:tblLook w:val="04A0"/>
      </w:tblPr>
      <w:tblGrid>
        <w:gridCol w:w="605"/>
        <w:gridCol w:w="685"/>
        <w:gridCol w:w="557"/>
        <w:gridCol w:w="2925"/>
        <w:gridCol w:w="692"/>
        <w:gridCol w:w="283"/>
        <w:gridCol w:w="691"/>
        <w:gridCol w:w="2907"/>
        <w:gridCol w:w="710"/>
        <w:gridCol w:w="25"/>
      </w:tblGrid>
      <w:tr w:rsidR="00A87D2C" w:rsidRPr="008C02D5" w:rsidTr="00061289">
        <w:trPr>
          <w:cantSplit/>
          <w:trHeight w:val="233"/>
          <w:jc w:val="center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3A6B" w:rsidRPr="008C02D5" w:rsidRDefault="00E23A6B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PROGRAMAÇÃO – DOMINÓ – ELIMINATÓRIAS</w:t>
            </w:r>
          </w:p>
          <w:p w:rsidR="00E23A6B" w:rsidRPr="008C02D5" w:rsidRDefault="00E23A6B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 xml:space="preserve">DIA 20/05/2017 – SÁBADO </w:t>
            </w:r>
          </w:p>
        </w:tc>
      </w:tr>
      <w:tr w:rsidR="00E23A6B" w:rsidRPr="008C02D5" w:rsidTr="00061289">
        <w:trPr>
          <w:cantSplit/>
          <w:trHeight w:val="233"/>
          <w:jc w:val="center"/>
        </w:trPr>
        <w:tc>
          <w:tcPr>
            <w:tcW w:w="10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E23A6B" w:rsidRPr="008C02D5" w:rsidRDefault="00E23A6B" w:rsidP="00E23A6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C02D5">
              <w:rPr>
                <w:rFonts w:cstheme="minorHAnsi"/>
                <w:b/>
                <w:sz w:val="18"/>
                <w:szCs w:val="18"/>
              </w:rPr>
              <w:t>LOCAL: PARQUE VILA GERMÂNICA – SETOR 3</w:t>
            </w:r>
          </w:p>
          <w:p w:rsidR="00E23A6B" w:rsidRPr="008C02D5" w:rsidRDefault="00E23A6B" w:rsidP="00E23A6B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8C02D5">
              <w:rPr>
                <w:rFonts w:cstheme="minorHAnsi"/>
                <w:sz w:val="18"/>
                <w:szCs w:val="18"/>
              </w:rPr>
              <w:t xml:space="preserve">RUA ALBERTO STEIN, S/Nº - BAIRRO VELHA </w:t>
            </w:r>
          </w:p>
        </w:tc>
      </w:tr>
      <w:tr w:rsidR="00A87D2C" w:rsidRPr="008C02D5" w:rsidTr="00061289">
        <w:trPr>
          <w:gridAfter w:val="1"/>
          <w:wAfter w:w="25" w:type="dxa"/>
          <w:jc w:val="center"/>
        </w:trPr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3A6B" w:rsidRPr="008C02D5" w:rsidRDefault="00E23A6B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JOG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3A6B" w:rsidRPr="008C02D5" w:rsidRDefault="00E23A6B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3A6B" w:rsidRPr="008C02D5" w:rsidRDefault="00E23A6B" w:rsidP="00E23A6B">
            <w:pPr>
              <w:spacing w:after="0" w:line="240" w:lineRule="auto"/>
              <w:ind w:right="-70" w:hanging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SEXO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3A6B" w:rsidRPr="008C02D5" w:rsidRDefault="00E23A6B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EQUIPE [A]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23A6B" w:rsidRPr="008C02D5" w:rsidRDefault="00E23A6B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3A6B" w:rsidRPr="008C02D5" w:rsidRDefault="00E23A6B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EQUIPE [B]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3A6B" w:rsidRPr="008C02D5" w:rsidRDefault="00E23A6B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CHAVE</w:t>
            </w:r>
          </w:p>
        </w:tc>
      </w:tr>
      <w:tr w:rsidR="00A87D2C" w:rsidRPr="008C02D5" w:rsidTr="00B76BCF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8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GROLÂNDIA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4574EA" w:rsidP="00E23A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01401D" w:rsidP="00E23A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574EA" w:rsidP="00E23A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ZE DE MAI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B76BCF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8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UVERÁ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4574EA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01401D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574EA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ANXERÊ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B76BCF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8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NHATAÍ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4574EA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01401D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574EA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O DAS ANTA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B76BCF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APOÁ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4574EA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01401D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574EA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OLÂND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B76BCF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BCF" w:rsidRPr="008C02D5" w:rsidRDefault="00B76BCF" w:rsidP="00B7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9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CF" w:rsidRPr="008C02D5" w:rsidRDefault="00B76BCF" w:rsidP="00B76BCF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CF" w:rsidRPr="008C02D5" w:rsidRDefault="00B76BCF" w:rsidP="00B7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ADÃO DO LAGEAD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BCF" w:rsidRPr="008C02D5" w:rsidRDefault="004574EA" w:rsidP="00B76B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BCF" w:rsidRPr="008C02D5" w:rsidRDefault="00B76BCF" w:rsidP="00B76B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4574EA" w:rsidP="00B76B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DÓIA DO SU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B76BCF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BCF" w:rsidRPr="008C02D5" w:rsidRDefault="00B76BCF" w:rsidP="00B7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9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OLÂNDI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BCF" w:rsidRPr="008C02D5" w:rsidRDefault="004574EA" w:rsidP="00B76BCF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4574EA" w:rsidP="00B76BCF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ZE DE MAI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B76BCF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BCF" w:rsidRPr="008C02D5" w:rsidRDefault="00B76BCF" w:rsidP="00B7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LMITOS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BCF" w:rsidRPr="008C02D5" w:rsidRDefault="004574EA" w:rsidP="00B76BCF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4574EA" w:rsidP="00B76BCF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M RETIR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B76BCF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BCF" w:rsidRPr="008C02D5" w:rsidRDefault="00B76BCF" w:rsidP="00B7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9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UDADES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BCF" w:rsidRPr="008C02D5" w:rsidRDefault="004574EA" w:rsidP="00B76BCF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4574EA" w:rsidP="00B76BCF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CIÚM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CF" w:rsidRPr="008C02D5" w:rsidRDefault="00B76BCF" w:rsidP="00B76BCF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9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OINHAS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4574EA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574EA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VENC. JOGO 1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9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JOÃO BATIST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4574EA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574EA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O NEGRINH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9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RATUB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4574EA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574EA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ÇAD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9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BORIÚ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4574EA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574EA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JOÃO DO ITAPERI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9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ECÓ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4574EA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574EA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LOURENÇO DO OES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ONIO CARLOS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DAL RAMOS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4574EA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574EA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O DO SU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574EA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UVERÁ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4574EA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574EA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LEAN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ERODE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574EA" w:rsidP="004574EA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O DAS ANTA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ITIBANOS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C6468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6468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TIAGO DO SU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M RETIR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C6468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6468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POS NOVO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0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BÓ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C6468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6468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APIRANG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TA CECÍLI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C6468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6468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A VENEZ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GES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C6468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6468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R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LUDGER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C6468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6468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AIA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APOÁ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JOÃO DO OES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ONÔMIC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ADÃO DO LAGEAD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VEGANTES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TMARSU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UMENAU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OMERÊ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APEM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POS NOVO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ILOMB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ÊS BARRA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JOS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GE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FR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APIRANG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061289">
        <w:trPr>
          <w:gridAfter w:val="1"/>
          <w:wAfter w:w="25" w:type="dxa"/>
          <w:trHeight w:val="2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ZE DE MAI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LEAN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</w:tbl>
    <w:p w:rsidR="009467A8" w:rsidRDefault="00A013D9" w:rsidP="009467A8">
      <w:pPr>
        <w:ind w:left="-709"/>
        <w:rPr>
          <w:rFonts w:cstheme="minorHAnsi"/>
          <w:b/>
          <w:sz w:val="16"/>
          <w:szCs w:val="16"/>
        </w:rPr>
      </w:pPr>
      <w:r w:rsidRPr="008C02D5">
        <w:rPr>
          <w:rFonts w:cstheme="minorHAnsi"/>
          <w:b/>
          <w:sz w:val="16"/>
          <w:szCs w:val="16"/>
        </w:rPr>
        <w:t>Continua...</w:t>
      </w:r>
    </w:p>
    <w:p w:rsidR="002C667B" w:rsidRDefault="002C667B" w:rsidP="009467A8">
      <w:pPr>
        <w:ind w:left="-709"/>
        <w:rPr>
          <w:rFonts w:cstheme="minorHAnsi"/>
          <w:b/>
          <w:sz w:val="16"/>
          <w:szCs w:val="16"/>
        </w:rPr>
      </w:pPr>
    </w:p>
    <w:p w:rsidR="002C667B" w:rsidRDefault="002C667B" w:rsidP="009467A8">
      <w:pPr>
        <w:ind w:left="-709"/>
        <w:rPr>
          <w:rFonts w:cstheme="minorHAnsi"/>
          <w:b/>
          <w:sz w:val="16"/>
          <w:szCs w:val="16"/>
        </w:rPr>
      </w:pPr>
    </w:p>
    <w:p w:rsidR="009467A8" w:rsidRDefault="009467A8" w:rsidP="009467A8">
      <w:pPr>
        <w:ind w:left="-709"/>
        <w:rPr>
          <w:rFonts w:cstheme="minorHAnsi"/>
          <w:b/>
          <w:sz w:val="16"/>
          <w:szCs w:val="16"/>
        </w:rPr>
      </w:pPr>
    </w:p>
    <w:p w:rsidR="00A013D9" w:rsidRPr="009467A8" w:rsidRDefault="00A013D9" w:rsidP="009467A8">
      <w:pPr>
        <w:spacing w:after="0"/>
        <w:ind w:left="-709"/>
        <w:rPr>
          <w:rFonts w:cstheme="minorHAnsi"/>
          <w:b/>
          <w:sz w:val="16"/>
          <w:szCs w:val="16"/>
        </w:rPr>
      </w:pPr>
      <w:r w:rsidRPr="008C02D5">
        <w:rPr>
          <w:rFonts w:cstheme="minorHAnsi"/>
          <w:b/>
          <w:sz w:val="16"/>
          <w:szCs w:val="16"/>
        </w:rPr>
        <w:t xml:space="preserve"> Continuação...</w:t>
      </w:r>
    </w:p>
    <w:tbl>
      <w:tblPr>
        <w:tblW w:w="10055" w:type="dxa"/>
        <w:jc w:val="center"/>
        <w:tblCellMar>
          <w:left w:w="70" w:type="dxa"/>
          <w:right w:w="70" w:type="dxa"/>
        </w:tblCellMar>
        <w:tblLook w:val="04A0"/>
      </w:tblPr>
      <w:tblGrid>
        <w:gridCol w:w="607"/>
        <w:gridCol w:w="806"/>
        <w:gridCol w:w="436"/>
        <w:gridCol w:w="2875"/>
        <w:gridCol w:w="708"/>
        <w:gridCol w:w="283"/>
        <w:gridCol w:w="725"/>
        <w:gridCol w:w="2811"/>
        <w:gridCol w:w="804"/>
      </w:tblGrid>
      <w:tr w:rsidR="00A87D2C" w:rsidRPr="008C02D5" w:rsidTr="00A701A9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946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9467A8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946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C12DA5" w:rsidP="009467A8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OLÂND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3A6B" w:rsidRPr="008C02D5" w:rsidRDefault="00D27D68" w:rsidP="009467A8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9467A8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D27D68" w:rsidP="009467A8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623302" w:rsidP="009467A8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M RETIR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946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A701A9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OSA DO SU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C12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ÁGUAS MORNA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A701A9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PINZ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BENTO DO SUL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A70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7A796F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7A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7A796F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XINAL DO GUE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A701A9" w:rsidP="007A796F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7A796F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A701A9" w:rsidP="007A796F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7A796F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RVAL D’ OESTE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7A796F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LV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A701A9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A701A9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PI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FRANCISCO DO SU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A701A9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A701A9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JOÃO BATIST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EDITO NO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A701A9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A701A9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I ROGÉRI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CIÚ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D27D68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C12DA5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UP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2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OINH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432BF0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32BF0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JOÃO BATIST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2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RATU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432BF0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32BF0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BORI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2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EC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ONIO CARLO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O DO SU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432BF0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32BF0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LEAN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3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ERO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432BF0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32BF0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ITIBANO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3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M RETI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432BF0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32BF0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APIRANG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3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A VENE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R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3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LUDGE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APO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3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ONÔM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432BF0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32BF0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VEGANTE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3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OMERÊ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432BF0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32BF0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APEM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ÊS BARR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432BF0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32BF0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GE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3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F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ZE DE MAI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3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OLÂND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GUAS MORNA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BENTO DO SU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RVAL DO OESTE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LV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432BF0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32BF0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23302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JOÃO BATIST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B15E1F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5E1F">
              <w:rPr>
                <w:rFonts w:cstheme="minorHAnsi"/>
                <w:sz w:val="20"/>
                <w:szCs w:val="20"/>
              </w:rPr>
              <w:t>2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B15E1F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B15E1F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5E1F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B15E1F" w:rsidRDefault="00623302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EDITO NO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B15E1F" w:rsidRDefault="00432BF0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B15E1F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5E1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B15E1F" w:rsidRDefault="00432BF0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B15E1F" w:rsidRDefault="00623302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CIÚM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5E1F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5: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OINH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BORI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32BF0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ONIO CARL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432BF0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O DO SUL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ITIBAN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M RETIR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4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940173" w:rsidP="00940173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APO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5: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VEGANT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APEM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4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G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940173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ZE DE MAI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OLÂND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940173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RVAL DO OESTE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9467A8">
        <w:trPr>
          <w:trHeight w:val="29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JOÃO BATIS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940173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CIÚM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</w:tbl>
    <w:p w:rsidR="00E23A6B" w:rsidRPr="008C02D5" w:rsidRDefault="00E23A6B" w:rsidP="00E23A6B">
      <w:pPr>
        <w:rPr>
          <w:rFonts w:cstheme="minorHAnsi"/>
        </w:rPr>
      </w:pPr>
    </w:p>
    <w:p w:rsidR="00E23A6B" w:rsidRPr="008C02D5" w:rsidRDefault="00E23A6B" w:rsidP="00E23A6B">
      <w:pPr>
        <w:rPr>
          <w:rFonts w:cstheme="minorHAnsi"/>
        </w:rPr>
      </w:pPr>
    </w:p>
    <w:p w:rsidR="000A5A13" w:rsidRPr="008C02D5" w:rsidRDefault="000A5A13" w:rsidP="00E23A6B">
      <w:pPr>
        <w:rPr>
          <w:rFonts w:cstheme="minorHAnsi"/>
        </w:rPr>
      </w:pPr>
    </w:p>
    <w:p w:rsidR="000A5A13" w:rsidRPr="008C02D5" w:rsidRDefault="000A5A13" w:rsidP="00E23A6B">
      <w:pPr>
        <w:rPr>
          <w:rFonts w:cstheme="minorHAnsi"/>
        </w:rPr>
      </w:pPr>
    </w:p>
    <w:p w:rsidR="000A5A13" w:rsidRPr="008C02D5" w:rsidRDefault="000A5A13" w:rsidP="00E23A6B">
      <w:pPr>
        <w:rPr>
          <w:rFonts w:cstheme="minorHAnsi"/>
        </w:rPr>
      </w:pPr>
    </w:p>
    <w:p w:rsidR="00551CC9" w:rsidRPr="008C02D5" w:rsidRDefault="00551CC9" w:rsidP="00E23A6B">
      <w:pPr>
        <w:rPr>
          <w:rFonts w:cstheme="minorHAnsi"/>
        </w:rPr>
      </w:pPr>
    </w:p>
    <w:tbl>
      <w:tblPr>
        <w:tblW w:w="10080" w:type="dxa"/>
        <w:jc w:val="center"/>
        <w:tblCellMar>
          <w:left w:w="70" w:type="dxa"/>
          <w:right w:w="70" w:type="dxa"/>
        </w:tblCellMar>
        <w:tblLook w:val="04A0"/>
      </w:tblPr>
      <w:tblGrid>
        <w:gridCol w:w="10080"/>
      </w:tblGrid>
      <w:tr w:rsidR="00A87D2C" w:rsidRPr="008C02D5" w:rsidTr="00551CC9">
        <w:trPr>
          <w:cantSplit/>
          <w:trHeight w:val="233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3A6B" w:rsidRPr="008C02D5" w:rsidRDefault="00464C9E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AMAÇÃO – DOMINÓ</w:t>
            </w:r>
            <w:r w:rsidR="002C667B" w:rsidRPr="008C02D5">
              <w:rPr>
                <w:rFonts w:cstheme="minorHAnsi"/>
                <w:b/>
                <w:sz w:val="20"/>
                <w:szCs w:val="20"/>
              </w:rPr>
              <w:t>– SEMIFINAIS E FINAIS</w:t>
            </w:r>
          </w:p>
          <w:p w:rsidR="00E23A6B" w:rsidRPr="008C02D5" w:rsidRDefault="00E23A6B" w:rsidP="00513BA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DIA 21/05/2017 – DOMINGO</w:t>
            </w:r>
          </w:p>
        </w:tc>
      </w:tr>
      <w:tr w:rsidR="00E23A6B" w:rsidRPr="008C02D5" w:rsidTr="00551CC9">
        <w:trPr>
          <w:cantSplit/>
          <w:trHeight w:val="233"/>
          <w:jc w:val="center"/>
        </w:trPr>
        <w:tc>
          <w:tcPr>
            <w:tcW w:w="10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E23A6B" w:rsidRPr="008C02D5" w:rsidRDefault="00E23A6B" w:rsidP="00E23A6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C02D5">
              <w:rPr>
                <w:rFonts w:cstheme="minorHAnsi"/>
                <w:b/>
                <w:sz w:val="18"/>
                <w:szCs w:val="18"/>
              </w:rPr>
              <w:t>LOCAL: PARQUE VILA GERMÂNICA – SETOR 3</w:t>
            </w:r>
          </w:p>
          <w:p w:rsidR="00E23A6B" w:rsidRPr="008C02D5" w:rsidRDefault="00E23A6B" w:rsidP="00E23A6B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8C02D5">
              <w:rPr>
                <w:rFonts w:cstheme="minorHAnsi"/>
                <w:sz w:val="18"/>
                <w:szCs w:val="18"/>
              </w:rPr>
              <w:t xml:space="preserve">RUA ALBERTO STEIN, S/Nº - BAIRRO VELHA </w:t>
            </w:r>
          </w:p>
        </w:tc>
      </w:tr>
    </w:tbl>
    <w:p w:rsidR="00E23A6B" w:rsidRPr="008C02D5" w:rsidRDefault="00E23A6B" w:rsidP="00E23A6B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10055" w:type="dxa"/>
        <w:jc w:val="center"/>
        <w:tblCellMar>
          <w:left w:w="70" w:type="dxa"/>
          <w:right w:w="70" w:type="dxa"/>
        </w:tblCellMar>
        <w:tblLook w:val="04A0"/>
      </w:tblPr>
      <w:tblGrid>
        <w:gridCol w:w="605"/>
        <w:gridCol w:w="684"/>
        <w:gridCol w:w="556"/>
        <w:gridCol w:w="2933"/>
        <w:gridCol w:w="690"/>
        <w:gridCol w:w="283"/>
        <w:gridCol w:w="689"/>
        <w:gridCol w:w="2905"/>
        <w:gridCol w:w="710"/>
      </w:tblGrid>
      <w:tr w:rsidR="00A87D2C" w:rsidRPr="008C02D5" w:rsidTr="00E23A6B">
        <w:trPr>
          <w:jc w:val="center"/>
        </w:trPr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3A6B" w:rsidRPr="008C02D5" w:rsidRDefault="00E23A6B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JOG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3A6B" w:rsidRPr="008C02D5" w:rsidRDefault="00E23A6B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3A6B" w:rsidRPr="008C02D5" w:rsidRDefault="00E23A6B" w:rsidP="00E23A6B">
            <w:pPr>
              <w:spacing w:after="0" w:line="240" w:lineRule="auto"/>
              <w:ind w:right="-70" w:hanging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SEXO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3A6B" w:rsidRPr="008C02D5" w:rsidRDefault="00E23A6B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EQUIPE [A]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23A6B" w:rsidRPr="008C02D5" w:rsidRDefault="00E23A6B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3A6B" w:rsidRPr="008C02D5" w:rsidRDefault="00E23A6B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EQUIPE [B]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3A6B" w:rsidRPr="008C02D5" w:rsidRDefault="00E23A6B" w:rsidP="00E23A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CHAVE</w:t>
            </w:r>
          </w:p>
        </w:tc>
      </w:tr>
      <w:tr w:rsidR="00A87D2C" w:rsidRPr="008C02D5" w:rsidTr="00E23A6B">
        <w:trPr>
          <w:trHeight w:val="29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5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87214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87214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OINHA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87214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ÔNIO CARLO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S/F</w:t>
            </w:r>
          </w:p>
        </w:tc>
      </w:tr>
      <w:tr w:rsidR="00A87D2C" w:rsidRPr="008C02D5" w:rsidTr="00E23A6B">
        <w:trPr>
          <w:trHeight w:val="29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5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87214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M RETIR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87214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APO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S/F</w:t>
            </w:r>
          </w:p>
        </w:tc>
      </w:tr>
      <w:tr w:rsidR="00A87D2C" w:rsidRPr="008C02D5" w:rsidTr="00E23A6B">
        <w:trPr>
          <w:trHeight w:val="29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87214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87214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VEGANTE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8472A3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ZE DE MAI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S/F</w:t>
            </w:r>
          </w:p>
        </w:tc>
      </w:tr>
      <w:tr w:rsidR="00A87D2C" w:rsidRPr="008C02D5" w:rsidTr="00E23A6B">
        <w:trPr>
          <w:trHeight w:val="29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5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8472A3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RVAL DO OEST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8472A3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JOÃO BATIST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S/F</w:t>
            </w:r>
          </w:p>
        </w:tc>
      </w:tr>
      <w:tr w:rsidR="00A87D2C" w:rsidRPr="008C02D5" w:rsidTr="00E23A6B">
        <w:trPr>
          <w:trHeight w:val="29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5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87214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</w:t>
            </w:r>
            <w:r w:rsidR="00E23A6B" w:rsidRPr="008C02D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PERD. JOGO 2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PERD. JOGO 2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 xml:space="preserve">3º/4º </w:t>
            </w:r>
          </w:p>
        </w:tc>
      </w:tr>
      <w:tr w:rsidR="00A87D2C" w:rsidRPr="008C02D5" w:rsidTr="00E23A6B">
        <w:trPr>
          <w:trHeight w:val="29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5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VENC. JOGO 2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VENC. JOGO 2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1º/2º</w:t>
            </w:r>
          </w:p>
        </w:tc>
      </w:tr>
      <w:tr w:rsidR="00A87D2C" w:rsidRPr="008C02D5" w:rsidTr="00E23A6B">
        <w:trPr>
          <w:trHeight w:val="29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5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687214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</w:t>
            </w:r>
            <w:r w:rsidR="00E23A6B" w:rsidRPr="008C02D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PERD. JOGO 25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PERD. JOGO 2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3º/4º</w:t>
            </w:r>
          </w:p>
        </w:tc>
      </w:tr>
      <w:tr w:rsidR="00A87D2C" w:rsidRPr="008C02D5" w:rsidTr="00E23A6B">
        <w:trPr>
          <w:trHeight w:val="29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25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VENC. JOGO 25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spacing w:after="0" w:line="240" w:lineRule="auto"/>
              <w:ind w:left="82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VENC. JOGO 25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6B" w:rsidRPr="008C02D5" w:rsidRDefault="00E23A6B" w:rsidP="00E23A6B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1º/2º</w:t>
            </w:r>
          </w:p>
        </w:tc>
      </w:tr>
    </w:tbl>
    <w:p w:rsidR="00E23A6B" w:rsidRPr="008C02D5" w:rsidRDefault="00E23A6B" w:rsidP="00E23A6B">
      <w:pPr>
        <w:spacing w:after="0" w:line="240" w:lineRule="auto"/>
        <w:rPr>
          <w:rFonts w:cstheme="minorHAnsi"/>
          <w:sz w:val="2"/>
          <w:szCs w:val="2"/>
        </w:rPr>
      </w:pPr>
    </w:p>
    <w:p w:rsidR="0064634A" w:rsidRPr="008C02D5" w:rsidRDefault="0064634A" w:rsidP="00A519AE">
      <w:pPr>
        <w:spacing w:after="0" w:line="240" w:lineRule="auto"/>
        <w:ind w:left="142"/>
        <w:rPr>
          <w:rFonts w:eastAsia="Times New Roman" w:cstheme="minorHAnsi"/>
          <w:b/>
          <w:i/>
          <w:sz w:val="20"/>
          <w:szCs w:val="20"/>
        </w:rPr>
      </w:pPr>
    </w:p>
    <w:p w:rsidR="00A519AE" w:rsidRPr="008C02D5" w:rsidRDefault="00A519AE" w:rsidP="00A519AE">
      <w:pPr>
        <w:rPr>
          <w:rFonts w:eastAsia="Times New Roman" w:cstheme="minorHAnsi"/>
          <w:sz w:val="20"/>
          <w:szCs w:val="20"/>
        </w:rPr>
      </w:pPr>
    </w:p>
    <w:p w:rsidR="00F479DE" w:rsidRPr="008C02D5" w:rsidRDefault="00F479DE" w:rsidP="00F479DE">
      <w:pPr>
        <w:rPr>
          <w:rFonts w:cstheme="minorHAnsi"/>
          <w:sz w:val="18"/>
          <w:szCs w:val="18"/>
        </w:rPr>
      </w:pPr>
    </w:p>
    <w:p w:rsidR="00F479DE" w:rsidRDefault="00F479DE" w:rsidP="00F479DE">
      <w:pPr>
        <w:rPr>
          <w:rFonts w:cstheme="minorHAnsi"/>
          <w:sz w:val="18"/>
          <w:szCs w:val="18"/>
        </w:rPr>
      </w:pPr>
    </w:p>
    <w:p w:rsidR="00551CC9" w:rsidRPr="008C02D5" w:rsidRDefault="00551CC9" w:rsidP="00F479DE">
      <w:pPr>
        <w:rPr>
          <w:rFonts w:cstheme="minorHAnsi"/>
          <w:sz w:val="18"/>
          <w:szCs w:val="18"/>
        </w:rPr>
      </w:pPr>
    </w:p>
    <w:p w:rsidR="00F479DE" w:rsidRPr="008C02D5" w:rsidRDefault="00F479DE" w:rsidP="00F479DE">
      <w:pPr>
        <w:rPr>
          <w:rFonts w:cstheme="minorHAnsi"/>
          <w:sz w:val="18"/>
          <w:szCs w:val="18"/>
        </w:rPr>
      </w:pPr>
    </w:p>
    <w:p w:rsidR="00F479DE" w:rsidRPr="008C02D5" w:rsidRDefault="00F479DE" w:rsidP="00F479DE">
      <w:pPr>
        <w:rPr>
          <w:rFonts w:cstheme="minorHAnsi"/>
          <w:sz w:val="18"/>
          <w:szCs w:val="18"/>
        </w:rPr>
      </w:pPr>
    </w:p>
    <w:p w:rsidR="00F479DE" w:rsidRPr="008C02D5" w:rsidRDefault="00F479DE" w:rsidP="00F479DE">
      <w:pPr>
        <w:rPr>
          <w:rFonts w:cstheme="minorHAnsi"/>
          <w:sz w:val="18"/>
          <w:szCs w:val="18"/>
        </w:rPr>
      </w:pPr>
    </w:p>
    <w:p w:rsidR="00F479DE" w:rsidRPr="008C02D5" w:rsidRDefault="00F479DE" w:rsidP="00F479DE">
      <w:pPr>
        <w:rPr>
          <w:rFonts w:cstheme="minorHAnsi"/>
          <w:sz w:val="18"/>
          <w:szCs w:val="18"/>
        </w:rPr>
      </w:pPr>
    </w:p>
    <w:p w:rsidR="00F479DE" w:rsidRPr="008C02D5" w:rsidRDefault="00F479DE" w:rsidP="00F479DE">
      <w:pPr>
        <w:rPr>
          <w:rFonts w:cstheme="minorHAnsi"/>
          <w:sz w:val="18"/>
          <w:szCs w:val="18"/>
        </w:rPr>
      </w:pPr>
    </w:p>
    <w:p w:rsidR="00F479DE" w:rsidRPr="008C02D5" w:rsidRDefault="00F479DE" w:rsidP="00F479DE">
      <w:pPr>
        <w:rPr>
          <w:rFonts w:cstheme="minorHAnsi"/>
          <w:sz w:val="18"/>
          <w:szCs w:val="18"/>
        </w:rPr>
      </w:pPr>
    </w:p>
    <w:p w:rsidR="00F479DE" w:rsidRPr="008C02D5" w:rsidRDefault="00F479DE" w:rsidP="00F479DE">
      <w:pPr>
        <w:rPr>
          <w:rFonts w:cstheme="minorHAnsi"/>
          <w:sz w:val="18"/>
          <w:szCs w:val="18"/>
        </w:rPr>
      </w:pPr>
    </w:p>
    <w:p w:rsidR="00F479DE" w:rsidRPr="008C02D5" w:rsidRDefault="00F479DE" w:rsidP="00F479DE">
      <w:pPr>
        <w:rPr>
          <w:rFonts w:cstheme="minorHAnsi"/>
          <w:sz w:val="18"/>
          <w:szCs w:val="18"/>
        </w:rPr>
      </w:pPr>
    </w:p>
    <w:p w:rsidR="00F479DE" w:rsidRPr="008C02D5" w:rsidRDefault="00F479DE" w:rsidP="00F479DE">
      <w:pPr>
        <w:rPr>
          <w:rFonts w:cstheme="minorHAnsi"/>
          <w:sz w:val="18"/>
          <w:szCs w:val="18"/>
        </w:rPr>
      </w:pPr>
    </w:p>
    <w:p w:rsidR="00F479DE" w:rsidRPr="008C02D5" w:rsidRDefault="00F479DE" w:rsidP="00F479DE">
      <w:pPr>
        <w:rPr>
          <w:rFonts w:cstheme="minorHAnsi"/>
          <w:sz w:val="18"/>
          <w:szCs w:val="18"/>
        </w:rPr>
      </w:pPr>
    </w:p>
    <w:p w:rsidR="00F479DE" w:rsidRPr="008C02D5" w:rsidRDefault="00F479DE" w:rsidP="00F479DE">
      <w:pPr>
        <w:rPr>
          <w:rFonts w:cstheme="minorHAnsi"/>
          <w:sz w:val="18"/>
          <w:szCs w:val="18"/>
        </w:rPr>
      </w:pPr>
    </w:p>
    <w:p w:rsidR="00F479DE" w:rsidRPr="008C02D5" w:rsidRDefault="00F479DE" w:rsidP="00F479DE">
      <w:pPr>
        <w:rPr>
          <w:rFonts w:cstheme="minorHAnsi"/>
          <w:sz w:val="18"/>
          <w:szCs w:val="18"/>
        </w:rPr>
      </w:pPr>
    </w:p>
    <w:p w:rsidR="00F479DE" w:rsidRDefault="00F479DE" w:rsidP="00F479DE">
      <w:pPr>
        <w:rPr>
          <w:rFonts w:cstheme="minorHAnsi"/>
          <w:sz w:val="18"/>
          <w:szCs w:val="18"/>
        </w:rPr>
      </w:pPr>
    </w:p>
    <w:p w:rsidR="00A87D2C" w:rsidRPr="008C02D5" w:rsidRDefault="00A87D2C" w:rsidP="00A87D2C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/>
      </w:tblPr>
      <w:tblGrid>
        <w:gridCol w:w="10224"/>
      </w:tblGrid>
      <w:tr w:rsidR="00A87D2C" w:rsidRPr="008C02D5" w:rsidTr="00CD04CD">
        <w:trPr>
          <w:trHeight w:val="255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87D2C" w:rsidRPr="008C02D5" w:rsidRDefault="00A87D2C" w:rsidP="00EA64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8C02D5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HANDEBOL </w:t>
            </w:r>
          </w:p>
        </w:tc>
      </w:tr>
    </w:tbl>
    <w:p w:rsidR="00A87D2C" w:rsidRPr="008C02D5" w:rsidRDefault="00A87D2C" w:rsidP="00A87D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tbl>
      <w:tblPr>
        <w:tblW w:w="10080" w:type="dxa"/>
        <w:jc w:val="center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A87D2C" w:rsidRPr="008C02D5" w:rsidTr="00EA6442">
        <w:trPr>
          <w:cantSplit/>
          <w:trHeight w:val="233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7D2C" w:rsidRPr="008C02D5" w:rsidRDefault="009467A8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ESULTADOS -</w:t>
            </w:r>
            <w:r w:rsidR="00A87D2C" w:rsidRPr="008C02D5">
              <w:rPr>
                <w:rFonts w:eastAsia="Times New Roman" w:cstheme="minorHAnsi"/>
                <w:b/>
                <w:sz w:val="20"/>
                <w:szCs w:val="20"/>
              </w:rPr>
              <w:t xml:space="preserve"> HANDEBOL</w:t>
            </w:r>
          </w:p>
          <w:p w:rsidR="00A87D2C" w:rsidRPr="008C02D5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>DIA 20/05/2017 – SÁBADO</w:t>
            </w:r>
          </w:p>
        </w:tc>
      </w:tr>
      <w:tr w:rsidR="00A87D2C" w:rsidRPr="008C02D5" w:rsidTr="00EA6442">
        <w:trPr>
          <w:cantSplit/>
          <w:trHeight w:val="233"/>
          <w:jc w:val="center"/>
        </w:trPr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:rsidR="00A87D2C" w:rsidRPr="008C02D5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</w:tbl>
    <w:p w:rsidR="00A87D2C" w:rsidRPr="008C02D5" w:rsidRDefault="00A87D2C" w:rsidP="00A87D2C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8C02D5">
        <w:rPr>
          <w:rFonts w:eastAsia="Times New Roman" w:cstheme="minorHAnsi"/>
          <w:b/>
          <w:sz w:val="18"/>
          <w:szCs w:val="18"/>
        </w:rPr>
        <w:t>SOCIEDADE DESPORTIVA VASTO VERDE</w:t>
      </w:r>
    </w:p>
    <w:p w:rsidR="00A87D2C" w:rsidRPr="008C02D5" w:rsidRDefault="00A87D2C" w:rsidP="00A87D2C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8C02D5">
        <w:rPr>
          <w:rFonts w:eastAsia="Times New Roman" w:cstheme="minorHAnsi"/>
          <w:sz w:val="18"/>
          <w:szCs w:val="18"/>
        </w:rPr>
        <w:t>Rua Osvaldo Cruz, 140 - Bairro Velha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6"/>
        <w:gridCol w:w="601"/>
        <w:gridCol w:w="850"/>
        <w:gridCol w:w="425"/>
        <w:gridCol w:w="2963"/>
        <w:gridCol w:w="423"/>
        <w:gridCol w:w="284"/>
        <w:gridCol w:w="423"/>
        <w:gridCol w:w="2822"/>
        <w:gridCol w:w="723"/>
      </w:tblGrid>
      <w:tr w:rsidR="00A87D2C" w:rsidRPr="008C02D5" w:rsidTr="00CD04CD">
        <w:trPr>
          <w:jc w:val="center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8C02D5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Jog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8C02D5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H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8C02D5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od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8C02D5" w:rsidRDefault="00A87D2C" w:rsidP="00A87D2C">
            <w:pPr>
              <w:spacing w:after="0" w:line="240" w:lineRule="auto"/>
              <w:ind w:right="-70"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exo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8C02D5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quipe [A]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8C02D5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2C" w:rsidRPr="008C02D5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8C02D5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8C02D5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Equipe [B]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8C02D5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Chave</w:t>
            </w:r>
          </w:p>
        </w:tc>
      </w:tr>
      <w:tr w:rsidR="00A87D2C" w:rsidRPr="008C02D5" w:rsidTr="00CD04CD">
        <w:trPr>
          <w:trHeight w:val="170"/>
          <w:jc w:val="center"/>
        </w:trPr>
        <w:tc>
          <w:tcPr>
            <w:tcW w:w="566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A87D2C" w:rsidRPr="008C02D5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02D5">
              <w:rPr>
                <w:rFonts w:eastAsia="Times New Roman" w:cstheme="minorHAnsi"/>
                <w:sz w:val="20"/>
                <w:szCs w:val="24"/>
              </w:rPr>
              <w:t>9:00</w:t>
            </w:r>
          </w:p>
        </w:tc>
        <w:tc>
          <w:tcPr>
            <w:tcW w:w="850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HAND</w:t>
            </w:r>
          </w:p>
        </w:tc>
        <w:tc>
          <w:tcPr>
            <w:tcW w:w="425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63" w:type="dxa"/>
            <w:vAlign w:val="bottom"/>
          </w:tcPr>
          <w:p w:rsidR="00A87D2C" w:rsidRPr="008C02D5" w:rsidRDefault="00A87D2C" w:rsidP="00A87D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NAVEGANTES</w:t>
            </w:r>
          </w:p>
        </w:tc>
        <w:tc>
          <w:tcPr>
            <w:tcW w:w="423" w:type="dxa"/>
            <w:tcBorders>
              <w:right w:val="nil"/>
            </w:tcBorders>
            <w:vAlign w:val="center"/>
          </w:tcPr>
          <w:p w:rsidR="00A87D2C" w:rsidRPr="008C02D5" w:rsidRDefault="00086618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A87D2C" w:rsidRPr="008C02D5" w:rsidRDefault="00086618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822" w:type="dxa"/>
            <w:vAlign w:val="bottom"/>
          </w:tcPr>
          <w:p w:rsidR="00A87D2C" w:rsidRPr="008C02D5" w:rsidRDefault="00A87D2C" w:rsidP="00A87D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ALNEÁRIO CAMBORIÚ</w:t>
            </w:r>
          </w:p>
        </w:tc>
        <w:tc>
          <w:tcPr>
            <w:tcW w:w="723" w:type="dxa"/>
            <w:vAlign w:val="center"/>
          </w:tcPr>
          <w:p w:rsidR="00A87D2C" w:rsidRPr="008C02D5" w:rsidRDefault="00A87D2C" w:rsidP="00A87D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U</w:t>
            </w:r>
          </w:p>
        </w:tc>
      </w:tr>
      <w:tr w:rsidR="00A87D2C" w:rsidRPr="008C02D5" w:rsidTr="00CD04CD">
        <w:trPr>
          <w:trHeight w:val="170"/>
          <w:jc w:val="center"/>
        </w:trPr>
        <w:tc>
          <w:tcPr>
            <w:tcW w:w="566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A87D2C" w:rsidRPr="008C02D5" w:rsidRDefault="00A87D2C" w:rsidP="00A87D2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:00</w:t>
            </w:r>
          </w:p>
        </w:tc>
        <w:tc>
          <w:tcPr>
            <w:tcW w:w="850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HAND</w:t>
            </w:r>
          </w:p>
        </w:tc>
        <w:tc>
          <w:tcPr>
            <w:tcW w:w="425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63" w:type="dxa"/>
            <w:vAlign w:val="bottom"/>
          </w:tcPr>
          <w:p w:rsidR="00A87D2C" w:rsidRPr="008C02D5" w:rsidRDefault="00A87D2C" w:rsidP="00A87D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NAVEGANTES</w:t>
            </w:r>
          </w:p>
        </w:tc>
        <w:tc>
          <w:tcPr>
            <w:tcW w:w="423" w:type="dxa"/>
            <w:tcBorders>
              <w:right w:val="nil"/>
            </w:tcBorders>
            <w:vAlign w:val="center"/>
          </w:tcPr>
          <w:p w:rsidR="00A87D2C" w:rsidRPr="008C02D5" w:rsidRDefault="00086618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A87D2C" w:rsidRPr="008C02D5" w:rsidRDefault="00086618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2822" w:type="dxa"/>
            <w:vAlign w:val="bottom"/>
          </w:tcPr>
          <w:p w:rsidR="00A87D2C" w:rsidRPr="008C02D5" w:rsidRDefault="00A87D2C" w:rsidP="00A87D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ALNEÁRIO CAMBORIÚ</w:t>
            </w:r>
          </w:p>
        </w:tc>
        <w:tc>
          <w:tcPr>
            <w:tcW w:w="723" w:type="dxa"/>
            <w:vAlign w:val="center"/>
          </w:tcPr>
          <w:p w:rsidR="00A87D2C" w:rsidRPr="008C02D5" w:rsidRDefault="00A87D2C" w:rsidP="00A87D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U</w:t>
            </w:r>
          </w:p>
        </w:tc>
      </w:tr>
      <w:tr w:rsidR="00A87D2C" w:rsidRPr="008C02D5" w:rsidTr="00CD04CD">
        <w:trPr>
          <w:trHeight w:val="170"/>
          <w:jc w:val="center"/>
        </w:trPr>
        <w:tc>
          <w:tcPr>
            <w:tcW w:w="566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A87D2C" w:rsidRPr="008C02D5" w:rsidRDefault="00A87D2C" w:rsidP="00A87D2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4:00</w:t>
            </w:r>
          </w:p>
        </w:tc>
        <w:tc>
          <w:tcPr>
            <w:tcW w:w="850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HAND</w:t>
            </w:r>
          </w:p>
        </w:tc>
        <w:tc>
          <w:tcPr>
            <w:tcW w:w="425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63" w:type="dxa"/>
            <w:vAlign w:val="bottom"/>
          </w:tcPr>
          <w:p w:rsidR="00A87D2C" w:rsidRPr="008C02D5" w:rsidRDefault="00A87D2C" w:rsidP="00A87D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ALNEÁRIO CAMBORIÚ</w:t>
            </w:r>
          </w:p>
        </w:tc>
        <w:tc>
          <w:tcPr>
            <w:tcW w:w="423" w:type="dxa"/>
            <w:tcBorders>
              <w:right w:val="nil"/>
            </w:tcBorders>
            <w:vAlign w:val="center"/>
          </w:tcPr>
          <w:p w:rsidR="00A87D2C" w:rsidRPr="008C02D5" w:rsidRDefault="00464C9E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A87D2C" w:rsidRPr="008C02D5" w:rsidRDefault="00464C9E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822" w:type="dxa"/>
            <w:vAlign w:val="bottom"/>
          </w:tcPr>
          <w:p w:rsidR="00A87D2C" w:rsidRPr="008C02D5" w:rsidRDefault="00A87D2C" w:rsidP="00A87D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ITAJAÍ</w:t>
            </w:r>
          </w:p>
        </w:tc>
        <w:tc>
          <w:tcPr>
            <w:tcW w:w="723" w:type="dxa"/>
            <w:vAlign w:val="center"/>
          </w:tcPr>
          <w:p w:rsidR="00A87D2C" w:rsidRPr="008C02D5" w:rsidRDefault="00A87D2C" w:rsidP="00A87D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U</w:t>
            </w:r>
          </w:p>
        </w:tc>
      </w:tr>
      <w:tr w:rsidR="00A87D2C" w:rsidRPr="008C02D5" w:rsidTr="00CD04CD">
        <w:trPr>
          <w:trHeight w:val="170"/>
          <w:jc w:val="center"/>
        </w:trPr>
        <w:tc>
          <w:tcPr>
            <w:tcW w:w="566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601" w:type="dxa"/>
            <w:vAlign w:val="center"/>
          </w:tcPr>
          <w:p w:rsidR="00A87D2C" w:rsidRPr="008C02D5" w:rsidRDefault="00A87D2C" w:rsidP="00A87D2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5:00</w:t>
            </w:r>
          </w:p>
        </w:tc>
        <w:tc>
          <w:tcPr>
            <w:tcW w:w="850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HAND</w:t>
            </w:r>
          </w:p>
        </w:tc>
        <w:tc>
          <w:tcPr>
            <w:tcW w:w="425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63" w:type="dxa"/>
            <w:vAlign w:val="bottom"/>
          </w:tcPr>
          <w:p w:rsidR="00A87D2C" w:rsidRPr="008C02D5" w:rsidRDefault="00A87D2C" w:rsidP="00A87D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BALNEÁRIO CAMBORIÚ</w:t>
            </w:r>
          </w:p>
        </w:tc>
        <w:tc>
          <w:tcPr>
            <w:tcW w:w="423" w:type="dxa"/>
            <w:tcBorders>
              <w:right w:val="nil"/>
            </w:tcBorders>
            <w:vAlign w:val="center"/>
          </w:tcPr>
          <w:p w:rsidR="00A87D2C" w:rsidRPr="008C02D5" w:rsidRDefault="00464C9E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A87D2C" w:rsidRPr="008C02D5" w:rsidRDefault="00464C9E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2822" w:type="dxa"/>
            <w:vAlign w:val="bottom"/>
          </w:tcPr>
          <w:p w:rsidR="00A87D2C" w:rsidRPr="008C02D5" w:rsidRDefault="00A87D2C" w:rsidP="00A87D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ITAJAÍ</w:t>
            </w:r>
          </w:p>
        </w:tc>
        <w:tc>
          <w:tcPr>
            <w:tcW w:w="723" w:type="dxa"/>
            <w:vAlign w:val="center"/>
          </w:tcPr>
          <w:p w:rsidR="00A87D2C" w:rsidRPr="008C02D5" w:rsidRDefault="00A87D2C" w:rsidP="00A87D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U</w:t>
            </w:r>
          </w:p>
        </w:tc>
      </w:tr>
      <w:tr w:rsidR="00A87D2C" w:rsidRPr="008C02D5" w:rsidTr="00CD04CD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C" w:rsidRPr="008C02D5" w:rsidRDefault="00A87D2C" w:rsidP="00A87D2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6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HA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D2C" w:rsidRPr="008C02D5" w:rsidRDefault="00A87D2C" w:rsidP="00A87D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ITAJAÍ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7D2C" w:rsidRPr="008C02D5" w:rsidRDefault="00464C9E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D2C" w:rsidRPr="008C02D5" w:rsidRDefault="00464C9E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D2C" w:rsidRPr="008C02D5" w:rsidRDefault="00A87D2C" w:rsidP="00A87D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NAVEGANTE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C" w:rsidRPr="008C02D5" w:rsidRDefault="00A87D2C" w:rsidP="00A87D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U</w:t>
            </w:r>
          </w:p>
        </w:tc>
      </w:tr>
      <w:tr w:rsidR="00A87D2C" w:rsidRPr="008C02D5" w:rsidTr="00CD04CD">
        <w:trPr>
          <w:trHeight w:val="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C" w:rsidRPr="008C02D5" w:rsidRDefault="00A87D2C" w:rsidP="00A87D2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7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HA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D2C" w:rsidRPr="008C02D5" w:rsidRDefault="00A87D2C" w:rsidP="00A87D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ITAJAÍ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7D2C" w:rsidRPr="008C02D5" w:rsidRDefault="00464C9E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D2C" w:rsidRPr="008C02D5" w:rsidRDefault="00464C9E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D2C" w:rsidRPr="008C02D5" w:rsidRDefault="00A87D2C" w:rsidP="00A87D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NAVEGANTE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C" w:rsidRPr="008C02D5" w:rsidRDefault="00A87D2C" w:rsidP="00A87D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U</w:t>
            </w:r>
          </w:p>
        </w:tc>
      </w:tr>
    </w:tbl>
    <w:p w:rsidR="00A87D2C" w:rsidRPr="008C02D5" w:rsidRDefault="00A87D2C" w:rsidP="00A87D2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A87D2C" w:rsidRPr="008C02D5" w:rsidRDefault="00A87D2C" w:rsidP="00A87D2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A87D2C" w:rsidRPr="008C02D5" w:rsidRDefault="00A87D2C" w:rsidP="00F479DE">
      <w:pPr>
        <w:rPr>
          <w:rFonts w:cstheme="minorHAnsi"/>
          <w:sz w:val="18"/>
          <w:szCs w:val="18"/>
        </w:rPr>
      </w:pPr>
    </w:p>
    <w:p w:rsidR="00F479DE" w:rsidRDefault="00F479DE" w:rsidP="00F479DE">
      <w:pPr>
        <w:rPr>
          <w:rFonts w:cstheme="minorHAnsi"/>
          <w:sz w:val="18"/>
          <w:szCs w:val="18"/>
        </w:rPr>
      </w:pPr>
    </w:p>
    <w:p w:rsidR="006768B2" w:rsidRPr="008C02D5" w:rsidRDefault="006768B2" w:rsidP="00F479DE">
      <w:pPr>
        <w:rPr>
          <w:rFonts w:cstheme="minorHAnsi"/>
          <w:sz w:val="18"/>
          <w:szCs w:val="18"/>
        </w:rPr>
      </w:pPr>
    </w:p>
    <w:p w:rsidR="00A87D2C" w:rsidRPr="008C02D5" w:rsidRDefault="00A87D2C" w:rsidP="00F479DE">
      <w:pPr>
        <w:rPr>
          <w:rFonts w:cstheme="minorHAnsi"/>
          <w:sz w:val="18"/>
          <w:szCs w:val="18"/>
        </w:rPr>
      </w:pPr>
    </w:p>
    <w:p w:rsidR="00A87D2C" w:rsidRPr="008C02D5" w:rsidRDefault="00A87D2C" w:rsidP="00F479DE">
      <w:pPr>
        <w:rPr>
          <w:rFonts w:cstheme="minorHAnsi"/>
          <w:sz w:val="18"/>
          <w:szCs w:val="18"/>
        </w:rPr>
      </w:pPr>
    </w:p>
    <w:p w:rsidR="00A87D2C" w:rsidRPr="008C02D5" w:rsidRDefault="00A87D2C" w:rsidP="00F479DE">
      <w:pPr>
        <w:rPr>
          <w:rFonts w:cstheme="minorHAnsi"/>
          <w:sz w:val="18"/>
          <w:szCs w:val="18"/>
        </w:rPr>
      </w:pPr>
    </w:p>
    <w:p w:rsidR="00A87D2C" w:rsidRPr="008C02D5" w:rsidRDefault="00A87D2C" w:rsidP="00F479DE">
      <w:pPr>
        <w:rPr>
          <w:rFonts w:cstheme="minorHAnsi"/>
          <w:sz w:val="18"/>
          <w:szCs w:val="18"/>
        </w:rPr>
      </w:pPr>
    </w:p>
    <w:p w:rsidR="00A87D2C" w:rsidRDefault="00A87D2C" w:rsidP="00F479DE">
      <w:pPr>
        <w:rPr>
          <w:rFonts w:cstheme="minorHAnsi"/>
          <w:sz w:val="18"/>
          <w:szCs w:val="18"/>
        </w:rPr>
      </w:pPr>
    </w:p>
    <w:p w:rsidR="00EA6442" w:rsidRDefault="00EA6442" w:rsidP="00F479DE">
      <w:pPr>
        <w:rPr>
          <w:rFonts w:cstheme="minorHAnsi"/>
          <w:sz w:val="18"/>
          <w:szCs w:val="18"/>
        </w:rPr>
      </w:pPr>
    </w:p>
    <w:p w:rsidR="00EA6442" w:rsidRDefault="00EA6442" w:rsidP="00F479DE">
      <w:pPr>
        <w:rPr>
          <w:rFonts w:cstheme="minorHAnsi"/>
          <w:sz w:val="18"/>
          <w:szCs w:val="18"/>
        </w:rPr>
      </w:pPr>
    </w:p>
    <w:p w:rsidR="00EA6442" w:rsidRDefault="00EA6442" w:rsidP="00F479DE">
      <w:pPr>
        <w:rPr>
          <w:rFonts w:cstheme="minorHAnsi"/>
          <w:sz w:val="18"/>
          <w:szCs w:val="18"/>
        </w:rPr>
      </w:pPr>
    </w:p>
    <w:p w:rsidR="00EA6442" w:rsidRDefault="00EA6442" w:rsidP="00F479DE">
      <w:pPr>
        <w:rPr>
          <w:rFonts w:cstheme="minorHAnsi"/>
          <w:sz w:val="18"/>
          <w:szCs w:val="18"/>
        </w:rPr>
      </w:pPr>
    </w:p>
    <w:p w:rsidR="00EA6442" w:rsidRDefault="00EA6442" w:rsidP="00F479DE">
      <w:pPr>
        <w:rPr>
          <w:rFonts w:cstheme="minorHAnsi"/>
          <w:sz w:val="18"/>
          <w:szCs w:val="18"/>
        </w:rPr>
      </w:pPr>
    </w:p>
    <w:p w:rsidR="00EA6442" w:rsidRDefault="00EA6442" w:rsidP="00F479DE">
      <w:pPr>
        <w:rPr>
          <w:rFonts w:cstheme="minorHAnsi"/>
          <w:sz w:val="18"/>
          <w:szCs w:val="18"/>
        </w:rPr>
      </w:pPr>
    </w:p>
    <w:p w:rsidR="00551CC9" w:rsidRDefault="00551CC9" w:rsidP="00F479DE">
      <w:pPr>
        <w:rPr>
          <w:rFonts w:cstheme="minorHAnsi"/>
          <w:sz w:val="18"/>
          <w:szCs w:val="18"/>
        </w:rPr>
      </w:pPr>
    </w:p>
    <w:p w:rsidR="00551CC9" w:rsidRDefault="00551CC9" w:rsidP="00F479DE">
      <w:pPr>
        <w:rPr>
          <w:rFonts w:cstheme="minorHAnsi"/>
          <w:sz w:val="18"/>
          <w:szCs w:val="18"/>
        </w:rPr>
      </w:pPr>
    </w:p>
    <w:p w:rsidR="00551CC9" w:rsidRDefault="00551CC9" w:rsidP="00F479DE">
      <w:pPr>
        <w:rPr>
          <w:rFonts w:cstheme="minorHAnsi"/>
          <w:sz w:val="18"/>
          <w:szCs w:val="18"/>
        </w:rPr>
      </w:pPr>
    </w:p>
    <w:p w:rsidR="00EA6442" w:rsidRDefault="00EA6442" w:rsidP="00F479DE">
      <w:pPr>
        <w:rPr>
          <w:rFonts w:cstheme="minorHAnsi"/>
          <w:sz w:val="18"/>
          <w:szCs w:val="18"/>
        </w:rPr>
      </w:pPr>
    </w:p>
    <w:p w:rsidR="002C667B" w:rsidRDefault="002C667B" w:rsidP="00F479DE">
      <w:pPr>
        <w:rPr>
          <w:rFonts w:cstheme="minorHAnsi"/>
          <w:sz w:val="18"/>
          <w:szCs w:val="18"/>
        </w:rPr>
      </w:pPr>
    </w:p>
    <w:p w:rsidR="00F479DE" w:rsidRPr="008C02D5" w:rsidRDefault="00F479DE" w:rsidP="00F479DE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:rsidR="00F479DE" w:rsidRPr="008C02D5" w:rsidRDefault="00F479DE" w:rsidP="00F479DE">
      <w:pPr>
        <w:spacing w:after="0" w:line="240" w:lineRule="auto"/>
        <w:rPr>
          <w:rFonts w:eastAsia="Times New Roman" w:cstheme="minorHAnsi"/>
          <w:sz w:val="2"/>
          <w:szCs w:val="2"/>
        </w:rPr>
      </w:pPr>
    </w:p>
    <w:tbl>
      <w:tblPr>
        <w:tblW w:w="10224" w:type="dxa"/>
        <w:jc w:val="center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>
      <w:tblGrid>
        <w:gridCol w:w="10224"/>
      </w:tblGrid>
      <w:tr w:rsidR="00A87D2C" w:rsidRPr="008C02D5" w:rsidTr="00F479DE">
        <w:trPr>
          <w:trHeight w:val="255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479DE" w:rsidRPr="008C02D5" w:rsidRDefault="00F479DE" w:rsidP="00F479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8C02D5">
              <w:rPr>
                <w:rFonts w:eastAsia="Times New Roman" w:cstheme="minorHAnsi"/>
                <w:b/>
                <w:bCs/>
                <w:sz w:val="28"/>
                <w:szCs w:val="28"/>
              </w:rPr>
              <w:t>TRUCO</w:t>
            </w:r>
          </w:p>
        </w:tc>
      </w:tr>
    </w:tbl>
    <w:p w:rsidR="00F479DE" w:rsidRPr="008C02D5" w:rsidRDefault="00F479DE" w:rsidP="00F479DE">
      <w:pPr>
        <w:rPr>
          <w:rFonts w:cstheme="minorHAnsi"/>
          <w:sz w:val="20"/>
          <w:szCs w:val="20"/>
        </w:rPr>
      </w:pPr>
    </w:p>
    <w:tbl>
      <w:tblPr>
        <w:tblW w:w="10080" w:type="dxa"/>
        <w:jc w:val="center"/>
        <w:tblCellMar>
          <w:left w:w="70" w:type="dxa"/>
          <w:right w:w="70" w:type="dxa"/>
        </w:tblCellMar>
        <w:tblLook w:val="04A0"/>
      </w:tblPr>
      <w:tblGrid>
        <w:gridCol w:w="518"/>
        <w:gridCol w:w="686"/>
        <w:gridCol w:w="560"/>
        <w:gridCol w:w="2980"/>
        <w:gridCol w:w="707"/>
        <w:gridCol w:w="286"/>
        <w:gridCol w:w="706"/>
        <w:gridCol w:w="2964"/>
        <w:gridCol w:w="648"/>
        <w:gridCol w:w="25"/>
      </w:tblGrid>
      <w:tr w:rsidR="00A87D2C" w:rsidRPr="008C02D5" w:rsidTr="00CD04CD">
        <w:trPr>
          <w:cantSplit/>
          <w:trHeight w:val="233"/>
          <w:jc w:val="center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79DE" w:rsidRPr="008C02D5" w:rsidRDefault="009467A8" w:rsidP="00F479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ULTADOS</w:t>
            </w:r>
            <w:r w:rsidR="00F479DE" w:rsidRPr="008C02D5">
              <w:rPr>
                <w:rFonts w:cstheme="minorHAnsi"/>
                <w:b/>
                <w:sz w:val="20"/>
                <w:szCs w:val="20"/>
              </w:rPr>
              <w:t xml:space="preserve"> – TRUCO – 2ª FASE - ELIMINATÓRIA</w:t>
            </w:r>
          </w:p>
          <w:p w:rsidR="00F479DE" w:rsidRPr="008C02D5" w:rsidRDefault="00F479DE" w:rsidP="00513BA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 xml:space="preserve">DIA 20/05/2017 – SÁBADO </w:t>
            </w:r>
          </w:p>
        </w:tc>
      </w:tr>
      <w:tr w:rsidR="00A87D2C" w:rsidRPr="008C02D5" w:rsidTr="00F479DE">
        <w:trPr>
          <w:cantSplit/>
          <w:trHeight w:val="233"/>
          <w:jc w:val="center"/>
        </w:trPr>
        <w:tc>
          <w:tcPr>
            <w:tcW w:w="10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79DE" w:rsidRPr="008C02D5" w:rsidRDefault="00F479DE" w:rsidP="00F479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F479DE" w:rsidRPr="008C02D5" w:rsidRDefault="00F479DE" w:rsidP="00F479D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C02D5">
              <w:rPr>
                <w:rFonts w:cstheme="minorHAnsi"/>
                <w:b/>
                <w:sz w:val="18"/>
                <w:szCs w:val="18"/>
              </w:rPr>
              <w:t>LOCAL: PARQUE VILA GERMÂNICA – SETOR 3</w:t>
            </w:r>
          </w:p>
          <w:p w:rsidR="00F479DE" w:rsidRPr="008C02D5" w:rsidRDefault="00F479DE" w:rsidP="00F479D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2D5">
              <w:rPr>
                <w:rFonts w:cstheme="minorHAnsi"/>
                <w:sz w:val="18"/>
                <w:szCs w:val="18"/>
              </w:rPr>
              <w:t xml:space="preserve">RUA ALBERTO STEIN, S/Nº - BAIRRO VELHA </w:t>
            </w:r>
          </w:p>
          <w:p w:rsidR="00F479DE" w:rsidRPr="008C02D5" w:rsidRDefault="00F479DE" w:rsidP="00F479DE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87D2C" w:rsidRPr="008C02D5" w:rsidTr="00F479DE">
        <w:trPr>
          <w:gridAfter w:val="1"/>
          <w:wAfter w:w="25" w:type="dxa"/>
          <w:jc w:val="center"/>
        </w:trPr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Jog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ind w:right="-70" w:hanging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Sex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Equipe [A]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Equipe [B]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Chave</w:t>
            </w:r>
          </w:p>
        </w:tc>
      </w:tr>
      <w:tr w:rsidR="00A87D2C" w:rsidRPr="008C02D5" w:rsidTr="00F479DE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C772FF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C772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O DO CAMP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C53A2F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C53A2F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LEAN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F479DE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C772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POS NOVO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RAGUÁ DO SU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F479DE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C772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ELARDO LUZ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BENTO DO SU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F479DE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C772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EI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IA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F479DE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C772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RIANÓPOLI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O DOS CEDRO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F479DE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C772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R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LMA SOL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F479DE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C772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GE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7775C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</w:t>
            </w:r>
            <w:r w:rsidR="00752B8F">
              <w:rPr>
                <w:rFonts w:cstheme="minorHAnsi"/>
                <w:sz w:val="20"/>
                <w:szCs w:val="20"/>
              </w:rPr>
              <w:t>GUAS DE CHAPEC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F479DE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C772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A ERECHI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IDENTE GETÚLI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F479DE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C772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LMITO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ÊS BARRA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F479DE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C772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RUV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JOSÉ DO CEDR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F479DE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3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C772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ILOMB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PO ALEGR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F479DE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C772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I ROGÉRI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752B8F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OMERÊ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</w:tbl>
    <w:p w:rsidR="00F479DE" w:rsidRPr="008C02D5" w:rsidRDefault="00F479DE" w:rsidP="00F479DE">
      <w:pPr>
        <w:rPr>
          <w:rFonts w:cstheme="minorHAnsi"/>
          <w:sz w:val="20"/>
          <w:szCs w:val="20"/>
        </w:rPr>
      </w:pPr>
    </w:p>
    <w:tbl>
      <w:tblPr>
        <w:tblW w:w="10080" w:type="dxa"/>
        <w:jc w:val="center"/>
        <w:tblCellMar>
          <w:left w:w="70" w:type="dxa"/>
          <w:right w:w="70" w:type="dxa"/>
        </w:tblCellMar>
        <w:tblLook w:val="04A0"/>
      </w:tblPr>
      <w:tblGrid>
        <w:gridCol w:w="518"/>
        <w:gridCol w:w="686"/>
        <w:gridCol w:w="560"/>
        <w:gridCol w:w="2980"/>
        <w:gridCol w:w="707"/>
        <w:gridCol w:w="286"/>
        <w:gridCol w:w="706"/>
        <w:gridCol w:w="2964"/>
        <w:gridCol w:w="648"/>
        <w:gridCol w:w="25"/>
      </w:tblGrid>
      <w:tr w:rsidR="00A87D2C" w:rsidRPr="008C02D5" w:rsidTr="00CD04CD">
        <w:trPr>
          <w:cantSplit/>
          <w:trHeight w:val="233"/>
          <w:jc w:val="center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79DE" w:rsidRPr="008C02D5" w:rsidRDefault="009467A8" w:rsidP="00F479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ULTADOS</w:t>
            </w:r>
            <w:r w:rsidR="00F479DE" w:rsidRPr="008C02D5">
              <w:rPr>
                <w:rFonts w:cstheme="minorHAnsi"/>
                <w:b/>
                <w:sz w:val="20"/>
                <w:szCs w:val="20"/>
              </w:rPr>
              <w:t xml:space="preserve"> – TRUCO – 2ª FASE - ELIMINATÓRIA</w:t>
            </w:r>
          </w:p>
          <w:p w:rsidR="00F479DE" w:rsidRPr="008C02D5" w:rsidRDefault="00F479DE" w:rsidP="00513BA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 xml:space="preserve">DIA 20/05/2017 – </w:t>
            </w:r>
            <w:r w:rsidR="002B51A4" w:rsidRPr="008C02D5">
              <w:rPr>
                <w:rFonts w:cstheme="minorHAnsi"/>
                <w:b/>
                <w:sz w:val="20"/>
                <w:szCs w:val="20"/>
              </w:rPr>
              <w:t xml:space="preserve">SÁBADO </w:t>
            </w:r>
          </w:p>
        </w:tc>
      </w:tr>
      <w:tr w:rsidR="00A87D2C" w:rsidRPr="008C02D5" w:rsidTr="00C772FF">
        <w:trPr>
          <w:cantSplit/>
          <w:trHeight w:val="233"/>
          <w:jc w:val="center"/>
        </w:trPr>
        <w:tc>
          <w:tcPr>
            <w:tcW w:w="10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79DE" w:rsidRPr="008C02D5" w:rsidRDefault="00F479DE" w:rsidP="00F479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F479DE" w:rsidRPr="008C02D5" w:rsidRDefault="00F479DE" w:rsidP="00F479D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C02D5">
              <w:rPr>
                <w:rFonts w:cstheme="minorHAnsi"/>
                <w:b/>
                <w:sz w:val="18"/>
                <w:szCs w:val="18"/>
              </w:rPr>
              <w:t>LOCAL: PARQUE VILA GERMÂNICA – SETOR 3</w:t>
            </w:r>
          </w:p>
          <w:p w:rsidR="00F479DE" w:rsidRPr="008C02D5" w:rsidRDefault="00F479DE" w:rsidP="00F479D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2D5">
              <w:rPr>
                <w:rFonts w:cstheme="minorHAnsi"/>
                <w:sz w:val="18"/>
                <w:szCs w:val="18"/>
              </w:rPr>
              <w:t xml:space="preserve">RUA ALBERTO STEIN, S/Nº - BAIRRO VELHA </w:t>
            </w:r>
          </w:p>
          <w:p w:rsidR="00F479DE" w:rsidRPr="008C02D5" w:rsidRDefault="00F479DE" w:rsidP="00F479DE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87D2C" w:rsidRPr="008C02D5" w:rsidTr="00C772FF">
        <w:trPr>
          <w:gridAfter w:val="1"/>
          <w:wAfter w:w="25" w:type="dxa"/>
          <w:jc w:val="center"/>
        </w:trPr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Jog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ind w:right="-70" w:hanging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Sex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Equipe [A]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Equipe [B]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Chave</w:t>
            </w:r>
          </w:p>
        </w:tc>
      </w:tr>
      <w:tr w:rsidR="00A87D2C" w:rsidRPr="008C02D5" w:rsidTr="00C772FF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C772FF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C772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6D5012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NHEIRO PETR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470AA8" w:rsidRDefault="005462EB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470AA8" w:rsidRDefault="005462EB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6D5012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LOURENÇO DO OEST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C772FF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6D5012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QUEZ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470AA8" w:rsidRDefault="00470AA8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AA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470AA8" w:rsidRDefault="00470AA8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AA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6D5012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GUAS FRIA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C772FF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3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6D5012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APOÁ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470AA8" w:rsidRDefault="00470AA8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AA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470AA8" w:rsidRDefault="00470AA8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AA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6D5012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BENTO DO SU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C772FF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6D5012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TIAGO DO SUL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470AA8" w:rsidRDefault="00470AA8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AA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470AA8" w:rsidRDefault="00470AA8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AA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6D5012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TA CECÍLI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C772FF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6D5012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RAGUÁ DO SUL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470AA8" w:rsidRDefault="00470AA8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AA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470AA8" w:rsidRDefault="00470AA8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AA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6D5012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IDENTE GETÚLI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C772FF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3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6D5012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XINAL DOS GUEDE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470AA8" w:rsidRDefault="00470AA8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AA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470AA8" w:rsidRDefault="00470AA8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AA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6D5012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FR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C772FF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6D5012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DEIR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470AA8" w:rsidRDefault="00470AA8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AA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470AA8" w:rsidRDefault="00470AA8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AA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6D5012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ILOMB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C772FF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0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E" w:rsidRPr="008C02D5" w:rsidRDefault="00F479DE" w:rsidP="00C77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6D5012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ÇADO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470AA8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470AA8" w:rsidRDefault="00C53A2F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6D5012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INVIL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</w:tbl>
    <w:p w:rsidR="00F479DE" w:rsidRPr="008C02D5" w:rsidRDefault="00F479DE" w:rsidP="00F479DE">
      <w:pPr>
        <w:ind w:left="2694" w:hanging="2694"/>
        <w:jc w:val="center"/>
        <w:rPr>
          <w:rFonts w:cstheme="minorHAnsi"/>
          <w:i/>
          <w:sz w:val="20"/>
          <w:szCs w:val="20"/>
        </w:rPr>
      </w:pPr>
    </w:p>
    <w:p w:rsidR="00C772FF" w:rsidRDefault="00C772FF" w:rsidP="00F479DE">
      <w:pPr>
        <w:ind w:left="2694" w:hanging="2694"/>
        <w:jc w:val="center"/>
        <w:rPr>
          <w:rFonts w:cstheme="minorHAnsi"/>
          <w:i/>
          <w:sz w:val="20"/>
          <w:szCs w:val="20"/>
        </w:rPr>
      </w:pPr>
    </w:p>
    <w:p w:rsidR="009467A8" w:rsidRDefault="009467A8" w:rsidP="00F479DE">
      <w:pPr>
        <w:ind w:left="2694" w:hanging="2694"/>
        <w:jc w:val="center"/>
        <w:rPr>
          <w:rFonts w:cstheme="minorHAnsi"/>
          <w:i/>
          <w:sz w:val="20"/>
          <w:szCs w:val="20"/>
        </w:rPr>
      </w:pPr>
    </w:p>
    <w:p w:rsidR="00C772FF" w:rsidRDefault="00C772FF" w:rsidP="00F479DE">
      <w:pPr>
        <w:ind w:left="2694" w:hanging="2694"/>
        <w:jc w:val="center"/>
        <w:rPr>
          <w:rFonts w:cstheme="minorHAnsi"/>
          <w:i/>
          <w:sz w:val="20"/>
          <w:szCs w:val="20"/>
        </w:rPr>
      </w:pPr>
    </w:p>
    <w:p w:rsidR="00B674BD" w:rsidRPr="008C02D5" w:rsidRDefault="00B674BD" w:rsidP="00F479DE">
      <w:pPr>
        <w:ind w:left="2694" w:hanging="2694"/>
        <w:jc w:val="center"/>
        <w:rPr>
          <w:rFonts w:cstheme="minorHAnsi"/>
          <w:i/>
          <w:sz w:val="20"/>
          <w:szCs w:val="20"/>
        </w:rPr>
      </w:pPr>
    </w:p>
    <w:tbl>
      <w:tblPr>
        <w:tblW w:w="10080" w:type="dxa"/>
        <w:jc w:val="center"/>
        <w:tblCellMar>
          <w:left w:w="70" w:type="dxa"/>
          <w:right w:w="70" w:type="dxa"/>
        </w:tblCellMar>
        <w:tblLook w:val="04A0"/>
      </w:tblPr>
      <w:tblGrid>
        <w:gridCol w:w="518"/>
        <w:gridCol w:w="686"/>
        <w:gridCol w:w="560"/>
        <w:gridCol w:w="2980"/>
        <w:gridCol w:w="707"/>
        <w:gridCol w:w="286"/>
        <w:gridCol w:w="706"/>
        <w:gridCol w:w="2964"/>
        <w:gridCol w:w="648"/>
        <w:gridCol w:w="25"/>
      </w:tblGrid>
      <w:tr w:rsidR="00A87D2C" w:rsidRPr="008C02D5" w:rsidTr="00CD04CD">
        <w:trPr>
          <w:cantSplit/>
          <w:trHeight w:val="233"/>
          <w:jc w:val="center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2FF" w:rsidRPr="008C02D5" w:rsidRDefault="009467A8" w:rsidP="00CD04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ULTADOS</w:t>
            </w:r>
            <w:r w:rsidR="00C772FF" w:rsidRPr="008C02D5">
              <w:rPr>
                <w:rFonts w:cstheme="minorHAnsi"/>
                <w:b/>
                <w:sz w:val="20"/>
                <w:szCs w:val="20"/>
              </w:rPr>
              <w:t>– TRUCO – 2ª FASE - ELIMINATÓRIA</w:t>
            </w:r>
          </w:p>
          <w:p w:rsidR="00C772FF" w:rsidRPr="008C02D5" w:rsidRDefault="00C772FF" w:rsidP="00513BA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 xml:space="preserve">DIA 20/05/2017 – SÁBADO </w:t>
            </w:r>
          </w:p>
        </w:tc>
      </w:tr>
      <w:tr w:rsidR="00A87D2C" w:rsidRPr="008C02D5" w:rsidTr="00C772FF">
        <w:trPr>
          <w:cantSplit/>
          <w:trHeight w:val="233"/>
          <w:jc w:val="center"/>
        </w:trPr>
        <w:tc>
          <w:tcPr>
            <w:tcW w:w="10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72FF" w:rsidRPr="008C02D5" w:rsidRDefault="00C772FF" w:rsidP="00CD04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C772FF" w:rsidRPr="008C02D5" w:rsidRDefault="00C772FF" w:rsidP="00CD04C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C02D5">
              <w:rPr>
                <w:rFonts w:cstheme="minorHAnsi"/>
                <w:b/>
                <w:sz w:val="18"/>
                <w:szCs w:val="18"/>
              </w:rPr>
              <w:t>LOCAL: PARQUE VILA GERMÂNICA – SETOR 3</w:t>
            </w:r>
          </w:p>
          <w:p w:rsidR="00C772FF" w:rsidRPr="008C02D5" w:rsidRDefault="00C772FF" w:rsidP="00CD04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2D5">
              <w:rPr>
                <w:rFonts w:cstheme="minorHAnsi"/>
                <w:sz w:val="18"/>
                <w:szCs w:val="18"/>
              </w:rPr>
              <w:t xml:space="preserve">RUA ALBERTO STEIN, S/Nº - BAIRRO VELHA </w:t>
            </w:r>
          </w:p>
          <w:p w:rsidR="00C772FF" w:rsidRPr="008C02D5" w:rsidRDefault="00C772FF" w:rsidP="00CD04CD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87D2C" w:rsidRPr="008C02D5" w:rsidTr="00C772FF">
        <w:trPr>
          <w:gridAfter w:val="1"/>
          <w:wAfter w:w="25" w:type="dxa"/>
          <w:jc w:val="center"/>
        </w:trPr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Jog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ind w:right="-70" w:hanging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Sex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Equipe [A]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Equipe [B]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Chave</w:t>
            </w:r>
          </w:p>
        </w:tc>
      </w:tr>
      <w:tr w:rsidR="00A87D2C" w:rsidRPr="008C02D5" w:rsidTr="00C772FF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4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393A08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LOURENÇO DO OEST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02127E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LEAN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C772FF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470AA8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RAGUÁ DO SUL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470AA8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BENTO DO SU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C772FF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470AA8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IAL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470AA8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RIANÓPOLI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C772FF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470AA8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R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393A08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O HORIZONT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C772FF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393A08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DOMINGO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F70D80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70D80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470AA8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GUAS DE CHAPEC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C772FF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470AA8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IDENTE GETÚLI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470AA8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LMITO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C772FF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470AA8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JOSE DO CEDR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470AA8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ILOMB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C772FF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4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470AA8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OMER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393A08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APO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477F23" w:rsidRPr="008C02D5" w:rsidTr="00477F23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F23" w:rsidRPr="008C02D5" w:rsidRDefault="00477F23" w:rsidP="003626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477F23" w:rsidP="00362651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477F23" w:rsidP="003626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F70D80" w:rsidP="00F70D8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LOURENÇO DO OEST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F23" w:rsidRPr="008C02D5" w:rsidRDefault="00551CC9" w:rsidP="00362651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F23" w:rsidRPr="008C02D5" w:rsidRDefault="00477F23" w:rsidP="00362651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551CC9" w:rsidP="00362651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F70D80" w:rsidP="003626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RAGUÁ DO SU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477F23" w:rsidP="00362651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477F23" w:rsidRPr="008C02D5" w:rsidTr="00477F23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F23" w:rsidRPr="008C02D5" w:rsidRDefault="00477F23" w:rsidP="003626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477F23" w:rsidP="00362651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477F23" w:rsidP="003626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F70D80" w:rsidP="0036265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RIANÓPOLI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F23" w:rsidRPr="008C02D5" w:rsidRDefault="00551CC9" w:rsidP="00362651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F23" w:rsidRPr="008C02D5" w:rsidRDefault="00477F23" w:rsidP="00362651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551CC9" w:rsidP="00362651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F70D80" w:rsidP="003626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O HORIZONT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477F23" w:rsidP="00362651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477F23" w:rsidRPr="008C02D5" w:rsidTr="00477F23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F23" w:rsidRPr="008C02D5" w:rsidRDefault="00477F23" w:rsidP="003626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5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477F23" w:rsidP="00362651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477F23" w:rsidP="003626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F70D80" w:rsidP="0036265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GUAS DE CHAPEC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F23" w:rsidRPr="008C02D5" w:rsidRDefault="00551CC9" w:rsidP="00362651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F23" w:rsidRPr="008C02D5" w:rsidRDefault="00477F23" w:rsidP="00362651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551CC9" w:rsidP="00362651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F70D80" w:rsidP="003626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LMITO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477F23" w:rsidP="00362651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477F23" w:rsidRPr="008C02D5" w:rsidTr="00477F23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F23" w:rsidRPr="008C02D5" w:rsidRDefault="00477F23" w:rsidP="003626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5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477F23" w:rsidP="00362651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477F23" w:rsidP="003626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F70D80" w:rsidP="0036265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JOSÉ DO CEDR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F23" w:rsidRPr="008C02D5" w:rsidRDefault="00551CC9" w:rsidP="00362651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F23" w:rsidRPr="008C02D5" w:rsidRDefault="00477F23" w:rsidP="00362651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551CC9" w:rsidP="00362651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F70D80" w:rsidP="003626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APO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3" w:rsidRPr="008C02D5" w:rsidRDefault="00477F23" w:rsidP="00362651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</w:tbl>
    <w:p w:rsidR="00F479DE" w:rsidRPr="008C02D5" w:rsidRDefault="00F479DE" w:rsidP="00F479DE">
      <w:pPr>
        <w:rPr>
          <w:rFonts w:cstheme="minorHAnsi"/>
          <w:sz w:val="20"/>
          <w:szCs w:val="20"/>
        </w:rPr>
      </w:pPr>
    </w:p>
    <w:tbl>
      <w:tblPr>
        <w:tblW w:w="10080" w:type="dxa"/>
        <w:jc w:val="center"/>
        <w:tblCellMar>
          <w:left w:w="70" w:type="dxa"/>
          <w:right w:w="70" w:type="dxa"/>
        </w:tblCellMar>
        <w:tblLook w:val="04A0"/>
      </w:tblPr>
      <w:tblGrid>
        <w:gridCol w:w="518"/>
        <w:gridCol w:w="686"/>
        <w:gridCol w:w="560"/>
        <w:gridCol w:w="2980"/>
        <w:gridCol w:w="707"/>
        <w:gridCol w:w="286"/>
        <w:gridCol w:w="706"/>
        <w:gridCol w:w="2964"/>
        <w:gridCol w:w="648"/>
        <w:gridCol w:w="25"/>
      </w:tblGrid>
      <w:tr w:rsidR="00A87D2C" w:rsidRPr="008C02D5" w:rsidTr="00CD04CD">
        <w:trPr>
          <w:cantSplit/>
          <w:trHeight w:val="233"/>
          <w:jc w:val="center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2FF" w:rsidRPr="008C02D5" w:rsidRDefault="009467A8" w:rsidP="00CD04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ULTADOS</w:t>
            </w:r>
            <w:r w:rsidR="00C772FF" w:rsidRPr="008C02D5">
              <w:rPr>
                <w:rFonts w:cstheme="minorHAnsi"/>
                <w:b/>
                <w:sz w:val="20"/>
                <w:szCs w:val="20"/>
              </w:rPr>
              <w:t xml:space="preserve"> – TRUCO – 2ª FASE - ELIMINATÓRIA</w:t>
            </w:r>
          </w:p>
          <w:p w:rsidR="00C772FF" w:rsidRPr="008C02D5" w:rsidRDefault="00C772FF" w:rsidP="00513BA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 xml:space="preserve">DIA 20/05/2017 – SÁBADO </w:t>
            </w:r>
          </w:p>
        </w:tc>
      </w:tr>
      <w:tr w:rsidR="00A87D2C" w:rsidRPr="008C02D5" w:rsidTr="00C772FF">
        <w:trPr>
          <w:cantSplit/>
          <w:trHeight w:val="233"/>
          <w:jc w:val="center"/>
        </w:trPr>
        <w:tc>
          <w:tcPr>
            <w:tcW w:w="10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72FF" w:rsidRPr="008C02D5" w:rsidRDefault="00C772FF" w:rsidP="00CD04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C772FF" w:rsidRPr="008C02D5" w:rsidRDefault="00C772FF" w:rsidP="00CD04C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C02D5">
              <w:rPr>
                <w:rFonts w:cstheme="minorHAnsi"/>
                <w:b/>
                <w:sz w:val="18"/>
                <w:szCs w:val="18"/>
              </w:rPr>
              <w:t>LOCAL: PARQUE VILA GERMÂNICA – SETOR 3</w:t>
            </w:r>
          </w:p>
          <w:p w:rsidR="00C772FF" w:rsidRPr="008C02D5" w:rsidRDefault="00C772FF" w:rsidP="00CD04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2D5">
              <w:rPr>
                <w:rFonts w:cstheme="minorHAnsi"/>
                <w:sz w:val="18"/>
                <w:szCs w:val="18"/>
              </w:rPr>
              <w:t xml:space="preserve">RUA ALBERTO STEIN, S/Nº - BAIRRO VELHA </w:t>
            </w:r>
          </w:p>
          <w:p w:rsidR="00C772FF" w:rsidRPr="008C02D5" w:rsidRDefault="00C772FF" w:rsidP="00CD04CD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87D2C" w:rsidRPr="008C02D5" w:rsidTr="00C772FF">
        <w:trPr>
          <w:gridAfter w:val="1"/>
          <w:wAfter w:w="25" w:type="dxa"/>
          <w:jc w:val="center"/>
        </w:trPr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Jog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ind w:right="-70" w:hanging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Sex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Equipe [A]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Equipe [B]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Chave</w:t>
            </w:r>
          </w:p>
        </w:tc>
      </w:tr>
      <w:tr w:rsidR="00A87D2C" w:rsidRPr="008C02D5" w:rsidTr="00A93929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4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70D80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LOURENÇO DO OEST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70D80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QUEZ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A93929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CD6F74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APOÁ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CD6F74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TIAGO DO SU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A93929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5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CD6F74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IDENTE GETÚLI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CD6F74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XINAL DOS GUED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A87D2C" w:rsidRPr="008C02D5" w:rsidTr="00A93929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5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CD6F74" w:rsidP="00F479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DEIR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70D80" w:rsidP="00F479DE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CD6F74" w:rsidP="00F4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ÇADO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ELIM</w:t>
            </w:r>
          </w:p>
        </w:tc>
      </w:tr>
      <w:tr w:rsidR="00F70D80" w:rsidRPr="008C02D5" w:rsidTr="00A93929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80" w:rsidRPr="008C02D5" w:rsidRDefault="00F70D80" w:rsidP="00F70D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5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F70D80" w:rsidP="00F70D80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F70D80" w:rsidP="00F70D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F70D80" w:rsidP="00F70D8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QUEZ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D80" w:rsidRPr="008C02D5" w:rsidRDefault="00551CC9" w:rsidP="00F70D80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D80" w:rsidRPr="008C02D5" w:rsidRDefault="00F70D80" w:rsidP="00F70D80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551CC9" w:rsidP="00F70D80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F70D80" w:rsidP="00F70D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TIAGO DO SU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F70D80" w:rsidP="00F70D80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S/F</w:t>
            </w:r>
          </w:p>
        </w:tc>
      </w:tr>
      <w:tr w:rsidR="00F70D80" w:rsidRPr="008C02D5" w:rsidTr="00A93929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80" w:rsidRPr="008C02D5" w:rsidRDefault="00F70D80" w:rsidP="00F70D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5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F70D80" w:rsidP="00F70D80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F70D80" w:rsidP="00F70D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F70D80" w:rsidP="00F70D8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XINAL DOS GUEDE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D80" w:rsidRPr="008C02D5" w:rsidRDefault="00551CC9" w:rsidP="00F70D80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D80" w:rsidRPr="008C02D5" w:rsidRDefault="00F70D80" w:rsidP="00F70D80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551CC9" w:rsidP="00F70D80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F70D80" w:rsidP="00F70D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ÇADO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F70D80" w:rsidP="00F70D80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S/F</w:t>
            </w:r>
          </w:p>
        </w:tc>
      </w:tr>
      <w:tr w:rsidR="00F70D80" w:rsidRPr="008C02D5" w:rsidTr="00A93929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80" w:rsidRPr="008C02D5" w:rsidRDefault="00F70D80" w:rsidP="00F70D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5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F70D80" w:rsidP="00F70D80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F70D80" w:rsidP="00F70D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551CC9" w:rsidP="00F70D8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QUEZ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D80" w:rsidRPr="008C02D5" w:rsidRDefault="008832F2" w:rsidP="00F70D80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D80" w:rsidRPr="008C02D5" w:rsidRDefault="00551CC9" w:rsidP="00F70D80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8832F2" w:rsidP="00F70D80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8832F2" w:rsidP="00F70D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XINAL DOS GUED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F70D80" w:rsidP="00F70D80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3º/4º</w:t>
            </w:r>
          </w:p>
        </w:tc>
      </w:tr>
      <w:tr w:rsidR="00F70D80" w:rsidRPr="008C02D5" w:rsidTr="00A93929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80" w:rsidRPr="008C02D5" w:rsidRDefault="00F70D80" w:rsidP="00F70D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F70D80" w:rsidP="00F70D80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F70D80" w:rsidP="00F70D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8832F2" w:rsidP="00F70D8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TIAGO DO SUL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D80" w:rsidRPr="008C02D5" w:rsidRDefault="008832F2" w:rsidP="00F70D80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0D80" w:rsidRPr="008C02D5" w:rsidRDefault="00F70D80" w:rsidP="00F70D80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8832F2" w:rsidP="00F70D80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8832F2" w:rsidP="00F70D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ÇADO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80" w:rsidRPr="008C02D5" w:rsidRDefault="00F70D80" w:rsidP="00F70D80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1º/2º</w:t>
            </w:r>
          </w:p>
        </w:tc>
      </w:tr>
    </w:tbl>
    <w:p w:rsidR="00C772FF" w:rsidRPr="008C02D5" w:rsidRDefault="00C772FF" w:rsidP="00F479DE">
      <w:pPr>
        <w:rPr>
          <w:rFonts w:cstheme="minorHAnsi"/>
          <w:sz w:val="20"/>
          <w:szCs w:val="20"/>
        </w:rPr>
      </w:pPr>
    </w:p>
    <w:p w:rsidR="008F3DD7" w:rsidRPr="008C02D5" w:rsidRDefault="008F3DD7" w:rsidP="00F479DE">
      <w:pPr>
        <w:rPr>
          <w:rFonts w:cstheme="minorHAnsi"/>
          <w:sz w:val="20"/>
          <w:szCs w:val="20"/>
        </w:rPr>
      </w:pPr>
    </w:p>
    <w:p w:rsidR="008F3DD7" w:rsidRPr="008C02D5" w:rsidRDefault="008F3DD7" w:rsidP="00F479DE">
      <w:pPr>
        <w:rPr>
          <w:rFonts w:cstheme="minorHAnsi"/>
          <w:sz w:val="20"/>
          <w:szCs w:val="20"/>
        </w:rPr>
      </w:pPr>
    </w:p>
    <w:p w:rsidR="008F3DD7" w:rsidRPr="008C02D5" w:rsidRDefault="008F3DD7" w:rsidP="00F479DE">
      <w:pPr>
        <w:rPr>
          <w:rFonts w:cstheme="minorHAnsi"/>
          <w:sz w:val="20"/>
          <w:szCs w:val="20"/>
        </w:rPr>
      </w:pPr>
    </w:p>
    <w:p w:rsidR="008F3DD7" w:rsidRPr="008C02D5" w:rsidRDefault="008F3DD7" w:rsidP="00F479DE">
      <w:pPr>
        <w:rPr>
          <w:rFonts w:cstheme="minorHAnsi"/>
          <w:sz w:val="20"/>
          <w:szCs w:val="20"/>
        </w:rPr>
      </w:pPr>
    </w:p>
    <w:p w:rsidR="008F3DD7" w:rsidRDefault="008F3DD7" w:rsidP="00F479DE">
      <w:pPr>
        <w:rPr>
          <w:rFonts w:cstheme="minorHAnsi"/>
          <w:sz w:val="20"/>
          <w:szCs w:val="20"/>
        </w:rPr>
      </w:pPr>
    </w:p>
    <w:p w:rsidR="00342D77" w:rsidRPr="008C02D5" w:rsidRDefault="00342D77" w:rsidP="00F479DE">
      <w:pPr>
        <w:rPr>
          <w:rFonts w:cstheme="minorHAnsi"/>
          <w:sz w:val="20"/>
          <w:szCs w:val="20"/>
        </w:rPr>
      </w:pPr>
    </w:p>
    <w:tbl>
      <w:tblPr>
        <w:tblW w:w="10080" w:type="dxa"/>
        <w:jc w:val="center"/>
        <w:tblCellMar>
          <w:left w:w="70" w:type="dxa"/>
          <w:right w:w="70" w:type="dxa"/>
        </w:tblCellMar>
        <w:tblLook w:val="04A0"/>
      </w:tblPr>
      <w:tblGrid>
        <w:gridCol w:w="518"/>
        <w:gridCol w:w="686"/>
        <w:gridCol w:w="560"/>
        <w:gridCol w:w="2981"/>
        <w:gridCol w:w="707"/>
        <w:gridCol w:w="284"/>
        <w:gridCol w:w="706"/>
        <w:gridCol w:w="2965"/>
        <w:gridCol w:w="648"/>
        <w:gridCol w:w="25"/>
      </w:tblGrid>
      <w:tr w:rsidR="00A87D2C" w:rsidRPr="008C02D5" w:rsidTr="00CD04CD">
        <w:trPr>
          <w:cantSplit/>
          <w:trHeight w:val="233"/>
          <w:jc w:val="center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2FF" w:rsidRPr="008C02D5" w:rsidRDefault="00C772FF" w:rsidP="00CD04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 xml:space="preserve">PROGRAMAÇÃO </w:t>
            </w:r>
            <w:r w:rsidR="002B51A4" w:rsidRPr="008C02D5">
              <w:rPr>
                <w:rFonts w:cstheme="minorHAnsi"/>
                <w:b/>
                <w:sz w:val="20"/>
                <w:szCs w:val="20"/>
              </w:rPr>
              <w:t>– TRUCO – 2ª FASE – SEMIFINAIS E FINAIS</w:t>
            </w:r>
          </w:p>
          <w:p w:rsidR="00C772FF" w:rsidRPr="008C02D5" w:rsidRDefault="00C772FF" w:rsidP="00513BA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 xml:space="preserve">DIA </w:t>
            </w:r>
            <w:r w:rsidR="002B51A4" w:rsidRPr="008C02D5">
              <w:rPr>
                <w:rFonts w:cstheme="minorHAnsi"/>
                <w:b/>
                <w:sz w:val="20"/>
                <w:szCs w:val="20"/>
              </w:rPr>
              <w:t>21</w:t>
            </w:r>
            <w:r w:rsidRPr="008C02D5">
              <w:rPr>
                <w:rFonts w:cstheme="minorHAnsi"/>
                <w:b/>
                <w:sz w:val="20"/>
                <w:szCs w:val="20"/>
              </w:rPr>
              <w:t xml:space="preserve">/05/2017 </w:t>
            </w:r>
            <w:r w:rsidR="002B51A4" w:rsidRPr="008C02D5">
              <w:rPr>
                <w:rFonts w:cstheme="minorHAnsi"/>
                <w:b/>
                <w:sz w:val="20"/>
                <w:szCs w:val="20"/>
              </w:rPr>
              <w:t>DOMINGO</w:t>
            </w:r>
          </w:p>
        </w:tc>
      </w:tr>
      <w:tr w:rsidR="00A87D2C" w:rsidRPr="008C02D5" w:rsidTr="00C772FF">
        <w:trPr>
          <w:cantSplit/>
          <w:trHeight w:val="233"/>
          <w:jc w:val="center"/>
        </w:trPr>
        <w:tc>
          <w:tcPr>
            <w:tcW w:w="10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72FF" w:rsidRPr="008C02D5" w:rsidRDefault="00C772FF" w:rsidP="00CD04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C772FF" w:rsidRPr="008C02D5" w:rsidRDefault="00C772FF" w:rsidP="00CD04C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C02D5">
              <w:rPr>
                <w:rFonts w:cstheme="minorHAnsi"/>
                <w:b/>
                <w:sz w:val="18"/>
                <w:szCs w:val="18"/>
              </w:rPr>
              <w:t>LOCAL: PARQUE VILA GERMÂNICA – SETOR 3</w:t>
            </w:r>
          </w:p>
          <w:p w:rsidR="00C772FF" w:rsidRPr="008C02D5" w:rsidRDefault="00C772FF" w:rsidP="00CD04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2D5">
              <w:rPr>
                <w:rFonts w:cstheme="minorHAnsi"/>
                <w:sz w:val="18"/>
                <w:szCs w:val="18"/>
              </w:rPr>
              <w:t xml:space="preserve">RUA ALBERTO STEIN, S/Nº - BAIRRO VELHA </w:t>
            </w:r>
          </w:p>
          <w:p w:rsidR="00C772FF" w:rsidRPr="008C02D5" w:rsidRDefault="00C772FF" w:rsidP="00CD04CD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87D2C" w:rsidRPr="008C02D5" w:rsidTr="00C772FF">
        <w:trPr>
          <w:gridAfter w:val="1"/>
          <w:wAfter w:w="25" w:type="dxa"/>
          <w:jc w:val="center"/>
        </w:trPr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Jog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ind w:right="-70" w:hanging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Sexo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Equipe [A]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Equipe [B]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79DE" w:rsidRPr="008C02D5" w:rsidRDefault="00F479DE" w:rsidP="008F3D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D5">
              <w:rPr>
                <w:rFonts w:cstheme="minorHAnsi"/>
                <w:b/>
                <w:sz w:val="20"/>
                <w:szCs w:val="20"/>
              </w:rPr>
              <w:t>Chave</w:t>
            </w:r>
          </w:p>
        </w:tc>
      </w:tr>
      <w:tr w:rsidR="00A87D2C" w:rsidRPr="008C02D5" w:rsidTr="00C772FF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D5022D" w:rsidP="00F479DE">
            <w:pPr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RAGUÁ DO SUL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F479DE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D5022D" w:rsidP="00F479DE">
            <w:pPr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O HORIZONT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S/F</w:t>
            </w:r>
          </w:p>
        </w:tc>
      </w:tr>
      <w:tr w:rsidR="00A87D2C" w:rsidRPr="008C02D5" w:rsidTr="00C772FF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6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8: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D5022D" w:rsidP="00F479DE">
            <w:pPr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GUAS DE CHAPEC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F479DE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D5022D" w:rsidP="00F479DE">
            <w:pPr>
              <w:ind w:left="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ÃO JOSÉ DO CEDR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S/F</w:t>
            </w:r>
          </w:p>
        </w:tc>
      </w:tr>
      <w:tr w:rsidR="00A87D2C" w:rsidRPr="008C02D5" w:rsidTr="00C772FF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6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PERD 16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F479DE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9DE" w:rsidRPr="008C02D5" w:rsidRDefault="002E0E2B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ind w:left="82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PERD 16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3º/4º</w:t>
            </w:r>
          </w:p>
        </w:tc>
      </w:tr>
      <w:tr w:rsidR="00A87D2C" w:rsidRPr="008C02D5" w:rsidTr="00C772FF">
        <w:trPr>
          <w:gridAfter w:val="1"/>
          <w:wAfter w:w="25" w:type="dxa"/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ind w:right="-70" w:hanging="71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ind w:right="146"/>
              <w:jc w:val="right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VENC 16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9DE" w:rsidRPr="008C02D5" w:rsidRDefault="00F479DE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9DE" w:rsidRPr="008C02D5" w:rsidRDefault="00F479DE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ind w:left="82"/>
              <w:rPr>
                <w:rFonts w:cstheme="minorHAnsi"/>
                <w:sz w:val="20"/>
                <w:szCs w:val="20"/>
              </w:rPr>
            </w:pPr>
            <w:r w:rsidRPr="008C02D5">
              <w:rPr>
                <w:rFonts w:cstheme="minorHAnsi"/>
                <w:sz w:val="20"/>
                <w:szCs w:val="20"/>
              </w:rPr>
              <w:t>VENC 16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E" w:rsidRPr="008C02D5" w:rsidRDefault="00F479DE" w:rsidP="00F479DE">
            <w:pPr>
              <w:jc w:val="center"/>
              <w:rPr>
                <w:rFonts w:cstheme="minorHAnsi"/>
              </w:rPr>
            </w:pPr>
            <w:r w:rsidRPr="008C02D5">
              <w:rPr>
                <w:rFonts w:cstheme="minorHAnsi"/>
                <w:sz w:val="20"/>
                <w:szCs w:val="20"/>
                <w:lang w:val="pt-PT"/>
              </w:rPr>
              <w:t>1º/2º</w:t>
            </w:r>
          </w:p>
        </w:tc>
      </w:tr>
    </w:tbl>
    <w:p w:rsidR="00F479DE" w:rsidRPr="008C02D5" w:rsidRDefault="00F479DE" w:rsidP="00F479DE">
      <w:pPr>
        <w:rPr>
          <w:rFonts w:cstheme="minorHAnsi"/>
          <w:sz w:val="20"/>
          <w:szCs w:val="20"/>
          <w:highlight w:val="yellow"/>
        </w:rPr>
      </w:pPr>
    </w:p>
    <w:p w:rsidR="0064634A" w:rsidRPr="008C02D5" w:rsidRDefault="0064634A" w:rsidP="000D38FA">
      <w:pPr>
        <w:rPr>
          <w:rFonts w:cstheme="minorHAnsi"/>
          <w:sz w:val="18"/>
          <w:szCs w:val="18"/>
        </w:rPr>
      </w:pPr>
    </w:p>
    <w:p w:rsidR="00477F23" w:rsidRPr="008C02D5" w:rsidRDefault="00477F23" w:rsidP="000D38FA">
      <w:pPr>
        <w:rPr>
          <w:rFonts w:cstheme="minorHAnsi"/>
          <w:sz w:val="18"/>
          <w:szCs w:val="18"/>
        </w:rPr>
      </w:pPr>
    </w:p>
    <w:p w:rsidR="00477F23" w:rsidRPr="008C02D5" w:rsidRDefault="00477F23" w:rsidP="000D38FA">
      <w:pPr>
        <w:rPr>
          <w:rFonts w:cstheme="minorHAnsi"/>
          <w:sz w:val="18"/>
          <w:szCs w:val="18"/>
        </w:rPr>
      </w:pPr>
    </w:p>
    <w:p w:rsidR="00477F23" w:rsidRPr="008C02D5" w:rsidRDefault="00477F23" w:rsidP="000D38FA">
      <w:pPr>
        <w:rPr>
          <w:rFonts w:cstheme="minorHAnsi"/>
          <w:sz w:val="18"/>
          <w:szCs w:val="18"/>
        </w:rPr>
      </w:pPr>
    </w:p>
    <w:p w:rsidR="00477F23" w:rsidRPr="008C02D5" w:rsidRDefault="00477F23" w:rsidP="000D38FA">
      <w:pPr>
        <w:rPr>
          <w:rFonts w:cstheme="minorHAnsi"/>
          <w:sz w:val="18"/>
          <w:szCs w:val="18"/>
        </w:rPr>
      </w:pPr>
    </w:p>
    <w:p w:rsidR="00477F23" w:rsidRPr="008C02D5" w:rsidRDefault="00477F23" w:rsidP="000D38FA">
      <w:pPr>
        <w:rPr>
          <w:rFonts w:cstheme="minorHAnsi"/>
          <w:sz w:val="18"/>
          <w:szCs w:val="18"/>
        </w:rPr>
      </w:pPr>
    </w:p>
    <w:p w:rsidR="00477F23" w:rsidRPr="008C02D5" w:rsidRDefault="00477F23" w:rsidP="000D38FA">
      <w:pPr>
        <w:rPr>
          <w:rFonts w:cstheme="minorHAnsi"/>
          <w:sz w:val="18"/>
          <w:szCs w:val="18"/>
        </w:rPr>
      </w:pPr>
    </w:p>
    <w:p w:rsidR="00477F23" w:rsidRDefault="00477F23" w:rsidP="000D38FA">
      <w:pPr>
        <w:rPr>
          <w:rFonts w:cstheme="minorHAnsi"/>
          <w:sz w:val="18"/>
          <w:szCs w:val="18"/>
        </w:rPr>
      </w:pPr>
    </w:p>
    <w:p w:rsidR="00C50986" w:rsidRDefault="00C50986" w:rsidP="000D38FA">
      <w:pPr>
        <w:rPr>
          <w:rFonts w:cstheme="minorHAnsi"/>
          <w:sz w:val="18"/>
          <w:szCs w:val="18"/>
        </w:rPr>
      </w:pPr>
    </w:p>
    <w:p w:rsidR="00C50986" w:rsidRDefault="00C50986" w:rsidP="000D38FA">
      <w:pPr>
        <w:rPr>
          <w:rFonts w:cstheme="minorHAnsi"/>
          <w:sz w:val="18"/>
          <w:szCs w:val="18"/>
        </w:rPr>
      </w:pPr>
    </w:p>
    <w:p w:rsidR="004E4456" w:rsidRDefault="004E4456" w:rsidP="000D38FA">
      <w:pPr>
        <w:rPr>
          <w:rFonts w:cstheme="minorHAnsi"/>
          <w:sz w:val="18"/>
          <w:szCs w:val="18"/>
        </w:rPr>
      </w:pPr>
    </w:p>
    <w:p w:rsidR="004E4456" w:rsidRDefault="004E4456" w:rsidP="000D38FA">
      <w:pPr>
        <w:rPr>
          <w:rFonts w:cstheme="minorHAnsi"/>
          <w:sz w:val="18"/>
          <w:szCs w:val="18"/>
        </w:rPr>
      </w:pPr>
    </w:p>
    <w:p w:rsidR="004E4456" w:rsidRDefault="004E4456" w:rsidP="000D38FA">
      <w:pPr>
        <w:rPr>
          <w:rFonts w:cstheme="minorHAnsi"/>
          <w:sz w:val="18"/>
          <w:szCs w:val="18"/>
        </w:rPr>
      </w:pPr>
    </w:p>
    <w:p w:rsidR="004E4456" w:rsidRDefault="004E4456" w:rsidP="000D38FA">
      <w:pPr>
        <w:rPr>
          <w:rFonts w:cstheme="minorHAnsi"/>
          <w:sz w:val="18"/>
          <w:szCs w:val="18"/>
        </w:rPr>
      </w:pPr>
    </w:p>
    <w:p w:rsidR="004E4456" w:rsidRDefault="004E4456" w:rsidP="000D38FA">
      <w:pPr>
        <w:rPr>
          <w:rFonts w:cstheme="minorHAnsi"/>
          <w:sz w:val="18"/>
          <w:szCs w:val="18"/>
        </w:rPr>
      </w:pPr>
    </w:p>
    <w:p w:rsidR="00342D77" w:rsidRDefault="00342D77" w:rsidP="000D38FA">
      <w:pPr>
        <w:rPr>
          <w:rFonts w:cstheme="minorHAnsi"/>
          <w:sz w:val="18"/>
          <w:szCs w:val="18"/>
        </w:rPr>
      </w:pPr>
    </w:p>
    <w:p w:rsidR="00342D77" w:rsidRDefault="00342D77" w:rsidP="000D38FA">
      <w:pPr>
        <w:rPr>
          <w:rFonts w:cstheme="minorHAnsi"/>
          <w:sz w:val="18"/>
          <w:szCs w:val="18"/>
        </w:rPr>
      </w:pPr>
    </w:p>
    <w:p w:rsidR="00342D77" w:rsidRDefault="00342D77" w:rsidP="000D38FA">
      <w:pPr>
        <w:rPr>
          <w:rFonts w:cstheme="minorHAnsi"/>
          <w:sz w:val="18"/>
          <w:szCs w:val="18"/>
        </w:rPr>
      </w:pPr>
    </w:p>
    <w:p w:rsidR="00342D77" w:rsidRDefault="00342D77" w:rsidP="000D38FA">
      <w:pPr>
        <w:rPr>
          <w:rFonts w:cstheme="minorHAnsi"/>
          <w:sz w:val="18"/>
          <w:szCs w:val="18"/>
        </w:rPr>
      </w:pPr>
    </w:p>
    <w:p w:rsidR="004E4456" w:rsidRDefault="004E4456" w:rsidP="000D38FA">
      <w:pPr>
        <w:rPr>
          <w:rFonts w:cstheme="minorHAnsi"/>
          <w:sz w:val="18"/>
          <w:szCs w:val="18"/>
        </w:rPr>
      </w:pPr>
    </w:p>
    <w:p w:rsidR="00676393" w:rsidRDefault="00676393" w:rsidP="000D38FA">
      <w:pPr>
        <w:rPr>
          <w:rFonts w:cstheme="minorHAnsi"/>
          <w:sz w:val="18"/>
          <w:szCs w:val="18"/>
        </w:rPr>
      </w:pPr>
    </w:p>
    <w:p w:rsidR="002C667B" w:rsidRDefault="002C667B" w:rsidP="000D38FA">
      <w:pPr>
        <w:rPr>
          <w:rFonts w:cstheme="minorHAnsi"/>
          <w:sz w:val="18"/>
          <w:szCs w:val="18"/>
        </w:rPr>
      </w:pPr>
    </w:p>
    <w:tbl>
      <w:tblPr>
        <w:tblW w:w="10224" w:type="dxa"/>
        <w:jc w:val="center"/>
        <w:shd w:val="clear" w:color="auto" w:fill="CCCCCC"/>
        <w:tblCellMar>
          <w:left w:w="70" w:type="dxa"/>
          <w:right w:w="70" w:type="dxa"/>
        </w:tblCellMar>
        <w:tblLook w:val="0000"/>
      </w:tblPr>
      <w:tblGrid>
        <w:gridCol w:w="10224"/>
      </w:tblGrid>
      <w:tr w:rsidR="00A87D2C" w:rsidRPr="008C02D5" w:rsidTr="00CD04CD">
        <w:trPr>
          <w:trHeight w:val="255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87D2C" w:rsidRPr="008C02D5" w:rsidRDefault="00A87D2C" w:rsidP="00EA64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8C02D5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VOLEIBOL </w:t>
            </w:r>
          </w:p>
        </w:tc>
      </w:tr>
    </w:tbl>
    <w:p w:rsidR="00A87D2C" w:rsidRPr="008C02D5" w:rsidRDefault="00A87D2C" w:rsidP="00A87D2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A87D2C" w:rsidRPr="008C02D5" w:rsidRDefault="00A87D2C" w:rsidP="00A87D2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A87D2C" w:rsidRPr="008C02D5" w:rsidTr="00CD04CD">
        <w:trPr>
          <w:cantSplit/>
          <w:trHeight w:val="233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7D2C" w:rsidRPr="008C02D5" w:rsidRDefault="009467A8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RESULTADOS </w:t>
            </w:r>
            <w:r w:rsidR="00A87D2C" w:rsidRPr="008C02D5">
              <w:rPr>
                <w:rFonts w:eastAsia="Times New Roman" w:cstheme="minorHAnsi"/>
                <w:b/>
                <w:sz w:val="20"/>
                <w:szCs w:val="20"/>
              </w:rPr>
              <w:t xml:space="preserve"> VOLEIBOL</w:t>
            </w:r>
          </w:p>
          <w:p w:rsidR="00A87D2C" w:rsidRPr="008C02D5" w:rsidRDefault="00A87D2C" w:rsidP="00E026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>DIA 20/05/2017 – SÁBADO</w:t>
            </w:r>
          </w:p>
        </w:tc>
      </w:tr>
    </w:tbl>
    <w:p w:rsidR="00CD04CD" w:rsidRPr="008C02D5" w:rsidRDefault="00CD04CD" w:rsidP="00A87D2C">
      <w:pPr>
        <w:spacing w:after="0" w:line="240" w:lineRule="auto"/>
        <w:rPr>
          <w:rFonts w:eastAsia="Times New Roman" w:cstheme="minorHAnsi"/>
          <w:b/>
        </w:rPr>
      </w:pPr>
    </w:p>
    <w:p w:rsidR="00CD04CD" w:rsidRPr="008C02D5" w:rsidRDefault="00A87D2C" w:rsidP="00CD04CD">
      <w:pPr>
        <w:spacing w:after="0" w:line="240" w:lineRule="auto"/>
        <w:ind w:left="-567"/>
        <w:rPr>
          <w:rFonts w:eastAsia="Times New Roman" w:cstheme="minorHAnsi"/>
          <w:b/>
          <w:sz w:val="18"/>
          <w:szCs w:val="18"/>
        </w:rPr>
      </w:pPr>
      <w:r w:rsidRPr="008C02D5">
        <w:rPr>
          <w:rFonts w:eastAsia="Times New Roman" w:cstheme="minorHAnsi"/>
          <w:b/>
          <w:sz w:val="18"/>
          <w:szCs w:val="18"/>
        </w:rPr>
        <w:t>GINÁSIO DE ESPORTES ESCOLA BÁSICA MUNICIPAL MACHADO DE ASSIS</w:t>
      </w:r>
    </w:p>
    <w:p w:rsidR="00A87D2C" w:rsidRPr="008C02D5" w:rsidRDefault="00A87D2C" w:rsidP="00CD04CD">
      <w:pPr>
        <w:spacing w:after="0" w:line="240" w:lineRule="auto"/>
        <w:ind w:left="-567"/>
        <w:rPr>
          <w:rFonts w:eastAsia="Times New Roman" w:cstheme="minorHAnsi"/>
          <w:b/>
          <w:sz w:val="18"/>
          <w:szCs w:val="18"/>
        </w:rPr>
      </w:pPr>
      <w:r w:rsidRPr="008C02D5">
        <w:rPr>
          <w:rFonts w:eastAsia="Times New Roman" w:cstheme="minorHAnsi"/>
          <w:sz w:val="18"/>
          <w:szCs w:val="18"/>
        </w:rPr>
        <w:t>Rua Engenheiro Paul Werner, 1334 - Bairro Itoupava Seca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600"/>
        <w:gridCol w:w="848"/>
        <w:gridCol w:w="465"/>
        <w:gridCol w:w="2945"/>
        <w:gridCol w:w="420"/>
        <w:gridCol w:w="284"/>
        <w:gridCol w:w="420"/>
        <w:gridCol w:w="2809"/>
        <w:gridCol w:w="722"/>
      </w:tblGrid>
      <w:tr w:rsidR="00A87D2C" w:rsidRPr="009830AA" w:rsidTr="009467A8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9830AA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830AA">
              <w:rPr>
                <w:rFonts w:eastAsia="Times New Roman" w:cstheme="minorHAnsi"/>
                <w:b/>
                <w:sz w:val="20"/>
                <w:szCs w:val="20"/>
              </w:rPr>
              <w:t>Jog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9830AA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830AA">
              <w:rPr>
                <w:rFonts w:eastAsia="Times New Roman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9830AA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830AA">
              <w:rPr>
                <w:rFonts w:eastAsia="Times New Roman" w:cstheme="minorHAnsi"/>
                <w:b/>
                <w:sz w:val="20"/>
                <w:szCs w:val="20"/>
              </w:rPr>
              <w:t>Mod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9830AA" w:rsidRDefault="00A87D2C" w:rsidP="00A87D2C">
            <w:pPr>
              <w:spacing w:after="0" w:line="240" w:lineRule="auto"/>
              <w:ind w:right="-70" w:hanging="7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830AA">
              <w:rPr>
                <w:rFonts w:eastAsia="Times New Roman" w:cstheme="minorHAnsi"/>
                <w:b/>
                <w:sz w:val="20"/>
                <w:szCs w:val="20"/>
              </w:rPr>
              <w:t>Sexo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9830AA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830AA">
              <w:rPr>
                <w:rFonts w:eastAsia="Times New Roman" w:cstheme="minorHAnsi"/>
                <w:b/>
                <w:sz w:val="20"/>
                <w:szCs w:val="20"/>
              </w:rPr>
              <w:t>Equipe [A]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9830AA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2C" w:rsidRPr="009830AA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9830AA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9830AA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830AA">
              <w:rPr>
                <w:rFonts w:eastAsia="Times New Roman" w:cstheme="minorHAnsi"/>
                <w:b/>
                <w:sz w:val="20"/>
                <w:szCs w:val="20"/>
              </w:rPr>
              <w:t>Equipe [B]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9830AA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830AA">
              <w:rPr>
                <w:rFonts w:eastAsia="Times New Roman" w:cstheme="minorHAnsi"/>
                <w:b/>
                <w:sz w:val="20"/>
                <w:szCs w:val="20"/>
              </w:rPr>
              <w:t>Chave</w:t>
            </w:r>
          </w:p>
        </w:tc>
      </w:tr>
      <w:tr w:rsidR="00A87D2C" w:rsidRPr="008C02D5" w:rsidTr="009467A8">
        <w:trPr>
          <w:trHeight w:val="170"/>
          <w:jc w:val="center"/>
        </w:trPr>
        <w:tc>
          <w:tcPr>
            <w:tcW w:w="567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600" w:type="dxa"/>
          </w:tcPr>
          <w:p w:rsidR="00A87D2C" w:rsidRPr="008C02D5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02D5">
              <w:rPr>
                <w:rFonts w:eastAsia="Times New Roman" w:cstheme="minorHAnsi"/>
                <w:sz w:val="20"/>
                <w:szCs w:val="24"/>
              </w:rPr>
              <w:t>8:30</w:t>
            </w:r>
          </w:p>
        </w:tc>
        <w:tc>
          <w:tcPr>
            <w:tcW w:w="848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VOLEI</w:t>
            </w:r>
          </w:p>
        </w:tc>
        <w:tc>
          <w:tcPr>
            <w:tcW w:w="465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45" w:type="dxa"/>
            <w:vAlign w:val="bottom"/>
          </w:tcPr>
          <w:p w:rsidR="00A87D2C" w:rsidRPr="008C02D5" w:rsidRDefault="00373B9B" w:rsidP="00A87D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MERODE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A87D2C" w:rsidRPr="008C02D5" w:rsidRDefault="00E22475" w:rsidP="00E22475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A87D2C" w:rsidRPr="008C02D5" w:rsidRDefault="00E22475" w:rsidP="00E22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09" w:type="dxa"/>
            <w:vAlign w:val="bottom"/>
          </w:tcPr>
          <w:p w:rsidR="00A87D2C" w:rsidRPr="008C02D5" w:rsidRDefault="00373B9B" w:rsidP="00A87D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RIANÓPOLIS</w:t>
            </w:r>
          </w:p>
        </w:tc>
        <w:tc>
          <w:tcPr>
            <w:tcW w:w="722" w:type="dxa"/>
            <w:vAlign w:val="center"/>
          </w:tcPr>
          <w:p w:rsidR="00A87D2C" w:rsidRPr="008C02D5" w:rsidRDefault="00A87D2C" w:rsidP="00A87D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/F</w:t>
            </w:r>
          </w:p>
        </w:tc>
      </w:tr>
      <w:tr w:rsidR="009467A8" w:rsidRPr="009467A8" w:rsidTr="009467A8">
        <w:trPr>
          <w:trHeight w:val="170"/>
          <w:jc w:val="center"/>
        </w:trPr>
        <w:tc>
          <w:tcPr>
            <w:tcW w:w="10080" w:type="dxa"/>
            <w:gridSpan w:val="10"/>
            <w:vAlign w:val="center"/>
          </w:tcPr>
          <w:p w:rsidR="009467A8" w:rsidRPr="009467A8" w:rsidRDefault="009467A8" w:rsidP="00A87D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467A8">
              <w:rPr>
                <w:rFonts w:eastAsia="Times New Roman" w:cstheme="minorHAnsi"/>
                <w:b/>
                <w:sz w:val="16"/>
                <w:szCs w:val="16"/>
              </w:rPr>
              <w:t>PARCIAIS:</w:t>
            </w:r>
            <w:r w:rsidR="00E22475">
              <w:rPr>
                <w:rFonts w:eastAsia="Times New Roman" w:cstheme="minorHAnsi"/>
                <w:b/>
                <w:sz w:val="16"/>
                <w:szCs w:val="16"/>
              </w:rPr>
              <w:t>17/15 – 15/7 – 15/9</w:t>
            </w:r>
          </w:p>
        </w:tc>
      </w:tr>
      <w:tr w:rsidR="00A87D2C" w:rsidRPr="008C02D5" w:rsidTr="009467A8">
        <w:trPr>
          <w:trHeight w:val="170"/>
          <w:jc w:val="center"/>
        </w:trPr>
        <w:tc>
          <w:tcPr>
            <w:tcW w:w="567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600" w:type="dxa"/>
            <w:vAlign w:val="center"/>
          </w:tcPr>
          <w:p w:rsidR="00A87D2C" w:rsidRPr="008C02D5" w:rsidRDefault="00A87D2C" w:rsidP="00A87D2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:30</w:t>
            </w:r>
          </w:p>
        </w:tc>
        <w:tc>
          <w:tcPr>
            <w:tcW w:w="848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VOLEI</w:t>
            </w:r>
          </w:p>
        </w:tc>
        <w:tc>
          <w:tcPr>
            <w:tcW w:w="465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45" w:type="dxa"/>
            <w:vAlign w:val="bottom"/>
          </w:tcPr>
          <w:p w:rsidR="00A87D2C" w:rsidRPr="008C02D5" w:rsidRDefault="00373B9B" w:rsidP="00A87D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ÇADOR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A87D2C" w:rsidRPr="008C02D5" w:rsidRDefault="00E22475" w:rsidP="00E22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A87D2C" w:rsidRPr="008C02D5" w:rsidRDefault="00E22475" w:rsidP="00E22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09" w:type="dxa"/>
            <w:vAlign w:val="bottom"/>
          </w:tcPr>
          <w:p w:rsidR="00A87D2C" w:rsidRPr="008C02D5" w:rsidRDefault="00373B9B" w:rsidP="00A87D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RUSQUE</w:t>
            </w:r>
          </w:p>
        </w:tc>
        <w:tc>
          <w:tcPr>
            <w:tcW w:w="722" w:type="dxa"/>
            <w:vAlign w:val="center"/>
          </w:tcPr>
          <w:p w:rsidR="00A87D2C" w:rsidRPr="008C02D5" w:rsidRDefault="00A87D2C" w:rsidP="00A87D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/F</w:t>
            </w:r>
          </w:p>
        </w:tc>
      </w:tr>
      <w:tr w:rsidR="009467A8" w:rsidRPr="008C02D5" w:rsidTr="009467A8">
        <w:trPr>
          <w:trHeight w:val="170"/>
          <w:jc w:val="center"/>
        </w:trPr>
        <w:tc>
          <w:tcPr>
            <w:tcW w:w="10080" w:type="dxa"/>
            <w:gridSpan w:val="10"/>
            <w:vAlign w:val="center"/>
          </w:tcPr>
          <w:p w:rsidR="009467A8" w:rsidRPr="008C02D5" w:rsidRDefault="009467A8" w:rsidP="00A87D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467A8">
              <w:rPr>
                <w:rFonts w:eastAsia="Times New Roman" w:cstheme="minorHAnsi"/>
                <w:b/>
                <w:sz w:val="16"/>
                <w:szCs w:val="16"/>
              </w:rPr>
              <w:t>PARCIAIS:</w:t>
            </w:r>
            <w:r w:rsidR="00E22475">
              <w:rPr>
                <w:rFonts w:eastAsia="Times New Roman" w:cstheme="minorHAnsi"/>
                <w:b/>
                <w:sz w:val="16"/>
                <w:szCs w:val="16"/>
              </w:rPr>
              <w:t xml:space="preserve"> 12/15 – 14/16</w:t>
            </w:r>
          </w:p>
        </w:tc>
      </w:tr>
      <w:tr w:rsidR="00A87D2C" w:rsidRPr="008C02D5" w:rsidTr="009467A8">
        <w:trPr>
          <w:trHeight w:val="170"/>
          <w:jc w:val="center"/>
        </w:trPr>
        <w:tc>
          <w:tcPr>
            <w:tcW w:w="567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600" w:type="dxa"/>
            <w:vAlign w:val="center"/>
          </w:tcPr>
          <w:p w:rsidR="00A87D2C" w:rsidRPr="008C02D5" w:rsidRDefault="00A87D2C" w:rsidP="00A87D2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:30</w:t>
            </w:r>
          </w:p>
        </w:tc>
        <w:tc>
          <w:tcPr>
            <w:tcW w:w="848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VOLEI</w:t>
            </w:r>
          </w:p>
        </w:tc>
        <w:tc>
          <w:tcPr>
            <w:tcW w:w="465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45" w:type="dxa"/>
            <w:vAlign w:val="bottom"/>
          </w:tcPr>
          <w:p w:rsidR="00A87D2C" w:rsidRPr="008C02D5" w:rsidRDefault="00676393" w:rsidP="00A87D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RUSQUE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A87D2C" w:rsidRPr="008C02D5" w:rsidRDefault="00E22475" w:rsidP="00E22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A87D2C" w:rsidRPr="008C02D5" w:rsidRDefault="00E22475" w:rsidP="00E22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09" w:type="dxa"/>
            <w:vAlign w:val="bottom"/>
          </w:tcPr>
          <w:p w:rsidR="00A87D2C" w:rsidRPr="008C02D5" w:rsidRDefault="00676393" w:rsidP="00A87D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LNEÁRIO CAMBORIÚ</w:t>
            </w:r>
          </w:p>
        </w:tc>
        <w:tc>
          <w:tcPr>
            <w:tcW w:w="722" w:type="dxa"/>
            <w:vAlign w:val="center"/>
          </w:tcPr>
          <w:p w:rsidR="00A87D2C" w:rsidRPr="008C02D5" w:rsidRDefault="00A87D2C" w:rsidP="00A87D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/F</w:t>
            </w:r>
          </w:p>
        </w:tc>
      </w:tr>
      <w:tr w:rsidR="009467A8" w:rsidRPr="008C02D5" w:rsidTr="009467A8">
        <w:trPr>
          <w:trHeight w:val="170"/>
          <w:jc w:val="center"/>
        </w:trPr>
        <w:tc>
          <w:tcPr>
            <w:tcW w:w="10080" w:type="dxa"/>
            <w:gridSpan w:val="10"/>
            <w:vAlign w:val="center"/>
          </w:tcPr>
          <w:p w:rsidR="009467A8" w:rsidRPr="008C02D5" w:rsidRDefault="009467A8" w:rsidP="00A87D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467A8">
              <w:rPr>
                <w:rFonts w:eastAsia="Times New Roman" w:cstheme="minorHAnsi"/>
                <w:b/>
                <w:sz w:val="16"/>
                <w:szCs w:val="16"/>
              </w:rPr>
              <w:t>PARCIAIS:</w:t>
            </w:r>
            <w:r w:rsidR="00E22475">
              <w:rPr>
                <w:rFonts w:eastAsia="Times New Roman" w:cstheme="minorHAnsi"/>
                <w:b/>
                <w:sz w:val="16"/>
                <w:szCs w:val="16"/>
              </w:rPr>
              <w:t xml:space="preserve"> 10/15 – 6/15</w:t>
            </w:r>
          </w:p>
        </w:tc>
      </w:tr>
      <w:tr w:rsidR="00A87D2C" w:rsidRPr="008C02D5" w:rsidTr="009467A8">
        <w:trPr>
          <w:trHeight w:val="170"/>
          <w:jc w:val="center"/>
        </w:trPr>
        <w:tc>
          <w:tcPr>
            <w:tcW w:w="567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600" w:type="dxa"/>
            <w:vAlign w:val="center"/>
          </w:tcPr>
          <w:p w:rsidR="00A87D2C" w:rsidRPr="008C02D5" w:rsidRDefault="00A87D2C" w:rsidP="00A87D2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1:30</w:t>
            </w:r>
          </w:p>
        </w:tc>
        <w:tc>
          <w:tcPr>
            <w:tcW w:w="848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VOLEI</w:t>
            </w:r>
          </w:p>
        </w:tc>
        <w:tc>
          <w:tcPr>
            <w:tcW w:w="465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45" w:type="dxa"/>
            <w:vAlign w:val="bottom"/>
          </w:tcPr>
          <w:p w:rsidR="00A87D2C" w:rsidRPr="008C02D5" w:rsidRDefault="00676393" w:rsidP="00A87D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OMERÊ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A87D2C" w:rsidRPr="008C02D5" w:rsidRDefault="00E22475" w:rsidP="00E22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A87D2C" w:rsidRPr="00E22475" w:rsidRDefault="00E22475" w:rsidP="00E22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09" w:type="dxa"/>
            <w:vAlign w:val="bottom"/>
          </w:tcPr>
          <w:p w:rsidR="00A87D2C" w:rsidRPr="008C02D5" w:rsidRDefault="00676393" w:rsidP="00A87D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EZE TÍLIAS</w:t>
            </w:r>
          </w:p>
        </w:tc>
        <w:tc>
          <w:tcPr>
            <w:tcW w:w="722" w:type="dxa"/>
            <w:vAlign w:val="center"/>
          </w:tcPr>
          <w:p w:rsidR="00A87D2C" w:rsidRPr="008C02D5" w:rsidRDefault="00A87D2C" w:rsidP="00A87D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S/F</w:t>
            </w:r>
          </w:p>
        </w:tc>
      </w:tr>
      <w:tr w:rsidR="009467A8" w:rsidRPr="008C02D5" w:rsidTr="009467A8">
        <w:trPr>
          <w:trHeight w:val="170"/>
          <w:jc w:val="center"/>
        </w:trPr>
        <w:tc>
          <w:tcPr>
            <w:tcW w:w="10080" w:type="dxa"/>
            <w:gridSpan w:val="10"/>
            <w:vAlign w:val="center"/>
          </w:tcPr>
          <w:p w:rsidR="009467A8" w:rsidRPr="008C02D5" w:rsidRDefault="009467A8" w:rsidP="00A87D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467A8">
              <w:rPr>
                <w:rFonts w:eastAsia="Times New Roman" w:cstheme="minorHAnsi"/>
                <w:b/>
                <w:sz w:val="16"/>
                <w:szCs w:val="16"/>
              </w:rPr>
              <w:t>PARCIAIS:</w:t>
            </w:r>
            <w:r w:rsidR="00E22475">
              <w:rPr>
                <w:rFonts w:eastAsia="Times New Roman" w:cstheme="minorHAnsi"/>
                <w:b/>
                <w:sz w:val="16"/>
                <w:szCs w:val="16"/>
              </w:rPr>
              <w:t xml:space="preserve"> 4/15 – 4/15</w:t>
            </w:r>
          </w:p>
        </w:tc>
      </w:tr>
    </w:tbl>
    <w:p w:rsidR="00A87D2C" w:rsidRDefault="00A87D2C" w:rsidP="00A87D2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E5208" w:rsidRDefault="003E5208" w:rsidP="00A87D2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E5208" w:rsidRDefault="003E5208" w:rsidP="00A87D2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E5208" w:rsidRPr="008C02D5" w:rsidRDefault="003E5208" w:rsidP="00A87D2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A87D2C" w:rsidRPr="008C02D5" w:rsidTr="00CD04CD">
        <w:trPr>
          <w:cantSplit/>
          <w:trHeight w:val="233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7D2C" w:rsidRPr="008C02D5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>PROGRAMAÇÃO VOLEIBOL</w:t>
            </w:r>
          </w:p>
          <w:p w:rsidR="00A87D2C" w:rsidRPr="008C02D5" w:rsidRDefault="00A87D2C" w:rsidP="00E026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02D5">
              <w:rPr>
                <w:rFonts w:eastAsia="Times New Roman" w:cstheme="minorHAnsi"/>
                <w:b/>
                <w:sz w:val="20"/>
                <w:szCs w:val="20"/>
              </w:rPr>
              <w:t>DIA 21/05/2017 – DOMINGO</w:t>
            </w:r>
          </w:p>
        </w:tc>
      </w:tr>
    </w:tbl>
    <w:p w:rsidR="00CD04CD" w:rsidRPr="008C02D5" w:rsidRDefault="00CD04CD" w:rsidP="00CD04CD">
      <w:pPr>
        <w:spacing w:after="0" w:line="240" w:lineRule="auto"/>
        <w:rPr>
          <w:rFonts w:eastAsia="Times New Roman" w:cstheme="minorHAnsi"/>
          <w:b/>
        </w:rPr>
      </w:pPr>
    </w:p>
    <w:p w:rsidR="00CD04CD" w:rsidRPr="008C02D5" w:rsidRDefault="00A87D2C" w:rsidP="00CD04CD">
      <w:pPr>
        <w:spacing w:after="0" w:line="240" w:lineRule="auto"/>
        <w:ind w:left="-567"/>
        <w:rPr>
          <w:rFonts w:eastAsia="Times New Roman" w:cstheme="minorHAnsi"/>
          <w:b/>
          <w:sz w:val="18"/>
          <w:szCs w:val="18"/>
        </w:rPr>
      </w:pPr>
      <w:r w:rsidRPr="008C02D5">
        <w:rPr>
          <w:rFonts w:eastAsia="Times New Roman" w:cstheme="minorHAnsi"/>
          <w:b/>
          <w:sz w:val="18"/>
          <w:szCs w:val="18"/>
        </w:rPr>
        <w:t>GINÁSIO DE ESPORTES ESCOLA BÁSICA MUNICIPAL MACHADO DE ASSIS</w:t>
      </w:r>
    </w:p>
    <w:p w:rsidR="00A87D2C" w:rsidRPr="008C02D5" w:rsidRDefault="00A87D2C" w:rsidP="00CD04CD">
      <w:pPr>
        <w:spacing w:after="0" w:line="240" w:lineRule="auto"/>
        <w:ind w:left="-567"/>
        <w:rPr>
          <w:rFonts w:eastAsia="Times New Roman" w:cstheme="minorHAnsi"/>
          <w:b/>
          <w:sz w:val="18"/>
          <w:szCs w:val="18"/>
        </w:rPr>
      </w:pPr>
      <w:r w:rsidRPr="008C02D5">
        <w:rPr>
          <w:rFonts w:eastAsia="Times New Roman" w:cstheme="minorHAnsi"/>
          <w:sz w:val="18"/>
          <w:szCs w:val="18"/>
        </w:rPr>
        <w:t>Rua Engenheiro Paul Werner, 1334 - Bairro Itoupava Seca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6"/>
        <w:gridCol w:w="601"/>
        <w:gridCol w:w="850"/>
        <w:gridCol w:w="425"/>
        <w:gridCol w:w="2963"/>
        <w:gridCol w:w="423"/>
        <w:gridCol w:w="284"/>
        <w:gridCol w:w="423"/>
        <w:gridCol w:w="2822"/>
        <w:gridCol w:w="723"/>
      </w:tblGrid>
      <w:tr w:rsidR="00A87D2C" w:rsidRPr="009830AA" w:rsidTr="00CD04CD">
        <w:trPr>
          <w:jc w:val="center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9830AA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830AA">
              <w:rPr>
                <w:rFonts w:eastAsia="Times New Roman" w:cstheme="minorHAnsi"/>
                <w:b/>
                <w:sz w:val="20"/>
                <w:szCs w:val="20"/>
              </w:rPr>
              <w:t>Jog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9830AA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830AA">
              <w:rPr>
                <w:rFonts w:eastAsia="Times New Roman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9830AA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830AA">
              <w:rPr>
                <w:rFonts w:eastAsia="Times New Roman" w:cstheme="minorHAnsi"/>
                <w:b/>
                <w:sz w:val="20"/>
                <w:szCs w:val="20"/>
              </w:rPr>
              <w:t>Mod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9830AA" w:rsidRDefault="00A87D2C" w:rsidP="00A87D2C">
            <w:pPr>
              <w:spacing w:after="0" w:line="240" w:lineRule="auto"/>
              <w:ind w:right="-70" w:hanging="7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830AA">
              <w:rPr>
                <w:rFonts w:eastAsia="Times New Roman" w:cstheme="minorHAnsi"/>
                <w:b/>
                <w:sz w:val="20"/>
                <w:szCs w:val="20"/>
              </w:rPr>
              <w:t>Sexo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9830AA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830AA">
              <w:rPr>
                <w:rFonts w:eastAsia="Times New Roman" w:cstheme="minorHAnsi"/>
                <w:b/>
                <w:sz w:val="20"/>
                <w:szCs w:val="20"/>
              </w:rPr>
              <w:t>Equipe [A]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9830AA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2C" w:rsidRPr="009830AA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9830AA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9830AA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830AA">
              <w:rPr>
                <w:rFonts w:eastAsia="Times New Roman" w:cstheme="minorHAnsi"/>
                <w:b/>
                <w:sz w:val="20"/>
                <w:szCs w:val="20"/>
              </w:rPr>
              <w:t>Equipe [B]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2C" w:rsidRPr="009830AA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830AA">
              <w:rPr>
                <w:rFonts w:eastAsia="Times New Roman" w:cstheme="minorHAnsi"/>
                <w:b/>
                <w:sz w:val="20"/>
                <w:szCs w:val="20"/>
              </w:rPr>
              <w:t>Chave</w:t>
            </w:r>
          </w:p>
        </w:tc>
      </w:tr>
      <w:tr w:rsidR="00A87D2C" w:rsidRPr="008C02D5" w:rsidTr="00CD04CD">
        <w:trPr>
          <w:trHeight w:val="170"/>
          <w:jc w:val="center"/>
        </w:trPr>
        <w:tc>
          <w:tcPr>
            <w:tcW w:w="566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601" w:type="dxa"/>
          </w:tcPr>
          <w:p w:rsidR="00A87D2C" w:rsidRPr="008C02D5" w:rsidRDefault="00A87D2C" w:rsidP="00A87D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C02D5">
              <w:rPr>
                <w:rFonts w:eastAsia="Times New Roman" w:cstheme="minorHAnsi"/>
                <w:sz w:val="20"/>
                <w:szCs w:val="24"/>
              </w:rPr>
              <w:t>8:30</w:t>
            </w:r>
          </w:p>
        </w:tc>
        <w:tc>
          <w:tcPr>
            <w:tcW w:w="850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VOLEI</w:t>
            </w:r>
          </w:p>
        </w:tc>
        <w:tc>
          <w:tcPr>
            <w:tcW w:w="425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63" w:type="dxa"/>
            <w:vAlign w:val="bottom"/>
          </w:tcPr>
          <w:p w:rsidR="00A87D2C" w:rsidRPr="008C02D5" w:rsidRDefault="00D27D68" w:rsidP="00A87D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RIANÓPOLIS</w:t>
            </w:r>
          </w:p>
        </w:tc>
        <w:tc>
          <w:tcPr>
            <w:tcW w:w="423" w:type="dxa"/>
            <w:tcBorders>
              <w:right w:val="nil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22" w:type="dxa"/>
            <w:vAlign w:val="bottom"/>
          </w:tcPr>
          <w:p w:rsidR="00A87D2C" w:rsidRPr="008C02D5" w:rsidRDefault="00D27D68" w:rsidP="00A87D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ÇADOR</w:t>
            </w:r>
          </w:p>
        </w:tc>
        <w:tc>
          <w:tcPr>
            <w:tcW w:w="723" w:type="dxa"/>
            <w:vAlign w:val="center"/>
          </w:tcPr>
          <w:p w:rsidR="00A87D2C" w:rsidRPr="008C02D5" w:rsidRDefault="00A87D2C" w:rsidP="00A87D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3º/4º</w:t>
            </w:r>
          </w:p>
        </w:tc>
      </w:tr>
      <w:tr w:rsidR="00A87D2C" w:rsidRPr="008C02D5" w:rsidTr="00CD04CD">
        <w:trPr>
          <w:trHeight w:val="170"/>
          <w:jc w:val="center"/>
        </w:trPr>
        <w:tc>
          <w:tcPr>
            <w:tcW w:w="566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601" w:type="dxa"/>
            <w:vAlign w:val="center"/>
          </w:tcPr>
          <w:p w:rsidR="00A87D2C" w:rsidRPr="008C02D5" w:rsidRDefault="00A87D2C" w:rsidP="00A87D2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9:30</w:t>
            </w:r>
          </w:p>
        </w:tc>
        <w:tc>
          <w:tcPr>
            <w:tcW w:w="850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VOLEI</w:t>
            </w:r>
          </w:p>
        </w:tc>
        <w:tc>
          <w:tcPr>
            <w:tcW w:w="425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2963" w:type="dxa"/>
            <w:vAlign w:val="bottom"/>
          </w:tcPr>
          <w:p w:rsidR="00A87D2C" w:rsidRPr="008C02D5" w:rsidRDefault="00D27D68" w:rsidP="00A87D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MERODE</w:t>
            </w:r>
          </w:p>
        </w:tc>
        <w:tc>
          <w:tcPr>
            <w:tcW w:w="423" w:type="dxa"/>
            <w:tcBorders>
              <w:right w:val="nil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22" w:type="dxa"/>
            <w:vAlign w:val="bottom"/>
          </w:tcPr>
          <w:p w:rsidR="00A87D2C" w:rsidRPr="008C02D5" w:rsidRDefault="00D27D68" w:rsidP="00A87D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RUSQUE</w:t>
            </w:r>
          </w:p>
        </w:tc>
        <w:tc>
          <w:tcPr>
            <w:tcW w:w="723" w:type="dxa"/>
            <w:vAlign w:val="center"/>
          </w:tcPr>
          <w:p w:rsidR="00A87D2C" w:rsidRPr="008C02D5" w:rsidRDefault="00A87D2C" w:rsidP="00A87D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º/2º</w:t>
            </w:r>
          </w:p>
        </w:tc>
      </w:tr>
      <w:tr w:rsidR="00A87D2C" w:rsidRPr="008C02D5" w:rsidTr="00CD04CD">
        <w:trPr>
          <w:trHeight w:val="170"/>
          <w:jc w:val="center"/>
        </w:trPr>
        <w:tc>
          <w:tcPr>
            <w:tcW w:w="566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601" w:type="dxa"/>
            <w:vAlign w:val="center"/>
          </w:tcPr>
          <w:p w:rsidR="00A87D2C" w:rsidRPr="008C02D5" w:rsidRDefault="00A87D2C" w:rsidP="00A87D2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0:30</w:t>
            </w:r>
          </w:p>
        </w:tc>
        <w:tc>
          <w:tcPr>
            <w:tcW w:w="850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VOLEI</w:t>
            </w:r>
          </w:p>
        </w:tc>
        <w:tc>
          <w:tcPr>
            <w:tcW w:w="425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63" w:type="dxa"/>
            <w:vAlign w:val="bottom"/>
          </w:tcPr>
          <w:p w:rsidR="00A87D2C" w:rsidRPr="008C02D5" w:rsidRDefault="00D27D68" w:rsidP="00A87D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RUSQUE</w:t>
            </w:r>
          </w:p>
        </w:tc>
        <w:tc>
          <w:tcPr>
            <w:tcW w:w="423" w:type="dxa"/>
            <w:tcBorders>
              <w:right w:val="nil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22" w:type="dxa"/>
            <w:vAlign w:val="bottom"/>
          </w:tcPr>
          <w:p w:rsidR="00A87D2C" w:rsidRPr="008C02D5" w:rsidRDefault="00D27D68" w:rsidP="00A87D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OMERÊ</w:t>
            </w:r>
          </w:p>
        </w:tc>
        <w:tc>
          <w:tcPr>
            <w:tcW w:w="723" w:type="dxa"/>
            <w:vAlign w:val="center"/>
          </w:tcPr>
          <w:p w:rsidR="00A87D2C" w:rsidRPr="008C02D5" w:rsidRDefault="00A87D2C" w:rsidP="00A87D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3º/4º</w:t>
            </w:r>
          </w:p>
        </w:tc>
      </w:tr>
      <w:tr w:rsidR="00A87D2C" w:rsidRPr="008C02D5" w:rsidTr="00CD04CD">
        <w:trPr>
          <w:trHeight w:val="170"/>
          <w:jc w:val="center"/>
        </w:trPr>
        <w:tc>
          <w:tcPr>
            <w:tcW w:w="566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601" w:type="dxa"/>
            <w:vAlign w:val="center"/>
          </w:tcPr>
          <w:p w:rsidR="00A87D2C" w:rsidRPr="008C02D5" w:rsidRDefault="00A87D2C" w:rsidP="00A87D2C">
            <w:pPr>
              <w:spacing w:after="0" w:line="240" w:lineRule="auto"/>
              <w:ind w:right="-70" w:hanging="7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1:30</w:t>
            </w:r>
          </w:p>
        </w:tc>
        <w:tc>
          <w:tcPr>
            <w:tcW w:w="850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VOLEI</w:t>
            </w:r>
          </w:p>
        </w:tc>
        <w:tc>
          <w:tcPr>
            <w:tcW w:w="425" w:type="dxa"/>
            <w:vAlign w:val="center"/>
          </w:tcPr>
          <w:p w:rsidR="00A87D2C" w:rsidRPr="008C02D5" w:rsidRDefault="00A87D2C" w:rsidP="00A8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2963" w:type="dxa"/>
            <w:vAlign w:val="bottom"/>
          </w:tcPr>
          <w:p w:rsidR="00A87D2C" w:rsidRPr="008C02D5" w:rsidRDefault="00D27D68" w:rsidP="00A87D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LNEÁRIO CAMBORIÚ</w:t>
            </w:r>
          </w:p>
        </w:tc>
        <w:tc>
          <w:tcPr>
            <w:tcW w:w="423" w:type="dxa"/>
            <w:tcBorders>
              <w:right w:val="nil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A87D2C" w:rsidRPr="008C02D5" w:rsidRDefault="00A87D2C" w:rsidP="00A87D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822" w:type="dxa"/>
            <w:vAlign w:val="bottom"/>
          </w:tcPr>
          <w:p w:rsidR="00A87D2C" w:rsidRPr="008C02D5" w:rsidRDefault="00D27D68" w:rsidP="00A87D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EZE TÍLIAS</w:t>
            </w:r>
          </w:p>
        </w:tc>
        <w:tc>
          <w:tcPr>
            <w:tcW w:w="723" w:type="dxa"/>
            <w:vAlign w:val="center"/>
          </w:tcPr>
          <w:p w:rsidR="00A87D2C" w:rsidRPr="008C02D5" w:rsidRDefault="00A87D2C" w:rsidP="00A87D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C02D5">
              <w:rPr>
                <w:rFonts w:eastAsia="Times New Roman" w:cstheme="minorHAnsi"/>
                <w:sz w:val="20"/>
                <w:szCs w:val="20"/>
              </w:rPr>
              <w:t>1º/2º</w:t>
            </w:r>
          </w:p>
        </w:tc>
      </w:tr>
    </w:tbl>
    <w:p w:rsidR="00A87D2C" w:rsidRPr="008C02D5" w:rsidRDefault="00A87D2C" w:rsidP="000D38FA">
      <w:pPr>
        <w:rPr>
          <w:rFonts w:cstheme="minorHAnsi"/>
          <w:sz w:val="18"/>
          <w:szCs w:val="18"/>
        </w:rPr>
      </w:pPr>
    </w:p>
    <w:sectPr w:rsidR="00A87D2C" w:rsidRPr="008C02D5" w:rsidSect="00477F23">
      <w:headerReference w:type="default" r:id="rId11"/>
      <w:footerReference w:type="default" r:id="rId12"/>
      <w:footerReference w:type="first" r:id="rId13"/>
      <w:pgSz w:w="12240" w:h="15840"/>
      <w:pgMar w:top="993" w:right="170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257" w:rsidRDefault="00AD5257" w:rsidP="0048583D">
      <w:pPr>
        <w:spacing w:after="0" w:line="240" w:lineRule="auto"/>
      </w:pPr>
      <w:r>
        <w:separator/>
      </w:r>
    </w:p>
  </w:endnote>
  <w:endnote w:type="continuationSeparator" w:id="1">
    <w:p w:rsidR="00AD5257" w:rsidRDefault="00AD5257" w:rsidP="0048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718228"/>
      <w:docPartObj>
        <w:docPartGallery w:val="Page Numbers (Bottom of Page)"/>
        <w:docPartUnique/>
      </w:docPartObj>
    </w:sdtPr>
    <w:sdtContent>
      <w:p w:rsidR="005C736E" w:rsidRDefault="00CE182E">
        <w:pPr>
          <w:pStyle w:val="Rodap"/>
          <w:jc w:val="right"/>
        </w:pPr>
        <w:r>
          <w:fldChar w:fldCharType="begin"/>
        </w:r>
        <w:r w:rsidR="005C736E">
          <w:instrText>PAGE   \* MERGEFORMAT</w:instrText>
        </w:r>
        <w:r>
          <w:fldChar w:fldCharType="separate"/>
        </w:r>
        <w:r w:rsidR="00AD658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C736E" w:rsidRDefault="005C736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6E" w:rsidRDefault="005C736E" w:rsidP="006B11A6">
    <w:pPr>
      <w:pStyle w:val="Rodap"/>
      <w:jc w:val="right"/>
    </w:pPr>
    <w:r>
      <w:t xml:space="preserve">Boletim 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257" w:rsidRDefault="00AD5257" w:rsidP="0048583D">
      <w:pPr>
        <w:spacing w:after="0" w:line="240" w:lineRule="auto"/>
      </w:pPr>
      <w:r>
        <w:separator/>
      </w:r>
    </w:p>
  </w:footnote>
  <w:footnote w:type="continuationSeparator" w:id="1">
    <w:p w:rsidR="00AD5257" w:rsidRDefault="00AD5257" w:rsidP="00485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6E" w:rsidRDefault="005C736E" w:rsidP="00477F23">
    <w:pPr>
      <w:pStyle w:val="Cabealho"/>
      <w:jc w:val="center"/>
    </w:pPr>
    <w:r w:rsidRPr="00C54E20">
      <w:rPr>
        <w:noProof/>
      </w:rPr>
      <w:drawing>
        <wp:inline distT="0" distB="0" distL="0" distR="0">
          <wp:extent cx="6008914" cy="748030"/>
          <wp:effectExtent l="0" t="0" r="0" b="0"/>
          <wp:docPr id="23" name="Imagem 23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c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407" cy="74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Garamond" w:hAnsi="Garamond" w:cs="Garamond"/>
        <w:sz w:val="22"/>
        <w:szCs w:val="22"/>
      </w:rPr>
    </w:lvl>
  </w:abstractNum>
  <w:abstractNum w:abstractNumId="2">
    <w:nsid w:val="00707F92"/>
    <w:multiLevelType w:val="hybridMultilevel"/>
    <w:tmpl w:val="C31A565A"/>
    <w:lvl w:ilvl="0" w:tplc="97A64006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A72804"/>
    <w:multiLevelType w:val="hybridMultilevel"/>
    <w:tmpl w:val="D9BED87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2E4580"/>
    <w:multiLevelType w:val="hybridMultilevel"/>
    <w:tmpl w:val="2F72B1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509A3"/>
    <w:multiLevelType w:val="hybridMultilevel"/>
    <w:tmpl w:val="A5C29F7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B150C4"/>
    <w:multiLevelType w:val="hybridMultilevel"/>
    <w:tmpl w:val="69B4B6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4F78B2"/>
    <w:multiLevelType w:val="hybridMultilevel"/>
    <w:tmpl w:val="BA90BCA2"/>
    <w:lvl w:ilvl="0" w:tplc="97A64006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A73029"/>
    <w:multiLevelType w:val="hybridMultilevel"/>
    <w:tmpl w:val="4D98255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3642402"/>
    <w:multiLevelType w:val="hybridMultilevel"/>
    <w:tmpl w:val="126052AA"/>
    <w:lvl w:ilvl="0" w:tplc="4F1EA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002B82"/>
    <w:multiLevelType w:val="hybridMultilevel"/>
    <w:tmpl w:val="5CDA6BFA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410569"/>
    <w:multiLevelType w:val="hybridMultilevel"/>
    <w:tmpl w:val="66647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43FCC"/>
    <w:multiLevelType w:val="hybridMultilevel"/>
    <w:tmpl w:val="5A46BD4A"/>
    <w:lvl w:ilvl="0" w:tplc="945AAE4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D97569"/>
    <w:multiLevelType w:val="hybridMultilevel"/>
    <w:tmpl w:val="0C348B90"/>
    <w:lvl w:ilvl="0" w:tplc="EF2AE4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F71B88"/>
    <w:multiLevelType w:val="hybridMultilevel"/>
    <w:tmpl w:val="E8BE5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A0D60"/>
    <w:multiLevelType w:val="hybridMultilevel"/>
    <w:tmpl w:val="9746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A45F2"/>
    <w:multiLevelType w:val="hybridMultilevel"/>
    <w:tmpl w:val="374CC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72942"/>
    <w:multiLevelType w:val="hybridMultilevel"/>
    <w:tmpl w:val="FDA096AA"/>
    <w:lvl w:ilvl="0" w:tplc="945AAE4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5FD0406"/>
    <w:multiLevelType w:val="hybridMultilevel"/>
    <w:tmpl w:val="FCB8AAC8"/>
    <w:lvl w:ilvl="0" w:tplc="945AAE4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EE03C9"/>
    <w:multiLevelType w:val="hybridMultilevel"/>
    <w:tmpl w:val="1E3C39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C8741F"/>
    <w:multiLevelType w:val="hybridMultilevel"/>
    <w:tmpl w:val="0E7AA89A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C3C7DA7"/>
    <w:multiLevelType w:val="hybridMultilevel"/>
    <w:tmpl w:val="ABA2E20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FF3082"/>
    <w:multiLevelType w:val="hybridMultilevel"/>
    <w:tmpl w:val="30B03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3B3477"/>
    <w:multiLevelType w:val="hybridMultilevel"/>
    <w:tmpl w:val="E128626E"/>
    <w:lvl w:ilvl="0" w:tplc="3A30C10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57B04"/>
    <w:multiLevelType w:val="hybridMultilevel"/>
    <w:tmpl w:val="471A034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F730DB"/>
    <w:multiLevelType w:val="hybridMultilevel"/>
    <w:tmpl w:val="0A48CDF6"/>
    <w:lvl w:ilvl="0" w:tplc="945AAE4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4E9635D"/>
    <w:multiLevelType w:val="hybridMultilevel"/>
    <w:tmpl w:val="40E06128"/>
    <w:lvl w:ilvl="0" w:tplc="094AA40C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7526D0"/>
    <w:multiLevelType w:val="hybridMultilevel"/>
    <w:tmpl w:val="55F8705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802251"/>
    <w:multiLevelType w:val="hybridMultilevel"/>
    <w:tmpl w:val="E9DAD2A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1A7A4E"/>
    <w:multiLevelType w:val="hybridMultilevel"/>
    <w:tmpl w:val="979EF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DA6B98"/>
    <w:multiLevelType w:val="hybridMultilevel"/>
    <w:tmpl w:val="076C1D4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1E1F7A"/>
    <w:multiLevelType w:val="hybridMultilevel"/>
    <w:tmpl w:val="A0C07512"/>
    <w:lvl w:ilvl="0" w:tplc="4F1EA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FA07492"/>
    <w:multiLevelType w:val="hybridMultilevel"/>
    <w:tmpl w:val="A5A2E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2A5AE5"/>
    <w:multiLevelType w:val="hybridMultilevel"/>
    <w:tmpl w:val="C860A3C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8D5485"/>
    <w:multiLevelType w:val="hybridMultilevel"/>
    <w:tmpl w:val="D4C2B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30F87"/>
    <w:multiLevelType w:val="hybridMultilevel"/>
    <w:tmpl w:val="5BC4ECC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0C0FAC"/>
    <w:multiLevelType w:val="hybridMultilevel"/>
    <w:tmpl w:val="0B90178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14D1721"/>
    <w:multiLevelType w:val="hybridMultilevel"/>
    <w:tmpl w:val="FC8C343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916B7F"/>
    <w:multiLevelType w:val="hybridMultilevel"/>
    <w:tmpl w:val="73227AF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171475"/>
    <w:multiLevelType w:val="hybridMultilevel"/>
    <w:tmpl w:val="FF18F0A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F34247"/>
    <w:multiLevelType w:val="hybridMultilevel"/>
    <w:tmpl w:val="5242406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8E5D5F"/>
    <w:multiLevelType w:val="hybridMultilevel"/>
    <w:tmpl w:val="AA5AA852"/>
    <w:lvl w:ilvl="0" w:tplc="945AAE4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39B41A9"/>
    <w:multiLevelType w:val="hybridMultilevel"/>
    <w:tmpl w:val="56428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45F51"/>
    <w:multiLevelType w:val="hybridMultilevel"/>
    <w:tmpl w:val="D3B8C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8B05CCD"/>
    <w:multiLevelType w:val="hybridMultilevel"/>
    <w:tmpl w:val="400684F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AD048F5"/>
    <w:multiLevelType w:val="hybridMultilevel"/>
    <w:tmpl w:val="4C329A2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DC67444"/>
    <w:multiLevelType w:val="hybridMultilevel"/>
    <w:tmpl w:val="B12A2216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8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360B3A"/>
    <w:multiLevelType w:val="hybridMultilevel"/>
    <w:tmpl w:val="5CDA6BFA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43"/>
  </w:num>
  <w:num w:numId="5">
    <w:abstractNumId w:val="26"/>
  </w:num>
  <w:num w:numId="6">
    <w:abstractNumId w:val="1"/>
  </w:num>
  <w:num w:numId="7">
    <w:abstractNumId w:val="0"/>
  </w:num>
  <w:num w:numId="8">
    <w:abstractNumId w:val="8"/>
  </w:num>
  <w:num w:numId="9">
    <w:abstractNumId w:val="34"/>
  </w:num>
  <w:num w:numId="10">
    <w:abstractNumId w:val="2"/>
  </w:num>
  <w:num w:numId="11">
    <w:abstractNumId w:val="7"/>
  </w:num>
  <w:num w:numId="12">
    <w:abstractNumId w:val="49"/>
  </w:num>
  <w:num w:numId="13">
    <w:abstractNumId w:val="45"/>
  </w:num>
  <w:num w:numId="14">
    <w:abstractNumId w:val="10"/>
  </w:num>
  <w:num w:numId="15">
    <w:abstractNumId w:val="33"/>
  </w:num>
  <w:num w:numId="16">
    <w:abstractNumId w:val="35"/>
  </w:num>
  <w:num w:numId="17">
    <w:abstractNumId w:val="22"/>
  </w:num>
  <w:num w:numId="18">
    <w:abstractNumId w:val="29"/>
  </w:num>
  <w:num w:numId="19">
    <w:abstractNumId w:val="25"/>
  </w:num>
  <w:num w:numId="20">
    <w:abstractNumId w:val="42"/>
  </w:num>
  <w:num w:numId="21">
    <w:abstractNumId w:val="9"/>
  </w:num>
  <w:num w:numId="22">
    <w:abstractNumId w:val="12"/>
  </w:num>
  <w:num w:numId="23">
    <w:abstractNumId w:val="31"/>
  </w:num>
  <w:num w:numId="24">
    <w:abstractNumId w:val="18"/>
  </w:num>
  <w:num w:numId="25">
    <w:abstractNumId w:val="17"/>
  </w:num>
  <w:num w:numId="26">
    <w:abstractNumId w:val="4"/>
  </w:num>
  <w:num w:numId="27">
    <w:abstractNumId w:val="47"/>
  </w:num>
  <w:num w:numId="28">
    <w:abstractNumId w:val="20"/>
  </w:num>
  <w:num w:numId="29">
    <w:abstractNumId w:val="13"/>
  </w:num>
  <w:num w:numId="30">
    <w:abstractNumId w:val="11"/>
  </w:num>
  <w:num w:numId="31">
    <w:abstractNumId w:val="6"/>
  </w:num>
  <w:num w:numId="32">
    <w:abstractNumId w:val="21"/>
  </w:num>
  <w:num w:numId="33">
    <w:abstractNumId w:val="46"/>
  </w:num>
  <w:num w:numId="34">
    <w:abstractNumId w:val="27"/>
  </w:num>
  <w:num w:numId="35">
    <w:abstractNumId w:val="36"/>
  </w:num>
  <w:num w:numId="36">
    <w:abstractNumId w:val="5"/>
  </w:num>
  <w:num w:numId="37">
    <w:abstractNumId w:val="3"/>
  </w:num>
  <w:num w:numId="38">
    <w:abstractNumId w:val="37"/>
  </w:num>
  <w:num w:numId="39">
    <w:abstractNumId w:val="28"/>
  </w:num>
  <w:num w:numId="40">
    <w:abstractNumId w:val="19"/>
  </w:num>
  <w:num w:numId="41">
    <w:abstractNumId w:val="41"/>
  </w:num>
  <w:num w:numId="42">
    <w:abstractNumId w:val="39"/>
  </w:num>
  <w:num w:numId="43">
    <w:abstractNumId w:val="38"/>
  </w:num>
  <w:num w:numId="44">
    <w:abstractNumId w:val="30"/>
  </w:num>
  <w:num w:numId="45">
    <w:abstractNumId w:val="48"/>
  </w:num>
  <w:num w:numId="46">
    <w:abstractNumId w:val="40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122A"/>
    <w:rsid w:val="000025D6"/>
    <w:rsid w:val="00002711"/>
    <w:rsid w:val="00003A96"/>
    <w:rsid w:val="00003FD9"/>
    <w:rsid w:val="000112B7"/>
    <w:rsid w:val="0001401D"/>
    <w:rsid w:val="0002127E"/>
    <w:rsid w:val="0002513B"/>
    <w:rsid w:val="00032408"/>
    <w:rsid w:val="000347B5"/>
    <w:rsid w:val="00042FBE"/>
    <w:rsid w:val="0004462C"/>
    <w:rsid w:val="00046E00"/>
    <w:rsid w:val="00054425"/>
    <w:rsid w:val="00054522"/>
    <w:rsid w:val="00055653"/>
    <w:rsid w:val="000558C1"/>
    <w:rsid w:val="000560D6"/>
    <w:rsid w:val="0006073F"/>
    <w:rsid w:val="00061289"/>
    <w:rsid w:val="00064B50"/>
    <w:rsid w:val="00071E04"/>
    <w:rsid w:val="00074BA2"/>
    <w:rsid w:val="00074C1C"/>
    <w:rsid w:val="00074D96"/>
    <w:rsid w:val="00082D29"/>
    <w:rsid w:val="000851C5"/>
    <w:rsid w:val="00086219"/>
    <w:rsid w:val="00086618"/>
    <w:rsid w:val="00086980"/>
    <w:rsid w:val="00087F9A"/>
    <w:rsid w:val="0009084E"/>
    <w:rsid w:val="00095F9A"/>
    <w:rsid w:val="00096100"/>
    <w:rsid w:val="00097596"/>
    <w:rsid w:val="000A209A"/>
    <w:rsid w:val="000A5A13"/>
    <w:rsid w:val="000A61E9"/>
    <w:rsid w:val="000B4DC5"/>
    <w:rsid w:val="000B60AC"/>
    <w:rsid w:val="000C29B7"/>
    <w:rsid w:val="000C376F"/>
    <w:rsid w:val="000C3E9D"/>
    <w:rsid w:val="000D38FA"/>
    <w:rsid w:val="000D4DD9"/>
    <w:rsid w:val="000D7CD2"/>
    <w:rsid w:val="000E3550"/>
    <w:rsid w:val="000E3BB4"/>
    <w:rsid w:val="000E5141"/>
    <w:rsid w:val="000E5E64"/>
    <w:rsid w:val="000F4D3F"/>
    <w:rsid w:val="000F7DFB"/>
    <w:rsid w:val="00103B0E"/>
    <w:rsid w:val="00105225"/>
    <w:rsid w:val="001067A8"/>
    <w:rsid w:val="00111684"/>
    <w:rsid w:val="0011482C"/>
    <w:rsid w:val="00121D64"/>
    <w:rsid w:val="001235F4"/>
    <w:rsid w:val="00123673"/>
    <w:rsid w:val="001246E4"/>
    <w:rsid w:val="00131CFD"/>
    <w:rsid w:val="00133CA9"/>
    <w:rsid w:val="00135FE6"/>
    <w:rsid w:val="00142CFC"/>
    <w:rsid w:val="00144146"/>
    <w:rsid w:val="00146050"/>
    <w:rsid w:val="00147503"/>
    <w:rsid w:val="001506DA"/>
    <w:rsid w:val="001530D8"/>
    <w:rsid w:val="00155066"/>
    <w:rsid w:val="00164577"/>
    <w:rsid w:val="00165AE1"/>
    <w:rsid w:val="00167530"/>
    <w:rsid w:val="00167BDE"/>
    <w:rsid w:val="00174BF0"/>
    <w:rsid w:val="001826A4"/>
    <w:rsid w:val="001826B8"/>
    <w:rsid w:val="00184912"/>
    <w:rsid w:val="00193892"/>
    <w:rsid w:val="00194793"/>
    <w:rsid w:val="00194931"/>
    <w:rsid w:val="00197DA2"/>
    <w:rsid w:val="001A1CC7"/>
    <w:rsid w:val="001A72A6"/>
    <w:rsid w:val="001B4B06"/>
    <w:rsid w:val="001C05B7"/>
    <w:rsid w:val="001C3216"/>
    <w:rsid w:val="001C4AC6"/>
    <w:rsid w:val="001C5B2C"/>
    <w:rsid w:val="001C5DB7"/>
    <w:rsid w:val="001D3903"/>
    <w:rsid w:val="001D3F31"/>
    <w:rsid w:val="001D6F07"/>
    <w:rsid w:val="001D7573"/>
    <w:rsid w:val="001E031E"/>
    <w:rsid w:val="001E62A3"/>
    <w:rsid w:val="001F0023"/>
    <w:rsid w:val="001F1AD9"/>
    <w:rsid w:val="001F3B7E"/>
    <w:rsid w:val="002006F2"/>
    <w:rsid w:val="00201623"/>
    <w:rsid w:val="00201D70"/>
    <w:rsid w:val="0020237D"/>
    <w:rsid w:val="002029FD"/>
    <w:rsid w:val="00202F46"/>
    <w:rsid w:val="002054CC"/>
    <w:rsid w:val="00206D23"/>
    <w:rsid w:val="00210A41"/>
    <w:rsid w:val="002116B6"/>
    <w:rsid w:val="00211762"/>
    <w:rsid w:val="00211C41"/>
    <w:rsid w:val="002143B0"/>
    <w:rsid w:val="00223544"/>
    <w:rsid w:val="00223DF1"/>
    <w:rsid w:val="0022585C"/>
    <w:rsid w:val="00226217"/>
    <w:rsid w:val="00231C55"/>
    <w:rsid w:val="00232294"/>
    <w:rsid w:val="00232DAB"/>
    <w:rsid w:val="00233C0B"/>
    <w:rsid w:val="00237A7B"/>
    <w:rsid w:val="00243909"/>
    <w:rsid w:val="00246BB0"/>
    <w:rsid w:val="0024715A"/>
    <w:rsid w:val="00247651"/>
    <w:rsid w:val="00247E04"/>
    <w:rsid w:val="00256F33"/>
    <w:rsid w:val="00257F4A"/>
    <w:rsid w:val="002605EF"/>
    <w:rsid w:val="00260CCF"/>
    <w:rsid w:val="00260F51"/>
    <w:rsid w:val="00266566"/>
    <w:rsid w:val="00272721"/>
    <w:rsid w:val="002747C4"/>
    <w:rsid w:val="002811B2"/>
    <w:rsid w:val="0028354E"/>
    <w:rsid w:val="00284FB9"/>
    <w:rsid w:val="002850E1"/>
    <w:rsid w:val="00291356"/>
    <w:rsid w:val="00293FD5"/>
    <w:rsid w:val="00294337"/>
    <w:rsid w:val="00294E67"/>
    <w:rsid w:val="002960A8"/>
    <w:rsid w:val="00297D6D"/>
    <w:rsid w:val="002A1BC5"/>
    <w:rsid w:val="002A1C46"/>
    <w:rsid w:val="002A4F0C"/>
    <w:rsid w:val="002A7CA4"/>
    <w:rsid w:val="002B51A4"/>
    <w:rsid w:val="002C3319"/>
    <w:rsid w:val="002C3DD5"/>
    <w:rsid w:val="002C667B"/>
    <w:rsid w:val="002D46BF"/>
    <w:rsid w:val="002E0E2B"/>
    <w:rsid w:val="002E13BE"/>
    <w:rsid w:val="002E1ACC"/>
    <w:rsid w:val="002E2CE9"/>
    <w:rsid w:val="002E6139"/>
    <w:rsid w:val="002F0392"/>
    <w:rsid w:val="002F0527"/>
    <w:rsid w:val="002F0604"/>
    <w:rsid w:val="002F06A5"/>
    <w:rsid w:val="002F2FED"/>
    <w:rsid w:val="002F4372"/>
    <w:rsid w:val="002F5344"/>
    <w:rsid w:val="002F7AEC"/>
    <w:rsid w:val="00300BF8"/>
    <w:rsid w:val="00303304"/>
    <w:rsid w:val="00305045"/>
    <w:rsid w:val="00307C5D"/>
    <w:rsid w:val="003105A5"/>
    <w:rsid w:val="00312FA4"/>
    <w:rsid w:val="003151E1"/>
    <w:rsid w:val="003200BC"/>
    <w:rsid w:val="003202FC"/>
    <w:rsid w:val="00320473"/>
    <w:rsid w:val="00320908"/>
    <w:rsid w:val="0032114E"/>
    <w:rsid w:val="00332472"/>
    <w:rsid w:val="003327CF"/>
    <w:rsid w:val="00332AAB"/>
    <w:rsid w:val="00332D22"/>
    <w:rsid w:val="00332EA9"/>
    <w:rsid w:val="00333E5A"/>
    <w:rsid w:val="00335541"/>
    <w:rsid w:val="00340DAC"/>
    <w:rsid w:val="00341641"/>
    <w:rsid w:val="00342D77"/>
    <w:rsid w:val="00343F1E"/>
    <w:rsid w:val="00345551"/>
    <w:rsid w:val="003478FA"/>
    <w:rsid w:val="00347FA4"/>
    <w:rsid w:val="00355A4F"/>
    <w:rsid w:val="00355C98"/>
    <w:rsid w:val="00360A05"/>
    <w:rsid w:val="00362651"/>
    <w:rsid w:val="00364649"/>
    <w:rsid w:val="00365357"/>
    <w:rsid w:val="0036542C"/>
    <w:rsid w:val="00365D3C"/>
    <w:rsid w:val="00370DD3"/>
    <w:rsid w:val="00373B9B"/>
    <w:rsid w:val="0037452B"/>
    <w:rsid w:val="003748C1"/>
    <w:rsid w:val="003749B9"/>
    <w:rsid w:val="00376462"/>
    <w:rsid w:val="00377628"/>
    <w:rsid w:val="00383D4A"/>
    <w:rsid w:val="00387B59"/>
    <w:rsid w:val="00393A08"/>
    <w:rsid w:val="0039639E"/>
    <w:rsid w:val="003A118B"/>
    <w:rsid w:val="003A19B0"/>
    <w:rsid w:val="003A204F"/>
    <w:rsid w:val="003A6F58"/>
    <w:rsid w:val="003A719E"/>
    <w:rsid w:val="003B3594"/>
    <w:rsid w:val="003B3FD0"/>
    <w:rsid w:val="003C6413"/>
    <w:rsid w:val="003D171B"/>
    <w:rsid w:val="003D7203"/>
    <w:rsid w:val="003E135F"/>
    <w:rsid w:val="003E3855"/>
    <w:rsid w:val="003E4A9E"/>
    <w:rsid w:val="003E4FC4"/>
    <w:rsid w:val="003E5208"/>
    <w:rsid w:val="003F32A4"/>
    <w:rsid w:val="003F55B8"/>
    <w:rsid w:val="003F62D6"/>
    <w:rsid w:val="003F7B10"/>
    <w:rsid w:val="004004F2"/>
    <w:rsid w:val="00400A0A"/>
    <w:rsid w:val="00400F2E"/>
    <w:rsid w:val="004019E2"/>
    <w:rsid w:val="00401EB8"/>
    <w:rsid w:val="00404A0A"/>
    <w:rsid w:val="00407019"/>
    <w:rsid w:val="004077D8"/>
    <w:rsid w:val="00410E09"/>
    <w:rsid w:val="00412E58"/>
    <w:rsid w:val="00414B67"/>
    <w:rsid w:val="00414EAF"/>
    <w:rsid w:val="00417A42"/>
    <w:rsid w:val="00421877"/>
    <w:rsid w:val="00426F56"/>
    <w:rsid w:val="00432BF0"/>
    <w:rsid w:val="0043453B"/>
    <w:rsid w:val="004419B6"/>
    <w:rsid w:val="004422FF"/>
    <w:rsid w:val="0044418E"/>
    <w:rsid w:val="00444816"/>
    <w:rsid w:val="00444BC5"/>
    <w:rsid w:val="004475A8"/>
    <w:rsid w:val="00447EF0"/>
    <w:rsid w:val="00451852"/>
    <w:rsid w:val="004574EA"/>
    <w:rsid w:val="00461763"/>
    <w:rsid w:val="004635C1"/>
    <w:rsid w:val="00464C9E"/>
    <w:rsid w:val="00464D67"/>
    <w:rsid w:val="00470AA8"/>
    <w:rsid w:val="00471640"/>
    <w:rsid w:val="00472CAB"/>
    <w:rsid w:val="004753A2"/>
    <w:rsid w:val="00477F23"/>
    <w:rsid w:val="00480C2D"/>
    <w:rsid w:val="004848FE"/>
    <w:rsid w:val="0048583D"/>
    <w:rsid w:val="0049214C"/>
    <w:rsid w:val="00492E82"/>
    <w:rsid w:val="004938D8"/>
    <w:rsid w:val="00494DA9"/>
    <w:rsid w:val="004A0819"/>
    <w:rsid w:val="004A0FB7"/>
    <w:rsid w:val="004A3D7F"/>
    <w:rsid w:val="004A7976"/>
    <w:rsid w:val="004B3BC8"/>
    <w:rsid w:val="004B45CC"/>
    <w:rsid w:val="004B4F8B"/>
    <w:rsid w:val="004C2508"/>
    <w:rsid w:val="004C5640"/>
    <w:rsid w:val="004C5D7F"/>
    <w:rsid w:val="004C6CBF"/>
    <w:rsid w:val="004C7A42"/>
    <w:rsid w:val="004D0A46"/>
    <w:rsid w:val="004D5F29"/>
    <w:rsid w:val="004E4456"/>
    <w:rsid w:val="004E4F20"/>
    <w:rsid w:val="004E6826"/>
    <w:rsid w:val="004F05A2"/>
    <w:rsid w:val="004F2CCE"/>
    <w:rsid w:val="004F4283"/>
    <w:rsid w:val="004F5196"/>
    <w:rsid w:val="005013CE"/>
    <w:rsid w:val="00501B9D"/>
    <w:rsid w:val="00513BAA"/>
    <w:rsid w:val="0051747A"/>
    <w:rsid w:val="0051758C"/>
    <w:rsid w:val="0052065A"/>
    <w:rsid w:val="00521777"/>
    <w:rsid w:val="00521B77"/>
    <w:rsid w:val="00524679"/>
    <w:rsid w:val="0053425E"/>
    <w:rsid w:val="0053481D"/>
    <w:rsid w:val="005371D8"/>
    <w:rsid w:val="00537F87"/>
    <w:rsid w:val="005413B1"/>
    <w:rsid w:val="00542E32"/>
    <w:rsid w:val="005462EB"/>
    <w:rsid w:val="00547C3C"/>
    <w:rsid w:val="005515F8"/>
    <w:rsid w:val="00551CC9"/>
    <w:rsid w:val="0055337D"/>
    <w:rsid w:val="0055353B"/>
    <w:rsid w:val="00560813"/>
    <w:rsid w:val="00565DE9"/>
    <w:rsid w:val="00566F82"/>
    <w:rsid w:val="00570DB2"/>
    <w:rsid w:val="00572300"/>
    <w:rsid w:val="0057497A"/>
    <w:rsid w:val="00575305"/>
    <w:rsid w:val="005756C4"/>
    <w:rsid w:val="00577B82"/>
    <w:rsid w:val="00580F47"/>
    <w:rsid w:val="005818B3"/>
    <w:rsid w:val="00581DB7"/>
    <w:rsid w:val="00582F09"/>
    <w:rsid w:val="005912FF"/>
    <w:rsid w:val="00596BC0"/>
    <w:rsid w:val="005A024F"/>
    <w:rsid w:val="005A5247"/>
    <w:rsid w:val="005B0B90"/>
    <w:rsid w:val="005B1398"/>
    <w:rsid w:val="005B2ACA"/>
    <w:rsid w:val="005B4FFA"/>
    <w:rsid w:val="005C2E81"/>
    <w:rsid w:val="005C6444"/>
    <w:rsid w:val="005C736E"/>
    <w:rsid w:val="005D0CF4"/>
    <w:rsid w:val="005D6101"/>
    <w:rsid w:val="005D7B15"/>
    <w:rsid w:val="005D7E40"/>
    <w:rsid w:val="005E4074"/>
    <w:rsid w:val="005E4BEB"/>
    <w:rsid w:val="005E7CBD"/>
    <w:rsid w:val="005F1148"/>
    <w:rsid w:val="005F1E36"/>
    <w:rsid w:val="005F26C5"/>
    <w:rsid w:val="005F27E7"/>
    <w:rsid w:val="0060122D"/>
    <w:rsid w:val="006037FD"/>
    <w:rsid w:val="0060506B"/>
    <w:rsid w:val="00605EDB"/>
    <w:rsid w:val="006136E5"/>
    <w:rsid w:val="00613869"/>
    <w:rsid w:val="00615E98"/>
    <w:rsid w:val="00623302"/>
    <w:rsid w:val="00626F44"/>
    <w:rsid w:val="006323E8"/>
    <w:rsid w:val="00632B7B"/>
    <w:rsid w:val="00636B9B"/>
    <w:rsid w:val="00645379"/>
    <w:rsid w:val="00646287"/>
    <w:rsid w:val="0064634A"/>
    <w:rsid w:val="00651229"/>
    <w:rsid w:val="00651DBB"/>
    <w:rsid w:val="0065287F"/>
    <w:rsid w:val="0066254B"/>
    <w:rsid w:val="006706D5"/>
    <w:rsid w:val="00674CB7"/>
    <w:rsid w:val="00676393"/>
    <w:rsid w:val="006768B2"/>
    <w:rsid w:val="00677C9E"/>
    <w:rsid w:val="00681868"/>
    <w:rsid w:val="0068238C"/>
    <w:rsid w:val="00684732"/>
    <w:rsid w:val="00684B24"/>
    <w:rsid w:val="00687214"/>
    <w:rsid w:val="00687F3C"/>
    <w:rsid w:val="006911C0"/>
    <w:rsid w:val="00693099"/>
    <w:rsid w:val="00695558"/>
    <w:rsid w:val="006A3F32"/>
    <w:rsid w:val="006A572B"/>
    <w:rsid w:val="006B0B4A"/>
    <w:rsid w:val="006B11A6"/>
    <w:rsid w:val="006C195B"/>
    <w:rsid w:val="006C2D89"/>
    <w:rsid w:val="006C59A1"/>
    <w:rsid w:val="006D31C6"/>
    <w:rsid w:val="006D5012"/>
    <w:rsid w:val="006D6096"/>
    <w:rsid w:val="006E0D81"/>
    <w:rsid w:val="006E12FF"/>
    <w:rsid w:val="006E3A7B"/>
    <w:rsid w:val="006E3EA1"/>
    <w:rsid w:val="006E4340"/>
    <w:rsid w:val="006E554D"/>
    <w:rsid w:val="006E6212"/>
    <w:rsid w:val="006F0AAB"/>
    <w:rsid w:val="006F12A2"/>
    <w:rsid w:val="006F32A5"/>
    <w:rsid w:val="006F3506"/>
    <w:rsid w:val="006F5B90"/>
    <w:rsid w:val="00701D69"/>
    <w:rsid w:val="00701E30"/>
    <w:rsid w:val="00705404"/>
    <w:rsid w:val="007058FF"/>
    <w:rsid w:val="00707F5E"/>
    <w:rsid w:val="0071420D"/>
    <w:rsid w:val="007160AD"/>
    <w:rsid w:val="0072291E"/>
    <w:rsid w:val="007241A8"/>
    <w:rsid w:val="007256FB"/>
    <w:rsid w:val="00730F06"/>
    <w:rsid w:val="007365F7"/>
    <w:rsid w:val="00740383"/>
    <w:rsid w:val="00742DCA"/>
    <w:rsid w:val="00742F3A"/>
    <w:rsid w:val="007439FD"/>
    <w:rsid w:val="00744B58"/>
    <w:rsid w:val="00745410"/>
    <w:rsid w:val="0074617D"/>
    <w:rsid w:val="00747DB8"/>
    <w:rsid w:val="007509F2"/>
    <w:rsid w:val="00752B8F"/>
    <w:rsid w:val="00761F4F"/>
    <w:rsid w:val="007648C3"/>
    <w:rsid w:val="0076588E"/>
    <w:rsid w:val="00767978"/>
    <w:rsid w:val="00772546"/>
    <w:rsid w:val="00773A8A"/>
    <w:rsid w:val="00775B80"/>
    <w:rsid w:val="0077775C"/>
    <w:rsid w:val="007812DD"/>
    <w:rsid w:val="00781354"/>
    <w:rsid w:val="00781F2E"/>
    <w:rsid w:val="007842A1"/>
    <w:rsid w:val="0078493A"/>
    <w:rsid w:val="00785CDF"/>
    <w:rsid w:val="007865C2"/>
    <w:rsid w:val="00786D88"/>
    <w:rsid w:val="00791EB3"/>
    <w:rsid w:val="00793083"/>
    <w:rsid w:val="00793BA8"/>
    <w:rsid w:val="00795731"/>
    <w:rsid w:val="007A2DDA"/>
    <w:rsid w:val="007A2EA0"/>
    <w:rsid w:val="007A3DDF"/>
    <w:rsid w:val="007A4259"/>
    <w:rsid w:val="007A796F"/>
    <w:rsid w:val="007B106C"/>
    <w:rsid w:val="007B2626"/>
    <w:rsid w:val="007B3641"/>
    <w:rsid w:val="007B5900"/>
    <w:rsid w:val="007B6A34"/>
    <w:rsid w:val="007C09CD"/>
    <w:rsid w:val="007C4E6C"/>
    <w:rsid w:val="007C58D6"/>
    <w:rsid w:val="007C5A23"/>
    <w:rsid w:val="007D0EE4"/>
    <w:rsid w:val="007D2220"/>
    <w:rsid w:val="007D7CB5"/>
    <w:rsid w:val="007E1DDA"/>
    <w:rsid w:val="007E4CED"/>
    <w:rsid w:val="007E52D6"/>
    <w:rsid w:val="007E638E"/>
    <w:rsid w:val="007E6BD2"/>
    <w:rsid w:val="007F112A"/>
    <w:rsid w:val="007F1530"/>
    <w:rsid w:val="007F3867"/>
    <w:rsid w:val="007F6D42"/>
    <w:rsid w:val="00805C3E"/>
    <w:rsid w:val="008076FB"/>
    <w:rsid w:val="00811CBE"/>
    <w:rsid w:val="00812F73"/>
    <w:rsid w:val="008130AC"/>
    <w:rsid w:val="008137D6"/>
    <w:rsid w:val="008154B5"/>
    <w:rsid w:val="008166D2"/>
    <w:rsid w:val="00817877"/>
    <w:rsid w:val="008219B4"/>
    <w:rsid w:val="00823066"/>
    <w:rsid w:val="00824017"/>
    <w:rsid w:val="0082607D"/>
    <w:rsid w:val="00826B58"/>
    <w:rsid w:val="00826E11"/>
    <w:rsid w:val="00827559"/>
    <w:rsid w:val="00827EB3"/>
    <w:rsid w:val="008359BA"/>
    <w:rsid w:val="00836039"/>
    <w:rsid w:val="0084008A"/>
    <w:rsid w:val="00844167"/>
    <w:rsid w:val="008472A3"/>
    <w:rsid w:val="00850CF8"/>
    <w:rsid w:val="008515A2"/>
    <w:rsid w:val="008528BD"/>
    <w:rsid w:val="00852A9B"/>
    <w:rsid w:val="00854D6F"/>
    <w:rsid w:val="0085556E"/>
    <w:rsid w:val="00856260"/>
    <w:rsid w:val="0085790C"/>
    <w:rsid w:val="008602D4"/>
    <w:rsid w:val="008626EC"/>
    <w:rsid w:val="008635DF"/>
    <w:rsid w:val="0086542D"/>
    <w:rsid w:val="00867203"/>
    <w:rsid w:val="008719AE"/>
    <w:rsid w:val="00871EF8"/>
    <w:rsid w:val="00872AEC"/>
    <w:rsid w:val="00880AEB"/>
    <w:rsid w:val="00880DEE"/>
    <w:rsid w:val="008832F2"/>
    <w:rsid w:val="00887B98"/>
    <w:rsid w:val="00887C62"/>
    <w:rsid w:val="00891D01"/>
    <w:rsid w:val="00895CDF"/>
    <w:rsid w:val="00897AC0"/>
    <w:rsid w:val="008A20C1"/>
    <w:rsid w:val="008A2390"/>
    <w:rsid w:val="008A407E"/>
    <w:rsid w:val="008A4A63"/>
    <w:rsid w:val="008A5503"/>
    <w:rsid w:val="008A588F"/>
    <w:rsid w:val="008B080D"/>
    <w:rsid w:val="008B678E"/>
    <w:rsid w:val="008C02D5"/>
    <w:rsid w:val="008C681D"/>
    <w:rsid w:val="008D0AA1"/>
    <w:rsid w:val="008D263F"/>
    <w:rsid w:val="008D273A"/>
    <w:rsid w:val="008D4CE4"/>
    <w:rsid w:val="008E09D9"/>
    <w:rsid w:val="008E254B"/>
    <w:rsid w:val="008F065E"/>
    <w:rsid w:val="008F31CE"/>
    <w:rsid w:val="008F3DD7"/>
    <w:rsid w:val="008F760D"/>
    <w:rsid w:val="00903999"/>
    <w:rsid w:val="00904800"/>
    <w:rsid w:val="00915809"/>
    <w:rsid w:val="00920E9B"/>
    <w:rsid w:val="009265FA"/>
    <w:rsid w:val="00926B3F"/>
    <w:rsid w:val="00927EF6"/>
    <w:rsid w:val="009310E6"/>
    <w:rsid w:val="009333FB"/>
    <w:rsid w:val="00933E12"/>
    <w:rsid w:val="00935BF0"/>
    <w:rsid w:val="0093617C"/>
    <w:rsid w:val="00940173"/>
    <w:rsid w:val="009467A8"/>
    <w:rsid w:val="00947ECC"/>
    <w:rsid w:val="00954666"/>
    <w:rsid w:val="0095474D"/>
    <w:rsid w:val="00955ED5"/>
    <w:rsid w:val="00960A65"/>
    <w:rsid w:val="00961855"/>
    <w:rsid w:val="00963E26"/>
    <w:rsid w:val="0096401F"/>
    <w:rsid w:val="0096545B"/>
    <w:rsid w:val="009661A0"/>
    <w:rsid w:val="00971528"/>
    <w:rsid w:val="00972474"/>
    <w:rsid w:val="00974DAF"/>
    <w:rsid w:val="009775D5"/>
    <w:rsid w:val="009822F0"/>
    <w:rsid w:val="00982B0B"/>
    <w:rsid w:val="009830AA"/>
    <w:rsid w:val="0098620B"/>
    <w:rsid w:val="00991411"/>
    <w:rsid w:val="00991918"/>
    <w:rsid w:val="00991DAB"/>
    <w:rsid w:val="00991FBF"/>
    <w:rsid w:val="00993B43"/>
    <w:rsid w:val="0099408A"/>
    <w:rsid w:val="00994BD4"/>
    <w:rsid w:val="00994FBE"/>
    <w:rsid w:val="009A1644"/>
    <w:rsid w:val="009B5B56"/>
    <w:rsid w:val="009B7EF3"/>
    <w:rsid w:val="009C5CFC"/>
    <w:rsid w:val="009C60DC"/>
    <w:rsid w:val="009D0477"/>
    <w:rsid w:val="009D14ED"/>
    <w:rsid w:val="009D4F02"/>
    <w:rsid w:val="009E0EC9"/>
    <w:rsid w:val="009E19FD"/>
    <w:rsid w:val="009E226E"/>
    <w:rsid w:val="009E436A"/>
    <w:rsid w:val="009E50BA"/>
    <w:rsid w:val="009E641C"/>
    <w:rsid w:val="009E79A4"/>
    <w:rsid w:val="009F13AD"/>
    <w:rsid w:val="00A00AA4"/>
    <w:rsid w:val="00A013D9"/>
    <w:rsid w:val="00A01C91"/>
    <w:rsid w:val="00A12389"/>
    <w:rsid w:val="00A161CC"/>
    <w:rsid w:val="00A200F8"/>
    <w:rsid w:val="00A20ABC"/>
    <w:rsid w:val="00A2170D"/>
    <w:rsid w:val="00A25B07"/>
    <w:rsid w:val="00A2691A"/>
    <w:rsid w:val="00A27209"/>
    <w:rsid w:val="00A2777D"/>
    <w:rsid w:val="00A338CF"/>
    <w:rsid w:val="00A37DF4"/>
    <w:rsid w:val="00A40A21"/>
    <w:rsid w:val="00A40EDE"/>
    <w:rsid w:val="00A422D5"/>
    <w:rsid w:val="00A42A0B"/>
    <w:rsid w:val="00A4612E"/>
    <w:rsid w:val="00A50843"/>
    <w:rsid w:val="00A519AE"/>
    <w:rsid w:val="00A51EA7"/>
    <w:rsid w:val="00A5446B"/>
    <w:rsid w:val="00A55CA8"/>
    <w:rsid w:val="00A56381"/>
    <w:rsid w:val="00A663C3"/>
    <w:rsid w:val="00A67089"/>
    <w:rsid w:val="00A701A9"/>
    <w:rsid w:val="00A710CA"/>
    <w:rsid w:val="00A73601"/>
    <w:rsid w:val="00A73E88"/>
    <w:rsid w:val="00A7584B"/>
    <w:rsid w:val="00A76418"/>
    <w:rsid w:val="00A76783"/>
    <w:rsid w:val="00A82F5E"/>
    <w:rsid w:val="00A8308C"/>
    <w:rsid w:val="00A83C2A"/>
    <w:rsid w:val="00A87D2C"/>
    <w:rsid w:val="00A900FA"/>
    <w:rsid w:val="00A91232"/>
    <w:rsid w:val="00A913FC"/>
    <w:rsid w:val="00A931D7"/>
    <w:rsid w:val="00A93929"/>
    <w:rsid w:val="00A93961"/>
    <w:rsid w:val="00A95E54"/>
    <w:rsid w:val="00AA06CF"/>
    <w:rsid w:val="00AA122A"/>
    <w:rsid w:val="00AA3D99"/>
    <w:rsid w:val="00AB0604"/>
    <w:rsid w:val="00AB430F"/>
    <w:rsid w:val="00AC3C19"/>
    <w:rsid w:val="00AC3D9F"/>
    <w:rsid w:val="00AC40EA"/>
    <w:rsid w:val="00AC62FD"/>
    <w:rsid w:val="00AD3C2D"/>
    <w:rsid w:val="00AD4963"/>
    <w:rsid w:val="00AD5257"/>
    <w:rsid w:val="00AD61A1"/>
    <w:rsid w:val="00AD6581"/>
    <w:rsid w:val="00AD7F01"/>
    <w:rsid w:val="00AE22E2"/>
    <w:rsid w:val="00AE3678"/>
    <w:rsid w:val="00AE4C88"/>
    <w:rsid w:val="00AE574E"/>
    <w:rsid w:val="00AE6081"/>
    <w:rsid w:val="00AF0B31"/>
    <w:rsid w:val="00AF63FF"/>
    <w:rsid w:val="00AF6DE9"/>
    <w:rsid w:val="00AF6E8E"/>
    <w:rsid w:val="00AF7DCA"/>
    <w:rsid w:val="00B00798"/>
    <w:rsid w:val="00B028C2"/>
    <w:rsid w:val="00B0313A"/>
    <w:rsid w:val="00B055D7"/>
    <w:rsid w:val="00B06E18"/>
    <w:rsid w:val="00B10A2A"/>
    <w:rsid w:val="00B10C58"/>
    <w:rsid w:val="00B12829"/>
    <w:rsid w:val="00B131E8"/>
    <w:rsid w:val="00B13FAA"/>
    <w:rsid w:val="00B15E1F"/>
    <w:rsid w:val="00B22524"/>
    <w:rsid w:val="00B2693D"/>
    <w:rsid w:val="00B2719F"/>
    <w:rsid w:val="00B370C2"/>
    <w:rsid w:val="00B43472"/>
    <w:rsid w:val="00B44D94"/>
    <w:rsid w:val="00B44E1D"/>
    <w:rsid w:val="00B454D9"/>
    <w:rsid w:val="00B508ED"/>
    <w:rsid w:val="00B51B84"/>
    <w:rsid w:val="00B5536F"/>
    <w:rsid w:val="00B6529F"/>
    <w:rsid w:val="00B66714"/>
    <w:rsid w:val="00B674BD"/>
    <w:rsid w:val="00B67507"/>
    <w:rsid w:val="00B73AAD"/>
    <w:rsid w:val="00B74EA2"/>
    <w:rsid w:val="00B75801"/>
    <w:rsid w:val="00B75B26"/>
    <w:rsid w:val="00B75E80"/>
    <w:rsid w:val="00B76BCF"/>
    <w:rsid w:val="00B81394"/>
    <w:rsid w:val="00B81444"/>
    <w:rsid w:val="00B823AB"/>
    <w:rsid w:val="00B82FFE"/>
    <w:rsid w:val="00B84BEC"/>
    <w:rsid w:val="00B86298"/>
    <w:rsid w:val="00B876D3"/>
    <w:rsid w:val="00B94C96"/>
    <w:rsid w:val="00B969C3"/>
    <w:rsid w:val="00BA1BDE"/>
    <w:rsid w:val="00BA6861"/>
    <w:rsid w:val="00BB65A1"/>
    <w:rsid w:val="00BB70FB"/>
    <w:rsid w:val="00BB7A57"/>
    <w:rsid w:val="00BC09B1"/>
    <w:rsid w:val="00BC420C"/>
    <w:rsid w:val="00BC51E4"/>
    <w:rsid w:val="00BC5F35"/>
    <w:rsid w:val="00BD1D4B"/>
    <w:rsid w:val="00BD1E7B"/>
    <w:rsid w:val="00BD2ECC"/>
    <w:rsid w:val="00BE026D"/>
    <w:rsid w:val="00BE07C0"/>
    <w:rsid w:val="00BE0D12"/>
    <w:rsid w:val="00BE407C"/>
    <w:rsid w:val="00BE451D"/>
    <w:rsid w:val="00BE575E"/>
    <w:rsid w:val="00BE7B68"/>
    <w:rsid w:val="00BF1C5F"/>
    <w:rsid w:val="00BF2BD0"/>
    <w:rsid w:val="00BF4FD8"/>
    <w:rsid w:val="00C03FF1"/>
    <w:rsid w:val="00C04445"/>
    <w:rsid w:val="00C07A90"/>
    <w:rsid w:val="00C11A8F"/>
    <w:rsid w:val="00C12DA5"/>
    <w:rsid w:val="00C1683B"/>
    <w:rsid w:val="00C1738B"/>
    <w:rsid w:val="00C21B5F"/>
    <w:rsid w:val="00C26BEA"/>
    <w:rsid w:val="00C3343F"/>
    <w:rsid w:val="00C37D29"/>
    <w:rsid w:val="00C4182D"/>
    <w:rsid w:val="00C41AA1"/>
    <w:rsid w:val="00C41B77"/>
    <w:rsid w:val="00C448D0"/>
    <w:rsid w:val="00C454E2"/>
    <w:rsid w:val="00C50986"/>
    <w:rsid w:val="00C5133B"/>
    <w:rsid w:val="00C5184E"/>
    <w:rsid w:val="00C51C3D"/>
    <w:rsid w:val="00C53A2F"/>
    <w:rsid w:val="00C56274"/>
    <w:rsid w:val="00C56654"/>
    <w:rsid w:val="00C57E3B"/>
    <w:rsid w:val="00C6074E"/>
    <w:rsid w:val="00C64683"/>
    <w:rsid w:val="00C72690"/>
    <w:rsid w:val="00C72A18"/>
    <w:rsid w:val="00C73C12"/>
    <w:rsid w:val="00C75676"/>
    <w:rsid w:val="00C75D2E"/>
    <w:rsid w:val="00C772FF"/>
    <w:rsid w:val="00C8650D"/>
    <w:rsid w:val="00C93C7E"/>
    <w:rsid w:val="00C940B1"/>
    <w:rsid w:val="00CA05E1"/>
    <w:rsid w:val="00CA20B6"/>
    <w:rsid w:val="00CA2D80"/>
    <w:rsid w:val="00CA3C99"/>
    <w:rsid w:val="00CA48A5"/>
    <w:rsid w:val="00CA5BA3"/>
    <w:rsid w:val="00CA7CE4"/>
    <w:rsid w:val="00CA7E52"/>
    <w:rsid w:val="00CC0B30"/>
    <w:rsid w:val="00CC1828"/>
    <w:rsid w:val="00CC2083"/>
    <w:rsid w:val="00CC4F8C"/>
    <w:rsid w:val="00CC531D"/>
    <w:rsid w:val="00CC7A62"/>
    <w:rsid w:val="00CC7D90"/>
    <w:rsid w:val="00CD04CD"/>
    <w:rsid w:val="00CD0640"/>
    <w:rsid w:val="00CD54AF"/>
    <w:rsid w:val="00CD5A71"/>
    <w:rsid w:val="00CD6F74"/>
    <w:rsid w:val="00CE182E"/>
    <w:rsid w:val="00CE4AA4"/>
    <w:rsid w:val="00CE662E"/>
    <w:rsid w:val="00CF1A70"/>
    <w:rsid w:val="00D028F5"/>
    <w:rsid w:val="00D02C45"/>
    <w:rsid w:val="00D02DD7"/>
    <w:rsid w:val="00D03E0C"/>
    <w:rsid w:val="00D045DB"/>
    <w:rsid w:val="00D13431"/>
    <w:rsid w:val="00D15E81"/>
    <w:rsid w:val="00D2117A"/>
    <w:rsid w:val="00D27D68"/>
    <w:rsid w:val="00D36D5C"/>
    <w:rsid w:val="00D37ADC"/>
    <w:rsid w:val="00D37D57"/>
    <w:rsid w:val="00D42426"/>
    <w:rsid w:val="00D434ED"/>
    <w:rsid w:val="00D43A85"/>
    <w:rsid w:val="00D45423"/>
    <w:rsid w:val="00D45E0D"/>
    <w:rsid w:val="00D5022D"/>
    <w:rsid w:val="00D51230"/>
    <w:rsid w:val="00D526A4"/>
    <w:rsid w:val="00D60290"/>
    <w:rsid w:val="00D61FFF"/>
    <w:rsid w:val="00D72104"/>
    <w:rsid w:val="00D73E7D"/>
    <w:rsid w:val="00D75776"/>
    <w:rsid w:val="00D8281F"/>
    <w:rsid w:val="00D84289"/>
    <w:rsid w:val="00D86CB8"/>
    <w:rsid w:val="00D934CB"/>
    <w:rsid w:val="00D96B06"/>
    <w:rsid w:val="00DA3975"/>
    <w:rsid w:val="00DA42F4"/>
    <w:rsid w:val="00DA438F"/>
    <w:rsid w:val="00DB0737"/>
    <w:rsid w:val="00DB461F"/>
    <w:rsid w:val="00DB50CE"/>
    <w:rsid w:val="00DC1864"/>
    <w:rsid w:val="00DC461C"/>
    <w:rsid w:val="00DC47D0"/>
    <w:rsid w:val="00DC63A5"/>
    <w:rsid w:val="00DD0CBA"/>
    <w:rsid w:val="00DD10B1"/>
    <w:rsid w:val="00DD3744"/>
    <w:rsid w:val="00DD4191"/>
    <w:rsid w:val="00DD44A2"/>
    <w:rsid w:val="00DD48E7"/>
    <w:rsid w:val="00DE2EC9"/>
    <w:rsid w:val="00DE5AB2"/>
    <w:rsid w:val="00DF3B03"/>
    <w:rsid w:val="00DF4636"/>
    <w:rsid w:val="00DF4971"/>
    <w:rsid w:val="00DF6686"/>
    <w:rsid w:val="00DF66A9"/>
    <w:rsid w:val="00E01865"/>
    <w:rsid w:val="00E026D6"/>
    <w:rsid w:val="00E07556"/>
    <w:rsid w:val="00E12D6C"/>
    <w:rsid w:val="00E13ACE"/>
    <w:rsid w:val="00E14E94"/>
    <w:rsid w:val="00E209D9"/>
    <w:rsid w:val="00E21862"/>
    <w:rsid w:val="00E22475"/>
    <w:rsid w:val="00E22B43"/>
    <w:rsid w:val="00E231D1"/>
    <w:rsid w:val="00E23A6B"/>
    <w:rsid w:val="00E2532A"/>
    <w:rsid w:val="00E25FB1"/>
    <w:rsid w:val="00E31006"/>
    <w:rsid w:val="00E3154F"/>
    <w:rsid w:val="00E35010"/>
    <w:rsid w:val="00E367ED"/>
    <w:rsid w:val="00E417C2"/>
    <w:rsid w:val="00E417ED"/>
    <w:rsid w:val="00E43F72"/>
    <w:rsid w:val="00E4563D"/>
    <w:rsid w:val="00E5177E"/>
    <w:rsid w:val="00E55C59"/>
    <w:rsid w:val="00E61FE3"/>
    <w:rsid w:val="00E63FCC"/>
    <w:rsid w:val="00E6615E"/>
    <w:rsid w:val="00E677C5"/>
    <w:rsid w:val="00E74370"/>
    <w:rsid w:val="00E77505"/>
    <w:rsid w:val="00E776EB"/>
    <w:rsid w:val="00E801FA"/>
    <w:rsid w:val="00E8782E"/>
    <w:rsid w:val="00E904DE"/>
    <w:rsid w:val="00E912D1"/>
    <w:rsid w:val="00E91A86"/>
    <w:rsid w:val="00E91DA5"/>
    <w:rsid w:val="00E94BC3"/>
    <w:rsid w:val="00E9772F"/>
    <w:rsid w:val="00EA526C"/>
    <w:rsid w:val="00EA6298"/>
    <w:rsid w:val="00EA6442"/>
    <w:rsid w:val="00EA7B42"/>
    <w:rsid w:val="00EB15F5"/>
    <w:rsid w:val="00EB3562"/>
    <w:rsid w:val="00EB40B2"/>
    <w:rsid w:val="00EB5409"/>
    <w:rsid w:val="00EB64EB"/>
    <w:rsid w:val="00EB676F"/>
    <w:rsid w:val="00EB6F9E"/>
    <w:rsid w:val="00EC0FED"/>
    <w:rsid w:val="00ED4F81"/>
    <w:rsid w:val="00ED66E7"/>
    <w:rsid w:val="00ED6840"/>
    <w:rsid w:val="00EE68AD"/>
    <w:rsid w:val="00EF012A"/>
    <w:rsid w:val="00EF17F9"/>
    <w:rsid w:val="00EF6366"/>
    <w:rsid w:val="00F02B9A"/>
    <w:rsid w:val="00F169A1"/>
    <w:rsid w:val="00F23F8D"/>
    <w:rsid w:val="00F31C1E"/>
    <w:rsid w:val="00F32453"/>
    <w:rsid w:val="00F32BA6"/>
    <w:rsid w:val="00F35C0C"/>
    <w:rsid w:val="00F43A4C"/>
    <w:rsid w:val="00F44895"/>
    <w:rsid w:val="00F44D3E"/>
    <w:rsid w:val="00F44F47"/>
    <w:rsid w:val="00F469C3"/>
    <w:rsid w:val="00F479DE"/>
    <w:rsid w:val="00F47D75"/>
    <w:rsid w:val="00F50BE6"/>
    <w:rsid w:val="00F524E4"/>
    <w:rsid w:val="00F616F0"/>
    <w:rsid w:val="00F61E9D"/>
    <w:rsid w:val="00F6624C"/>
    <w:rsid w:val="00F67852"/>
    <w:rsid w:val="00F70D80"/>
    <w:rsid w:val="00F70EC3"/>
    <w:rsid w:val="00F725C4"/>
    <w:rsid w:val="00F754B5"/>
    <w:rsid w:val="00F779F3"/>
    <w:rsid w:val="00F80ECB"/>
    <w:rsid w:val="00F846CD"/>
    <w:rsid w:val="00F91170"/>
    <w:rsid w:val="00F9293F"/>
    <w:rsid w:val="00FA13F1"/>
    <w:rsid w:val="00FA15E2"/>
    <w:rsid w:val="00FA3C9B"/>
    <w:rsid w:val="00FA7841"/>
    <w:rsid w:val="00FB006B"/>
    <w:rsid w:val="00FB13B5"/>
    <w:rsid w:val="00FB5485"/>
    <w:rsid w:val="00FC3435"/>
    <w:rsid w:val="00FC5945"/>
    <w:rsid w:val="00FC662F"/>
    <w:rsid w:val="00FD0939"/>
    <w:rsid w:val="00FD1188"/>
    <w:rsid w:val="00FD3728"/>
    <w:rsid w:val="00FD3D04"/>
    <w:rsid w:val="00FD5A7A"/>
    <w:rsid w:val="00FD622D"/>
    <w:rsid w:val="00FD75C1"/>
    <w:rsid w:val="00FD7DF3"/>
    <w:rsid w:val="00FE0304"/>
    <w:rsid w:val="00FE16DB"/>
    <w:rsid w:val="00FE291E"/>
    <w:rsid w:val="00FE402B"/>
    <w:rsid w:val="00FE4B24"/>
    <w:rsid w:val="00FE7686"/>
    <w:rsid w:val="00FF17F7"/>
    <w:rsid w:val="00FF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B2C"/>
  </w:style>
  <w:style w:type="paragraph" w:styleId="Ttulo1">
    <w:name w:val="heading 1"/>
    <w:basedOn w:val="Normal"/>
    <w:next w:val="Normal"/>
    <w:link w:val="Ttulo1Char"/>
    <w:qFormat/>
    <w:rsid w:val="00492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92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E64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64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E64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9E641C"/>
    <w:pPr>
      <w:keepNext/>
      <w:spacing w:after="0" w:line="240" w:lineRule="auto"/>
      <w:jc w:val="center"/>
      <w:outlineLvl w:val="5"/>
    </w:pPr>
    <w:rPr>
      <w:rFonts w:ascii="Arial" w:eastAsia="Batang" w:hAnsi="Arial" w:cs="Times New Roman"/>
      <w:sz w:val="36"/>
      <w:szCs w:val="20"/>
    </w:rPr>
  </w:style>
  <w:style w:type="paragraph" w:styleId="Ttulo7">
    <w:name w:val="heading 7"/>
    <w:basedOn w:val="Normal"/>
    <w:next w:val="Normal"/>
    <w:link w:val="Ttulo7Char"/>
    <w:qFormat/>
    <w:rsid w:val="009E641C"/>
    <w:pPr>
      <w:keepNext/>
      <w:spacing w:after="0" w:line="240" w:lineRule="auto"/>
      <w:jc w:val="center"/>
      <w:outlineLvl w:val="6"/>
    </w:pPr>
    <w:rPr>
      <w:rFonts w:ascii="Times New Roman" w:eastAsia="Batang" w:hAnsi="Times New Roman" w:cs="Times New Roman"/>
      <w:b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E641C"/>
    <w:pPr>
      <w:keepNext/>
      <w:spacing w:after="0" w:line="240" w:lineRule="auto"/>
      <w:outlineLvl w:val="7"/>
    </w:pPr>
    <w:rPr>
      <w:rFonts w:ascii="Arial" w:eastAsia="Batang" w:hAnsi="Arial" w:cs="Times New Roman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9E641C"/>
    <w:pPr>
      <w:keepNext/>
      <w:spacing w:after="0" w:line="240" w:lineRule="auto"/>
      <w:jc w:val="center"/>
      <w:outlineLvl w:val="8"/>
    </w:pPr>
    <w:rPr>
      <w:rFonts w:ascii="Arial" w:eastAsia="Batang" w:hAnsi="Arial" w:cs="Times New Roman"/>
      <w:sz w:val="8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97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85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8583D"/>
  </w:style>
  <w:style w:type="paragraph" w:styleId="Rodap">
    <w:name w:val="footer"/>
    <w:basedOn w:val="Normal"/>
    <w:link w:val="RodapChar"/>
    <w:unhideWhenUsed/>
    <w:rsid w:val="00485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8583D"/>
  </w:style>
  <w:style w:type="paragraph" w:styleId="Textodebalo">
    <w:name w:val="Balloon Text"/>
    <w:basedOn w:val="Normal"/>
    <w:link w:val="TextodebaloChar"/>
    <w:unhideWhenUsed/>
    <w:rsid w:val="0018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4912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5B2ACA"/>
  </w:style>
  <w:style w:type="character" w:styleId="Hyperlink">
    <w:name w:val="Hyperlink"/>
    <w:basedOn w:val="Fontepargpadro"/>
    <w:unhideWhenUsed/>
    <w:rsid w:val="005B2ACA"/>
    <w:rPr>
      <w:color w:val="0000FF"/>
      <w:u w:val="single"/>
    </w:rPr>
  </w:style>
  <w:style w:type="character" w:styleId="HiperlinkVisitado">
    <w:name w:val="FollowedHyperlink"/>
    <w:basedOn w:val="Fontepargpadro"/>
    <w:unhideWhenUsed/>
    <w:rsid w:val="005B2ACA"/>
    <w:rPr>
      <w:color w:val="800080"/>
      <w:u w:val="single"/>
    </w:rPr>
  </w:style>
  <w:style w:type="paragraph" w:customStyle="1" w:styleId="xl65">
    <w:name w:val="xl65"/>
    <w:basedOn w:val="Normal"/>
    <w:rsid w:val="005B2AC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</w:rPr>
  </w:style>
  <w:style w:type="paragraph" w:customStyle="1" w:styleId="xl66">
    <w:name w:val="xl66"/>
    <w:basedOn w:val="Normal"/>
    <w:rsid w:val="005B2AC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Normal"/>
    <w:rsid w:val="005B2AC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Normal"/>
    <w:rsid w:val="005B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9">
    <w:name w:val="xl69"/>
    <w:basedOn w:val="Normal"/>
    <w:rsid w:val="005B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</w:rPr>
  </w:style>
  <w:style w:type="paragraph" w:customStyle="1" w:styleId="xl70">
    <w:name w:val="xl70"/>
    <w:basedOn w:val="Normal"/>
    <w:rsid w:val="005B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71">
    <w:name w:val="xl71"/>
    <w:basedOn w:val="Normal"/>
    <w:rsid w:val="005B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72">
    <w:name w:val="xl72"/>
    <w:basedOn w:val="Normal"/>
    <w:rsid w:val="005B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</w:rPr>
  </w:style>
  <w:style w:type="paragraph" w:customStyle="1" w:styleId="xl73">
    <w:name w:val="xl73"/>
    <w:basedOn w:val="Normal"/>
    <w:rsid w:val="005B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74">
    <w:name w:val="xl74"/>
    <w:basedOn w:val="Normal"/>
    <w:rsid w:val="005B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75">
    <w:name w:val="xl75"/>
    <w:basedOn w:val="Normal"/>
    <w:rsid w:val="005B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</w:rPr>
  </w:style>
  <w:style w:type="paragraph" w:customStyle="1" w:styleId="xl76">
    <w:name w:val="xl76"/>
    <w:basedOn w:val="Normal"/>
    <w:rsid w:val="005B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77">
    <w:name w:val="xl77"/>
    <w:basedOn w:val="Normal"/>
    <w:rsid w:val="005B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8">
    <w:name w:val="xl78"/>
    <w:basedOn w:val="Normal"/>
    <w:rsid w:val="005B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9">
    <w:name w:val="xl79"/>
    <w:basedOn w:val="Normal"/>
    <w:rsid w:val="005B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80">
    <w:name w:val="xl80"/>
    <w:basedOn w:val="Normal"/>
    <w:rsid w:val="005B2A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81">
    <w:name w:val="xl81"/>
    <w:basedOn w:val="Normal"/>
    <w:rsid w:val="005B2A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82">
    <w:name w:val="xl82"/>
    <w:basedOn w:val="Normal"/>
    <w:rsid w:val="005B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83">
    <w:name w:val="xl83"/>
    <w:basedOn w:val="Normal"/>
    <w:rsid w:val="005B2A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84">
    <w:name w:val="xl84"/>
    <w:basedOn w:val="Normal"/>
    <w:rsid w:val="005B2AC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85">
    <w:name w:val="xl85"/>
    <w:basedOn w:val="Normal"/>
    <w:rsid w:val="005B2AC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</w:rPr>
  </w:style>
  <w:style w:type="paragraph" w:customStyle="1" w:styleId="xl86">
    <w:name w:val="xl86"/>
    <w:basedOn w:val="Normal"/>
    <w:rsid w:val="005B2AC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</w:rPr>
  </w:style>
  <w:style w:type="paragraph" w:customStyle="1" w:styleId="xl87">
    <w:name w:val="xl87"/>
    <w:basedOn w:val="Normal"/>
    <w:rsid w:val="005B2AC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8">
    <w:name w:val="xl88"/>
    <w:basedOn w:val="Normal"/>
    <w:rsid w:val="005B2AC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</w:rPr>
  </w:style>
  <w:style w:type="numbering" w:customStyle="1" w:styleId="Semlista2">
    <w:name w:val="Sem lista2"/>
    <w:next w:val="Semlista"/>
    <w:uiPriority w:val="99"/>
    <w:semiHidden/>
    <w:unhideWhenUsed/>
    <w:rsid w:val="005B2ACA"/>
  </w:style>
  <w:style w:type="numbering" w:customStyle="1" w:styleId="Semlista3">
    <w:name w:val="Sem lista3"/>
    <w:next w:val="Semlista"/>
    <w:uiPriority w:val="99"/>
    <w:semiHidden/>
    <w:unhideWhenUsed/>
    <w:rsid w:val="008F760D"/>
  </w:style>
  <w:style w:type="paragraph" w:styleId="PargrafodaLista">
    <w:name w:val="List Paragraph"/>
    <w:basedOn w:val="Normal"/>
    <w:uiPriority w:val="34"/>
    <w:qFormat/>
    <w:rsid w:val="005D7B15"/>
    <w:pPr>
      <w:ind w:left="720"/>
      <w:contextualSpacing/>
    </w:pPr>
  </w:style>
  <w:style w:type="numbering" w:customStyle="1" w:styleId="Semlista4">
    <w:name w:val="Sem lista4"/>
    <w:next w:val="Semlista"/>
    <w:uiPriority w:val="99"/>
    <w:semiHidden/>
    <w:unhideWhenUsed/>
    <w:rsid w:val="005371D8"/>
  </w:style>
  <w:style w:type="paragraph" w:customStyle="1" w:styleId="Default">
    <w:name w:val="Default"/>
    <w:rsid w:val="002E1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qFormat/>
    <w:rsid w:val="00887B98"/>
    <w:rPr>
      <w:b/>
    </w:rPr>
  </w:style>
  <w:style w:type="character" w:customStyle="1" w:styleId="Ttulo1Char">
    <w:name w:val="Título 1 Char"/>
    <w:basedOn w:val="Fontepargpadro"/>
    <w:link w:val="Ttulo1"/>
    <w:rsid w:val="00492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492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492E82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121D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SubttuloChar">
    <w:name w:val="Subtítulo Char"/>
    <w:basedOn w:val="Fontepargpadro"/>
    <w:link w:val="Subttulo"/>
    <w:rsid w:val="00121D6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nhideWhenUsed/>
    <w:rsid w:val="00121D6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21D64"/>
  </w:style>
  <w:style w:type="character" w:styleId="Refdecomentrio">
    <w:name w:val="annotation reference"/>
    <w:basedOn w:val="Fontepargpadro"/>
    <w:uiPriority w:val="99"/>
    <w:semiHidden/>
    <w:unhideWhenUsed/>
    <w:rsid w:val="00121D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1D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1D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1D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1D64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9E641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9E64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9E641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9E641C"/>
    <w:rPr>
      <w:rFonts w:ascii="Arial" w:eastAsia="Batang" w:hAnsi="Arial" w:cs="Times New Roman"/>
      <w:sz w:val="36"/>
      <w:szCs w:val="20"/>
    </w:rPr>
  </w:style>
  <w:style w:type="character" w:customStyle="1" w:styleId="Ttulo7Char">
    <w:name w:val="Título 7 Char"/>
    <w:basedOn w:val="Fontepargpadro"/>
    <w:link w:val="Ttulo7"/>
    <w:rsid w:val="009E641C"/>
    <w:rPr>
      <w:rFonts w:ascii="Times New Roman" w:eastAsia="Batang" w:hAnsi="Times New Roman" w:cs="Times New Roman"/>
      <w:b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9E641C"/>
    <w:rPr>
      <w:rFonts w:ascii="Arial" w:eastAsia="Batang" w:hAnsi="Arial" w:cs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9E641C"/>
    <w:rPr>
      <w:rFonts w:ascii="Arial" w:eastAsia="Batang" w:hAnsi="Arial" w:cs="Times New Roman"/>
      <w:sz w:val="84"/>
      <w:szCs w:val="20"/>
    </w:rPr>
  </w:style>
  <w:style w:type="numbering" w:customStyle="1" w:styleId="Semlista5">
    <w:name w:val="Sem lista5"/>
    <w:next w:val="Semlista"/>
    <w:uiPriority w:val="99"/>
    <w:semiHidden/>
    <w:unhideWhenUsed/>
    <w:rsid w:val="009E641C"/>
  </w:style>
  <w:style w:type="paragraph" w:styleId="Ttulo">
    <w:name w:val="Title"/>
    <w:basedOn w:val="Normal"/>
    <w:link w:val="TtuloChar"/>
    <w:qFormat/>
    <w:rsid w:val="009E64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9E641C"/>
    <w:rPr>
      <w:rFonts w:ascii="Arial" w:eastAsia="Times New Roman" w:hAnsi="Arial" w:cs="Times New Roman"/>
      <w:b/>
      <w:sz w:val="32"/>
      <w:szCs w:val="20"/>
    </w:rPr>
  </w:style>
  <w:style w:type="character" w:customStyle="1" w:styleId="CharChar">
    <w:name w:val="Char Char"/>
    <w:rsid w:val="009E641C"/>
    <w:rPr>
      <w:rFonts w:ascii="Cambria" w:hAnsi="Cambria"/>
      <w:sz w:val="24"/>
    </w:rPr>
  </w:style>
  <w:style w:type="character" w:customStyle="1" w:styleId="CharChar1">
    <w:name w:val="Char Char1"/>
    <w:rsid w:val="009E641C"/>
    <w:rPr>
      <w:rFonts w:ascii="Arial" w:hAnsi="Arial"/>
      <w:b/>
      <w:sz w:val="32"/>
    </w:rPr>
  </w:style>
  <w:style w:type="character" w:customStyle="1" w:styleId="CharChar2">
    <w:name w:val="Char Char2"/>
    <w:rsid w:val="009E641C"/>
    <w:rPr>
      <w:rFonts w:ascii="Arial" w:hAnsi="Arial"/>
    </w:rPr>
  </w:style>
  <w:style w:type="paragraph" w:styleId="NormalWeb">
    <w:name w:val="Normal (Web)"/>
    <w:basedOn w:val="Normal"/>
    <w:rsid w:val="009E6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Normal"/>
    <w:rsid w:val="009E64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after="100" w:line="240" w:lineRule="auto"/>
      <w:jc w:val="center"/>
    </w:pPr>
    <w:rPr>
      <w:rFonts w:ascii="Tahoma" w:eastAsia="Arial Unicode MS" w:hAnsi="Tahoma" w:cs="Times New Roman"/>
      <w:b/>
      <w:sz w:val="24"/>
      <w:szCs w:val="20"/>
    </w:rPr>
  </w:style>
  <w:style w:type="character" w:styleId="nfase">
    <w:name w:val="Emphasis"/>
    <w:uiPriority w:val="20"/>
    <w:qFormat/>
    <w:rsid w:val="009E641C"/>
    <w:rPr>
      <w:b/>
    </w:rPr>
  </w:style>
  <w:style w:type="table" w:customStyle="1" w:styleId="Tabelacomgrade1">
    <w:name w:val="Tabela com grade1"/>
    <w:basedOn w:val="Tabelanormal"/>
    <w:next w:val="Tabelacomgrade"/>
    <w:uiPriority w:val="59"/>
    <w:rsid w:val="009E6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rsid w:val="009E6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E641C"/>
    <w:rPr>
      <w:rFonts w:ascii="Courier New" w:eastAsia="Times New Roman" w:hAnsi="Courier New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9E64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E641C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9E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9E6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E641C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rsid w:val="009E641C"/>
    <w:rPr>
      <w:vertAlign w:val="superscript"/>
    </w:rPr>
  </w:style>
  <w:style w:type="character" w:customStyle="1" w:styleId="style91">
    <w:name w:val="style91"/>
    <w:rsid w:val="009E641C"/>
    <w:rPr>
      <w:sz w:val="18"/>
    </w:rPr>
  </w:style>
  <w:style w:type="paragraph" w:customStyle="1" w:styleId="Contedodatabela">
    <w:name w:val="Conteúdo da tabela"/>
    <w:basedOn w:val="Corpodetexto"/>
    <w:rsid w:val="009E641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9E641C"/>
    <w:pPr>
      <w:spacing w:after="0" w:line="240" w:lineRule="auto"/>
      <w:ind w:left="851"/>
    </w:pPr>
    <w:rPr>
      <w:rFonts w:ascii="Tahoma" w:eastAsia="Batang" w:hAnsi="Tahoma" w:cs="Times New Roman"/>
      <w:bCs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9E641C"/>
    <w:rPr>
      <w:rFonts w:ascii="Tahoma" w:eastAsia="Batang" w:hAnsi="Tahoma" w:cs="Times New Roman"/>
      <w:bCs/>
      <w:szCs w:val="20"/>
    </w:rPr>
  </w:style>
  <w:style w:type="paragraph" w:styleId="Recuodecorpodetexto2">
    <w:name w:val="Body Text Indent 2"/>
    <w:basedOn w:val="Normal"/>
    <w:link w:val="Recuodecorpodetexto2Char"/>
    <w:rsid w:val="009E641C"/>
    <w:pPr>
      <w:tabs>
        <w:tab w:val="left" w:pos="1843"/>
        <w:tab w:val="left" w:pos="3119"/>
      </w:tabs>
      <w:spacing w:after="0" w:line="240" w:lineRule="auto"/>
      <w:ind w:left="3119" w:hanging="3119"/>
    </w:pPr>
    <w:rPr>
      <w:rFonts w:ascii="Arial" w:eastAsia="Batang" w:hAnsi="Arial" w:cs="Times New Roman"/>
      <w:b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E641C"/>
    <w:rPr>
      <w:rFonts w:ascii="Arial" w:eastAsia="Batang" w:hAnsi="Arial" w:cs="Times New Roman"/>
      <w:b/>
      <w:szCs w:val="20"/>
    </w:rPr>
  </w:style>
  <w:style w:type="character" w:styleId="Nmerodepgina">
    <w:name w:val="page number"/>
    <w:rsid w:val="009E641C"/>
    <w:rPr>
      <w:rFonts w:cs="Times New Roman"/>
    </w:rPr>
  </w:style>
  <w:style w:type="paragraph" w:customStyle="1" w:styleId="SemEspaamento1">
    <w:name w:val="Sem Espaçamento1"/>
    <w:uiPriority w:val="1"/>
    <w:qFormat/>
    <w:rsid w:val="009E64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WW-Corpodetexto2">
    <w:name w:val="WW-Corpo de texto 2"/>
    <w:basedOn w:val="Normal"/>
    <w:rsid w:val="009E641C"/>
    <w:pPr>
      <w:suppressAutoHyphens/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CharChar3">
    <w:name w:val="Char Char3"/>
    <w:rsid w:val="009E641C"/>
    <w:rPr>
      <w:rFonts w:ascii="Cambria" w:hAnsi="Cambria"/>
      <w:sz w:val="24"/>
    </w:rPr>
  </w:style>
  <w:style w:type="character" w:customStyle="1" w:styleId="CharChar11">
    <w:name w:val="Char Char11"/>
    <w:rsid w:val="009E641C"/>
    <w:rPr>
      <w:rFonts w:ascii="Arial" w:hAnsi="Arial"/>
      <w:b/>
      <w:sz w:val="32"/>
    </w:rPr>
  </w:style>
  <w:style w:type="character" w:customStyle="1" w:styleId="CharChar21">
    <w:name w:val="Char Char21"/>
    <w:rsid w:val="009E641C"/>
    <w:rPr>
      <w:rFonts w:ascii="Arial" w:hAnsi="Arial"/>
    </w:rPr>
  </w:style>
  <w:style w:type="paragraph" w:customStyle="1" w:styleId="PargrafodaLista1">
    <w:name w:val="Parágrafo da Lista1"/>
    <w:basedOn w:val="Normal"/>
    <w:uiPriority w:val="34"/>
    <w:qFormat/>
    <w:rsid w:val="009E641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9E641C"/>
  </w:style>
  <w:style w:type="numbering" w:customStyle="1" w:styleId="Semlista6">
    <w:name w:val="Sem lista6"/>
    <w:next w:val="Semlista"/>
    <w:uiPriority w:val="99"/>
    <w:semiHidden/>
    <w:unhideWhenUsed/>
    <w:rsid w:val="00A7584B"/>
  </w:style>
  <w:style w:type="table" w:customStyle="1" w:styleId="Tabelacomgrade2">
    <w:name w:val="Tabela com grade2"/>
    <w:basedOn w:val="Tabelanormal"/>
    <w:next w:val="Tabelacomgrade"/>
    <w:rsid w:val="00A75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unhideWhenUsed/>
    <w:rsid w:val="00A519AE"/>
  </w:style>
  <w:style w:type="paragraph" w:customStyle="1" w:styleId="SemEspaamento2">
    <w:name w:val="Sem Espaçamento2"/>
    <w:uiPriority w:val="1"/>
    <w:qFormat/>
    <w:rsid w:val="00A519A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PargrafodaLista2">
    <w:name w:val="Parágrafo da Lista2"/>
    <w:basedOn w:val="Normal"/>
    <w:uiPriority w:val="34"/>
    <w:qFormat/>
    <w:rsid w:val="00A519A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Semlista8">
    <w:name w:val="Sem lista8"/>
    <w:next w:val="Semlista"/>
    <w:uiPriority w:val="99"/>
    <w:semiHidden/>
    <w:unhideWhenUsed/>
    <w:rsid w:val="00636B9B"/>
  </w:style>
  <w:style w:type="table" w:customStyle="1" w:styleId="Tabelacomgrade3">
    <w:name w:val="Tabela com grade3"/>
    <w:basedOn w:val="Tabelanormal"/>
    <w:next w:val="Tabelacomgrade"/>
    <w:rsid w:val="00636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Recuodecorpodetexto3">
    <w:name w:val="WW-Recuo de corpo de texto 3"/>
    <w:basedOn w:val="Normal"/>
    <w:rsid w:val="004F5196"/>
    <w:pPr>
      <w:suppressAutoHyphens/>
      <w:spacing w:after="0" w:line="240" w:lineRule="auto"/>
      <w:ind w:firstLine="1701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3B14-9149-41EC-8C27-2EF1AC4F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64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-saules</dc:creator>
  <cp:lastModifiedBy>Imprensa</cp:lastModifiedBy>
  <cp:revision>2</cp:revision>
  <cp:lastPrinted>2017-05-21T01:46:00Z</cp:lastPrinted>
  <dcterms:created xsi:type="dcterms:W3CDTF">2017-05-21T02:05:00Z</dcterms:created>
  <dcterms:modified xsi:type="dcterms:W3CDTF">2017-05-21T02:05:00Z</dcterms:modified>
</cp:coreProperties>
</file>